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1B" w:rsidRDefault="008F0A12" w:rsidP="00216E1B">
      <w:pPr>
        <w:rPr>
          <w:b/>
          <w:sz w:val="52"/>
          <w:szCs w:val="52"/>
        </w:rPr>
      </w:pPr>
      <w:r w:rsidRPr="00427BAD">
        <w:rPr>
          <w:b/>
          <w:noProof/>
          <w:sz w:val="52"/>
          <w:szCs w:val="52"/>
        </w:rPr>
        <w:drawing>
          <wp:anchor distT="0" distB="0" distL="114300" distR="114300" simplePos="0" relativeHeight="251657216" behindDoc="0" locked="0" layoutInCell="1" allowOverlap="1" wp14:anchorId="7165A62B" wp14:editId="63A4BA94">
            <wp:simplePos x="0" y="0"/>
            <wp:positionH relativeFrom="column">
              <wp:posOffset>-1095375</wp:posOffset>
            </wp:positionH>
            <wp:positionV relativeFrom="paragraph">
              <wp:posOffset>-791845</wp:posOffset>
            </wp:positionV>
            <wp:extent cx="7570470" cy="2190750"/>
            <wp:effectExtent l="0" t="0" r="0" b="0"/>
            <wp:wrapTopAndBottom/>
            <wp:docPr id="3" name="图片 3" descr="C:\Users\Administrator\Desktop\svn\01公司管理\公司信息\logo design v1.0\文档VI头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vn\01公司管理\公司信息\logo design v1.0\文档VI头部.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E1B" w:rsidRPr="00DE77E9" w:rsidRDefault="001B368E" w:rsidP="00216E1B">
      <w:pPr>
        <w:jc w:val="center"/>
        <w:rPr>
          <w:b/>
          <w:sz w:val="52"/>
          <w:szCs w:val="52"/>
        </w:rPr>
      </w:pPr>
      <w:bookmarkStart w:id="0" w:name="_Toc446936779"/>
      <w:r>
        <w:rPr>
          <w:rFonts w:hint="eastAsia"/>
          <w:b/>
          <w:sz w:val="52"/>
          <w:szCs w:val="52"/>
        </w:rPr>
        <w:t>XXXX</w:t>
      </w:r>
      <w:r w:rsidR="00216E1B">
        <w:rPr>
          <w:rFonts w:hint="eastAsia"/>
          <w:b/>
          <w:sz w:val="52"/>
          <w:szCs w:val="52"/>
        </w:rPr>
        <w:t>项目</w:t>
      </w:r>
    </w:p>
    <w:p w:rsidR="00216E1B" w:rsidRPr="00F569BB" w:rsidRDefault="00216E1B" w:rsidP="00216E1B">
      <w:pPr>
        <w:jc w:val="center"/>
        <w:rPr>
          <w:b/>
          <w:sz w:val="52"/>
          <w:szCs w:val="52"/>
        </w:rPr>
      </w:pPr>
    </w:p>
    <w:p w:rsidR="00216E1B" w:rsidRDefault="00216E1B" w:rsidP="00216E1B">
      <w:pPr>
        <w:jc w:val="center"/>
        <w:rPr>
          <w:b/>
          <w:sz w:val="52"/>
          <w:szCs w:val="52"/>
        </w:rPr>
      </w:pPr>
    </w:p>
    <w:bookmarkEnd w:id="0"/>
    <w:p w:rsidR="00216E1B" w:rsidRDefault="003321D9" w:rsidP="00216E1B">
      <w:pPr>
        <w:jc w:val="center"/>
        <w:rPr>
          <w:rFonts w:ascii="宋体" w:hAnsi="宋体"/>
          <w:b/>
          <w:sz w:val="72"/>
          <w:szCs w:val="72"/>
        </w:rPr>
      </w:pPr>
      <w:r w:rsidRPr="003321D9">
        <w:rPr>
          <w:rFonts w:ascii="宋体" w:hAnsi="宋体" w:hint="eastAsia"/>
          <w:b/>
          <w:sz w:val="72"/>
          <w:szCs w:val="72"/>
        </w:rPr>
        <w:t>需求调研记录表</w:t>
      </w:r>
    </w:p>
    <w:p w:rsidR="00645B2E" w:rsidRDefault="00645B2E" w:rsidP="00216E1B">
      <w:pPr>
        <w:jc w:val="center"/>
        <w:rPr>
          <w:rFonts w:ascii="宋体" w:hAnsi="宋体"/>
          <w:b/>
          <w:sz w:val="72"/>
          <w:szCs w:val="72"/>
        </w:rPr>
      </w:pPr>
    </w:p>
    <w:p w:rsidR="00645B2E" w:rsidRDefault="00645B2E" w:rsidP="00216E1B">
      <w:pPr>
        <w:jc w:val="center"/>
        <w:rPr>
          <w:rFonts w:ascii="宋体" w:hAnsi="宋体"/>
          <w:b/>
          <w:sz w:val="72"/>
          <w:szCs w:val="72"/>
        </w:rPr>
      </w:pPr>
    </w:p>
    <w:p w:rsidR="00645B2E" w:rsidRPr="00950077" w:rsidRDefault="00645B2E" w:rsidP="00216E1B">
      <w:pPr>
        <w:jc w:val="center"/>
        <w:rPr>
          <w:rFonts w:ascii="宋体" w:hAnsi="宋体"/>
          <w:b/>
          <w:sz w:val="72"/>
          <w:szCs w:val="72"/>
        </w:rPr>
      </w:pPr>
    </w:p>
    <w:p w:rsidR="00216E1B" w:rsidRPr="004E1978" w:rsidRDefault="00216E1B" w:rsidP="00216E1B">
      <w:pPr>
        <w:autoSpaceDE w:val="0"/>
        <w:autoSpaceDN w:val="0"/>
        <w:adjustRightInd w:val="0"/>
        <w:spacing w:before="100" w:beforeAutospacing="1" w:after="100" w:afterAutospacing="1"/>
        <w:jc w:val="center"/>
        <w:textAlignment w:val="bottom"/>
        <w:rPr>
          <w:rFonts w:ascii="宋体" w:hAnsi="宋体"/>
          <w:b/>
          <w:sz w:val="36"/>
          <w:szCs w:val="36"/>
        </w:rPr>
      </w:pPr>
      <w:r w:rsidRPr="00DE77E9">
        <w:rPr>
          <w:rFonts w:ascii="宋体" w:hAnsi="宋体" w:hint="eastAsia"/>
          <w:b/>
          <w:sz w:val="36"/>
          <w:szCs w:val="36"/>
        </w:rPr>
        <w:t>贵州巨动睿云科技有限责任公司</w:t>
      </w:r>
    </w:p>
    <w:p w:rsidR="008F0A12" w:rsidRDefault="00216E1B" w:rsidP="008F0A12">
      <w:pPr>
        <w:tabs>
          <w:tab w:val="left" w:pos="6832"/>
        </w:tabs>
        <w:spacing w:before="100" w:beforeAutospacing="1" w:after="100" w:afterAutospacing="1"/>
        <w:jc w:val="center"/>
        <w:rPr>
          <w:sz w:val="30"/>
          <w:szCs w:val="30"/>
        </w:rPr>
        <w:sectPr w:rsidR="008F0A12" w:rsidSect="008F0A12">
          <w:headerReference w:type="default" r:id="rId9"/>
          <w:footerReference w:type="default" r:id="rId10"/>
          <w:pgSz w:w="11906" w:h="16838" w:code="9"/>
          <w:pgMar w:top="1247" w:right="1797" w:bottom="1440" w:left="1797" w:header="851" w:footer="992" w:gutter="0"/>
          <w:cols w:space="425"/>
          <w:titlePg/>
          <w:docGrid w:linePitch="312"/>
        </w:sectPr>
      </w:pPr>
      <w:r>
        <w:rPr>
          <w:rFonts w:ascii="宋体" w:hAnsi="宋体" w:hint="eastAsia"/>
          <w:b/>
          <w:sz w:val="36"/>
          <w:szCs w:val="36"/>
        </w:rPr>
        <w:t>二〇</w:t>
      </w:r>
      <w:r w:rsidR="001B368E">
        <w:rPr>
          <w:rFonts w:ascii="宋体" w:hAnsi="宋体" w:hint="eastAsia"/>
          <w:b/>
          <w:sz w:val="36"/>
          <w:szCs w:val="36"/>
        </w:rPr>
        <w:t>XX</w:t>
      </w:r>
      <w:r>
        <w:rPr>
          <w:rFonts w:ascii="宋体" w:hAnsi="宋体" w:hint="eastAsia"/>
          <w:b/>
          <w:sz w:val="36"/>
          <w:szCs w:val="36"/>
        </w:rPr>
        <w:t>年</w:t>
      </w:r>
      <w:r w:rsidR="001B368E">
        <w:rPr>
          <w:rFonts w:ascii="宋体" w:hAnsi="宋体" w:hint="eastAsia"/>
          <w:b/>
          <w:sz w:val="36"/>
          <w:szCs w:val="36"/>
        </w:rPr>
        <w:t>X</w:t>
      </w:r>
      <w:r w:rsidR="001B368E">
        <w:rPr>
          <w:rFonts w:ascii="宋体" w:hAnsi="宋体"/>
          <w:b/>
          <w:sz w:val="36"/>
          <w:szCs w:val="36"/>
        </w:rPr>
        <w:t>X</w:t>
      </w:r>
      <w:r>
        <w:rPr>
          <w:rFonts w:ascii="宋体" w:hAnsi="宋体" w:hint="eastAsia"/>
          <w:b/>
          <w:sz w:val="36"/>
          <w:szCs w:val="36"/>
        </w:rPr>
        <w:t>月</w:t>
      </w:r>
      <w:r w:rsidRPr="00CC7F16">
        <w:rPr>
          <w:sz w:val="30"/>
          <w:szCs w:val="30"/>
        </w:rPr>
        <w:t xml:space="preserve"> </w:t>
      </w:r>
    </w:p>
    <w:p w:rsidR="001823D7" w:rsidRDefault="001823D7" w:rsidP="008F0A12">
      <w:pPr>
        <w:tabs>
          <w:tab w:val="left" w:pos="6832"/>
        </w:tabs>
        <w:spacing w:before="100" w:beforeAutospacing="1" w:after="100" w:afterAutospacing="1"/>
        <w:jc w:val="center"/>
        <w:rPr>
          <w:sz w:val="30"/>
          <w:szCs w:val="30"/>
        </w:rPr>
      </w:pPr>
    </w:p>
    <w:p w:rsidR="00F647B1" w:rsidRDefault="00F647B1" w:rsidP="001823D7">
      <w:pPr>
        <w:tabs>
          <w:tab w:val="left" w:pos="6832"/>
        </w:tabs>
        <w:spacing w:before="100" w:beforeAutospacing="1" w:after="100" w:afterAutospacing="1"/>
        <w:jc w:val="center"/>
        <w:rPr>
          <w:rFonts w:ascii="宋体" w:hAnsi="宋体"/>
          <w:sz w:val="28"/>
          <w:szCs w:val="28"/>
        </w:rPr>
      </w:pPr>
    </w:p>
    <w:p w:rsidR="00F647B1" w:rsidRDefault="00F647B1" w:rsidP="00F647B1">
      <w:pPr>
        <w:jc w:val="center"/>
        <w:rPr>
          <w:rFonts w:ascii="宋体" w:hAnsi="宋体"/>
          <w:sz w:val="28"/>
          <w:szCs w:val="28"/>
        </w:rPr>
      </w:pPr>
    </w:p>
    <w:p w:rsidR="001823D7" w:rsidRDefault="001823D7" w:rsidP="001823D7">
      <w:pPr>
        <w:pStyle w:val="affffff6"/>
        <w:spacing w:beforeLines="50" w:before="120" w:afterLines="50" w:after="120"/>
      </w:pPr>
      <w:r>
        <w:rPr>
          <w:rFonts w:hint="eastAsia"/>
        </w:rPr>
        <w:t>修订记录</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2"/>
        <w:gridCol w:w="1620"/>
        <w:gridCol w:w="1191"/>
        <w:gridCol w:w="2105"/>
      </w:tblGrid>
      <w:tr w:rsidR="001823D7" w:rsidTr="00850283">
        <w:trPr>
          <w:trHeight w:val="454"/>
          <w:tblHeader/>
        </w:trPr>
        <w:tc>
          <w:tcPr>
            <w:tcW w:w="828" w:type="dxa"/>
            <w:vAlign w:val="center"/>
          </w:tcPr>
          <w:p w:rsidR="001823D7" w:rsidRDefault="001823D7" w:rsidP="00850283">
            <w:pPr>
              <w:pStyle w:val="affffff4"/>
              <w:spacing w:beforeLines="50" w:before="120" w:afterLines="50" w:after="120" w:line="360" w:lineRule="auto"/>
            </w:pPr>
            <w:r>
              <w:rPr>
                <w:rFonts w:hint="eastAsia"/>
              </w:rPr>
              <w:t>版本</w:t>
            </w:r>
          </w:p>
        </w:tc>
        <w:tc>
          <w:tcPr>
            <w:tcW w:w="3672" w:type="dxa"/>
            <w:vAlign w:val="center"/>
          </w:tcPr>
          <w:p w:rsidR="001823D7" w:rsidRDefault="001823D7" w:rsidP="00850283">
            <w:pPr>
              <w:pStyle w:val="affffff4"/>
              <w:spacing w:beforeLines="50" w:before="120" w:afterLines="50" w:after="120" w:line="360" w:lineRule="auto"/>
            </w:pPr>
            <w:r>
              <w:rPr>
                <w:rFonts w:hint="eastAsia"/>
              </w:rPr>
              <w:t>修订说明</w:t>
            </w:r>
          </w:p>
        </w:tc>
        <w:tc>
          <w:tcPr>
            <w:tcW w:w="1620" w:type="dxa"/>
            <w:vAlign w:val="center"/>
          </w:tcPr>
          <w:p w:rsidR="001823D7" w:rsidRDefault="001823D7" w:rsidP="00850283">
            <w:pPr>
              <w:pStyle w:val="affffff4"/>
              <w:spacing w:beforeLines="50" w:before="120" w:afterLines="50" w:after="120" w:line="360" w:lineRule="auto"/>
            </w:pPr>
            <w:r>
              <w:rPr>
                <w:rFonts w:hint="eastAsia"/>
              </w:rPr>
              <w:t>作者</w:t>
            </w:r>
          </w:p>
        </w:tc>
        <w:tc>
          <w:tcPr>
            <w:tcW w:w="1191" w:type="dxa"/>
            <w:vAlign w:val="center"/>
          </w:tcPr>
          <w:p w:rsidR="001823D7" w:rsidRDefault="001823D7" w:rsidP="00850283">
            <w:pPr>
              <w:pStyle w:val="affffff4"/>
              <w:spacing w:beforeLines="50" w:before="120" w:afterLines="50" w:after="120" w:line="360" w:lineRule="auto"/>
            </w:pPr>
            <w:r>
              <w:rPr>
                <w:rFonts w:hint="eastAsia"/>
              </w:rPr>
              <w:t>审核</w:t>
            </w:r>
          </w:p>
        </w:tc>
        <w:tc>
          <w:tcPr>
            <w:tcW w:w="2105" w:type="dxa"/>
            <w:vAlign w:val="center"/>
          </w:tcPr>
          <w:p w:rsidR="001823D7" w:rsidRDefault="001823D7" w:rsidP="00850283">
            <w:pPr>
              <w:pStyle w:val="affffff4"/>
              <w:spacing w:beforeLines="50" w:before="120" w:afterLines="50" w:after="120" w:line="360" w:lineRule="auto"/>
            </w:pPr>
            <w:r>
              <w:rPr>
                <w:rFonts w:hint="eastAsia"/>
              </w:rPr>
              <w:t>审核日期</w:t>
            </w: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r>
              <w:rPr>
                <w:rFonts w:hint="eastAsia"/>
              </w:rPr>
              <w:t>V1.0</w:t>
            </w:r>
          </w:p>
        </w:tc>
        <w:tc>
          <w:tcPr>
            <w:tcW w:w="3672" w:type="dxa"/>
            <w:vAlign w:val="center"/>
          </w:tcPr>
          <w:p w:rsidR="001823D7" w:rsidRDefault="00AB5A4F" w:rsidP="00850283">
            <w:pPr>
              <w:spacing w:beforeLines="50" w:before="120" w:afterLines="50" w:after="120" w:line="360" w:lineRule="auto"/>
            </w:pPr>
            <w:r>
              <w:rPr>
                <w:rFonts w:hint="eastAsia"/>
              </w:rPr>
              <w:t>模板创建</w:t>
            </w:r>
          </w:p>
        </w:tc>
        <w:tc>
          <w:tcPr>
            <w:tcW w:w="1620" w:type="dxa"/>
            <w:vAlign w:val="center"/>
          </w:tcPr>
          <w:p w:rsidR="001823D7" w:rsidRDefault="00AB5A4F" w:rsidP="00850283">
            <w:pPr>
              <w:spacing w:beforeLines="50" w:before="120" w:afterLines="50" w:after="120" w:line="360" w:lineRule="auto"/>
            </w:pPr>
            <w:r>
              <w:rPr>
                <w:rFonts w:hint="eastAsia"/>
              </w:rPr>
              <w:t>黄林</w:t>
            </w:r>
          </w:p>
        </w:tc>
        <w:tc>
          <w:tcPr>
            <w:tcW w:w="1191" w:type="dxa"/>
            <w:vAlign w:val="center"/>
          </w:tcPr>
          <w:p w:rsidR="001823D7" w:rsidRDefault="001823D7" w:rsidP="00850283">
            <w:pPr>
              <w:spacing w:beforeLines="50" w:before="120" w:afterLines="50" w:after="120" w:line="360" w:lineRule="auto"/>
            </w:pPr>
            <w:r>
              <w:rPr>
                <w:rFonts w:hint="eastAsia"/>
              </w:rPr>
              <w:t>王亚辉</w:t>
            </w:r>
          </w:p>
        </w:tc>
        <w:tc>
          <w:tcPr>
            <w:tcW w:w="2105" w:type="dxa"/>
            <w:vAlign w:val="center"/>
          </w:tcPr>
          <w:p w:rsidR="001823D7" w:rsidRDefault="001823D7" w:rsidP="00850283">
            <w:pPr>
              <w:spacing w:beforeLines="50" w:before="120" w:afterLines="50" w:after="120" w:line="360" w:lineRule="auto"/>
            </w:pP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p>
        </w:tc>
        <w:tc>
          <w:tcPr>
            <w:tcW w:w="3672" w:type="dxa"/>
            <w:vAlign w:val="center"/>
          </w:tcPr>
          <w:p w:rsidR="001823D7" w:rsidRDefault="001823D7" w:rsidP="00850283">
            <w:pPr>
              <w:spacing w:beforeLines="50" w:before="120" w:afterLines="50" w:after="120" w:line="360" w:lineRule="auto"/>
            </w:pPr>
          </w:p>
        </w:tc>
        <w:tc>
          <w:tcPr>
            <w:tcW w:w="1620" w:type="dxa"/>
            <w:vAlign w:val="center"/>
          </w:tcPr>
          <w:p w:rsidR="001823D7" w:rsidRDefault="001823D7" w:rsidP="00850283">
            <w:pPr>
              <w:spacing w:beforeLines="50" w:before="120" w:afterLines="50" w:after="120" w:line="360" w:lineRule="auto"/>
            </w:pPr>
          </w:p>
        </w:tc>
        <w:tc>
          <w:tcPr>
            <w:tcW w:w="1191" w:type="dxa"/>
            <w:vAlign w:val="center"/>
          </w:tcPr>
          <w:p w:rsidR="001823D7" w:rsidRDefault="001823D7" w:rsidP="00850283">
            <w:pPr>
              <w:spacing w:beforeLines="50" w:before="120" w:afterLines="50" w:after="120" w:line="360" w:lineRule="auto"/>
            </w:pPr>
          </w:p>
        </w:tc>
        <w:tc>
          <w:tcPr>
            <w:tcW w:w="2105" w:type="dxa"/>
            <w:vAlign w:val="center"/>
          </w:tcPr>
          <w:p w:rsidR="001823D7" w:rsidRDefault="001823D7" w:rsidP="00850283">
            <w:pPr>
              <w:spacing w:beforeLines="50" w:before="120" w:afterLines="50" w:after="120" w:line="360" w:lineRule="auto"/>
            </w:pP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p>
        </w:tc>
        <w:tc>
          <w:tcPr>
            <w:tcW w:w="3672" w:type="dxa"/>
            <w:vAlign w:val="center"/>
          </w:tcPr>
          <w:p w:rsidR="001823D7" w:rsidRDefault="001823D7" w:rsidP="00850283">
            <w:pPr>
              <w:spacing w:beforeLines="50" w:before="120" w:afterLines="50" w:after="120" w:line="360" w:lineRule="auto"/>
            </w:pPr>
          </w:p>
        </w:tc>
        <w:tc>
          <w:tcPr>
            <w:tcW w:w="1620" w:type="dxa"/>
            <w:vAlign w:val="center"/>
          </w:tcPr>
          <w:p w:rsidR="001823D7" w:rsidRDefault="001823D7" w:rsidP="00850283">
            <w:pPr>
              <w:spacing w:beforeLines="50" w:before="120" w:afterLines="50" w:after="120" w:line="360" w:lineRule="auto"/>
            </w:pPr>
          </w:p>
        </w:tc>
        <w:tc>
          <w:tcPr>
            <w:tcW w:w="1191" w:type="dxa"/>
            <w:vAlign w:val="center"/>
          </w:tcPr>
          <w:p w:rsidR="001823D7" w:rsidRDefault="001823D7" w:rsidP="00850283">
            <w:pPr>
              <w:spacing w:beforeLines="50" w:before="120" w:afterLines="50" w:after="120" w:line="360" w:lineRule="auto"/>
            </w:pPr>
          </w:p>
        </w:tc>
        <w:tc>
          <w:tcPr>
            <w:tcW w:w="2105" w:type="dxa"/>
            <w:vAlign w:val="center"/>
          </w:tcPr>
          <w:p w:rsidR="001823D7" w:rsidRDefault="001823D7" w:rsidP="00850283">
            <w:pPr>
              <w:spacing w:beforeLines="50" w:before="120" w:afterLines="50" w:after="120" w:line="360" w:lineRule="auto"/>
            </w:pPr>
          </w:p>
        </w:tc>
      </w:tr>
    </w:tbl>
    <w:p w:rsidR="001823D7" w:rsidRDefault="001823D7" w:rsidP="001823D7">
      <w:pPr>
        <w:spacing w:beforeLines="50" w:before="120" w:afterLines="50" w:after="120" w:line="360" w:lineRule="auto"/>
      </w:pPr>
    </w:p>
    <w:p w:rsidR="001823D7" w:rsidRDefault="001823D7" w:rsidP="001823D7">
      <w:pPr>
        <w:spacing w:beforeLines="50" w:before="120" w:afterLines="50" w:after="120" w:line="360" w:lineRule="auto"/>
      </w:pPr>
    </w:p>
    <w:p w:rsidR="001823D7" w:rsidRDefault="001823D7" w:rsidP="001823D7">
      <w:pPr>
        <w:spacing w:beforeLines="50" w:before="120" w:afterLines="50" w:after="120" w:line="360" w:lineRule="auto"/>
      </w:pPr>
      <w:r>
        <w:rPr>
          <w:rFonts w:hint="eastAsia"/>
        </w:rPr>
        <w:t>所有权声明：</w:t>
      </w:r>
    </w:p>
    <w:p w:rsidR="001823D7" w:rsidRDefault="001823D7" w:rsidP="001823D7">
      <w:pPr>
        <w:spacing w:beforeLines="50" w:before="120" w:afterLines="50" w:after="120" w:line="360" w:lineRule="auto"/>
      </w:pPr>
      <w:r>
        <w:rPr>
          <w:rFonts w:hint="eastAsia"/>
        </w:rPr>
        <w:t>贵州巨动睿云科技有限责任公司</w:t>
      </w:r>
    </w:p>
    <w:p w:rsidR="001823D7" w:rsidRDefault="001823D7" w:rsidP="001823D7">
      <w:pPr>
        <w:spacing w:beforeLines="50" w:before="120" w:afterLines="50" w:after="120" w:line="360" w:lineRule="auto"/>
      </w:pPr>
      <w:r>
        <w:rPr>
          <w:rFonts w:hint="eastAsia"/>
        </w:rPr>
        <w:t>版权所有</w:t>
      </w:r>
      <w:r>
        <w:t xml:space="preserve">  </w:t>
      </w:r>
      <w:r>
        <w:rPr>
          <w:rFonts w:hint="eastAsia"/>
        </w:rPr>
        <w:t>不得复制</w:t>
      </w:r>
    </w:p>
    <w:p w:rsidR="001823D7" w:rsidRDefault="001823D7" w:rsidP="001823D7">
      <w:pPr>
        <w:spacing w:beforeLines="50" w:before="120" w:afterLines="50" w:after="120" w:line="360" w:lineRule="auto"/>
        <w:sectPr w:rsidR="001823D7" w:rsidSect="00D84657">
          <w:pgSz w:w="11906" w:h="16838" w:code="9"/>
          <w:pgMar w:top="1247" w:right="1797" w:bottom="1440" w:left="1797" w:header="851" w:footer="992" w:gutter="0"/>
          <w:cols w:space="425"/>
          <w:titlePg/>
          <w:docGrid w:linePitch="312"/>
        </w:sectPr>
      </w:pPr>
      <w:r>
        <w:t>Copyright © 20</w:t>
      </w:r>
      <w:r>
        <w:rPr>
          <w:rFonts w:hint="eastAsia"/>
        </w:rPr>
        <w:t>1</w:t>
      </w:r>
      <w:r w:rsidR="0072537A">
        <w:t>8</w:t>
      </w:r>
      <w:r>
        <w:t xml:space="preserve"> by G</w:t>
      </w:r>
      <w:r>
        <w:rPr>
          <w:rFonts w:hint="eastAsia"/>
        </w:rPr>
        <w:t>uiZhou</w:t>
      </w:r>
      <w:r>
        <w:t xml:space="preserve"> JDRY </w:t>
      </w:r>
      <w:r>
        <w:rPr>
          <w:rFonts w:hint="eastAsia"/>
        </w:rPr>
        <w:t xml:space="preserve">Information Technology </w:t>
      </w:r>
      <w:r>
        <w:t>Co., Lt</w:t>
      </w:r>
    </w:p>
    <w:p w:rsidR="00DF7E93" w:rsidRDefault="00DF7E93">
      <w:pPr>
        <w:widowControl/>
        <w:jc w:val="left"/>
        <w:rPr>
          <w:rFonts w:ascii="宋体" w:hAnsi="宋体"/>
          <w:b/>
          <w:bCs/>
          <w:caps/>
          <w:noProof/>
          <w:sz w:val="28"/>
          <w:szCs w:val="28"/>
        </w:rPr>
      </w:pPr>
      <w:bookmarkStart w:id="1" w:name="_GoBack"/>
      <w:bookmarkEnd w:id="1"/>
    </w:p>
    <w:p w:rsidR="00DF7E93" w:rsidRDefault="00DF7E93" w:rsidP="00DF7E93">
      <w:pPr>
        <w:rPr>
          <w:rFonts w:hint="eastAsia"/>
        </w:rPr>
      </w:pPr>
      <w:r>
        <w:rPr>
          <w:rFonts w:hint="eastAsia"/>
        </w:rPr>
        <w:t>文件编号：</w:t>
      </w:r>
      <w:r>
        <w:rPr>
          <w:rFonts w:hint="eastAsia"/>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966"/>
        <w:gridCol w:w="1244"/>
        <w:gridCol w:w="2133"/>
      </w:tblGrid>
      <w:tr w:rsidR="00DF7E93" w:rsidTr="00D05A0E">
        <w:trPr>
          <w:trHeight w:val="630"/>
        </w:trPr>
        <w:tc>
          <w:tcPr>
            <w:tcW w:w="696" w:type="pct"/>
            <w:vAlign w:val="center"/>
          </w:tcPr>
          <w:p w:rsidR="00DF7E93" w:rsidRDefault="00DF7E93" w:rsidP="00D05A0E">
            <w:pPr>
              <w:jc w:val="center"/>
              <w:rPr>
                <w:rFonts w:hint="eastAsia"/>
              </w:rPr>
            </w:pPr>
            <w:r>
              <w:rPr>
                <w:rFonts w:hint="eastAsia"/>
              </w:rPr>
              <w:t>调研时间</w:t>
            </w:r>
          </w:p>
        </w:tc>
        <w:tc>
          <w:tcPr>
            <w:tcW w:w="2325" w:type="pct"/>
            <w:vAlign w:val="center"/>
          </w:tcPr>
          <w:p w:rsidR="00DF7E93" w:rsidRDefault="00DF7E93" w:rsidP="00D05A0E">
            <w:pPr>
              <w:rPr>
                <w:rFonts w:hint="eastAsia"/>
              </w:rPr>
            </w:pPr>
          </w:p>
        </w:tc>
        <w:tc>
          <w:tcPr>
            <w:tcW w:w="729" w:type="pct"/>
            <w:vAlign w:val="center"/>
          </w:tcPr>
          <w:p w:rsidR="00DF7E93" w:rsidRDefault="00DF7E93" w:rsidP="00D05A0E">
            <w:pPr>
              <w:jc w:val="center"/>
              <w:rPr>
                <w:rFonts w:hint="eastAsia"/>
              </w:rPr>
            </w:pPr>
            <w:r>
              <w:rPr>
                <w:rFonts w:hint="eastAsia"/>
              </w:rPr>
              <w:t>调研对象</w:t>
            </w:r>
          </w:p>
        </w:tc>
        <w:tc>
          <w:tcPr>
            <w:tcW w:w="1250" w:type="pct"/>
            <w:vAlign w:val="center"/>
          </w:tcPr>
          <w:p w:rsidR="00DF7E93" w:rsidRDefault="00DF7E93" w:rsidP="00D05A0E">
            <w:pPr>
              <w:rPr>
                <w:rFonts w:hint="eastAsia"/>
              </w:rPr>
            </w:pPr>
          </w:p>
        </w:tc>
      </w:tr>
      <w:tr w:rsidR="00DF7E93" w:rsidTr="00D05A0E">
        <w:trPr>
          <w:trHeight w:val="630"/>
        </w:trPr>
        <w:tc>
          <w:tcPr>
            <w:tcW w:w="696" w:type="pct"/>
            <w:vAlign w:val="center"/>
          </w:tcPr>
          <w:p w:rsidR="00DF7E93" w:rsidRDefault="00DF7E93" w:rsidP="00D05A0E">
            <w:pPr>
              <w:jc w:val="center"/>
              <w:rPr>
                <w:rFonts w:hint="eastAsia"/>
              </w:rPr>
            </w:pPr>
            <w:r>
              <w:rPr>
                <w:rFonts w:hint="eastAsia"/>
              </w:rPr>
              <w:t>调研地点</w:t>
            </w:r>
          </w:p>
        </w:tc>
        <w:tc>
          <w:tcPr>
            <w:tcW w:w="2325" w:type="pct"/>
            <w:vAlign w:val="center"/>
          </w:tcPr>
          <w:p w:rsidR="00DF7E93" w:rsidRDefault="00DF7E93" w:rsidP="00D05A0E">
            <w:pPr>
              <w:rPr>
                <w:rFonts w:hint="eastAsia"/>
              </w:rPr>
            </w:pPr>
          </w:p>
        </w:tc>
        <w:tc>
          <w:tcPr>
            <w:tcW w:w="729" w:type="pct"/>
            <w:vAlign w:val="center"/>
          </w:tcPr>
          <w:p w:rsidR="00DF7E93" w:rsidRDefault="00DF7E93" w:rsidP="00D05A0E">
            <w:pPr>
              <w:jc w:val="center"/>
              <w:rPr>
                <w:rFonts w:hint="eastAsia"/>
              </w:rPr>
            </w:pPr>
            <w:r>
              <w:rPr>
                <w:rFonts w:hint="eastAsia"/>
              </w:rPr>
              <w:t>调研人</w:t>
            </w:r>
          </w:p>
        </w:tc>
        <w:tc>
          <w:tcPr>
            <w:tcW w:w="1250" w:type="pct"/>
            <w:vAlign w:val="center"/>
          </w:tcPr>
          <w:p w:rsidR="00DF7E93" w:rsidRDefault="00DF7E93" w:rsidP="00D05A0E">
            <w:pPr>
              <w:rPr>
                <w:rFonts w:hint="eastAsia"/>
              </w:rPr>
            </w:pPr>
          </w:p>
        </w:tc>
      </w:tr>
      <w:tr w:rsidR="00DF7E93" w:rsidTr="00D05A0E">
        <w:trPr>
          <w:trHeight w:val="630"/>
        </w:trPr>
        <w:tc>
          <w:tcPr>
            <w:tcW w:w="696" w:type="pct"/>
            <w:vAlign w:val="center"/>
          </w:tcPr>
          <w:p w:rsidR="00DF7E93" w:rsidRDefault="00DF7E93" w:rsidP="00D05A0E">
            <w:pPr>
              <w:jc w:val="center"/>
              <w:rPr>
                <w:rFonts w:hint="eastAsia"/>
              </w:rPr>
            </w:pPr>
            <w:r>
              <w:rPr>
                <w:rFonts w:hint="eastAsia"/>
              </w:rPr>
              <w:t>项目名称</w:t>
            </w:r>
          </w:p>
        </w:tc>
        <w:tc>
          <w:tcPr>
            <w:tcW w:w="4304" w:type="pct"/>
            <w:gridSpan w:val="3"/>
            <w:vAlign w:val="center"/>
          </w:tcPr>
          <w:p w:rsidR="00DF7E93" w:rsidRDefault="00DF7E93" w:rsidP="00D05A0E">
            <w:pPr>
              <w:rPr>
                <w:rFonts w:hint="eastAsia"/>
              </w:rPr>
            </w:pPr>
          </w:p>
        </w:tc>
      </w:tr>
      <w:tr w:rsidR="00DF7E93" w:rsidTr="00D05A0E">
        <w:trPr>
          <w:trHeight w:val="630"/>
        </w:trPr>
        <w:tc>
          <w:tcPr>
            <w:tcW w:w="5000" w:type="pct"/>
            <w:gridSpan w:val="4"/>
            <w:vAlign w:val="center"/>
          </w:tcPr>
          <w:p w:rsidR="00DF7E93" w:rsidRDefault="00DF7E93" w:rsidP="00D05A0E">
            <w:pPr>
              <w:jc w:val="center"/>
              <w:rPr>
                <w:rFonts w:hint="eastAsia"/>
              </w:rPr>
            </w:pPr>
            <w:r>
              <w:rPr>
                <w:rFonts w:hint="eastAsia"/>
              </w:rPr>
              <w:t>调研清单</w:t>
            </w:r>
          </w:p>
        </w:tc>
      </w:tr>
      <w:tr w:rsidR="00DF7E93" w:rsidTr="00D05A0E">
        <w:trPr>
          <w:trHeight w:val="3473"/>
        </w:trPr>
        <w:tc>
          <w:tcPr>
            <w:tcW w:w="5000" w:type="pct"/>
            <w:gridSpan w:val="4"/>
            <w:vAlign w:val="center"/>
          </w:tcPr>
          <w:p w:rsidR="00DF7E93" w:rsidRDefault="00DF7E93" w:rsidP="00D05A0E">
            <w:pPr>
              <w:jc w:val="center"/>
              <w:rPr>
                <w:rFonts w:hint="eastAsia"/>
              </w:rPr>
            </w:pPr>
          </w:p>
        </w:tc>
      </w:tr>
    </w:tbl>
    <w:p w:rsidR="00DF7E93" w:rsidRDefault="00DF7E93" w:rsidP="00DF7E93">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F7E93" w:rsidTr="00D05A0E">
        <w:tc>
          <w:tcPr>
            <w:tcW w:w="8522" w:type="dxa"/>
          </w:tcPr>
          <w:p w:rsidR="00DF7E93" w:rsidRDefault="00DF7E93" w:rsidP="00D05A0E">
            <w:pPr>
              <w:rPr>
                <w:rFonts w:hint="eastAsia"/>
              </w:rPr>
            </w:pPr>
            <w:r>
              <w:rPr>
                <w:rFonts w:hint="eastAsia"/>
              </w:rPr>
              <w:t>需求提出人意见：（没有填写表示无意间，本调研记录正确）</w:t>
            </w:r>
          </w:p>
        </w:tc>
      </w:tr>
      <w:tr w:rsidR="00DF7E93" w:rsidTr="00D05A0E">
        <w:trPr>
          <w:trHeight w:val="2557"/>
        </w:trPr>
        <w:tc>
          <w:tcPr>
            <w:tcW w:w="8522" w:type="dxa"/>
          </w:tcPr>
          <w:p w:rsidR="00DF7E93" w:rsidRDefault="00DF7E93" w:rsidP="00D05A0E">
            <w:pPr>
              <w:rPr>
                <w:rFonts w:hint="eastAsia"/>
              </w:rPr>
            </w:pPr>
          </w:p>
        </w:tc>
      </w:tr>
    </w:tbl>
    <w:p w:rsidR="00DF7E93" w:rsidRDefault="00DF7E93" w:rsidP="00DF7E93">
      <w:pPr>
        <w:rPr>
          <w:rFonts w:hint="eastAsia"/>
        </w:rPr>
      </w:pPr>
      <w:r>
        <w:rPr>
          <w:rFonts w:hint="eastAsia"/>
        </w:rPr>
        <w:t>注：</w:t>
      </w:r>
    </w:p>
    <w:p w:rsidR="00DF7E93" w:rsidRDefault="00DF7E93" w:rsidP="00DF7E93">
      <w:pPr>
        <w:numPr>
          <w:ilvl w:val="0"/>
          <w:numId w:val="40"/>
        </w:numPr>
        <w:rPr>
          <w:rFonts w:hint="eastAsia"/>
        </w:rPr>
      </w:pPr>
      <w:r>
        <w:rPr>
          <w:rFonts w:hint="eastAsia"/>
        </w:rPr>
        <w:t>调研清单的内容填写格式为：</w:t>
      </w:r>
      <w:r>
        <w:rPr>
          <w:rFonts w:hint="eastAsia"/>
        </w:rPr>
        <w:t>&lt;</w:t>
      </w:r>
      <w:r>
        <w:rPr>
          <w:rFonts w:hint="eastAsia"/>
        </w:rPr>
        <w:t>文件编号</w:t>
      </w:r>
      <w:r>
        <w:rPr>
          <w:rFonts w:hint="eastAsia"/>
        </w:rPr>
        <w:t>&gt;-&lt;</w:t>
      </w:r>
      <w:r>
        <w:rPr>
          <w:rFonts w:hint="eastAsia"/>
        </w:rPr>
        <w:t>文件名称</w:t>
      </w:r>
      <w:r>
        <w:rPr>
          <w:rFonts w:hint="eastAsia"/>
        </w:rPr>
        <w:t>&gt;-&lt;</w:t>
      </w:r>
      <w:r>
        <w:rPr>
          <w:rFonts w:hint="eastAsia"/>
        </w:rPr>
        <w:t>是否提供</w:t>
      </w:r>
      <w:r>
        <w:rPr>
          <w:rFonts w:hint="eastAsia"/>
        </w:rPr>
        <w:t>&gt;</w:t>
      </w:r>
    </w:p>
    <w:p w:rsidR="00DF7E93" w:rsidRDefault="00DF7E93" w:rsidP="00DF7E93">
      <w:pPr>
        <w:rPr>
          <w:rFonts w:hint="eastAsia"/>
        </w:rPr>
      </w:pPr>
    </w:p>
    <w:p w:rsidR="00DF7E93" w:rsidRDefault="00DF7E93" w:rsidP="00DF7E93">
      <w:pPr>
        <w:rPr>
          <w:rFonts w:hint="eastAsia"/>
        </w:rPr>
      </w:pPr>
    </w:p>
    <w:p w:rsidR="00DF7E93" w:rsidRDefault="00DF7E93" w:rsidP="00DF7E93">
      <w:r>
        <w:rPr>
          <w:rFonts w:hint="eastAsia"/>
        </w:rPr>
        <w:t>需求提出人（签章）</w:t>
      </w:r>
      <w:r w:rsidRPr="0091564D">
        <w:rPr>
          <w:rFonts w:hint="eastAsia"/>
          <w:u w:val="single"/>
        </w:rPr>
        <w:t xml:space="preserve">          </w:t>
      </w:r>
      <w:r>
        <w:rPr>
          <w:rFonts w:hint="eastAsia"/>
          <w:u w:val="single"/>
        </w:rPr>
        <w:t xml:space="preserve">      </w:t>
      </w:r>
      <w:r w:rsidRPr="0091564D">
        <w:rPr>
          <w:rFonts w:hint="eastAsia"/>
          <w:u w:val="single"/>
        </w:rPr>
        <w:t xml:space="preserve">     </w:t>
      </w:r>
      <w:r w:rsidRPr="00BB3381">
        <w:rPr>
          <w:rFonts w:hint="eastAsia"/>
        </w:rPr>
        <w:t xml:space="preserve">               </w:t>
      </w:r>
      <w:r>
        <w:rPr>
          <w:rFonts w:hint="eastAsia"/>
        </w:rPr>
        <w:t xml:space="preserve">    </w:t>
      </w:r>
      <w:r>
        <w:rPr>
          <w:rFonts w:hint="eastAsia"/>
        </w:rPr>
        <w:t>日期：</w:t>
      </w:r>
      <w:r>
        <w:rPr>
          <w:rFonts w:hint="eastAsia"/>
        </w:rPr>
        <w:t xml:space="preserve"> </w:t>
      </w:r>
      <w:r w:rsidRPr="0091564D">
        <w:rPr>
          <w:rFonts w:hint="eastAsia"/>
          <w:u w:val="single"/>
        </w:rPr>
        <w:t xml:space="preserve">        </w:t>
      </w:r>
      <w:r>
        <w:rPr>
          <w:rFonts w:hint="eastAsia"/>
          <w:u w:val="single"/>
        </w:rPr>
        <w:t xml:space="preserve">        </w:t>
      </w:r>
      <w:r w:rsidRPr="0091564D">
        <w:rPr>
          <w:rFonts w:hint="eastAsia"/>
          <w:u w:val="single"/>
        </w:rPr>
        <w:t xml:space="preserve">    </w:t>
      </w:r>
      <w:r w:rsidRPr="0091564D">
        <w:rPr>
          <w:rFonts w:hint="eastAsia"/>
        </w:rPr>
        <w:t xml:space="preserve">   </w:t>
      </w:r>
    </w:p>
    <w:p w:rsidR="00DF7E93" w:rsidRDefault="00DF7E93">
      <w:pPr>
        <w:widowControl/>
        <w:jc w:val="left"/>
      </w:pPr>
      <w:r>
        <w:br w:type="page"/>
      </w:r>
    </w:p>
    <w:p w:rsidR="00DF7E93" w:rsidRDefault="00DF7E93" w:rsidP="00DF7E93">
      <w:pPr>
        <w:rPr>
          <w:rFonts w:hint="eastAsia"/>
        </w:rPr>
      </w:pPr>
    </w:p>
    <w:p w:rsidR="00DF7E93" w:rsidRPr="00553102" w:rsidRDefault="00DF7E93" w:rsidP="00DF7E93">
      <w:pPr>
        <w:rPr>
          <w:rFonts w:hint="eastAsia"/>
          <w:u w:val="single"/>
        </w:rPr>
      </w:pPr>
      <w:r>
        <w:rPr>
          <w:rFonts w:hint="eastAsia"/>
        </w:rPr>
        <w:t>编号：</w:t>
      </w:r>
      <w:r>
        <w:rPr>
          <w:rFonts w:hint="eastAsia"/>
          <w:u w:val="single"/>
        </w:rPr>
        <w:t xml:space="preserve"> </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353"/>
        <w:gridCol w:w="1352"/>
        <w:gridCol w:w="1356"/>
        <w:gridCol w:w="1273"/>
        <w:gridCol w:w="2187"/>
      </w:tblGrid>
      <w:tr w:rsidR="00DF7E93" w:rsidTr="00D05A0E">
        <w:trPr>
          <w:trHeight w:val="805"/>
        </w:trPr>
        <w:tc>
          <w:tcPr>
            <w:tcW w:w="694" w:type="pct"/>
            <w:vAlign w:val="center"/>
          </w:tcPr>
          <w:p w:rsidR="00DF7E93" w:rsidRDefault="00DF7E93" w:rsidP="00D05A0E">
            <w:pPr>
              <w:jc w:val="center"/>
              <w:rPr>
                <w:rFonts w:hint="eastAsia"/>
              </w:rPr>
            </w:pPr>
            <w:r>
              <w:rPr>
                <w:rFonts w:hint="eastAsia"/>
              </w:rPr>
              <w:t>纲要目录</w:t>
            </w:r>
          </w:p>
        </w:tc>
        <w:tc>
          <w:tcPr>
            <w:tcW w:w="4305" w:type="pct"/>
            <w:gridSpan w:val="5"/>
            <w:vAlign w:val="center"/>
          </w:tcPr>
          <w:p w:rsidR="00DF7E93" w:rsidRDefault="00DF7E93" w:rsidP="00D05A0E">
            <w:pPr>
              <w:rPr>
                <w:rFonts w:hint="eastAsia"/>
              </w:rPr>
            </w:pPr>
          </w:p>
        </w:tc>
      </w:tr>
      <w:tr w:rsidR="00DF7E93" w:rsidTr="00D05A0E">
        <w:trPr>
          <w:trHeight w:val="610"/>
        </w:trPr>
        <w:tc>
          <w:tcPr>
            <w:tcW w:w="694" w:type="pct"/>
            <w:vAlign w:val="center"/>
          </w:tcPr>
          <w:p w:rsidR="00DF7E93" w:rsidRDefault="00DF7E93" w:rsidP="00D05A0E">
            <w:pPr>
              <w:jc w:val="center"/>
              <w:rPr>
                <w:rFonts w:hint="eastAsia"/>
              </w:rPr>
            </w:pPr>
            <w:r>
              <w:rPr>
                <w:rFonts w:hint="eastAsia"/>
              </w:rPr>
              <w:t>需求类别</w:t>
            </w:r>
          </w:p>
        </w:tc>
        <w:tc>
          <w:tcPr>
            <w:tcW w:w="774" w:type="pct"/>
            <w:vAlign w:val="center"/>
          </w:tcPr>
          <w:p w:rsidR="00DF7E93" w:rsidRDefault="00DF7E93" w:rsidP="00D05A0E">
            <w:pPr>
              <w:rPr>
                <w:rFonts w:hint="eastAsia"/>
              </w:rPr>
            </w:pPr>
          </w:p>
        </w:tc>
        <w:tc>
          <w:tcPr>
            <w:tcW w:w="774" w:type="pct"/>
            <w:vAlign w:val="center"/>
          </w:tcPr>
          <w:p w:rsidR="00DF7E93" w:rsidRDefault="00DF7E93" w:rsidP="00D05A0E">
            <w:pPr>
              <w:jc w:val="center"/>
              <w:rPr>
                <w:rFonts w:hint="eastAsia"/>
              </w:rPr>
            </w:pPr>
            <w:r>
              <w:rPr>
                <w:rFonts w:hint="eastAsia"/>
              </w:rPr>
              <w:t>等</w:t>
            </w:r>
            <w:r>
              <w:rPr>
                <w:rFonts w:hint="eastAsia"/>
              </w:rPr>
              <w:t xml:space="preserve">   </w:t>
            </w:r>
            <w:r>
              <w:rPr>
                <w:rFonts w:hint="eastAsia"/>
              </w:rPr>
              <w:t>级</w:t>
            </w:r>
          </w:p>
        </w:tc>
        <w:tc>
          <w:tcPr>
            <w:tcW w:w="776" w:type="pct"/>
            <w:vAlign w:val="center"/>
          </w:tcPr>
          <w:p w:rsidR="00DF7E93" w:rsidRDefault="00DF7E93" w:rsidP="00D05A0E">
            <w:pPr>
              <w:rPr>
                <w:rFonts w:hint="eastAsia"/>
              </w:rPr>
            </w:pPr>
          </w:p>
        </w:tc>
        <w:tc>
          <w:tcPr>
            <w:tcW w:w="729" w:type="pct"/>
            <w:vAlign w:val="center"/>
          </w:tcPr>
          <w:p w:rsidR="00DF7E93" w:rsidRDefault="00DF7E93" w:rsidP="00D05A0E">
            <w:pPr>
              <w:jc w:val="center"/>
              <w:rPr>
                <w:rFonts w:hint="eastAsia"/>
              </w:rPr>
            </w:pPr>
            <w:r>
              <w:rPr>
                <w:rFonts w:hint="eastAsia"/>
              </w:rPr>
              <w:t>状</w:t>
            </w:r>
            <w:r>
              <w:rPr>
                <w:rFonts w:hint="eastAsia"/>
              </w:rPr>
              <w:t xml:space="preserve">   </w:t>
            </w:r>
            <w:r>
              <w:rPr>
                <w:rFonts w:hint="eastAsia"/>
              </w:rPr>
              <w:t>态</w:t>
            </w:r>
          </w:p>
        </w:tc>
        <w:tc>
          <w:tcPr>
            <w:tcW w:w="1252" w:type="pct"/>
            <w:vAlign w:val="center"/>
          </w:tcPr>
          <w:p w:rsidR="00DF7E93" w:rsidRDefault="00DF7E93" w:rsidP="00D05A0E">
            <w:pPr>
              <w:rPr>
                <w:rFonts w:hint="eastAsia"/>
              </w:rPr>
            </w:pPr>
          </w:p>
        </w:tc>
      </w:tr>
      <w:tr w:rsidR="00DF7E93" w:rsidTr="00D05A0E">
        <w:trPr>
          <w:trHeight w:val="1330"/>
        </w:trPr>
        <w:tc>
          <w:tcPr>
            <w:tcW w:w="694" w:type="pct"/>
            <w:vAlign w:val="center"/>
          </w:tcPr>
          <w:p w:rsidR="00DF7E93" w:rsidRDefault="00DF7E93" w:rsidP="00D05A0E">
            <w:pPr>
              <w:jc w:val="center"/>
              <w:rPr>
                <w:rFonts w:hint="eastAsia"/>
              </w:rPr>
            </w:pPr>
            <w:r>
              <w:rPr>
                <w:rFonts w:hint="eastAsia"/>
              </w:rPr>
              <w:t>涉及范围</w:t>
            </w:r>
          </w:p>
        </w:tc>
        <w:tc>
          <w:tcPr>
            <w:tcW w:w="4305" w:type="pct"/>
            <w:gridSpan w:val="5"/>
            <w:vAlign w:val="center"/>
          </w:tcPr>
          <w:p w:rsidR="00DF7E93" w:rsidRDefault="00DF7E93" w:rsidP="00D05A0E">
            <w:pPr>
              <w:rPr>
                <w:rFonts w:hint="eastAsia"/>
              </w:rPr>
            </w:pPr>
          </w:p>
        </w:tc>
      </w:tr>
      <w:tr w:rsidR="00DF7E93" w:rsidTr="00D05A0E">
        <w:trPr>
          <w:trHeight w:val="1474"/>
        </w:trPr>
        <w:tc>
          <w:tcPr>
            <w:tcW w:w="694" w:type="pct"/>
            <w:vAlign w:val="center"/>
          </w:tcPr>
          <w:p w:rsidR="00DF7E93" w:rsidRDefault="00DF7E93" w:rsidP="00D05A0E">
            <w:pPr>
              <w:jc w:val="center"/>
              <w:rPr>
                <w:rFonts w:hint="eastAsia"/>
              </w:rPr>
            </w:pPr>
            <w:r>
              <w:rPr>
                <w:rFonts w:hint="eastAsia"/>
              </w:rPr>
              <w:t>功</w:t>
            </w:r>
            <w:r>
              <w:rPr>
                <w:rFonts w:hint="eastAsia"/>
              </w:rPr>
              <w:t xml:space="preserve">    </w:t>
            </w:r>
            <w:r>
              <w:rPr>
                <w:rFonts w:hint="eastAsia"/>
              </w:rPr>
              <w:t>能</w:t>
            </w:r>
          </w:p>
        </w:tc>
        <w:tc>
          <w:tcPr>
            <w:tcW w:w="4305" w:type="pct"/>
            <w:gridSpan w:val="5"/>
            <w:vAlign w:val="center"/>
          </w:tcPr>
          <w:p w:rsidR="00DF7E93" w:rsidRDefault="00DF7E93" w:rsidP="00D05A0E">
            <w:pPr>
              <w:rPr>
                <w:rFonts w:hint="eastAsia"/>
              </w:rPr>
            </w:pPr>
          </w:p>
        </w:tc>
      </w:tr>
      <w:tr w:rsidR="00DF7E93" w:rsidTr="00D05A0E">
        <w:trPr>
          <w:trHeight w:val="1576"/>
        </w:trPr>
        <w:tc>
          <w:tcPr>
            <w:tcW w:w="694" w:type="pct"/>
            <w:vAlign w:val="center"/>
          </w:tcPr>
          <w:p w:rsidR="00DF7E93" w:rsidRDefault="00DF7E93" w:rsidP="00D05A0E">
            <w:pPr>
              <w:jc w:val="center"/>
              <w:rPr>
                <w:rFonts w:hint="eastAsia"/>
              </w:rPr>
            </w:pPr>
            <w:r>
              <w:rPr>
                <w:rFonts w:hint="eastAsia"/>
              </w:rPr>
              <w:t>相关要求</w:t>
            </w:r>
          </w:p>
        </w:tc>
        <w:tc>
          <w:tcPr>
            <w:tcW w:w="4305" w:type="pct"/>
            <w:gridSpan w:val="5"/>
            <w:vAlign w:val="center"/>
          </w:tcPr>
          <w:p w:rsidR="00DF7E93" w:rsidRDefault="00DF7E93" w:rsidP="00D05A0E">
            <w:pPr>
              <w:rPr>
                <w:rFonts w:hint="eastAsia"/>
              </w:rPr>
            </w:pPr>
          </w:p>
        </w:tc>
      </w:tr>
      <w:tr w:rsidR="00DF7E93" w:rsidTr="00D05A0E">
        <w:trPr>
          <w:trHeight w:val="689"/>
        </w:trPr>
        <w:tc>
          <w:tcPr>
            <w:tcW w:w="694" w:type="pct"/>
            <w:vAlign w:val="center"/>
          </w:tcPr>
          <w:p w:rsidR="00DF7E93" w:rsidRDefault="00DF7E93" w:rsidP="00D05A0E">
            <w:pPr>
              <w:jc w:val="center"/>
              <w:rPr>
                <w:rFonts w:hint="eastAsia"/>
              </w:rPr>
            </w:pPr>
            <w:r>
              <w:rPr>
                <w:rFonts w:hint="eastAsia"/>
              </w:rPr>
              <w:t>输</w:t>
            </w:r>
            <w:r>
              <w:rPr>
                <w:rFonts w:hint="eastAsia"/>
              </w:rPr>
              <w:t xml:space="preserve">    </w:t>
            </w:r>
            <w:r>
              <w:rPr>
                <w:rFonts w:hint="eastAsia"/>
              </w:rPr>
              <w:t>入</w:t>
            </w:r>
          </w:p>
        </w:tc>
        <w:tc>
          <w:tcPr>
            <w:tcW w:w="4305" w:type="pct"/>
            <w:gridSpan w:val="5"/>
            <w:vAlign w:val="center"/>
          </w:tcPr>
          <w:p w:rsidR="00DF7E93" w:rsidRDefault="00DF7E93" w:rsidP="00D05A0E">
            <w:pPr>
              <w:rPr>
                <w:rFonts w:hint="eastAsia"/>
              </w:rPr>
            </w:pPr>
          </w:p>
        </w:tc>
      </w:tr>
      <w:tr w:rsidR="00DF7E93" w:rsidTr="00D05A0E">
        <w:trPr>
          <w:trHeight w:val="675"/>
        </w:trPr>
        <w:tc>
          <w:tcPr>
            <w:tcW w:w="694" w:type="pct"/>
            <w:vAlign w:val="center"/>
          </w:tcPr>
          <w:p w:rsidR="00DF7E93" w:rsidRDefault="00DF7E93" w:rsidP="00D05A0E">
            <w:pPr>
              <w:jc w:val="center"/>
              <w:rPr>
                <w:rFonts w:hint="eastAsia"/>
              </w:rPr>
            </w:pPr>
            <w:r>
              <w:rPr>
                <w:rFonts w:hint="eastAsia"/>
              </w:rPr>
              <w:t>输</w:t>
            </w:r>
            <w:r>
              <w:rPr>
                <w:rFonts w:hint="eastAsia"/>
              </w:rPr>
              <w:t xml:space="preserve">    </w:t>
            </w:r>
            <w:r>
              <w:rPr>
                <w:rFonts w:hint="eastAsia"/>
              </w:rPr>
              <w:t>出</w:t>
            </w:r>
          </w:p>
        </w:tc>
        <w:tc>
          <w:tcPr>
            <w:tcW w:w="4305" w:type="pct"/>
            <w:gridSpan w:val="5"/>
            <w:vAlign w:val="center"/>
          </w:tcPr>
          <w:p w:rsidR="00DF7E93" w:rsidRDefault="00DF7E93" w:rsidP="00D05A0E">
            <w:pPr>
              <w:rPr>
                <w:rFonts w:hint="eastAsia"/>
              </w:rPr>
            </w:pPr>
          </w:p>
        </w:tc>
      </w:tr>
      <w:tr w:rsidR="00DF7E93" w:rsidTr="00D05A0E">
        <w:trPr>
          <w:trHeight w:val="1241"/>
        </w:trPr>
        <w:tc>
          <w:tcPr>
            <w:tcW w:w="694" w:type="pct"/>
            <w:vAlign w:val="center"/>
          </w:tcPr>
          <w:p w:rsidR="00DF7E93" w:rsidRDefault="00DF7E93" w:rsidP="00D05A0E">
            <w:pPr>
              <w:jc w:val="center"/>
              <w:rPr>
                <w:rFonts w:hint="eastAsia"/>
              </w:rPr>
            </w:pPr>
            <w:r>
              <w:rPr>
                <w:rFonts w:hint="eastAsia"/>
              </w:rPr>
              <w:t>时</w:t>
            </w:r>
            <w:r>
              <w:rPr>
                <w:rFonts w:hint="eastAsia"/>
              </w:rPr>
              <w:t xml:space="preserve">    </w:t>
            </w:r>
            <w:r>
              <w:rPr>
                <w:rFonts w:hint="eastAsia"/>
              </w:rPr>
              <w:t>序</w:t>
            </w:r>
          </w:p>
        </w:tc>
        <w:tc>
          <w:tcPr>
            <w:tcW w:w="4305" w:type="pct"/>
            <w:gridSpan w:val="5"/>
            <w:vAlign w:val="center"/>
          </w:tcPr>
          <w:p w:rsidR="00DF7E93" w:rsidRDefault="00DF7E93" w:rsidP="00D05A0E">
            <w:pPr>
              <w:rPr>
                <w:rFonts w:hint="eastAsia"/>
              </w:rPr>
            </w:pPr>
          </w:p>
        </w:tc>
      </w:tr>
      <w:tr w:rsidR="00DF7E93" w:rsidTr="00D05A0E">
        <w:trPr>
          <w:trHeight w:val="647"/>
        </w:trPr>
        <w:tc>
          <w:tcPr>
            <w:tcW w:w="694" w:type="pct"/>
            <w:vAlign w:val="center"/>
          </w:tcPr>
          <w:p w:rsidR="00DF7E93" w:rsidRDefault="00DF7E93" w:rsidP="00D05A0E">
            <w:pPr>
              <w:jc w:val="center"/>
              <w:rPr>
                <w:rFonts w:hint="eastAsia"/>
              </w:rPr>
            </w:pPr>
            <w:r>
              <w:rPr>
                <w:rFonts w:hint="eastAsia"/>
              </w:rPr>
              <w:t>约</w:t>
            </w:r>
            <w:r>
              <w:rPr>
                <w:rFonts w:hint="eastAsia"/>
              </w:rPr>
              <w:t xml:space="preserve">    </w:t>
            </w:r>
            <w:r>
              <w:rPr>
                <w:rFonts w:hint="eastAsia"/>
              </w:rPr>
              <w:t>束</w:t>
            </w:r>
          </w:p>
        </w:tc>
        <w:tc>
          <w:tcPr>
            <w:tcW w:w="4305" w:type="pct"/>
            <w:gridSpan w:val="5"/>
            <w:vAlign w:val="center"/>
          </w:tcPr>
          <w:p w:rsidR="00DF7E93" w:rsidRDefault="00DF7E93" w:rsidP="00D05A0E">
            <w:pPr>
              <w:rPr>
                <w:rFonts w:hint="eastAsia"/>
              </w:rPr>
            </w:pPr>
          </w:p>
        </w:tc>
      </w:tr>
      <w:tr w:rsidR="00DF7E93" w:rsidTr="00D05A0E">
        <w:trPr>
          <w:trHeight w:val="647"/>
        </w:trPr>
        <w:tc>
          <w:tcPr>
            <w:tcW w:w="694" w:type="pct"/>
            <w:vAlign w:val="center"/>
          </w:tcPr>
          <w:p w:rsidR="00DF7E93" w:rsidRDefault="00DF7E93" w:rsidP="00D05A0E">
            <w:pPr>
              <w:jc w:val="center"/>
              <w:rPr>
                <w:rFonts w:hint="eastAsia"/>
              </w:rPr>
            </w:pPr>
            <w:r>
              <w:rPr>
                <w:rFonts w:hint="eastAsia"/>
              </w:rPr>
              <w:t>附</w:t>
            </w:r>
            <w:r>
              <w:rPr>
                <w:rFonts w:hint="eastAsia"/>
              </w:rPr>
              <w:t xml:space="preserve">    </w:t>
            </w:r>
            <w:r>
              <w:rPr>
                <w:rFonts w:hint="eastAsia"/>
              </w:rPr>
              <w:t>件</w:t>
            </w:r>
          </w:p>
        </w:tc>
        <w:tc>
          <w:tcPr>
            <w:tcW w:w="4305" w:type="pct"/>
            <w:gridSpan w:val="5"/>
            <w:vAlign w:val="center"/>
          </w:tcPr>
          <w:p w:rsidR="00DF7E93" w:rsidRDefault="00DF7E93" w:rsidP="00D05A0E">
            <w:pPr>
              <w:rPr>
                <w:rFonts w:hint="eastAsia"/>
              </w:rPr>
            </w:pPr>
          </w:p>
        </w:tc>
      </w:tr>
      <w:tr w:rsidR="00DF7E93" w:rsidTr="00D05A0E">
        <w:trPr>
          <w:trHeight w:val="1258"/>
        </w:trPr>
        <w:tc>
          <w:tcPr>
            <w:tcW w:w="694" w:type="pct"/>
            <w:vAlign w:val="center"/>
          </w:tcPr>
          <w:p w:rsidR="00DF7E93" w:rsidRDefault="00DF7E93" w:rsidP="00D05A0E">
            <w:pPr>
              <w:jc w:val="center"/>
              <w:rPr>
                <w:rFonts w:hint="eastAsia"/>
              </w:rPr>
            </w:pPr>
            <w:r>
              <w:rPr>
                <w:rFonts w:hint="eastAsia"/>
              </w:rPr>
              <w:t>备</w:t>
            </w:r>
            <w:r>
              <w:rPr>
                <w:rFonts w:hint="eastAsia"/>
              </w:rPr>
              <w:t xml:space="preserve">    </w:t>
            </w:r>
            <w:r>
              <w:rPr>
                <w:rFonts w:hint="eastAsia"/>
              </w:rPr>
              <w:t>注</w:t>
            </w:r>
          </w:p>
        </w:tc>
        <w:tc>
          <w:tcPr>
            <w:tcW w:w="4305" w:type="pct"/>
            <w:gridSpan w:val="5"/>
            <w:vAlign w:val="center"/>
          </w:tcPr>
          <w:p w:rsidR="00DF7E93" w:rsidRDefault="00DF7E93" w:rsidP="00D05A0E">
            <w:pPr>
              <w:rPr>
                <w:rFonts w:hint="eastAsia"/>
              </w:rPr>
            </w:pPr>
          </w:p>
        </w:tc>
      </w:tr>
    </w:tbl>
    <w:p w:rsidR="00DF7E93" w:rsidRDefault="00DF7E93" w:rsidP="00DF7E93">
      <w:pPr>
        <w:rPr>
          <w:rFonts w:hint="eastAsia"/>
        </w:rPr>
      </w:pPr>
      <w:r>
        <w:rPr>
          <w:rFonts w:hint="eastAsia"/>
        </w:rPr>
        <w:t>注：</w:t>
      </w:r>
    </w:p>
    <w:p w:rsidR="00DF7E93" w:rsidRDefault="00DF7E93" w:rsidP="00DF7E93">
      <w:pPr>
        <w:numPr>
          <w:ilvl w:val="0"/>
          <w:numId w:val="39"/>
        </w:numPr>
        <w:rPr>
          <w:rFonts w:hint="eastAsia"/>
        </w:rPr>
      </w:pPr>
      <w:r>
        <w:rPr>
          <w:rFonts w:hint="eastAsia"/>
        </w:rPr>
        <w:t>纲要目录内容：功能模块名称；</w:t>
      </w:r>
    </w:p>
    <w:p w:rsidR="00DF7E93" w:rsidRDefault="00DF7E93" w:rsidP="00DF7E93">
      <w:pPr>
        <w:numPr>
          <w:ilvl w:val="0"/>
          <w:numId w:val="39"/>
        </w:numPr>
        <w:rPr>
          <w:rFonts w:hint="eastAsia"/>
        </w:rPr>
      </w:pPr>
      <w:r>
        <w:rPr>
          <w:rFonts w:hint="eastAsia"/>
        </w:rPr>
        <w:t>需求类别：新增</w:t>
      </w:r>
      <w:r>
        <w:rPr>
          <w:rFonts w:hint="eastAsia"/>
        </w:rPr>
        <w:t>/</w:t>
      </w:r>
      <w:r>
        <w:rPr>
          <w:rFonts w:hint="eastAsia"/>
        </w:rPr>
        <w:t>修改</w:t>
      </w:r>
      <w:r>
        <w:rPr>
          <w:rFonts w:hint="eastAsia"/>
        </w:rPr>
        <w:t>/Bug</w:t>
      </w:r>
      <w:r>
        <w:rPr>
          <w:rFonts w:hint="eastAsia"/>
        </w:rPr>
        <w:t>；</w:t>
      </w:r>
    </w:p>
    <w:p w:rsidR="00DF7E93" w:rsidRDefault="00DF7E93" w:rsidP="00DF7E93">
      <w:pPr>
        <w:numPr>
          <w:ilvl w:val="0"/>
          <w:numId w:val="39"/>
        </w:numPr>
        <w:rPr>
          <w:rFonts w:hint="eastAsia"/>
        </w:rPr>
      </w:pPr>
      <w:r>
        <w:rPr>
          <w:rFonts w:hint="eastAsia"/>
        </w:rPr>
        <w:t>等级：一般</w:t>
      </w:r>
      <w:r>
        <w:rPr>
          <w:rFonts w:hint="eastAsia"/>
        </w:rPr>
        <w:t>/</w:t>
      </w:r>
      <w:r>
        <w:rPr>
          <w:rFonts w:hint="eastAsia"/>
        </w:rPr>
        <w:t>紧急</w:t>
      </w:r>
      <w:r>
        <w:rPr>
          <w:rFonts w:hint="eastAsia"/>
        </w:rPr>
        <w:t>/</w:t>
      </w:r>
      <w:r>
        <w:rPr>
          <w:rFonts w:hint="eastAsia"/>
        </w:rPr>
        <w:t>重大；</w:t>
      </w:r>
    </w:p>
    <w:p w:rsidR="00DF7E93" w:rsidRDefault="00DF7E93" w:rsidP="00DF7E93">
      <w:pPr>
        <w:numPr>
          <w:ilvl w:val="0"/>
          <w:numId w:val="39"/>
        </w:numPr>
        <w:rPr>
          <w:rFonts w:hint="eastAsia"/>
        </w:rPr>
      </w:pPr>
      <w:r>
        <w:rPr>
          <w:rFonts w:hint="eastAsia"/>
        </w:rPr>
        <w:t>时序：操作步骤；</w:t>
      </w:r>
    </w:p>
    <w:p w:rsidR="00DF7E93" w:rsidRDefault="00DF7E93" w:rsidP="00DF7E93">
      <w:pPr>
        <w:numPr>
          <w:ilvl w:val="0"/>
          <w:numId w:val="39"/>
        </w:numPr>
        <w:rPr>
          <w:rFonts w:hint="eastAsia"/>
        </w:rPr>
      </w:pPr>
      <w:r>
        <w:rPr>
          <w:rFonts w:hint="eastAsia"/>
        </w:rPr>
        <w:t>附件：客户提供的所有文档名称；</w:t>
      </w:r>
    </w:p>
    <w:p w:rsidR="00DF7E93" w:rsidRPr="00DF7E93" w:rsidRDefault="00DF7E93">
      <w:pPr>
        <w:widowControl/>
        <w:jc w:val="left"/>
        <w:rPr>
          <w:rFonts w:ascii="宋体" w:hAnsi="宋体" w:hint="eastAsia"/>
          <w:b/>
          <w:bCs/>
          <w:caps/>
          <w:noProof/>
          <w:sz w:val="28"/>
          <w:szCs w:val="28"/>
        </w:rPr>
      </w:pPr>
    </w:p>
    <w:sectPr w:rsidR="00DF7E93" w:rsidRPr="00DF7E93" w:rsidSect="00D84657">
      <w:pgSz w:w="11906" w:h="16838" w:code="9"/>
      <w:pgMar w:top="1247"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94" w:rsidRDefault="00724C94" w:rsidP="00FE08AE">
      <w:r>
        <w:separator/>
      </w:r>
    </w:p>
  </w:endnote>
  <w:endnote w:type="continuationSeparator" w:id="0">
    <w:p w:rsidR="00724C94" w:rsidRDefault="00724C94" w:rsidP="00FE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fixed"/>
    <w:sig w:usb0="00000001" w:usb1="080E0000" w:usb2="00000010" w:usb3="00000000" w:csb0="00040000" w:csb1="00000000"/>
  </w:font>
  <w:font w:name="ˎ̥">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3907"/>
      <w:docPartObj>
        <w:docPartGallery w:val="Page Numbers (Bottom of Page)"/>
        <w:docPartUnique/>
      </w:docPartObj>
    </w:sdtPr>
    <w:sdtEndPr/>
    <w:sdtContent>
      <w:sdt>
        <w:sdtPr>
          <w:id w:val="1728636285"/>
          <w:docPartObj>
            <w:docPartGallery w:val="Page Numbers (Top of Page)"/>
            <w:docPartUnique/>
          </w:docPartObj>
        </w:sdtPr>
        <w:sdtEndPr/>
        <w:sdtContent>
          <w:p w:rsidR="00D84657" w:rsidRDefault="00D84657">
            <w:pPr>
              <w:pStyle w:val="af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F7E9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7E93">
              <w:rPr>
                <w:b/>
                <w:bCs/>
                <w:noProof/>
              </w:rPr>
              <w:t>4</w:t>
            </w:r>
            <w:r>
              <w:rPr>
                <w:b/>
                <w:bCs/>
                <w:sz w:val="24"/>
                <w:szCs w:val="24"/>
              </w:rPr>
              <w:fldChar w:fldCharType="end"/>
            </w:r>
          </w:p>
        </w:sdtContent>
      </w:sdt>
    </w:sdtContent>
  </w:sdt>
  <w:p w:rsidR="00D84657" w:rsidRDefault="00D8465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94" w:rsidRDefault="00724C94" w:rsidP="00FE08AE">
      <w:r>
        <w:separator/>
      </w:r>
    </w:p>
  </w:footnote>
  <w:footnote w:type="continuationSeparator" w:id="0">
    <w:p w:rsidR="00724C94" w:rsidRDefault="00724C94" w:rsidP="00FE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A" w:rsidRDefault="00B1273A" w:rsidP="0022344C">
    <w:pPr>
      <w:pStyle w:val="af2"/>
      <w:tabs>
        <w:tab w:val="clear" w:pos="4153"/>
        <w:tab w:val="clear" w:pos="8306"/>
        <w:tab w:val="left" w:pos="525"/>
        <w:tab w:val="center" w:pos="4320"/>
        <w:tab w:val="right" w:pos="8312"/>
        <w:tab w:val="right" w:pos="8641"/>
      </w:tabs>
      <w:jc w:val="right"/>
    </w:pPr>
    <w:r w:rsidRPr="00633C04">
      <w:rPr>
        <w:rFonts w:ascii="宋体" w:hAnsi="宋体" w:hint="eastAsia"/>
        <w:sz w:val="21"/>
      </w:rPr>
      <w:t xml:space="preserve"> </w:t>
    </w:r>
    <w:r>
      <w:rPr>
        <w:rFonts w:ascii="宋体" w:hAnsi="宋体"/>
        <w:sz w:val="21"/>
      </w:rPr>
      <w:t xml:space="preserve">                                   </w:t>
    </w:r>
    <w:r w:rsidR="00E06EE6" w:rsidRPr="00E06EE6">
      <w:rPr>
        <w:rFonts w:ascii="宋体" w:hAnsi="宋体" w:hint="eastAsia"/>
        <w:sz w:val="21"/>
      </w:rPr>
      <w:t>需求调研记录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pStyle w:val="3"/>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0000019"/>
    <w:multiLevelType w:val="multilevel"/>
    <w:tmpl w:val="00000019"/>
    <w:lvl w:ilvl="0">
      <w:start w:val="1"/>
      <w:numFmt w:val="chineseCountingThousand"/>
      <w:lvlText w:val="第%1章"/>
      <w:lvlJc w:val="left"/>
      <w:pPr>
        <w:ind w:left="425" w:hanging="425"/>
      </w:pPr>
      <w:rPr>
        <w:rFonts w:eastAsia="黑体" w:hint="eastAsia"/>
        <w:b/>
        <w:i w:val="0"/>
        <w:sz w:val="32"/>
      </w:rPr>
    </w:lvl>
    <w:lvl w:ilvl="1">
      <w:start w:val="1"/>
      <w:numFmt w:val="decimal"/>
      <w:isLgl/>
      <w:lvlText w:val="%1.%2"/>
      <w:lvlJc w:val="left"/>
      <w:pPr>
        <w:ind w:left="992" w:hanging="567"/>
      </w:pPr>
      <w:rPr>
        <w:rFonts w:eastAsia="宋体" w:hint="eastAsia"/>
        <w:b/>
        <w:i w:val="0"/>
        <w:sz w:val="32"/>
      </w:rPr>
    </w:lvl>
    <w:lvl w:ilvl="2">
      <w:start w:val="1"/>
      <w:numFmt w:val="decimal"/>
      <w:pStyle w:val="a"/>
      <w:isLgl/>
      <w:lvlText w:val="%1.%2.%3"/>
      <w:lvlJc w:val="left"/>
      <w:pPr>
        <w:ind w:left="1418" w:hanging="567"/>
      </w:pPr>
      <w:rPr>
        <w:rFonts w:ascii="Cambria" w:hAnsi="Cambria" w:hint="default"/>
      </w:rPr>
    </w:lvl>
    <w:lvl w:ilvl="3">
      <w:start w:val="1"/>
      <w:numFmt w:val="decimal"/>
      <w:isLgl/>
      <w:lvlText w:val="%1.%2.%3.%4"/>
      <w:lvlJc w:val="left"/>
      <w:pPr>
        <w:ind w:left="1984" w:hanging="708"/>
      </w:pPr>
      <w:rPr>
        <w:rFonts w:eastAsia="宋体" w:hint="eastAsia"/>
        <w:b/>
        <w:i w:val="0"/>
        <w:sz w:val="28"/>
      </w:rPr>
    </w:lvl>
    <w:lvl w:ilvl="4">
      <w:start w:val="1"/>
      <w:numFmt w:val="decimal"/>
      <w:isLgl/>
      <w:lvlText w:val="%1.%2.%3.%4.%5"/>
      <w:lvlJc w:val="left"/>
      <w:pPr>
        <w:ind w:left="2551" w:hanging="850"/>
      </w:pPr>
      <w:rPr>
        <w:rFonts w:ascii="Cambria" w:eastAsia="宋体" w:hAnsi="Cambria"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2D"/>
    <w:multiLevelType w:val="multilevel"/>
    <w:tmpl w:val="0000002D"/>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0"/>
      <w:lvlText w:val="%1%2"/>
      <w:lvlJc w:val="left"/>
      <w:pPr>
        <w:tabs>
          <w:tab w:val="num" w:pos="360"/>
        </w:tabs>
        <w:ind w:left="0" w:firstLine="0"/>
      </w:pPr>
      <w:rPr>
        <w:rFonts w:ascii="黑体" w:eastAsia="黑体" w:hAnsi="Times New Roman" w:hint="eastAsia"/>
        <w:b/>
        <w:i w:val="0"/>
        <w:sz w:val="24"/>
      </w:rPr>
    </w:lvl>
    <w:lvl w:ilvl="2">
      <w:start w:val="1"/>
      <w:numFmt w:val="decimal"/>
      <w:pStyle w:val="a1"/>
      <w:lvlText w:val="%1%2.%3"/>
      <w:lvlJc w:val="left"/>
      <w:pPr>
        <w:tabs>
          <w:tab w:val="num" w:pos="720"/>
        </w:tabs>
        <w:ind w:left="0" w:firstLine="0"/>
      </w:pPr>
      <w:rPr>
        <w:rFonts w:ascii="黑体" w:eastAsia="黑体" w:hAnsi="Times New Roman" w:hint="eastAsia"/>
        <w:b/>
        <w:i w:val="0"/>
        <w:sz w:val="24"/>
      </w:rPr>
    </w:lvl>
    <w:lvl w:ilvl="3">
      <w:start w:val="1"/>
      <w:numFmt w:val="decimal"/>
      <w:pStyle w:val="a2"/>
      <w:lvlText w:val="%1%2.%3.%4"/>
      <w:lvlJc w:val="left"/>
      <w:pPr>
        <w:tabs>
          <w:tab w:val="num" w:pos="720"/>
        </w:tabs>
        <w:ind w:left="0" w:firstLine="0"/>
      </w:pPr>
      <w:rPr>
        <w:rFonts w:ascii="黑体" w:eastAsia="黑体" w:hAnsi="Times New Roman" w:hint="eastAsia"/>
        <w:b/>
        <w:i w:val="0"/>
        <w:sz w:val="24"/>
      </w:rPr>
    </w:lvl>
    <w:lvl w:ilvl="4">
      <w:start w:val="1"/>
      <w:numFmt w:val="decimal"/>
      <w:pStyle w:val="a3"/>
      <w:lvlText w:val="%2.%3.%4.%5"/>
      <w:lvlJc w:val="left"/>
      <w:pPr>
        <w:tabs>
          <w:tab w:val="num" w:pos="1080"/>
        </w:tabs>
        <w:ind w:left="0" w:firstLine="0"/>
      </w:pPr>
      <w:rPr>
        <w:rFonts w:ascii="黑体" w:eastAsia="黑体" w:hAnsi="Times New Roman" w:hint="eastAsia"/>
        <w:b/>
        <w:i w:val="0"/>
        <w:sz w:val="24"/>
      </w:rPr>
    </w:lvl>
    <w:lvl w:ilvl="5">
      <w:start w:val="1"/>
      <w:numFmt w:val="decimal"/>
      <w:pStyle w:val="a4"/>
      <w:lvlText w:val="%2.%3.%4.%5.%6"/>
      <w:lvlJc w:val="left"/>
      <w:pPr>
        <w:tabs>
          <w:tab w:val="num" w:pos="1447"/>
        </w:tabs>
        <w:ind w:left="1447" w:hanging="1021"/>
      </w:pPr>
      <w:rPr>
        <w:rFonts w:ascii="黑体" w:eastAsia="黑体" w:hAnsi="Times New Roman" w:hint="eastAsia"/>
        <w:b w:val="0"/>
        <w:i w:val="0"/>
        <w:sz w:val="30"/>
      </w:rPr>
    </w:lvl>
    <w:lvl w:ilvl="6">
      <w:start w:val="1"/>
      <w:numFmt w:val="decimal"/>
      <w:pStyle w:val="a5"/>
      <w:lvlText w:val="%2.%3.%4.%5.%6.%7"/>
      <w:lvlJc w:val="left"/>
      <w:pPr>
        <w:tabs>
          <w:tab w:val="num" w:pos="1440"/>
        </w:tabs>
        <w:ind w:left="0" w:firstLine="0"/>
      </w:pPr>
      <w:rPr>
        <w:rFonts w:ascii="黑体" w:eastAsia="黑体" w:hAnsi="Times New Roman" w:hint="eastAsia"/>
        <w:b/>
        <w:i w:val="0"/>
        <w:sz w:val="30"/>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3" w15:restartNumberingAfterBreak="0">
    <w:nsid w:val="00000035"/>
    <w:multiLevelType w:val="multilevel"/>
    <w:tmpl w:val="00000035"/>
    <w:lvl w:ilvl="0">
      <w:start w:val="1"/>
      <w:numFmt w:val="decimal"/>
      <w:pStyle w:val="2r"/>
      <w:suff w:val="nothing"/>
      <w:lvlText w:val="%1."/>
      <w:lvlJc w:val="left"/>
      <w:pPr>
        <w:ind w:left="0" w:firstLine="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42"/>
    <w:multiLevelType w:val="multilevel"/>
    <w:tmpl w:val="00000042"/>
    <w:lvl w:ilvl="0">
      <w:start w:val="1"/>
      <w:numFmt w:val="decimal"/>
      <w:isLgl/>
      <w:lvlText w:val="第%1章"/>
      <w:lvlJc w:val="left"/>
      <w:pPr>
        <w:ind w:left="425" w:hanging="425"/>
      </w:pPr>
    </w:lvl>
    <w:lvl w:ilvl="1">
      <w:start w:val="1"/>
      <w:numFmt w:val="decimal"/>
      <w:pStyle w:val="2"/>
      <w:isLgl/>
      <w:lvlText w:val="%1.%2"/>
      <w:lvlJc w:val="left"/>
      <w:pPr>
        <w:ind w:left="992" w:hanging="567"/>
      </w:pPr>
    </w:lvl>
    <w:lvl w:ilvl="2">
      <w:start w:val="1"/>
      <w:numFmt w:val="decimal"/>
      <w:pStyle w:val="30"/>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950CEB"/>
    <w:multiLevelType w:val="multilevel"/>
    <w:tmpl w:val="6D70EAA6"/>
    <w:lvl w:ilvl="0">
      <w:start w:val="1"/>
      <w:numFmt w:val="bullet"/>
      <w:pStyle w:val="a6"/>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90E00B8"/>
    <w:multiLevelType w:val="multilevel"/>
    <w:tmpl w:val="0000001D"/>
    <w:styleLink w:val="Arial"/>
    <w:lvl w:ilvl="0">
      <w:start w:val="1"/>
      <w:numFmt w:val="decimal"/>
      <w:lvlText w:val="%1）"/>
      <w:lvlJc w:val="left"/>
      <w:pPr>
        <w:tabs>
          <w:tab w:val="num" w:pos="1146"/>
        </w:tabs>
        <w:ind w:left="1146" w:hanging="720"/>
      </w:pPr>
      <w:rPr>
        <w:rFonts w:ascii="宋体" w:eastAsia="宋体" w:hAnsi="宋体"/>
        <w:kern w:val="2"/>
        <w:sz w:val="24"/>
      </w:rPr>
    </w:lvl>
    <w:lvl w:ilvl="1">
      <w:start w:val="1"/>
      <w:numFmt w:val="lowerLetter"/>
      <w:lvlText w:val="%2)"/>
      <w:lvlJc w:val="left"/>
      <w:pPr>
        <w:tabs>
          <w:tab w:val="num" w:pos="786"/>
        </w:tabs>
        <w:ind w:left="786" w:hanging="420"/>
      </w:pPr>
    </w:lvl>
    <w:lvl w:ilvl="2">
      <w:start w:val="1"/>
      <w:numFmt w:val="lowerRoman"/>
      <w:lvlText w:val="%3."/>
      <w:lvlJc w:val="right"/>
      <w:pPr>
        <w:tabs>
          <w:tab w:val="num" w:pos="1206"/>
        </w:tabs>
        <w:ind w:left="1206" w:hanging="420"/>
      </w:pPr>
    </w:lvl>
    <w:lvl w:ilvl="3">
      <w:start w:val="1"/>
      <w:numFmt w:val="decimal"/>
      <w:lvlText w:val="%4."/>
      <w:lvlJc w:val="left"/>
      <w:pPr>
        <w:tabs>
          <w:tab w:val="num" w:pos="1626"/>
        </w:tabs>
        <w:ind w:left="1626" w:hanging="420"/>
      </w:pPr>
    </w:lvl>
    <w:lvl w:ilvl="4">
      <w:start w:val="1"/>
      <w:numFmt w:val="lowerLetter"/>
      <w:lvlText w:val="%5)"/>
      <w:lvlJc w:val="left"/>
      <w:pPr>
        <w:tabs>
          <w:tab w:val="num" w:pos="2046"/>
        </w:tabs>
        <w:ind w:left="2046" w:hanging="420"/>
      </w:pPr>
    </w:lvl>
    <w:lvl w:ilvl="5">
      <w:start w:val="1"/>
      <w:numFmt w:val="lowerRoman"/>
      <w:lvlText w:val="%6."/>
      <w:lvlJc w:val="right"/>
      <w:pPr>
        <w:tabs>
          <w:tab w:val="num" w:pos="2466"/>
        </w:tabs>
        <w:ind w:left="2466" w:hanging="420"/>
      </w:pPr>
    </w:lvl>
    <w:lvl w:ilvl="6">
      <w:start w:val="1"/>
      <w:numFmt w:val="decimal"/>
      <w:lvlText w:val="%7."/>
      <w:lvlJc w:val="left"/>
      <w:pPr>
        <w:tabs>
          <w:tab w:val="num" w:pos="2886"/>
        </w:tabs>
        <w:ind w:left="2886" w:hanging="420"/>
      </w:pPr>
    </w:lvl>
    <w:lvl w:ilvl="7">
      <w:start w:val="1"/>
      <w:numFmt w:val="lowerLetter"/>
      <w:lvlText w:val="%8)"/>
      <w:lvlJc w:val="left"/>
      <w:pPr>
        <w:tabs>
          <w:tab w:val="num" w:pos="3306"/>
        </w:tabs>
        <w:ind w:left="3306" w:hanging="420"/>
      </w:pPr>
    </w:lvl>
    <w:lvl w:ilvl="8">
      <w:start w:val="1"/>
      <w:numFmt w:val="lowerRoman"/>
      <w:lvlText w:val="%9."/>
      <w:lvlJc w:val="right"/>
      <w:pPr>
        <w:tabs>
          <w:tab w:val="num" w:pos="3726"/>
        </w:tabs>
        <w:ind w:left="3726" w:hanging="420"/>
      </w:pPr>
    </w:lvl>
  </w:abstractNum>
  <w:abstractNum w:abstractNumId="7" w15:restartNumberingAfterBreak="0">
    <w:nsid w:val="12EE55F8"/>
    <w:multiLevelType w:val="hybridMultilevel"/>
    <w:tmpl w:val="A4665072"/>
    <w:lvl w:ilvl="0" w:tplc="6CEC2BEE">
      <w:start w:val="1"/>
      <w:numFmt w:val="decimal"/>
      <w:pStyle w:val="-2"/>
      <w:lvlText w:val="1.%1"/>
      <w:lvlJc w:val="left"/>
      <w:pPr>
        <w:ind w:left="570" w:hanging="420"/>
      </w:pPr>
      <w:rPr>
        <w:rFonts w:hint="eastAsia"/>
      </w:rPr>
    </w:lvl>
    <w:lvl w:ilvl="1" w:tplc="48DA44F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26104"/>
    <w:multiLevelType w:val="multilevel"/>
    <w:tmpl w:val="B8169E16"/>
    <w:lvl w:ilvl="0">
      <w:start w:val="1"/>
      <w:numFmt w:val="chineseCountingThousand"/>
      <w:pStyle w:val="1"/>
      <w:lvlText w:val="第%1章"/>
      <w:lvlJc w:val="left"/>
      <w:pPr>
        <w:ind w:left="425" w:hanging="425"/>
      </w:pPr>
      <w:rPr>
        <w:rFonts w:hint="eastAsia"/>
      </w:rPr>
    </w:lvl>
    <w:lvl w:ilvl="1">
      <w:start w:val="1"/>
      <w:numFmt w:val="decimal"/>
      <w:pStyle w:val="20"/>
      <w:isLgl/>
      <w:lvlText w:val="%1.%2"/>
      <w:lvlJc w:val="left"/>
      <w:pPr>
        <w:ind w:left="993" w:hanging="567"/>
      </w:pPr>
      <w:rPr>
        <w:rFonts w:hint="eastAsia"/>
      </w:rPr>
    </w:lvl>
    <w:lvl w:ilvl="2">
      <w:start w:val="1"/>
      <w:numFmt w:val="decimal"/>
      <w:pStyle w:val="31"/>
      <w:isLgl/>
      <w:lvlText w:val="%1.%2.%3"/>
      <w:lvlJc w:val="left"/>
      <w:pPr>
        <w:tabs>
          <w:tab w:val="num" w:pos="1418"/>
        </w:tabs>
        <w:ind w:left="1418" w:hanging="567"/>
      </w:pPr>
      <w:rPr>
        <w:rFonts w:ascii="Calibri" w:hAnsi="Calibri" w:cs="Calibri" w:hint="default"/>
        <w:bCs w:val="0"/>
        <w:i w:val="0"/>
        <w:iCs w:val="0"/>
        <w:caps w:val="0"/>
        <w:smallCaps w:val="0"/>
        <w:strike w:val="0"/>
        <w:dstrike w:val="0"/>
        <w:vanish w:val="0"/>
        <w:color w:val="000000"/>
        <w:spacing w:val="0"/>
        <w:position w:val="0"/>
        <w:u w:val="none"/>
        <w:vertAlign w:val="baseline"/>
        <w:em w:val="none"/>
      </w:rPr>
    </w:lvl>
    <w:lvl w:ilvl="3">
      <w:start w:val="1"/>
      <w:numFmt w:val="decimal"/>
      <w:pStyle w:val="40"/>
      <w:isLgl/>
      <w:lvlText w:val="%1.%2.%3.%4"/>
      <w:lvlJc w:val="left"/>
      <w:pPr>
        <w:ind w:left="1984" w:hanging="708"/>
      </w:pPr>
      <w:rPr>
        <w:rFonts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decimal"/>
      <w:pStyle w:val="5"/>
      <w:isLgl/>
      <w:lvlText w:val="%1.%2.%3.%4.%5"/>
      <w:lvlJc w:val="left"/>
      <w:pPr>
        <w:ind w:left="2551" w:hanging="850"/>
      </w:pPr>
      <w:rPr>
        <w:rFonts w:hint="eastAsia"/>
        <w:b/>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BD85311"/>
    <w:multiLevelType w:val="hybridMultilevel"/>
    <w:tmpl w:val="F8AA4C46"/>
    <w:lvl w:ilvl="0" w:tplc="F67466E4">
      <w:start w:val="1"/>
      <w:numFmt w:val="decimal"/>
      <w:pStyle w:val="a7"/>
      <w:lvlText w:val="%1)"/>
      <w:lvlJc w:val="left"/>
      <w:pPr>
        <w:tabs>
          <w:tab w:val="num" w:pos="720"/>
        </w:tabs>
        <w:ind w:left="720" w:hanging="360"/>
      </w:pPr>
    </w:lvl>
    <w:lvl w:ilvl="1" w:tplc="BBFAF276" w:tentative="1">
      <w:start w:val="1"/>
      <w:numFmt w:val="lowerLetter"/>
      <w:lvlText w:val="%2."/>
      <w:lvlJc w:val="left"/>
      <w:pPr>
        <w:tabs>
          <w:tab w:val="num" w:pos="1440"/>
        </w:tabs>
        <w:ind w:left="1440" w:hanging="360"/>
      </w:pPr>
    </w:lvl>
    <w:lvl w:ilvl="2" w:tplc="3A646894">
      <w:start w:val="1"/>
      <w:numFmt w:val="lowerRoman"/>
      <w:lvlText w:val="%3."/>
      <w:lvlJc w:val="right"/>
      <w:pPr>
        <w:tabs>
          <w:tab w:val="num" w:pos="2160"/>
        </w:tabs>
        <w:ind w:left="2160" w:hanging="180"/>
      </w:pPr>
    </w:lvl>
    <w:lvl w:ilvl="3" w:tplc="5AFE4E7A" w:tentative="1">
      <w:start w:val="1"/>
      <w:numFmt w:val="decimal"/>
      <w:lvlText w:val="%4."/>
      <w:lvlJc w:val="left"/>
      <w:pPr>
        <w:tabs>
          <w:tab w:val="num" w:pos="2880"/>
        </w:tabs>
        <w:ind w:left="2880" w:hanging="360"/>
      </w:pPr>
    </w:lvl>
    <w:lvl w:ilvl="4" w:tplc="156ADC9E" w:tentative="1">
      <w:start w:val="1"/>
      <w:numFmt w:val="lowerLetter"/>
      <w:lvlText w:val="%5."/>
      <w:lvlJc w:val="left"/>
      <w:pPr>
        <w:tabs>
          <w:tab w:val="num" w:pos="3600"/>
        </w:tabs>
        <w:ind w:left="3600" w:hanging="360"/>
      </w:pPr>
    </w:lvl>
    <w:lvl w:ilvl="5" w:tplc="3A8A0AF2" w:tentative="1">
      <w:start w:val="1"/>
      <w:numFmt w:val="lowerRoman"/>
      <w:lvlText w:val="%6."/>
      <w:lvlJc w:val="right"/>
      <w:pPr>
        <w:tabs>
          <w:tab w:val="num" w:pos="4320"/>
        </w:tabs>
        <w:ind w:left="4320" w:hanging="180"/>
      </w:pPr>
    </w:lvl>
    <w:lvl w:ilvl="6" w:tplc="284C592C" w:tentative="1">
      <w:start w:val="1"/>
      <w:numFmt w:val="decimal"/>
      <w:lvlText w:val="%7."/>
      <w:lvlJc w:val="left"/>
      <w:pPr>
        <w:tabs>
          <w:tab w:val="num" w:pos="5040"/>
        </w:tabs>
        <w:ind w:left="5040" w:hanging="360"/>
      </w:pPr>
    </w:lvl>
    <w:lvl w:ilvl="7" w:tplc="5ABEC28E" w:tentative="1">
      <w:start w:val="1"/>
      <w:numFmt w:val="lowerLetter"/>
      <w:lvlText w:val="%8."/>
      <w:lvlJc w:val="left"/>
      <w:pPr>
        <w:tabs>
          <w:tab w:val="num" w:pos="5760"/>
        </w:tabs>
        <w:ind w:left="5760" w:hanging="360"/>
      </w:pPr>
    </w:lvl>
    <w:lvl w:ilvl="8" w:tplc="357AFF7E" w:tentative="1">
      <w:start w:val="1"/>
      <w:numFmt w:val="lowerRoman"/>
      <w:lvlText w:val="%9."/>
      <w:lvlJc w:val="right"/>
      <w:pPr>
        <w:tabs>
          <w:tab w:val="num" w:pos="6480"/>
        </w:tabs>
        <w:ind w:left="6480" w:hanging="180"/>
      </w:pPr>
    </w:lvl>
  </w:abstractNum>
  <w:abstractNum w:abstractNumId="10" w15:restartNumberingAfterBreak="0">
    <w:nsid w:val="20BB516D"/>
    <w:multiLevelType w:val="multilevel"/>
    <w:tmpl w:val="741E12DA"/>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hint="eastAsia"/>
      </w:rPr>
    </w:lvl>
    <w:lvl w:ilvl="2">
      <w:start w:val="1"/>
      <w:numFmt w:val="decimal"/>
      <w:isLgl/>
      <w:lvlText w:val="%1.%2.%3"/>
      <w:lvlJc w:val="left"/>
      <w:pPr>
        <w:tabs>
          <w:tab w:val="num" w:pos="432"/>
        </w:tabs>
        <w:ind w:left="431" w:hanging="431"/>
      </w:pPr>
      <w:rPr>
        <w:rFonts w:hint="eastAsia"/>
        <w:sz w:val="36"/>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661119"/>
    <w:multiLevelType w:val="multilevel"/>
    <w:tmpl w:val="576A0C3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A-3h3Heading3-oldLevel3HeadH3level3PIM3s"/>
      <w:lvlText w:val="%1.%2.%3"/>
      <w:lvlJc w:val="left"/>
      <w:pPr>
        <w:tabs>
          <w:tab w:val="num" w:pos="720"/>
        </w:tabs>
        <w:ind w:left="720" w:hanging="720"/>
      </w:pPr>
      <w:rPr>
        <w:rFonts w:hint="eastAsia"/>
      </w:rPr>
    </w:lvl>
    <w:lvl w:ilvl="3">
      <w:start w:val="1"/>
      <w:numFmt w:val="decimal"/>
      <w:lvlText w:val="%1.%2.%3.%4"/>
      <w:lvlJc w:val="left"/>
      <w:pPr>
        <w:tabs>
          <w:tab w:val="num" w:pos="1006"/>
        </w:tabs>
        <w:ind w:left="1006" w:hanging="864"/>
      </w:pPr>
      <w:rPr>
        <w:rFonts w:hint="eastAsia"/>
        <w:color w:val="auto"/>
      </w:rPr>
    </w:lvl>
    <w:lvl w:ilvl="4">
      <w:start w:val="1"/>
      <w:numFmt w:val="decimal"/>
      <w:lvlText w:val="%1.%2.%3.%4.%5"/>
      <w:lvlJc w:val="left"/>
      <w:pPr>
        <w:tabs>
          <w:tab w:val="num" w:pos="1008"/>
        </w:tabs>
        <w:ind w:left="1008" w:hanging="1008"/>
      </w:pPr>
      <w:rPr>
        <w:rFonts w:hint="eastAsia"/>
      </w:rPr>
    </w:lvl>
    <w:lvl w:ilvl="5">
      <w:start w:val="1"/>
      <w:numFmt w:val="decimal"/>
      <w:lvlText w:val="3.2.4.%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6116072"/>
    <w:multiLevelType w:val="multilevel"/>
    <w:tmpl w:val="61402D8E"/>
    <w:lvl w:ilvl="0">
      <w:start w:val="1"/>
      <w:numFmt w:val="decimal"/>
      <w:pStyle w:val="3Alt3"/>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0F7095"/>
    <w:multiLevelType w:val="hybridMultilevel"/>
    <w:tmpl w:val="E0DABC78"/>
    <w:lvl w:ilvl="0" w:tplc="BA389C66">
      <w:start w:val="1"/>
      <w:numFmt w:val="decimal"/>
      <w:pStyle w:val="L44"/>
      <w:lvlText w:val="3.2.4.%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A476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15:restartNumberingAfterBreak="0">
    <w:nsid w:val="3A8D0583"/>
    <w:multiLevelType w:val="multilevel"/>
    <w:tmpl w:val="FDA41664"/>
    <w:styleLink w:val="a8"/>
    <w:lvl w:ilvl="0">
      <w:start w:val="1"/>
      <w:numFmt w:val="decimal"/>
      <w:lvlText w:val="%1、"/>
      <w:lvlJc w:val="left"/>
      <w:pPr>
        <w:tabs>
          <w:tab w:val="num" w:pos="0"/>
        </w:tabs>
        <w:ind w:left="630" w:hanging="420"/>
      </w:pPr>
      <w:rPr>
        <w:rFonts w:eastAsia="宋体" w:hint="eastAsia"/>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3DE81EBA"/>
    <w:multiLevelType w:val="hybridMultilevel"/>
    <w:tmpl w:val="5A0004F4"/>
    <w:lvl w:ilvl="0" w:tplc="04090001">
      <w:start w:val="1"/>
      <w:numFmt w:val="bullet"/>
      <w:lvlText w:val=""/>
      <w:lvlJc w:val="left"/>
      <w:pPr>
        <w:ind w:left="704" w:hanging="42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56F6673"/>
    <w:multiLevelType w:val="hybridMultilevel"/>
    <w:tmpl w:val="4A28354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15:restartNumberingAfterBreak="0">
    <w:nsid w:val="45883D01"/>
    <w:multiLevelType w:val="multilevel"/>
    <w:tmpl w:val="3A228842"/>
    <w:lvl w:ilvl="0">
      <w:start w:val="1"/>
      <w:numFmt w:val="chineseCountingThousand"/>
      <w:lvlText w:val="第%1章"/>
      <w:lvlJc w:val="left"/>
      <w:pPr>
        <w:tabs>
          <w:tab w:val="num" w:pos="113"/>
        </w:tabs>
        <w:ind w:left="340" w:hanging="340"/>
      </w:pPr>
      <w:rPr>
        <w:rFonts w:eastAsia="宋体" w:hint="eastAsia"/>
        <w:b/>
        <w:i w:val="0"/>
        <w:sz w:val="44"/>
      </w:rPr>
    </w:lvl>
    <w:lvl w:ilvl="1">
      <w:start w:val="1"/>
      <w:numFmt w:val="bullet"/>
      <w:lvlText w:val=""/>
      <w:lvlJc w:val="left"/>
      <w:pPr>
        <w:tabs>
          <w:tab w:val="num" w:pos="576"/>
        </w:tabs>
        <w:ind w:left="454" w:hanging="341"/>
      </w:pPr>
      <w:rPr>
        <w:rFonts w:ascii="Wingdings" w:hAnsi="Wingdings" w:hint="default"/>
        <w:b/>
        <w:i w:val="0"/>
        <w:sz w:val="32"/>
        <w:lang w:val="en-US"/>
      </w:rPr>
    </w:lvl>
    <w:lvl w:ilvl="2">
      <w:start w:val="1"/>
      <w:numFmt w:val="decimal"/>
      <w:isLgl/>
      <w:lvlText w:val="%1.%2.%3"/>
      <w:lvlJc w:val="left"/>
      <w:pPr>
        <w:tabs>
          <w:tab w:val="num" w:pos="720"/>
        </w:tabs>
        <w:ind w:left="567" w:hanging="340"/>
      </w:pPr>
      <w:rPr>
        <w:rFonts w:eastAsia="宋体" w:hint="eastAsia"/>
        <w:b/>
        <w:i w:val="0"/>
        <w:sz w:val="28"/>
      </w:rPr>
    </w:lvl>
    <w:lvl w:ilvl="3">
      <w:start w:val="1"/>
      <w:numFmt w:val="decimal"/>
      <w:isLgl/>
      <w:lvlText w:val="%1.%2.%3.%4"/>
      <w:lvlJc w:val="left"/>
      <w:pPr>
        <w:tabs>
          <w:tab w:val="num" w:pos="864"/>
        </w:tabs>
        <w:ind w:left="680" w:hanging="340"/>
      </w:pPr>
      <w:rPr>
        <w:rFonts w:eastAsia="宋体" w:hint="eastAsia"/>
        <w:b/>
        <w:i w:val="0"/>
        <w:sz w:val="24"/>
      </w:rPr>
    </w:lvl>
    <w:lvl w:ilvl="4">
      <w:start w:val="1"/>
      <w:numFmt w:val="bullet"/>
      <w:lvlText w:val=""/>
      <w:lvlJc w:val="left"/>
      <w:pPr>
        <w:tabs>
          <w:tab w:val="num" w:pos="1008"/>
        </w:tabs>
        <w:ind w:left="794" w:hanging="340"/>
      </w:pPr>
      <w:rPr>
        <w:rFonts w:ascii="Wingdings" w:hAnsi="Wingdings" w:hint="default"/>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47484E5A"/>
    <w:multiLevelType w:val="hybridMultilevel"/>
    <w:tmpl w:val="2810699C"/>
    <w:lvl w:ilvl="0" w:tplc="E740322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pStyle w:val="32"/>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60"/>
      <w:lvlText w:val="%6."/>
      <w:lvlJc w:val="right"/>
      <w:pPr>
        <w:ind w:left="3000" w:hanging="420"/>
      </w:pPr>
    </w:lvl>
    <w:lvl w:ilvl="6" w:tplc="0409000F" w:tentative="1">
      <w:start w:val="1"/>
      <w:numFmt w:val="decimal"/>
      <w:pStyle w:val="70"/>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F016ED"/>
    <w:multiLevelType w:val="hybridMultilevel"/>
    <w:tmpl w:val="73EEF9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9D945A5"/>
    <w:multiLevelType w:val="hybridMultilevel"/>
    <w:tmpl w:val="FA2E58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FE126F"/>
    <w:multiLevelType w:val="hybridMultilevel"/>
    <w:tmpl w:val="B86C9EDC"/>
    <w:lvl w:ilvl="0" w:tplc="04090011">
      <w:start w:val="1"/>
      <w:numFmt w:val="decimal"/>
      <w:pStyle w:val="-1"/>
      <w:lvlText w:val="%1"/>
      <w:lvlJc w:val="left"/>
      <w:pPr>
        <w:ind w:left="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965E59"/>
    <w:multiLevelType w:val="hybridMultilevel"/>
    <w:tmpl w:val="8C5AD8E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 w15:restartNumberingAfterBreak="0">
    <w:nsid w:val="546A1CFC"/>
    <w:multiLevelType w:val="multilevel"/>
    <w:tmpl w:val="4A007666"/>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pStyle w:val="03"/>
      <w:isLgl/>
      <w:suff w:val="space"/>
      <w:lvlText w:val="%1.%2.%3."/>
      <w:lvlJc w:val="left"/>
      <w:pPr>
        <w:ind w:left="0" w:firstLine="0"/>
      </w:pPr>
      <w:rPr>
        <w:rFonts w:hint="default"/>
      </w:rPr>
    </w:lvl>
    <w:lvl w:ilvl="3">
      <w:start w:val="1"/>
      <w:numFmt w:val="upperRoman"/>
      <w:pStyle w:val="03"/>
      <w:isLgl/>
      <w:lvlText w:val="%1.%2.%3.%4．"/>
      <w:lvlJc w:val="left"/>
      <w:pPr>
        <w:tabs>
          <w:tab w:val="num" w:pos="0"/>
        </w:tabs>
        <w:ind w:left="0" w:firstLine="0"/>
      </w:pPr>
      <w:rPr>
        <w:rFonts w:hint="default"/>
      </w:rPr>
    </w:lvl>
    <w:lvl w:ilvl="4">
      <w:start w:val="1"/>
      <w:numFmt w:val="bullet"/>
      <w:pStyle w:val="04"/>
      <w:lvlText w:val=""/>
      <w:lvlJc w:val="left"/>
      <w:pPr>
        <w:tabs>
          <w:tab w:val="num" w:pos="2100"/>
        </w:tabs>
        <w:ind w:left="2100" w:hanging="420"/>
      </w:pPr>
      <w:rPr>
        <w:rFonts w:ascii="Wingdings" w:hAnsi="Wingdings" w:hint="default"/>
      </w:rPr>
    </w:lvl>
    <w:lvl w:ilvl="5">
      <w:start w:val="1"/>
      <w:numFmt w:val="bullet"/>
      <w:pStyle w:val="05"/>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7F5058"/>
    <w:multiLevelType w:val="multilevel"/>
    <w:tmpl w:val="2DFA200C"/>
    <w:lvl w:ilvl="0">
      <w:start w:val="1"/>
      <w:numFmt w:val="chineseCountingThousand"/>
      <w:lvlText w:val="第%1章"/>
      <w:lvlJc w:val="left"/>
      <w:pPr>
        <w:tabs>
          <w:tab w:val="num" w:pos="432"/>
        </w:tabs>
        <w:ind w:left="340" w:hanging="340"/>
      </w:pPr>
      <w:rPr>
        <w:rFonts w:eastAsia="宋体" w:hint="eastAsia"/>
        <w:b/>
        <w:i w:val="0"/>
        <w:sz w:val="44"/>
      </w:rPr>
    </w:lvl>
    <w:lvl w:ilvl="1">
      <w:start w:val="1"/>
      <w:numFmt w:val="decimal"/>
      <w:isLgl/>
      <w:lvlText w:val="%1.%2"/>
      <w:lvlJc w:val="left"/>
      <w:pPr>
        <w:tabs>
          <w:tab w:val="num" w:pos="576"/>
        </w:tabs>
        <w:ind w:left="454" w:hanging="341"/>
      </w:pPr>
      <w:rPr>
        <w:rFonts w:eastAsia="Arial Unicode MS" w:hint="eastAsia"/>
        <w:b/>
        <w:i w:val="0"/>
        <w:sz w:val="32"/>
        <w:lang w:val="en-US"/>
      </w:rPr>
    </w:lvl>
    <w:lvl w:ilvl="2">
      <w:start w:val="1"/>
      <w:numFmt w:val="decimal"/>
      <w:isLgl/>
      <w:lvlText w:val="%1.%2.%3"/>
      <w:lvlJc w:val="left"/>
      <w:pPr>
        <w:tabs>
          <w:tab w:val="num" w:pos="720"/>
        </w:tabs>
        <w:ind w:left="567" w:hanging="340"/>
      </w:pPr>
      <w:rPr>
        <w:rFonts w:eastAsia="Arial Unicode MS" w:hint="eastAsia"/>
        <w:b/>
        <w:i w:val="0"/>
        <w:sz w:val="30"/>
      </w:rPr>
    </w:lvl>
    <w:lvl w:ilvl="3">
      <w:start w:val="1"/>
      <w:numFmt w:val="decimal"/>
      <w:isLgl/>
      <w:lvlText w:val="%1.%2.%3.%4"/>
      <w:lvlJc w:val="left"/>
      <w:pPr>
        <w:tabs>
          <w:tab w:val="num" w:pos="864"/>
        </w:tabs>
        <w:ind w:left="680" w:hanging="340"/>
      </w:pPr>
      <w:rPr>
        <w:rFonts w:eastAsia="Arial Unicode MS" w:hint="eastAsia"/>
        <w:b/>
        <w:i w:val="0"/>
        <w:sz w:val="28"/>
      </w:rPr>
    </w:lvl>
    <w:lvl w:ilvl="4">
      <w:start w:val="1"/>
      <w:numFmt w:val="decimal"/>
      <w:isLgl/>
      <w:lvlText w:val="%1.%2.%3.%4.%5"/>
      <w:lvlJc w:val="left"/>
      <w:pPr>
        <w:tabs>
          <w:tab w:val="num" w:pos="1008"/>
        </w:tabs>
        <w:ind w:left="794" w:hanging="340"/>
      </w:pPr>
      <w:rPr>
        <w:rFonts w:eastAsia="Arial Unicode MS" w:hint="eastAsia"/>
        <w:b/>
        <w:i w:val="0"/>
        <w:sz w:val="24"/>
      </w:rPr>
    </w:lvl>
    <w:lvl w:ilvl="5">
      <w:start w:val="1"/>
      <w:numFmt w:val="decimal"/>
      <w:pStyle w:val="61"/>
      <w:isLgl/>
      <w:lvlText w:val="%1.%2.%3.%4.%5.%6"/>
      <w:lvlJc w:val="left"/>
      <w:pPr>
        <w:tabs>
          <w:tab w:val="num" w:pos="1152"/>
        </w:tabs>
        <w:ind w:left="1021" w:hanging="341"/>
      </w:pPr>
      <w:rPr>
        <w:rFonts w:hint="eastAsia"/>
        <w:b/>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5FBF6C58"/>
    <w:multiLevelType w:val="multilevel"/>
    <w:tmpl w:val="77A2F0E6"/>
    <w:lvl w:ilvl="0">
      <w:start w:val="1"/>
      <w:numFmt w:val="chineseCountingThousand"/>
      <w:pStyle w:val="10"/>
      <w:lvlText w:val="第%1章"/>
      <w:lvlJc w:val="left"/>
      <w:pPr>
        <w:tabs>
          <w:tab w:val="num" w:pos="113"/>
        </w:tabs>
        <w:ind w:left="340" w:hanging="340"/>
      </w:pPr>
      <w:rPr>
        <w:rFonts w:eastAsia="宋体" w:hint="eastAsia"/>
        <w:b/>
        <w:i w:val="0"/>
        <w:sz w:val="44"/>
      </w:rPr>
    </w:lvl>
    <w:lvl w:ilvl="1">
      <w:start w:val="1"/>
      <w:numFmt w:val="decimal"/>
      <w:pStyle w:val="21"/>
      <w:isLgl/>
      <w:lvlText w:val="%1.%2"/>
      <w:lvlJc w:val="left"/>
      <w:pPr>
        <w:tabs>
          <w:tab w:val="num" w:pos="576"/>
        </w:tabs>
        <w:ind w:left="454" w:hanging="341"/>
      </w:pPr>
      <w:rPr>
        <w:rFonts w:eastAsia="宋体" w:hint="eastAsia"/>
        <w:b/>
        <w:i w:val="0"/>
        <w:sz w:val="32"/>
        <w:lang w:val="en-US"/>
      </w:rPr>
    </w:lvl>
    <w:lvl w:ilvl="2">
      <w:start w:val="1"/>
      <w:numFmt w:val="decimal"/>
      <w:pStyle w:val="33"/>
      <w:isLgl/>
      <w:lvlText w:val="%1.%2.%3"/>
      <w:lvlJc w:val="left"/>
      <w:pPr>
        <w:tabs>
          <w:tab w:val="num" w:pos="720"/>
        </w:tabs>
        <w:ind w:left="567" w:hanging="340"/>
      </w:pPr>
      <w:rPr>
        <w:rFonts w:eastAsia="宋体" w:hint="eastAsia"/>
        <w:b/>
        <w:i w:val="0"/>
        <w:sz w:val="28"/>
      </w:rPr>
    </w:lvl>
    <w:lvl w:ilvl="3">
      <w:start w:val="1"/>
      <w:numFmt w:val="decimal"/>
      <w:pStyle w:val="41"/>
      <w:isLgl/>
      <w:lvlText w:val="%1.%2.%3.%4"/>
      <w:lvlJc w:val="left"/>
      <w:pPr>
        <w:tabs>
          <w:tab w:val="num" w:pos="864"/>
        </w:tabs>
        <w:ind w:left="680" w:hanging="340"/>
      </w:pPr>
      <w:rPr>
        <w:rFonts w:ascii="宋体" w:eastAsia="宋体" w:hAnsi="宋体" w:hint="eastAsia"/>
        <w:b/>
        <w:i w:val="0"/>
        <w:sz w:val="24"/>
      </w:rPr>
    </w:lvl>
    <w:lvl w:ilvl="4">
      <w:start w:val="1"/>
      <w:numFmt w:val="decimal"/>
      <w:pStyle w:val="50"/>
      <w:isLgl/>
      <w:lvlText w:val="%1.%2.%3.%4.%5"/>
      <w:lvlJc w:val="left"/>
      <w:pPr>
        <w:tabs>
          <w:tab w:val="num" w:pos="1008"/>
        </w:tabs>
        <w:ind w:left="794" w:hanging="340"/>
      </w:pPr>
      <w:rPr>
        <w:rFonts w:eastAsia="宋体" w:hint="eastAsia"/>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pStyle w:val="71"/>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74A4012"/>
    <w:multiLevelType w:val="hybridMultilevel"/>
    <w:tmpl w:val="5EEABAAE"/>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712176"/>
    <w:multiLevelType w:val="multilevel"/>
    <w:tmpl w:val="A0DA7B8E"/>
    <w:lvl w:ilvl="0">
      <w:start w:val="1"/>
      <w:numFmt w:val="decimal"/>
      <w:suff w:val="space"/>
      <w:lvlText w:val="%1"/>
      <w:lvlJc w:val="left"/>
      <w:pPr>
        <w:ind w:left="0" w:firstLine="0"/>
      </w:pPr>
      <w:rPr>
        <w:rFonts w:hint="eastAsia"/>
      </w:rPr>
    </w:lvl>
    <w:lvl w:ilvl="1">
      <w:start w:val="1"/>
      <w:numFmt w:val="decimal"/>
      <w:lvlText w:val="3.%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2.3.2.%4"/>
      <w:lvlJc w:val="left"/>
      <w:pPr>
        <w:ind w:left="0" w:firstLine="0"/>
      </w:pPr>
      <w:rPr>
        <w:rFonts w:hint="eastAsia"/>
      </w:rPr>
    </w:lvl>
    <w:lvl w:ilvl="4">
      <w:start w:val="1"/>
      <w:numFmt w:val="decimal"/>
      <w:lvlText w:val="2.1.3.3.%5"/>
      <w:lvlJc w:val="left"/>
      <w:pPr>
        <w:ind w:left="0" w:firstLine="0"/>
      </w:pPr>
      <w:rPr>
        <w:rFonts w:hint="eastAsia"/>
      </w:rPr>
    </w:lvl>
    <w:lvl w:ilvl="5">
      <w:start w:val="1"/>
      <w:numFmt w:val="decimal"/>
      <w:lvlText w:val="2.1.3.3.2.%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30" w15:restartNumberingAfterBreak="0">
    <w:nsid w:val="70D319F4"/>
    <w:multiLevelType w:val="multilevel"/>
    <w:tmpl w:val="55D8B608"/>
    <w:lvl w:ilvl="0">
      <w:start w:val="1"/>
      <w:numFmt w:val="chineseCountingThousand"/>
      <w:pStyle w:val="a9"/>
      <w:lvlText w:val="%1."/>
      <w:lvlJc w:val="left"/>
      <w:pPr>
        <w:tabs>
          <w:tab w:val="num" w:pos="425"/>
        </w:tabs>
        <w:ind w:left="425" w:hanging="425"/>
      </w:pPr>
      <w:rPr>
        <w:rFonts w:hint="eastAsia"/>
      </w:rPr>
    </w:lvl>
    <w:lvl w:ilvl="1">
      <w:start w:val="1"/>
      <w:numFmt w:val="decimal"/>
      <w:pStyle w:val="22"/>
      <w:lvlText w:val="%2."/>
      <w:lvlJc w:val="left"/>
      <w:pPr>
        <w:tabs>
          <w:tab w:val="num" w:pos="927"/>
        </w:tabs>
        <w:ind w:left="567" w:firstLine="0"/>
      </w:pPr>
      <w:rPr>
        <w:rFonts w:hint="eastAsia"/>
      </w:rPr>
    </w:lvl>
    <w:lvl w:ilvl="2">
      <w:start w:val="1"/>
      <w:numFmt w:val="decimal"/>
      <w:pStyle w:val="34"/>
      <w:lvlText w:val="（%3）"/>
      <w:lvlJc w:val="left"/>
      <w:pPr>
        <w:tabs>
          <w:tab w:val="num" w:pos="1647"/>
        </w:tabs>
        <w:ind w:left="284" w:firstLine="283"/>
      </w:pPr>
      <w:rPr>
        <w:rFonts w:hint="eastAsia"/>
      </w:rPr>
    </w:lvl>
    <w:lvl w:ilvl="3">
      <w:start w:val="1"/>
      <w:numFmt w:val="lowerLetter"/>
      <w:pStyle w:val="42"/>
      <w:lvlText w:val="%4"/>
      <w:lvlJc w:val="left"/>
      <w:pPr>
        <w:tabs>
          <w:tab w:val="num" w:pos="1352"/>
        </w:tabs>
        <w:ind w:left="992" w:firstLine="0"/>
      </w:pPr>
      <w:rPr>
        <w:rFonts w:hint="eastAsia"/>
      </w:rPr>
    </w:lvl>
    <w:lvl w:ilvl="4">
      <w:start w:val="1"/>
      <w:numFmt w:val="upperRoman"/>
      <w:pStyle w:val="51"/>
      <w:lvlText w:val="%5"/>
      <w:lvlJc w:val="left"/>
      <w:pPr>
        <w:tabs>
          <w:tab w:val="num" w:pos="1854"/>
        </w:tabs>
        <w:ind w:left="1134" w:firstLine="0"/>
      </w:pPr>
      <w:rPr>
        <w:rFonts w:hint="eastAsia"/>
      </w:rPr>
    </w:lvl>
    <w:lvl w:ilvl="5">
      <w:start w:val="1"/>
      <w:numFmt w:val="bullet"/>
      <w:lvlText w:val=""/>
      <w:lvlJc w:val="left"/>
      <w:pPr>
        <w:tabs>
          <w:tab w:val="num" w:pos="1607"/>
        </w:tabs>
        <w:ind w:left="1247" w:firstLine="0"/>
      </w:pPr>
      <w:rPr>
        <w:rFonts w:ascii="Symbol" w:hAnsi="Symbol" w:hint="default"/>
        <w:color w:val="auto"/>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754B7FD8"/>
    <w:multiLevelType w:val="multilevel"/>
    <w:tmpl w:val="7616CE42"/>
    <w:lvl w:ilvl="0">
      <w:start w:val="1"/>
      <w:numFmt w:val="decimal"/>
      <w:pStyle w:val="11"/>
      <w:lvlText w:val="%1."/>
      <w:lvlJc w:val="left"/>
      <w:pPr>
        <w:tabs>
          <w:tab w:val="num" w:pos="113"/>
        </w:tabs>
        <w:ind w:left="400" w:hanging="400"/>
      </w:pPr>
      <w:rPr>
        <w:rFonts w:hint="eastAsia"/>
      </w:rPr>
    </w:lvl>
    <w:lvl w:ilvl="1">
      <w:start w:val="1"/>
      <w:numFmt w:val="decimal"/>
      <w:lvlText w:val="%2)"/>
      <w:lvlJc w:val="left"/>
      <w:pPr>
        <w:tabs>
          <w:tab w:val="num" w:pos="113"/>
        </w:tabs>
        <w:ind w:left="800" w:hanging="380"/>
      </w:pPr>
      <w:rPr>
        <w:rFonts w:hint="eastAsia"/>
      </w:rPr>
    </w:lvl>
    <w:lvl w:ilvl="2">
      <w:start w:val="1"/>
      <w:numFmt w:val="lowerLetter"/>
      <w:lvlText w:val="%3."/>
      <w:lvlJc w:val="left"/>
      <w:pPr>
        <w:tabs>
          <w:tab w:val="num" w:pos="0"/>
        </w:tabs>
        <w:ind w:left="1200" w:hanging="400"/>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2" w15:restartNumberingAfterBreak="0">
    <w:nsid w:val="78117010"/>
    <w:multiLevelType w:val="multilevel"/>
    <w:tmpl w:val="D7A8D4D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978"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1844" w:firstLine="0"/>
      </w:pPr>
    </w:lvl>
    <w:lvl w:ilvl="4">
      <w:start w:val="1"/>
      <w:numFmt w:val="decimal"/>
      <w:pStyle w:val="MMTopic5"/>
      <w:suff w:val="space"/>
      <w:lvlText w:val="%1.%2.%3.%4.%5"/>
      <w:lvlJc w:val="left"/>
      <w:pPr>
        <w:ind w:left="0" w:firstLine="0"/>
      </w:pPr>
      <w:rPr>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7"/>
  </w:num>
  <w:num w:numId="2">
    <w:abstractNumId w:val="12"/>
  </w:num>
  <w:num w:numId="3">
    <w:abstractNumId w:val="32"/>
  </w:num>
  <w:num w:numId="4">
    <w:abstractNumId w:val="26"/>
  </w:num>
  <w:num w:numId="5">
    <w:abstractNumId w:val="4"/>
  </w:num>
  <w:num w:numId="6">
    <w:abstractNumId w:val="2"/>
  </w:num>
  <w:num w:numId="7">
    <w:abstractNumId w:val="3"/>
  </w:num>
  <w:num w:numId="8">
    <w:abstractNumId w:val="0"/>
  </w:num>
  <w:num w:numId="9">
    <w:abstractNumId w:val="30"/>
  </w:num>
  <w:num w:numId="10">
    <w:abstractNumId w:val="16"/>
  </w:num>
  <w:num w:numId="11">
    <w:abstractNumId w:val="15"/>
  </w:num>
  <w:num w:numId="12">
    <w:abstractNumId w:val="25"/>
  </w:num>
  <w:num w:numId="13">
    <w:abstractNumId w:val="13"/>
  </w:num>
  <w:num w:numId="14">
    <w:abstractNumId w:val="20"/>
  </w:num>
  <w:num w:numId="15">
    <w:abstractNumId w:val="8"/>
  </w:num>
  <w:num w:numId="16">
    <w:abstractNumId w:val="29"/>
  </w:num>
  <w:num w:numId="17">
    <w:abstractNumId w:val="1"/>
  </w:num>
  <w:num w:numId="18">
    <w:abstractNumId w:val="23"/>
  </w:num>
  <w:num w:numId="19">
    <w:abstractNumId w:val="7"/>
  </w:num>
  <w:num w:numId="20">
    <w:abstractNumId w:val="5"/>
  </w:num>
  <w:num w:numId="21">
    <w:abstractNumId w:val="9"/>
  </w:num>
  <w:num w:numId="22">
    <w:abstractNumId w:val="1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ascii="宋体" w:eastAsia="宋体" w:hAnsi="宋体" w:hint="eastAsia"/>
          <w:b/>
          <w:i w:val="0"/>
          <w:sz w:val="28"/>
          <w:szCs w:val="28"/>
        </w:rPr>
      </w:lvl>
    </w:lvlOverride>
    <w:lvlOverride w:ilvl="2">
      <w:lvl w:ilvl="2">
        <w:start w:val="1"/>
        <w:numFmt w:val="decimal"/>
        <w:pStyle w:val="33"/>
        <w:isLgl/>
        <w:lvlText w:val="%1.%2.%3"/>
        <w:lvlJc w:val="left"/>
        <w:pPr>
          <w:tabs>
            <w:tab w:val="num" w:pos="720"/>
          </w:tabs>
          <w:ind w:left="680" w:hanging="453"/>
        </w:pPr>
        <w:rPr>
          <w:rFonts w:eastAsia="宋体" w:hint="eastAsia"/>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25">
    <w:abstractNumId w:val="6"/>
  </w:num>
  <w:num w:numId="26">
    <w:abstractNumId w:val="10"/>
  </w:num>
  <w:num w:numId="27">
    <w:abstractNumId w:val="14"/>
  </w:num>
  <w:num w:numId="28">
    <w:abstractNumId w:val="19"/>
  </w:num>
  <w:num w:numId="29">
    <w:abstractNumId w:val="27"/>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eastAsia="宋体" w:hint="eastAsia"/>
          <w:b/>
          <w:i w:val="0"/>
          <w:sz w:val="32"/>
        </w:rPr>
      </w:lvl>
    </w:lvlOverride>
    <w:lvlOverride w:ilvl="2">
      <w:lvl w:ilvl="2">
        <w:start w:val="1"/>
        <w:numFmt w:val="decimal"/>
        <w:pStyle w:val="33"/>
        <w:isLgl/>
        <w:lvlText w:val="%1.%2.%3"/>
        <w:lvlJc w:val="left"/>
        <w:pPr>
          <w:tabs>
            <w:tab w:val="num" w:pos="720"/>
          </w:tabs>
          <w:ind w:left="680" w:hanging="453"/>
        </w:pPr>
        <w:rPr>
          <w:rFonts w:eastAsia="宋体" w:hint="eastAsia"/>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1"/>
  </w:num>
  <w:num w:numId="33">
    <w:abstractNumId w:val="28"/>
  </w:num>
  <w:num w:numId="34">
    <w:abstractNumId w:val="27"/>
  </w:num>
  <w:num w:numId="35">
    <w:abstractNumId w:val="27"/>
  </w:num>
  <w:num w:numId="36">
    <w:abstractNumId w:val="27"/>
  </w:num>
  <w:num w:numId="37">
    <w:abstractNumId w:val="18"/>
  </w:num>
  <w:num w:numId="38">
    <w:abstractNumId w:val="27"/>
  </w:num>
  <w:num w:numId="39">
    <w:abstractNumId w:val="17"/>
  </w:num>
  <w:num w:numId="4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4DF"/>
    <w:rsid w:val="00000BFF"/>
    <w:rsid w:val="0000130E"/>
    <w:rsid w:val="00001668"/>
    <w:rsid w:val="0000191C"/>
    <w:rsid w:val="00001CCB"/>
    <w:rsid w:val="00002533"/>
    <w:rsid w:val="00005E7B"/>
    <w:rsid w:val="000100FC"/>
    <w:rsid w:val="00011272"/>
    <w:rsid w:val="000112D8"/>
    <w:rsid w:val="00012EFC"/>
    <w:rsid w:val="000130FB"/>
    <w:rsid w:val="000133AF"/>
    <w:rsid w:val="000138D6"/>
    <w:rsid w:val="00013B4C"/>
    <w:rsid w:val="00013E2D"/>
    <w:rsid w:val="0001409D"/>
    <w:rsid w:val="000141C0"/>
    <w:rsid w:val="000145FA"/>
    <w:rsid w:val="00014969"/>
    <w:rsid w:val="00016AC7"/>
    <w:rsid w:val="00016BDA"/>
    <w:rsid w:val="00017601"/>
    <w:rsid w:val="0001771B"/>
    <w:rsid w:val="00017AA9"/>
    <w:rsid w:val="000204D9"/>
    <w:rsid w:val="00020F1A"/>
    <w:rsid w:val="0002177A"/>
    <w:rsid w:val="00021886"/>
    <w:rsid w:val="00021B5A"/>
    <w:rsid w:val="00021CBF"/>
    <w:rsid w:val="00021E81"/>
    <w:rsid w:val="00021F2C"/>
    <w:rsid w:val="000223ED"/>
    <w:rsid w:val="00023F53"/>
    <w:rsid w:val="00024888"/>
    <w:rsid w:val="00025257"/>
    <w:rsid w:val="00025526"/>
    <w:rsid w:val="00027257"/>
    <w:rsid w:val="00027552"/>
    <w:rsid w:val="00027F13"/>
    <w:rsid w:val="0003171E"/>
    <w:rsid w:val="00031908"/>
    <w:rsid w:val="00033562"/>
    <w:rsid w:val="0003404E"/>
    <w:rsid w:val="00034910"/>
    <w:rsid w:val="00034E14"/>
    <w:rsid w:val="00035AFA"/>
    <w:rsid w:val="000364F7"/>
    <w:rsid w:val="00040673"/>
    <w:rsid w:val="000407EF"/>
    <w:rsid w:val="00040B2E"/>
    <w:rsid w:val="00041100"/>
    <w:rsid w:val="000424F1"/>
    <w:rsid w:val="00043E15"/>
    <w:rsid w:val="00044144"/>
    <w:rsid w:val="000448AE"/>
    <w:rsid w:val="00047241"/>
    <w:rsid w:val="00047AC3"/>
    <w:rsid w:val="00047EC7"/>
    <w:rsid w:val="00050180"/>
    <w:rsid w:val="000503B2"/>
    <w:rsid w:val="00050A5C"/>
    <w:rsid w:val="00050C61"/>
    <w:rsid w:val="00050F84"/>
    <w:rsid w:val="0005103F"/>
    <w:rsid w:val="000519EE"/>
    <w:rsid w:val="00051F06"/>
    <w:rsid w:val="00052609"/>
    <w:rsid w:val="00052994"/>
    <w:rsid w:val="000538BA"/>
    <w:rsid w:val="00055805"/>
    <w:rsid w:val="00056E50"/>
    <w:rsid w:val="000603AE"/>
    <w:rsid w:val="000611C8"/>
    <w:rsid w:val="00061A65"/>
    <w:rsid w:val="00062806"/>
    <w:rsid w:val="00062DDC"/>
    <w:rsid w:val="00062F13"/>
    <w:rsid w:val="00063405"/>
    <w:rsid w:val="00063D4E"/>
    <w:rsid w:val="00064C04"/>
    <w:rsid w:val="00064CAF"/>
    <w:rsid w:val="00065453"/>
    <w:rsid w:val="00066DBA"/>
    <w:rsid w:val="000674FA"/>
    <w:rsid w:val="00070B43"/>
    <w:rsid w:val="00070D0E"/>
    <w:rsid w:val="00071691"/>
    <w:rsid w:val="0007318A"/>
    <w:rsid w:val="000732BF"/>
    <w:rsid w:val="00073813"/>
    <w:rsid w:val="00073CDA"/>
    <w:rsid w:val="00074A51"/>
    <w:rsid w:val="00074C98"/>
    <w:rsid w:val="00080009"/>
    <w:rsid w:val="000816FB"/>
    <w:rsid w:val="0008173B"/>
    <w:rsid w:val="0008262D"/>
    <w:rsid w:val="000827CD"/>
    <w:rsid w:val="0008321B"/>
    <w:rsid w:val="00083CB8"/>
    <w:rsid w:val="0008410C"/>
    <w:rsid w:val="000841F4"/>
    <w:rsid w:val="00084B4C"/>
    <w:rsid w:val="00085123"/>
    <w:rsid w:val="00085355"/>
    <w:rsid w:val="0008557F"/>
    <w:rsid w:val="00086274"/>
    <w:rsid w:val="0008690B"/>
    <w:rsid w:val="00086A3F"/>
    <w:rsid w:val="00086F0D"/>
    <w:rsid w:val="000873EE"/>
    <w:rsid w:val="00087C80"/>
    <w:rsid w:val="00087D30"/>
    <w:rsid w:val="0009043D"/>
    <w:rsid w:val="00090D40"/>
    <w:rsid w:val="00090D66"/>
    <w:rsid w:val="00091154"/>
    <w:rsid w:val="00091164"/>
    <w:rsid w:val="000914D5"/>
    <w:rsid w:val="000922C3"/>
    <w:rsid w:val="00093135"/>
    <w:rsid w:val="000933B3"/>
    <w:rsid w:val="0009354E"/>
    <w:rsid w:val="00093B6D"/>
    <w:rsid w:val="00095EEB"/>
    <w:rsid w:val="00095F9B"/>
    <w:rsid w:val="000964DE"/>
    <w:rsid w:val="00096A59"/>
    <w:rsid w:val="00096AD7"/>
    <w:rsid w:val="000A0017"/>
    <w:rsid w:val="000A0197"/>
    <w:rsid w:val="000A1ADC"/>
    <w:rsid w:val="000A1F9F"/>
    <w:rsid w:val="000A244A"/>
    <w:rsid w:val="000A27BE"/>
    <w:rsid w:val="000A2CDE"/>
    <w:rsid w:val="000A3AE4"/>
    <w:rsid w:val="000A3B2E"/>
    <w:rsid w:val="000A3E0F"/>
    <w:rsid w:val="000A4CAC"/>
    <w:rsid w:val="000A5C93"/>
    <w:rsid w:val="000A6618"/>
    <w:rsid w:val="000B0217"/>
    <w:rsid w:val="000B06D0"/>
    <w:rsid w:val="000B09DC"/>
    <w:rsid w:val="000B20CD"/>
    <w:rsid w:val="000B34F1"/>
    <w:rsid w:val="000B43A2"/>
    <w:rsid w:val="000B44B1"/>
    <w:rsid w:val="000B506C"/>
    <w:rsid w:val="000B5D09"/>
    <w:rsid w:val="000B5DE8"/>
    <w:rsid w:val="000B6534"/>
    <w:rsid w:val="000B6E95"/>
    <w:rsid w:val="000B76DA"/>
    <w:rsid w:val="000C0832"/>
    <w:rsid w:val="000C14DE"/>
    <w:rsid w:val="000C5633"/>
    <w:rsid w:val="000C57F2"/>
    <w:rsid w:val="000C5C08"/>
    <w:rsid w:val="000C5EA5"/>
    <w:rsid w:val="000C64EA"/>
    <w:rsid w:val="000C73C7"/>
    <w:rsid w:val="000C7C7A"/>
    <w:rsid w:val="000C7D71"/>
    <w:rsid w:val="000C7F73"/>
    <w:rsid w:val="000D01E3"/>
    <w:rsid w:val="000D0377"/>
    <w:rsid w:val="000D083D"/>
    <w:rsid w:val="000D116E"/>
    <w:rsid w:val="000D2D13"/>
    <w:rsid w:val="000D2FA2"/>
    <w:rsid w:val="000D3234"/>
    <w:rsid w:val="000D37FF"/>
    <w:rsid w:val="000D767C"/>
    <w:rsid w:val="000D7B83"/>
    <w:rsid w:val="000E0B13"/>
    <w:rsid w:val="000E0E70"/>
    <w:rsid w:val="000E0EE0"/>
    <w:rsid w:val="000E106D"/>
    <w:rsid w:val="000E1870"/>
    <w:rsid w:val="000E1DD7"/>
    <w:rsid w:val="000E251B"/>
    <w:rsid w:val="000E36A8"/>
    <w:rsid w:val="000E3E4A"/>
    <w:rsid w:val="000E41E6"/>
    <w:rsid w:val="000E5887"/>
    <w:rsid w:val="000E6CAB"/>
    <w:rsid w:val="000E6FC6"/>
    <w:rsid w:val="000E743A"/>
    <w:rsid w:val="000E7E96"/>
    <w:rsid w:val="000F0114"/>
    <w:rsid w:val="000F0701"/>
    <w:rsid w:val="000F116F"/>
    <w:rsid w:val="000F4D72"/>
    <w:rsid w:val="000F5C04"/>
    <w:rsid w:val="000F614A"/>
    <w:rsid w:val="000F656F"/>
    <w:rsid w:val="000F70C6"/>
    <w:rsid w:val="000F7746"/>
    <w:rsid w:val="000F7ABD"/>
    <w:rsid w:val="0010060B"/>
    <w:rsid w:val="0010071B"/>
    <w:rsid w:val="0010166D"/>
    <w:rsid w:val="00102522"/>
    <w:rsid w:val="00102685"/>
    <w:rsid w:val="00103599"/>
    <w:rsid w:val="00104265"/>
    <w:rsid w:val="00104F67"/>
    <w:rsid w:val="001054DC"/>
    <w:rsid w:val="00105719"/>
    <w:rsid w:val="00107F86"/>
    <w:rsid w:val="0011092A"/>
    <w:rsid w:val="001112E0"/>
    <w:rsid w:val="00111B38"/>
    <w:rsid w:val="00111FEF"/>
    <w:rsid w:val="0011270A"/>
    <w:rsid w:val="001127A0"/>
    <w:rsid w:val="001130D7"/>
    <w:rsid w:val="00113F00"/>
    <w:rsid w:val="00113FC3"/>
    <w:rsid w:val="0011410B"/>
    <w:rsid w:val="00114540"/>
    <w:rsid w:val="001151EB"/>
    <w:rsid w:val="00116829"/>
    <w:rsid w:val="001173E9"/>
    <w:rsid w:val="001205EF"/>
    <w:rsid w:val="00120DB5"/>
    <w:rsid w:val="001213A1"/>
    <w:rsid w:val="00121446"/>
    <w:rsid w:val="00121DDF"/>
    <w:rsid w:val="001230B0"/>
    <w:rsid w:val="00123CCB"/>
    <w:rsid w:val="00124F3B"/>
    <w:rsid w:val="00124FD7"/>
    <w:rsid w:val="00125519"/>
    <w:rsid w:val="00126B6F"/>
    <w:rsid w:val="00126DED"/>
    <w:rsid w:val="00127133"/>
    <w:rsid w:val="0012736C"/>
    <w:rsid w:val="00127CCD"/>
    <w:rsid w:val="001324DC"/>
    <w:rsid w:val="00132538"/>
    <w:rsid w:val="00132DD8"/>
    <w:rsid w:val="00133233"/>
    <w:rsid w:val="001348EF"/>
    <w:rsid w:val="00134E47"/>
    <w:rsid w:val="0013666A"/>
    <w:rsid w:val="001372FE"/>
    <w:rsid w:val="00137E13"/>
    <w:rsid w:val="00142CB4"/>
    <w:rsid w:val="00143221"/>
    <w:rsid w:val="0014567F"/>
    <w:rsid w:val="00145F23"/>
    <w:rsid w:val="001465D2"/>
    <w:rsid w:val="001466F9"/>
    <w:rsid w:val="0014696E"/>
    <w:rsid w:val="00147422"/>
    <w:rsid w:val="00150C28"/>
    <w:rsid w:val="001510A1"/>
    <w:rsid w:val="001513DB"/>
    <w:rsid w:val="00151760"/>
    <w:rsid w:val="00152C90"/>
    <w:rsid w:val="001539E1"/>
    <w:rsid w:val="00153A34"/>
    <w:rsid w:val="00154C11"/>
    <w:rsid w:val="00154F4C"/>
    <w:rsid w:val="001556A2"/>
    <w:rsid w:val="001556D0"/>
    <w:rsid w:val="001561A0"/>
    <w:rsid w:val="001567DC"/>
    <w:rsid w:val="00156C62"/>
    <w:rsid w:val="0015744E"/>
    <w:rsid w:val="00157825"/>
    <w:rsid w:val="00157996"/>
    <w:rsid w:val="00160273"/>
    <w:rsid w:val="001604DF"/>
    <w:rsid w:val="001611F4"/>
    <w:rsid w:val="001614F4"/>
    <w:rsid w:val="00161512"/>
    <w:rsid w:val="00162AC2"/>
    <w:rsid w:val="00162D6B"/>
    <w:rsid w:val="00162E93"/>
    <w:rsid w:val="001636A7"/>
    <w:rsid w:val="00165058"/>
    <w:rsid w:val="00165F88"/>
    <w:rsid w:val="00167125"/>
    <w:rsid w:val="00167205"/>
    <w:rsid w:val="001677C8"/>
    <w:rsid w:val="00167E28"/>
    <w:rsid w:val="0017064D"/>
    <w:rsid w:val="0017186F"/>
    <w:rsid w:val="00172799"/>
    <w:rsid w:val="00174D06"/>
    <w:rsid w:val="00175464"/>
    <w:rsid w:val="00176D32"/>
    <w:rsid w:val="001776E6"/>
    <w:rsid w:val="00177D61"/>
    <w:rsid w:val="001810ED"/>
    <w:rsid w:val="001814B7"/>
    <w:rsid w:val="00182329"/>
    <w:rsid w:val="001823D7"/>
    <w:rsid w:val="00182491"/>
    <w:rsid w:val="00182A19"/>
    <w:rsid w:val="00182CD8"/>
    <w:rsid w:val="0018343F"/>
    <w:rsid w:val="0018421C"/>
    <w:rsid w:val="00184458"/>
    <w:rsid w:val="00185389"/>
    <w:rsid w:val="001856C2"/>
    <w:rsid w:val="0018590A"/>
    <w:rsid w:val="00185F35"/>
    <w:rsid w:val="001863B6"/>
    <w:rsid w:val="001876AD"/>
    <w:rsid w:val="00190040"/>
    <w:rsid w:val="00190449"/>
    <w:rsid w:val="00190533"/>
    <w:rsid w:val="00190A1B"/>
    <w:rsid w:val="00191170"/>
    <w:rsid w:val="001912CB"/>
    <w:rsid w:val="00193936"/>
    <w:rsid w:val="00194759"/>
    <w:rsid w:val="00195E92"/>
    <w:rsid w:val="00196351"/>
    <w:rsid w:val="00196380"/>
    <w:rsid w:val="001963B4"/>
    <w:rsid w:val="00196919"/>
    <w:rsid w:val="00196950"/>
    <w:rsid w:val="001969FE"/>
    <w:rsid w:val="001974C6"/>
    <w:rsid w:val="001A0C1E"/>
    <w:rsid w:val="001A0C90"/>
    <w:rsid w:val="001A119C"/>
    <w:rsid w:val="001A1635"/>
    <w:rsid w:val="001A189A"/>
    <w:rsid w:val="001A310E"/>
    <w:rsid w:val="001A31C4"/>
    <w:rsid w:val="001A422C"/>
    <w:rsid w:val="001A4487"/>
    <w:rsid w:val="001A562F"/>
    <w:rsid w:val="001A6683"/>
    <w:rsid w:val="001A740D"/>
    <w:rsid w:val="001A7652"/>
    <w:rsid w:val="001A7871"/>
    <w:rsid w:val="001A7A7C"/>
    <w:rsid w:val="001B02D4"/>
    <w:rsid w:val="001B0F59"/>
    <w:rsid w:val="001B10B6"/>
    <w:rsid w:val="001B1A25"/>
    <w:rsid w:val="001B368E"/>
    <w:rsid w:val="001B4010"/>
    <w:rsid w:val="001B4E24"/>
    <w:rsid w:val="001B51E3"/>
    <w:rsid w:val="001B54BF"/>
    <w:rsid w:val="001B5910"/>
    <w:rsid w:val="001B5BEB"/>
    <w:rsid w:val="001B60DA"/>
    <w:rsid w:val="001B6879"/>
    <w:rsid w:val="001B6EE1"/>
    <w:rsid w:val="001B7CD9"/>
    <w:rsid w:val="001C0FB5"/>
    <w:rsid w:val="001C122E"/>
    <w:rsid w:val="001C1965"/>
    <w:rsid w:val="001C1FBE"/>
    <w:rsid w:val="001C2EE8"/>
    <w:rsid w:val="001C3406"/>
    <w:rsid w:val="001C3682"/>
    <w:rsid w:val="001C488B"/>
    <w:rsid w:val="001C49D6"/>
    <w:rsid w:val="001C4A23"/>
    <w:rsid w:val="001C59D7"/>
    <w:rsid w:val="001C5A31"/>
    <w:rsid w:val="001C5CD5"/>
    <w:rsid w:val="001C5FE9"/>
    <w:rsid w:val="001C6065"/>
    <w:rsid w:val="001C7C18"/>
    <w:rsid w:val="001D1B94"/>
    <w:rsid w:val="001D3001"/>
    <w:rsid w:val="001D3C60"/>
    <w:rsid w:val="001D4C23"/>
    <w:rsid w:val="001D500F"/>
    <w:rsid w:val="001D61C8"/>
    <w:rsid w:val="001D6251"/>
    <w:rsid w:val="001E04E5"/>
    <w:rsid w:val="001E0FC6"/>
    <w:rsid w:val="001E13C8"/>
    <w:rsid w:val="001E1A37"/>
    <w:rsid w:val="001E22DA"/>
    <w:rsid w:val="001E25F5"/>
    <w:rsid w:val="001E29EB"/>
    <w:rsid w:val="001E2CB4"/>
    <w:rsid w:val="001E4C3A"/>
    <w:rsid w:val="001E5FFA"/>
    <w:rsid w:val="001E6B6C"/>
    <w:rsid w:val="001E6D7B"/>
    <w:rsid w:val="001E6FB9"/>
    <w:rsid w:val="001E75B9"/>
    <w:rsid w:val="001F02BB"/>
    <w:rsid w:val="001F0F51"/>
    <w:rsid w:val="001F1365"/>
    <w:rsid w:val="001F167C"/>
    <w:rsid w:val="001F2CB8"/>
    <w:rsid w:val="001F3CF5"/>
    <w:rsid w:val="001F3E2C"/>
    <w:rsid w:val="001F72D3"/>
    <w:rsid w:val="00201548"/>
    <w:rsid w:val="00201778"/>
    <w:rsid w:val="0020252B"/>
    <w:rsid w:val="0020267E"/>
    <w:rsid w:val="00202E9E"/>
    <w:rsid w:val="0020368F"/>
    <w:rsid w:val="002041CF"/>
    <w:rsid w:val="00204469"/>
    <w:rsid w:val="00205642"/>
    <w:rsid w:val="002064C9"/>
    <w:rsid w:val="002068E9"/>
    <w:rsid w:val="002102CB"/>
    <w:rsid w:val="00210512"/>
    <w:rsid w:val="0021094B"/>
    <w:rsid w:val="002110E0"/>
    <w:rsid w:val="00211342"/>
    <w:rsid w:val="00212782"/>
    <w:rsid w:val="00213E6D"/>
    <w:rsid w:val="00214360"/>
    <w:rsid w:val="002145AE"/>
    <w:rsid w:val="00214602"/>
    <w:rsid w:val="0021553E"/>
    <w:rsid w:val="00215912"/>
    <w:rsid w:val="00215D57"/>
    <w:rsid w:val="00216E1B"/>
    <w:rsid w:val="00216FFB"/>
    <w:rsid w:val="00217555"/>
    <w:rsid w:val="00217AD3"/>
    <w:rsid w:val="00217F57"/>
    <w:rsid w:val="00221A1E"/>
    <w:rsid w:val="0022241D"/>
    <w:rsid w:val="00222F36"/>
    <w:rsid w:val="0022344C"/>
    <w:rsid w:val="00223758"/>
    <w:rsid w:val="0022407F"/>
    <w:rsid w:val="00224445"/>
    <w:rsid w:val="00225744"/>
    <w:rsid w:val="0022731A"/>
    <w:rsid w:val="00227754"/>
    <w:rsid w:val="00227BC1"/>
    <w:rsid w:val="00227F9D"/>
    <w:rsid w:val="002310F7"/>
    <w:rsid w:val="002316CA"/>
    <w:rsid w:val="0023277E"/>
    <w:rsid w:val="00234161"/>
    <w:rsid w:val="00234506"/>
    <w:rsid w:val="0023554A"/>
    <w:rsid w:val="00236515"/>
    <w:rsid w:val="00236BB4"/>
    <w:rsid w:val="00236DD7"/>
    <w:rsid w:val="002419A1"/>
    <w:rsid w:val="0024257F"/>
    <w:rsid w:val="002427B8"/>
    <w:rsid w:val="002428E3"/>
    <w:rsid w:val="00245A0D"/>
    <w:rsid w:val="0024613F"/>
    <w:rsid w:val="002464F6"/>
    <w:rsid w:val="00246788"/>
    <w:rsid w:val="00246806"/>
    <w:rsid w:val="002469CE"/>
    <w:rsid w:val="00246DAC"/>
    <w:rsid w:val="002503BC"/>
    <w:rsid w:val="0025071D"/>
    <w:rsid w:val="002512BF"/>
    <w:rsid w:val="00251342"/>
    <w:rsid w:val="00251952"/>
    <w:rsid w:val="00251BF6"/>
    <w:rsid w:val="0025277A"/>
    <w:rsid w:val="002533C1"/>
    <w:rsid w:val="002538B8"/>
    <w:rsid w:val="002540BD"/>
    <w:rsid w:val="00254144"/>
    <w:rsid w:val="0025484F"/>
    <w:rsid w:val="0025492C"/>
    <w:rsid w:val="00255672"/>
    <w:rsid w:val="00256117"/>
    <w:rsid w:val="002567CB"/>
    <w:rsid w:val="00256A8B"/>
    <w:rsid w:val="00257343"/>
    <w:rsid w:val="00257788"/>
    <w:rsid w:val="00257E88"/>
    <w:rsid w:val="00260015"/>
    <w:rsid w:val="0026044C"/>
    <w:rsid w:val="00260594"/>
    <w:rsid w:val="00260909"/>
    <w:rsid w:val="00261345"/>
    <w:rsid w:val="0026250B"/>
    <w:rsid w:val="002625AF"/>
    <w:rsid w:val="00263D56"/>
    <w:rsid w:val="002640CC"/>
    <w:rsid w:val="002645D1"/>
    <w:rsid w:val="002653F3"/>
    <w:rsid w:val="0026672D"/>
    <w:rsid w:val="00266AEC"/>
    <w:rsid w:val="00266DB4"/>
    <w:rsid w:val="00266FE1"/>
    <w:rsid w:val="00267851"/>
    <w:rsid w:val="00267CDE"/>
    <w:rsid w:val="00270445"/>
    <w:rsid w:val="00270759"/>
    <w:rsid w:val="0027096F"/>
    <w:rsid w:val="002725AB"/>
    <w:rsid w:val="002730EA"/>
    <w:rsid w:val="00273F1E"/>
    <w:rsid w:val="002742D8"/>
    <w:rsid w:val="00274ABF"/>
    <w:rsid w:val="00274B66"/>
    <w:rsid w:val="0027702B"/>
    <w:rsid w:val="00277055"/>
    <w:rsid w:val="00277980"/>
    <w:rsid w:val="00277ACD"/>
    <w:rsid w:val="00277CBC"/>
    <w:rsid w:val="00281781"/>
    <w:rsid w:val="00281AE6"/>
    <w:rsid w:val="00281C6F"/>
    <w:rsid w:val="00281EC3"/>
    <w:rsid w:val="00282B49"/>
    <w:rsid w:val="0028317A"/>
    <w:rsid w:val="0028410F"/>
    <w:rsid w:val="002842A0"/>
    <w:rsid w:val="002858F7"/>
    <w:rsid w:val="00285D66"/>
    <w:rsid w:val="0028731A"/>
    <w:rsid w:val="0028792B"/>
    <w:rsid w:val="00287A17"/>
    <w:rsid w:val="002905C2"/>
    <w:rsid w:val="00290690"/>
    <w:rsid w:val="00290AC4"/>
    <w:rsid w:val="00290B76"/>
    <w:rsid w:val="00291A62"/>
    <w:rsid w:val="00291B87"/>
    <w:rsid w:val="00291C2C"/>
    <w:rsid w:val="00292013"/>
    <w:rsid w:val="002920C4"/>
    <w:rsid w:val="00292590"/>
    <w:rsid w:val="002931D5"/>
    <w:rsid w:val="00293823"/>
    <w:rsid w:val="002938AE"/>
    <w:rsid w:val="002944AB"/>
    <w:rsid w:val="002946E8"/>
    <w:rsid w:val="00294D1A"/>
    <w:rsid w:val="002955DB"/>
    <w:rsid w:val="00296693"/>
    <w:rsid w:val="00296ADB"/>
    <w:rsid w:val="002A0550"/>
    <w:rsid w:val="002A16FB"/>
    <w:rsid w:val="002A21EF"/>
    <w:rsid w:val="002A2B83"/>
    <w:rsid w:val="002A3459"/>
    <w:rsid w:val="002A34C0"/>
    <w:rsid w:val="002A37E5"/>
    <w:rsid w:val="002A3CD4"/>
    <w:rsid w:val="002A76F3"/>
    <w:rsid w:val="002A77DC"/>
    <w:rsid w:val="002B074F"/>
    <w:rsid w:val="002B1A95"/>
    <w:rsid w:val="002B1E45"/>
    <w:rsid w:val="002B1FA3"/>
    <w:rsid w:val="002B232C"/>
    <w:rsid w:val="002B382B"/>
    <w:rsid w:val="002B398E"/>
    <w:rsid w:val="002B3B88"/>
    <w:rsid w:val="002B3D2B"/>
    <w:rsid w:val="002B3ED9"/>
    <w:rsid w:val="002B40A4"/>
    <w:rsid w:val="002B4774"/>
    <w:rsid w:val="002B47CE"/>
    <w:rsid w:val="002B4EF8"/>
    <w:rsid w:val="002B6824"/>
    <w:rsid w:val="002B6D5A"/>
    <w:rsid w:val="002B7620"/>
    <w:rsid w:val="002B78C0"/>
    <w:rsid w:val="002B7E80"/>
    <w:rsid w:val="002C009F"/>
    <w:rsid w:val="002C0A0F"/>
    <w:rsid w:val="002C0FFD"/>
    <w:rsid w:val="002C192B"/>
    <w:rsid w:val="002C1BD3"/>
    <w:rsid w:val="002C264B"/>
    <w:rsid w:val="002C37FF"/>
    <w:rsid w:val="002C3C72"/>
    <w:rsid w:val="002C476A"/>
    <w:rsid w:val="002C49A5"/>
    <w:rsid w:val="002C5867"/>
    <w:rsid w:val="002C5B94"/>
    <w:rsid w:val="002C5E68"/>
    <w:rsid w:val="002C7055"/>
    <w:rsid w:val="002C7368"/>
    <w:rsid w:val="002C7480"/>
    <w:rsid w:val="002C7899"/>
    <w:rsid w:val="002D0144"/>
    <w:rsid w:val="002D1A42"/>
    <w:rsid w:val="002D1B03"/>
    <w:rsid w:val="002D23B5"/>
    <w:rsid w:val="002D259E"/>
    <w:rsid w:val="002D29D1"/>
    <w:rsid w:val="002D2FAD"/>
    <w:rsid w:val="002D441E"/>
    <w:rsid w:val="002D4424"/>
    <w:rsid w:val="002D45FB"/>
    <w:rsid w:val="002D47CB"/>
    <w:rsid w:val="002D4922"/>
    <w:rsid w:val="002D680B"/>
    <w:rsid w:val="002D6886"/>
    <w:rsid w:val="002D6974"/>
    <w:rsid w:val="002D6E1F"/>
    <w:rsid w:val="002D7DDC"/>
    <w:rsid w:val="002D7F48"/>
    <w:rsid w:val="002E0619"/>
    <w:rsid w:val="002E3FE9"/>
    <w:rsid w:val="002E4777"/>
    <w:rsid w:val="002E4DEA"/>
    <w:rsid w:val="002E53A6"/>
    <w:rsid w:val="002E55BD"/>
    <w:rsid w:val="002E66E5"/>
    <w:rsid w:val="002E68DB"/>
    <w:rsid w:val="002E6E81"/>
    <w:rsid w:val="002E7761"/>
    <w:rsid w:val="002F0296"/>
    <w:rsid w:val="002F0607"/>
    <w:rsid w:val="002F1D81"/>
    <w:rsid w:val="002F2076"/>
    <w:rsid w:val="002F2AD1"/>
    <w:rsid w:val="002F38CC"/>
    <w:rsid w:val="002F648A"/>
    <w:rsid w:val="002F6728"/>
    <w:rsid w:val="002F6ABE"/>
    <w:rsid w:val="002F6DB9"/>
    <w:rsid w:val="002F7A9E"/>
    <w:rsid w:val="00300127"/>
    <w:rsid w:val="00300369"/>
    <w:rsid w:val="003011F0"/>
    <w:rsid w:val="00301210"/>
    <w:rsid w:val="00301AED"/>
    <w:rsid w:val="00302343"/>
    <w:rsid w:val="00302CB7"/>
    <w:rsid w:val="0030332D"/>
    <w:rsid w:val="00303531"/>
    <w:rsid w:val="003046E5"/>
    <w:rsid w:val="003066A2"/>
    <w:rsid w:val="00306925"/>
    <w:rsid w:val="00306B19"/>
    <w:rsid w:val="00307343"/>
    <w:rsid w:val="00307805"/>
    <w:rsid w:val="00307914"/>
    <w:rsid w:val="00307D6D"/>
    <w:rsid w:val="003105F5"/>
    <w:rsid w:val="003106D1"/>
    <w:rsid w:val="00313363"/>
    <w:rsid w:val="0031439A"/>
    <w:rsid w:val="00314F32"/>
    <w:rsid w:val="00315146"/>
    <w:rsid w:val="00315F23"/>
    <w:rsid w:val="00316295"/>
    <w:rsid w:val="00316B33"/>
    <w:rsid w:val="00317229"/>
    <w:rsid w:val="0031738C"/>
    <w:rsid w:val="0031761E"/>
    <w:rsid w:val="00317D47"/>
    <w:rsid w:val="0032057D"/>
    <w:rsid w:val="00320609"/>
    <w:rsid w:val="0032145F"/>
    <w:rsid w:val="00321BE0"/>
    <w:rsid w:val="00321EDF"/>
    <w:rsid w:val="00322671"/>
    <w:rsid w:val="00322E05"/>
    <w:rsid w:val="0032411C"/>
    <w:rsid w:val="00325640"/>
    <w:rsid w:val="00326AFC"/>
    <w:rsid w:val="00327427"/>
    <w:rsid w:val="003309A9"/>
    <w:rsid w:val="00330FBE"/>
    <w:rsid w:val="003321D9"/>
    <w:rsid w:val="00333330"/>
    <w:rsid w:val="003333AA"/>
    <w:rsid w:val="00334036"/>
    <w:rsid w:val="00334A48"/>
    <w:rsid w:val="00334C50"/>
    <w:rsid w:val="003355BD"/>
    <w:rsid w:val="00335E91"/>
    <w:rsid w:val="0033682F"/>
    <w:rsid w:val="00336C0E"/>
    <w:rsid w:val="003375E4"/>
    <w:rsid w:val="00337C32"/>
    <w:rsid w:val="003401DE"/>
    <w:rsid w:val="003412DA"/>
    <w:rsid w:val="00341344"/>
    <w:rsid w:val="003420F1"/>
    <w:rsid w:val="0034224E"/>
    <w:rsid w:val="00342C1C"/>
    <w:rsid w:val="00344377"/>
    <w:rsid w:val="00344541"/>
    <w:rsid w:val="0034468C"/>
    <w:rsid w:val="00344C4C"/>
    <w:rsid w:val="003462FF"/>
    <w:rsid w:val="00346626"/>
    <w:rsid w:val="00346FDC"/>
    <w:rsid w:val="003472FB"/>
    <w:rsid w:val="00347320"/>
    <w:rsid w:val="00347AB3"/>
    <w:rsid w:val="00347DDA"/>
    <w:rsid w:val="003503BF"/>
    <w:rsid w:val="00350AF9"/>
    <w:rsid w:val="003512C2"/>
    <w:rsid w:val="003527FE"/>
    <w:rsid w:val="00354532"/>
    <w:rsid w:val="003550D9"/>
    <w:rsid w:val="00355FA1"/>
    <w:rsid w:val="003570CE"/>
    <w:rsid w:val="00360594"/>
    <w:rsid w:val="0036075A"/>
    <w:rsid w:val="003607A2"/>
    <w:rsid w:val="00360A1B"/>
    <w:rsid w:val="0036165B"/>
    <w:rsid w:val="003622D7"/>
    <w:rsid w:val="003626AA"/>
    <w:rsid w:val="003629F2"/>
    <w:rsid w:val="00363974"/>
    <w:rsid w:val="00363EAF"/>
    <w:rsid w:val="00363EC0"/>
    <w:rsid w:val="0036411B"/>
    <w:rsid w:val="003641F3"/>
    <w:rsid w:val="00364882"/>
    <w:rsid w:val="003648A4"/>
    <w:rsid w:val="00364B42"/>
    <w:rsid w:val="00364DD4"/>
    <w:rsid w:val="00365255"/>
    <w:rsid w:val="00365DB9"/>
    <w:rsid w:val="00366539"/>
    <w:rsid w:val="00366FCD"/>
    <w:rsid w:val="00367B1B"/>
    <w:rsid w:val="00367DBD"/>
    <w:rsid w:val="003702C8"/>
    <w:rsid w:val="003707B1"/>
    <w:rsid w:val="003712F9"/>
    <w:rsid w:val="0037155B"/>
    <w:rsid w:val="00372030"/>
    <w:rsid w:val="00372891"/>
    <w:rsid w:val="003729D6"/>
    <w:rsid w:val="00373BA9"/>
    <w:rsid w:val="0037441D"/>
    <w:rsid w:val="00374BC9"/>
    <w:rsid w:val="00375535"/>
    <w:rsid w:val="00376985"/>
    <w:rsid w:val="00376FC3"/>
    <w:rsid w:val="0037713E"/>
    <w:rsid w:val="00380DC7"/>
    <w:rsid w:val="00381552"/>
    <w:rsid w:val="00381A5E"/>
    <w:rsid w:val="00381DD7"/>
    <w:rsid w:val="00381E3D"/>
    <w:rsid w:val="003824E3"/>
    <w:rsid w:val="00382A8A"/>
    <w:rsid w:val="00382D86"/>
    <w:rsid w:val="003830D1"/>
    <w:rsid w:val="003837EE"/>
    <w:rsid w:val="003839AC"/>
    <w:rsid w:val="0038474B"/>
    <w:rsid w:val="0038550A"/>
    <w:rsid w:val="00385E4C"/>
    <w:rsid w:val="00386162"/>
    <w:rsid w:val="00386395"/>
    <w:rsid w:val="00386CB5"/>
    <w:rsid w:val="003877A2"/>
    <w:rsid w:val="0039020E"/>
    <w:rsid w:val="003909AA"/>
    <w:rsid w:val="00390ED4"/>
    <w:rsid w:val="00391111"/>
    <w:rsid w:val="00392471"/>
    <w:rsid w:val="00392553"/>
    <w:rsid w:val="00392639"/>
    <w:rsid w:val="003929E1"/>
    <w:rsid w:val="00393033"/>
    <w:rsid w:val="00393A38"/>
    <w:rsid w:val="003944E6"/>
    <w:rsid w:val="00394781"/>
    <w:rsid w:val="003948DA"/>
    <w:rsid w:val="0039504F"/>
    <w:rsid w:val="0039559D"/>
    <w:rsid w:val="00395A0B"/>
    <w:rsid w:val="00395D98"/>
    <w:rsid w:val="00396530"/>
    <w:rsid w:val="00396F91"/>
    <w:rsid w:val="003971D7"/>
    <w:rsid w:val="003A0C32"/>
    <w:rsid w:val="003A0CA3"/>
    <w:rsid w:val="003A187F"/>
    <w:rsid w:val="003A2314"/>
    <w:rsid w:val="003A25A8"/>
    <w:rsid w:val="003A2FAE"/>
    <w:rsid w:val="003A3195"/>
    <w:rsid w:val="003A3A20"/>
    <w:rsid w:val="003A3CE9"/>
    <w:rsid w:val="003A44CC"/>
    <w:rsid w:val="003A52F9"/>
    <w:rsid w:val="003A5DDA"/>
    <w:rsid w:val="003A6CB9"/>
    <w:rsid w:val="003A6F4E"/>
    <w:rsid w:val="003A7020"/>
    <w:rsid w:val="003A745C"/>
    <w:rsid w:val="003B04E2"/>
    <w:rsid w:val="003B08C9"/>
    <w:rsid w:val="003B121B"/>
    <w:rsid w:val="003B1C59"/>
    <w:rsid w:val="003B2912"/>
    <w:rsid w:val="003B2C9C"/>
    <w:rsid w:val="003B2EF1"/>
    <w:rsid w:val="003B3B39"/>
    <w:rsid w:val="003B3CC8"/>
    <w:rsid w:val="003B3DF4"/>
    <w:rsid w:val="003B4319"/>
    <w:rsid w:val="003B44DF"/>
    <w:rsid w:val="003B4D58"/>
    <w:rsid w:val="003B51FA"/>
    <w:rsid w:val="003B52B6"/>
    <w:rsid w:val="003B5345"/>
    <w:rsid w:val="003B590C"/>
    <w:rsid w:val="003B5E71"/>
    <w:rsid w:val="003B6F35"/>
    <w:rsid w:val="003B73B5"/>
    <w:rsid w:val="003B7436"/>
    <w:rsid w:val="003B7C00"/>
    <w:rsid w:val="003C16F9"/>
    <w:rsid w:val="003C32F7"/>
    <w:rsid w:val="003C3984"/>
    <w:rsid w:val="003C4697"/>
    <w:rsid w:val="003C4B37"/>
    <w:rsid w:val="003C4F9E"/>
    <w:rsid w:val="003C52F6"/>
    <w:rsid w:val="003C5D25"/>
    <w:rsid w:val="003C60F7"/>
    <w:rsid w:val="003C6149"/>
    <w:rsid w:val="003C618C"/>
    <w:rsid w:val="003C6991"/>
    <w:rsid w:val="003C7980"/>
    <w:rsid w:val="003C7B7F"/>
    <w:rsid w:val="003D0C15"/>
    <w:rsid w:val="003D0C54"/>
    <w:rsid w:val="003D1DC2"/>
    <w:rsid w:val="003D1F0D"/>
    <w:rsid w:val="003D28BC"/>
    <w:rsid w:val="003D3C73"/>
    <w:rsid w:val="003D3E25"/>
    <w:rsid w:val="003D44A7"/>
    <w:rsid w:val="003D4519"/>
    <w:rsid w:val="003D4959"/>
    <w:rsid w:val="003D54CF"/>
    <w:rsid w:val="003D59D6"/>
    <w:rsid w:val="003D5FB8"/>
    <w:rsid w:val="003D610C"/>
    <w:rsid w:val="003D69E8"/>
    <w:rsid w:val="003D7180"/>
    <w:rsid w:val="003D77A4"/>
    <w:rsid w:val="003D7C7D"/>
    <w:rsid w:val="003E00B0"/>
    <w:rsid w:val="003E01EB"/>
    <w:rsid w:val="003E0253"/>
    <w:rsid w:val="003E147F"/>
    <w:rsid w:val="003E17AD"/>
    <w:rsid w:val="003E1BDD"/>
    <w:rsid w:val="003E2197"/>
    <w:rsid w:val="003E26FB"/>
    <w:rsid w:val="003E3DA8"/>
    <w:rsid w:val="003E4CA2"/>
    <w:rsid w:val="003E4EDF"/>
    <w:rsid w:val="003E58F6"/>
    <w:rsid w:val="003E5971"/>
    <w:rsid w:val="003E5F9D"/>
    <w:rsid w:val="003F0966"/>
    <w:rsid w:val="003F1031"/>
    <w:rsid w:val="003F234D"/>
    <w:rsid w:val="003F3799"/>
    <w:rsid w:val="003F3D35"/>
    <w:rsid w:val="003F49AB"/>
    <w:rsid w:val="003F4A5E"/>
    <w:rsid w:val="003F5FDA"/>
    <w:rsid w:val="003F71B9"/>
    <w:rsid w:val="003F75E8"/>
    <w:rsid w:val="003F7795"/>
    <w:rsid w:val="003F7BD7"/>
    <w:rsid w:val="003F7CD7"/>
    <w:rsid w:val="003F7D9D"/>
    <w:rsid w:val="004005B1"/>
    <w:rsid w:val="00401390"/>
    <w:rsid w:val="0040220D"/>
    <w:rsid w:val="004024A8"/>
    <w:rsid w:val="00402C66"/>
    <w:rsid w:val="00404150"/>
    <w:rsid w:val="004045D4"/>
    <w:rsid w:val="0040483C"/>
    <w:rsid w:val="00404FE0"/>
    <w:rsid w:val="004061F6"/>
    <w:rsid w:val="004068FF"/>
    <w:rsid w:val="004071CC"/>
    <w:rsid w:val="00407429"/>
    <w:rsid w:val="004105D1"/>
    <w:rsid w:val="00410E90"/>
    <w:rsid w:val="00411818"/>
    <w:rsid w:val="004119BD"/>
    <w:rsid w:val="00412E02"/>
    <w:rsid w:val="00413323"/>
    <w:rsid w:val="0041364B"/>
    <w:rsid w:val="004139B8"/>
    <w:rsid w:val="004142E2"/>
    <w:rsid w:val="00416D4A"/>
    <w:rsid w:val="004173D1"/>
    <w:rsid w:val="004200F5"/>
    <w:rsid w:val="00420BEF"/>
    <w:rsid w:val="00420F9E"/>
    <w:rsid w:val="0042110F"/>
    <w:rsid w:val="00421889"/>
    <w:rsid w:val="00421F2A"/>
    <w:rsid w:val="00422794"/>
    <w:rsid w:val="00422CA6"/>
    <w:rsid w:val="00422E8B"/>
    <w:rsid w:val="0042334D"/>
    <w:rsid w:val="00423480"/>
    <w:rsid w:val="00423528"/>
    <w:rsid w:val="00423E4B"/>
    <w:rsid w:val="0042487E"/>
    <w:rsid w:val="0042496A"/>
    <w:rsid w:val="0042605A"/>
    <w:rsid w:val="004263D6"/>
    <w:rsid w:val="004264D1"/>
    <w:rsid w:val="00426501"/>
    <w:rsid w:val="004274B4"/>
    <w:rsid w:val="00427CCC"/>
    <w:rsid w:val="004301DE"/>
    <w:rsid w:val="00430233"/>
    <w:rsid w:val="00430244"/>
    <w:rsid w:val="004311D3"/>
    <w:rsid w:val="004315A6"/>
    <w:rsid w:val="004318D7"/>
    <w:rsid w:val="0043194C"/>
    <w:rsid w:val="00431C8F"/>
    <w:rsid w:val="00433342"/>
    <w:rsid w:val="004334EC"/>
    <w:rsid w:val="004335E2"/>
    <w:rsid w:val="004347DE"/>
    <w:rsid w:val="0043621A"/>
    <w:rsid w:val="00436581"/>
    <w:rsid w:val="004368AC"/>
    <w:rsid w:val="00437613"/>
    <w:rsid w:val="0044129F"/>
    <w:rsid w:val="00442525"/>
    <w:rsid w:val="004426E4"/>
    <w:rsid w:val="00442FEA"/>
    <w:rsid w:val="004442A5"/>
    <w:rsid w:val="00445257"/>
    <w:rsid w:val="004475B4"/>
    <w:rsid w:val="00447F63"/>
    <w:rsid w:val="004500DB"/>
    <w:rsid w:val="00452227"/>
    <w:rsid w:val="00452760"/>
    <w:rsid w:val="00453C57"/>
    <w:rsid w:val="00454204"/>
    <w:rsid w:val="00455110"/>
    <w:rsid w:val="004552A2"/>
    <w:rsid w:val="00455616"/>
    <w:rsid w:val="00457AD4"/>
    <w:rsid w:val="00457B9D"/>
    <w:rsid w:val="00457C75"/>
    <w:rsid w:val="00457D2D"/>
    <w:rsid w:val="0046092F"/>
    <w:rsid w:val="00460A6D"/>
    <w:rsid w:val="00460E87"/>
    <w:rsid w:val="00460EF2"/>
    <w:rsid w:val="0046175E"/>
    <w:rsid w:val="00462A43"/>
    <w:rsid w:val="00463080"/>
    <w:rsid w:val="004630B2"/>
    <w:rsid w:val="00463F2D"/>
    <w:rsid w:val="004649EB"/>
    <w:rsid w:val="00464D5D"/>
    <w:rsid w:val="00465638"/>
    <w:rsid w:val="00465792"/>
    <w:rsid w:val="00465B25"/>
    <w:rsid w:val="00466E4E"/>
    <w:rsid w:val="00466EF8"/>
    <w:rsid w:val="004700D2"/>
    <w:rsid w:val="00470D6C"/>
    <w:rsid w:val="00470DDE"/>
    <w:rsid w:val="00471B12"/>
    <w:rsid w:val="00471F90"/>
    <w:rsid w:val="004726A6"/>
    <w:rsid w:val="00475B45"/>
    <w:rsid w:val="004760A6"/>
    <w:rsid w:val="00477080"/>
    <w:rsid w:val="0048011C"/>
    <w:rsid w:val="0048018A"/>
    <w:rsid w:val="004805A7"/>
    <w:rsid w:val="00480E9A"/>
    <w:rsid w:val="00481325"/>
    <w:rsid w:val="0048138D"/>
    <w:rsid w:val="00481B84"/>
    <w:rsid w:val="0048210F"/>
    <w:rsid w:val="00482157"/>
    <w:rsid w:val="00483044"/>
    <w:rsid w:val="00483E1F"/>
    <w:rsid w:val="004844ED"/>
    <w:rsid w:val="00485189"/>
    <w:rsid w:val="004861A8"/>
    <w:rsid w:val="0048621E"/>
    <w:rsid w:val="004862E4"/>
    <w:rsid w:val="0048673E"/>
    <w:rsid w:val="00486980"/>
    <w:rsid w:val="00486F0D"/>
    <w:rsid w:val="00486F47"/>
    <w:rsid w:val="004902C0"/>
    <w:rsid w:val="004918A6"/>
    <w:rsid w:val="004929BA"/>
    <w:rsid w:val="0049353C"/>
    <w:rsid w:val="004941F4"/>
    <w:rsid w:val="0049536F"/>
    <w:rsid w:val="004953C3"/>
    <w:rsid w:val="0049572E"/>
    <w:rsid w:val="00495C5B"/>
    <w:rsid w:val="0049633F"/>
    <w:rsid w:val="00496848"/>
    <w:rsid w:val="0049727F"/>
    <w:rsid w:val="004972EE"/>
    <w:rsid w:val="00497589"/>
    <w:rsid w:val="004A02A5"/>
    <w:rsid w:val="004A0B54"/>
    <w:rsid w:val="004A12DB"/>
    <w:rsid w:val="004A1EC3"/>
    <w:rsid w:val="004A32F9"/>
    <w:rsid w:val="004A349B"/>
    <w:rsid w:val="004A3C28"/>
    <w:rsid w:val="004A446C"/>
    <w:rsid w:val="004A453A"/>
    <w:rsid w:val="004A4A9A"/>
    <w:rsid w:val="004A549B"/>
    <w:rsid w:val="004A6013"/>
    <w:rsid w:val="004A7472"/>
    <w:rsid w:val="004A7515"/>
    <w:rsid w:val="004A773A"/>
    <w:rsid w:val="004B1350"/>
    <w:rsid w:val="004B25C1"/>
    <w:rsid w:val="004B2668"/>
    <w:rsid w:val="004B3D59"/>
    <w:rsid w:val="004B41F9"/>
    <w:rsid w:val="004B436E"/>
    <w:rsid w:val="004B44F4"/>
    <w:rsid w:val="004B4606"/>
    <w:rsid w:val="004B4787"/>
    <w:rsid w:val="004B4FEB"/>
    <w:rsid w:val="004B511A"/>
    <w:rsid w:val="004B5143"/>
    <w:rsid w:val="004B5BCE"/>
    <w:rsid w:val="004B630F"/>
    <w:rsid w:val="004B7290"/>
    <w:rsid w:val="004B7B1B"/>
    <w:rsid w:val="004B7CDE"/>
    <w:rsid w:val="004C037E"/>
    <w:rsid w:val="004C0CC3"/>
    <w:rsid w:val="004C1113"/>
    <w:rsid w:val="004C11E5"/>
    <w:rsid w:val="004C14F7"/>
    <w:rsid w:val="004C1708"/>
    <w:rsid w:val="004C2243"/>
    <w:rsid w:val="004C25C1"/>
    <w:rsid w:val="004C2694"/>
    <w:rsid w:val="004C3326"/>
    <w:rsid w:val="004C347F"/>
    <w:rsid w:val="004C3671"/>
    <w:rsid w:val="004C4717"/>
    <w:rsid w:val="004C4DAA"/>
    <w:rsid w:val="004C5F23"/>
    <w:rsid w:val="004C6870"/>
    <w:rsid w:val="004C69F3"/>
    <w:rsid w:val="004C700C"/>
    <w:rsid w:val="004C73CE"/>
    <w:rsid w:val="004C74B9"/>
    <w:rsid w:val="004C79F7"/>
    <w:rsid w:val="004D0137"/>
    <w:rsid w:val="004D07A9"/>
    <w:rsid w:val="004D09BD"/>
    <w:rsid w:val="004D10DC"/>
    <w:rsid w:val="004D1814"/>
    <w:rsid w:val="004D28A4"/>
    <w:rsid w:val="004D2AE0"/>
    <w:rsid w:val="004D3208"/>
    <w:rsid w:val="004D371B"/>
    <w:rsid w:val="004D3A3C"/>
    <w:rsid w:val="004D41BE"/>
    <w:rsid w:val="004D44DC"/>
    <w:rsid w:val="004D550E"/>
    <w:rsid w:val="004D6860"/>
    <w:rsid w:val="004D6906"/>
    <w:rsid w:val="004E012C"/>
    <w:rsid w:val="004E0975"/>
    <w:rsid w:val="004E1BAC"/>
    <w:rsid w:val="004E344A"/>
    <w:rsid w:val="004E35C8"/>
    <w:rsid w:val="004E3647"/>
    <w:rsid w:val="004E4518"/>
    <w:rsid w:val="004E53C8"/>
    <w:rsid w:val="004E5B4A"/>
    <w:rsid w:val="004E5D3C"/>
    <w:rsid w:val="004E63CA"/>
    <w:rsid w:val="004E66B9"/>
    <w:rsid w:val="004E6CB6"/>
    <w:rsid w:val="004F00CD"/>
    <w:rsid w:val="004F0C2D"/>
    <w:rsid w:val="004F0D33"/>
    <w:rsid w:val="004F15C8"/>
    <w:rsid w:val="004F2BCA"/>
    <w:rsid w:val="004F2EF4"/>
    <w:rsid w:val="004F4930"/>
    <w:rsid w:val="004F52B7"/>
    <w:rsid w:val="004F55D0"/>
    <w:rsid w:val="004F67B0"/>
    <w:rsid w:val="004F7582"/>
    <w:rsid w:val="004F7873"/>
    <w:rsid w:val="004F7F44"/>
    <w:rsid w:val="00500A53"/>
    <w:rsid w:val="00500D25"/>
    <w:rsid w:val="00501159"/>
    <w:rsid w:val="00501783"/>
    <w:rsid w:val="00501848"/>
    <w:rsid w:val="00501A2A"/>
    <w:rsid w:val="0050216A"/>
    <w:rsid w:val="005028AA"/>
    <w:rsid w:val="0050361D"/>
    <w:rsid w:val="00503A45"/>
    <w:rsid w:val="00504503"/>
    <w:rsid w:val="005050AE"/>
    <w:rsid w:val="0050559C"/>
    <w:rsid w:val="005064B6"/>
    <w:rsid w:val="00507A04"/>
    <w:rsid w:val="0051014D"/>
    <w:rsid w:val="0051074B"/>
    <w:rsid w:val="00510A9F"/>
    <w:rsid w:val="00512999"/>
    <w:rsid w:val="005131BC"/>
    <w:rsid w:val="00513B79"/>
    <w:rsid w:val="005143A7"/>
    <w:rsid w:val="0051602B"/>
    <w:rsid w:val="00516134"/>
    <w:rsid w:val="0051621B"/>
    <w:rsid w:val="00516DFC"/>
    <w:rsid w:val="00522958"/>
    <w:rsid w:val="005234C8"/>
    <w:rsid w:val="0052363C"/>
    <w:rsid w:val="005237B1"/>
    <w:rsid w:val="00524957"/>
    <w:rsid w:val="00526608"/>
    <w:rsid w:val="00526B9F"/>
    <w:rsid w:val="00527436"/>
    <w:rsid w:val="005276C7"/>
    <w:rsid w:val="00527859"/>
    <w:rsid w:val="00530067"/>
    <w:rsid w:val="00530660"/>
    <w:rsid w:val="00531AC8"/>
    <w:rsid w:val="0053330C"/>
    <w:rsid w:val="00533911"/>
    <w:rsid w:val="0053480F"/>
    <w:rsid w:val="00535249"/>
    <w:rsid w:val="00535AAC"/>
    <w:rsid w:val="00535B63"/>
    <w:rsid w:val="00537C1F"/>
    <w:rsid w:val="005417DF"/>
    <w:rsid w:val="005420B2"/>
    <w:rsid w:val="0054242B"/>
    <w:rsid w:val="00543E2C"/>
    <w:rsid w:val="00543E9A"/>
    <w:rsid w:val="00544CED"/>
    <w:rsid w:val="00544F12"/>
    <w:rsid w:val="005451C6"/>
    <w:rsid w:val="0054559C"/>
    <w:rsid w:val="005462C1"/>
    <w:rsid w:val="00546331"/>
    <w:rsid w:val="005473D1"/>
    <w:rsid w:val="0054744D"/>
    <w:rsid w:val="0055014C"/>
    <w:rsid w:val="0055085A"/>
    <w:rsid w:val="00550AEB"/>
    <w:rsid w:val="00550B83"/>
    <w:rsid w:val="005530E8"/>
    <w:rsid w:val="00553A2A"/>
    <w:rsid w:val="00554F46"/>
    <w:rsid w:val="005553FE"/>
    <w:rsid w:val="0055585B"/>
    <w:rsid w:val="00555D31"/>
    <w:rsid w:val="00555EE4"/>
    <w:rsid w:val="00555F8F"/>
    <w:rsid w:val="005560C9"/>
    <w:rsid w:val="00556115"/>
    <w:rsid w:val="00556231"/>
    <w:rsid w:val="00556A57"/>
    <w:rsid w:val="00556F08"/>
    <w:rsid w:val="00557565"/>
    <w:rsid w:val="005603C2"/>
    <w:rsid w:val="005604CC"/>
    <w:rsid w:val="0056094E"/>
    <w:rsid w:val="005613E9"/>
    <w:rsid w:val="00561A07"/>
    <w:rsid w:val="00561AE1"/>
    <w:rsid w:val="00561CDF"/>
    <w:rsid w:val="00562472"/>
    <w:rsid w:val="005630AF"/>
    <w:rsid w:val="00564013"/>
    <w:rsid w:val="00564775"/>
    <w:rsid w:val="00564E6F"/>
    <w:rsid w:val="0056542A"/>
    <w:rsid w:val="00565442"/>
    <w:rsid w:val="0056566E"/>
    <w:rsid w:val="00565998"/>
    <w:rsid w:val="00566EFD"/>
    <w:rsid w:val="00567249"/>
    <w:rsid w:val="005701CB"/>
    <w:rsid w:val="00570D89"/>
    <w:rsid w:val="00571AFA"/>
    <w:rsid w:val="00572346"/>
    <w:rsid w:val="0057260A"/>
    <w:rsid w:val="005728D4"/>
    <w:rsid w:val="00573CA4"/>
    <w:rsid w:val="00573F20"/>
    <w:rsid w:val="005740C9"/>
    <w:rsid w:val="005751B8"/>
    <w:rsid w:val="00575A39"/>
    <w:rsid w:val="00576714"/>
    <w:rsid w:val="005770F3"/>
    <w:rsid w:val="005778CF"/>
    <w:rsid w:val="00580D59"/>
    <w:rsid w:val="00580E87"/>
    <w:rsid w:val="00580F36"/>
    <w:rsid w:val="00581C99"/>
    <w:rsid w:val="00582287"/>
    <w:rsid w:val="00582739"/>
    <w:rsid w:val="00583518"/>
    <w:rsid w:val="005844FD"/>
    <w:rsid w:val="005909C8"/>
    <w:rsid w:val="00590D4B"/>
    <w:rsid w:val="00590F16"/>
    <w:rsid w:val="0059170B"/>
    <w:rsid w:val="00591D98"/>
    <w:rsid w:val="00591F29"/>
    <w:rsid w:val="005920F3"/>
    <w:rsid w:val="00593C51"/>
    <w:rsid w:val="00593D4A"/>
    <w:rsid w:val="00593DB0"/>
    <w:rsid w:val="0059467B"/>
    <w:rsid w:val="005959B5"/>
    <w:rsid w:val="00595F40"/>
    <w:rsid w:val="005962F4"/>
    <w:rsid w:val="00596447"/>
    <w:rsid w:val="0059679C"/>
    <w:rsid w:val="0059715B"/>
    <w:rsid w:val="00597B9B"/>
    <w:rsid w:val="00597D56"/>
    <w:rsid w:val="00597E1F"/>
    <w:rsid w:val="005A1053"/>
    <w:rsid w:val="005A18F4"/>
    <w:rsid w:val="005A2846"/>
    <w:rsid w:val="005A37B3"/>
    <w:rsid w:val="005A3F76"/>
    <w:rsid w:val="005A58B9"/>
    <w:rsid w:val="005A5FBC"/>
    <w:rsid w:val="005A66B6"/>
    <w:rsid w:val="005A6E03"/>
    <w:rsid w:val="005A7393"/>
    <w:rsid w:val="005B0783"/>
    <w:rsid w:val="005B08FD"/>
    <w:rsid w:val="005B0AFA"/>
    <w:rsid w:val="005B10D2"/>
    <w:rsid w:val="005B1750"/>
    <w:rsid w:val="005B20AF"/>
    <w:rsid w:val="005B2879"/>
    <w:rsid w:val="005B3035"/>
    <w:rsid w:val="005B3185"/>
    <w:rsid w:val="005B32DE"/>
    <w:rsid w:val="005B3ACD"/>
    <w:rsid w:val="005B3D9D"/>
    <w:rsid w:val="005B457F"/>
    <w:rsid w:val="005B64B4"/>
    <w:rsid w:val="005B6516"/>
    <w:rsid w:val="005C0077"/>
    <w:rsid w:val="005C0CC3"/>
    <w:rsid w:val="005C12DE"/>
    <w:rsid w:val="005C158B"/>
    <w:rsid w:val="005C15F1"/>
    <w:rsid w:val="005C1657"/>
    <w:rsid w:val="005C183A"/>
    <w:rsid w:val="005C27CB"/>
    <w:rsid w:val="005C3164"/>
    <w:rsid w:val="005C3B88"/>
    <w:rsid w:val="005C5539"/>
    <w:rsid w:val="005C5EBB"/>
    <w:rsid w:val="005C7320"/>
    <w:rsid w:val="005C743E"/>
    <w:rsid w:val="005C77DD"/>
    <w:rsid w:val="005D0B04"/>
    <w:rsid w:val="005D104C"/>
    <w:rsid w:val="005D10ED"/>
    <w:rsid w:val="005D1192"/>
    <w:rsid w:val="005D1E4F"/>
    <w:rsid w:val="005D2543"/>
    <w:rsid w:val="005D2870"/>
    <w:rsid w:val="005D28F2"/>
    <w:rsid w:val="005D396B"/>
    <w:rsid w:val="005D4401"/>
    <w:rsid w:val="005D4601"/>
    <w:rsid w:val="005D567D"/>
    <w:rsid w:val="005D5708"/>
    <w:rsid w:val="005D6B88"/>
    <w:rsid w:val="005D7C3B"/>
    <w:rsid w:val="005E00F2"/>
    <w:rsid w:val="005E1468"/>
    <w:rsid w:val="005E1E1C"/>
    <w:rsid w:val="005E34CD"/>
    <w:rsid w:val="005E39F9"/>
    <w:rsid w:val="005E3A96"/>
    <w:rsid w:val="005E4351"/>
    <w:rsid w:val="005E45F0"/>
    <w:rsid w:val="005E4F7E"/>
    <w:rsid w:val="005E5005"/>
    <w:rsid w:val="005E611D"/>
    <w:rsid w:val="005E6D3A"/>
    <w:rsid w:val="005F0587"/>
    <w:rsid w:val="005F05A5"/>
    <w:rsid w:val="005F1CAB"/>
    <w:rsid w:val="005F34ED"/>
    <w:rsid w:val="005F364B"/>
    <w:rsid w:val="005F4795"/>
    <w:rsid w:val="005F4880"/>
    <w:rsid w:val="005F65D6"/>
    <w:rsid w:val="005F7ABF"/>
    <w:rsid w:val="005F7BDC"/>
    <w:rsid w:val="006003E5"/>
    <w:rsid w:val="00600ABC"/>
    <w:rsid w:val="00600F17"/>
    <w:rsid w:val="00602BC4"/>
    <w:rsid w:val="00603386"/>
    <w:rsid w:val="006036B3"/>
    <w:rsid w:val="00603DAC"/>
    <w:rsid w:val="00603F54"/>
    <w:rsid w:val="00603FCB"/>
    <w:rsid w:val="0060443D"/>
    <w:rsid w:val="00604F18"/>
    <w:rsid w:val="006050A6"/>
    <w:rsid w:val="006054D7"/>
    <w:rsid w:val="00605B00"/>
    <w:rsid w:val="00605FA8"/>
    <w:rsid w:val="00606277"/>
    <w:rsid w:val="006079A4"/>
    <w:rsid w:val="00610968"/>
    <w:rsid w:val="0061270E"/>
    <w:rsid w:val="00612882"/>
    <w:rsid w:val="00613D77"/>
    <w:rsid w:val="00613D8D"/>
    <w:rsid w:val="00615238"/>
    <w:rsid w:val="006153E4"/>
    <w:rsid w:val="00615EFA"/>
    <w:rsid w:val="00616C8C"/>
    <w:rsid w:val="006179A5"/>
    <w:rsid w:val="00617BCB"/>
    <w:rsid w:val="00620275"/>
    <w:rsid w:val="00620383"/>
    <w:rsid w:val="006204D5"/>
    <w:rsid w:val="006204DC"/>
    <w:rsid w:val="006209B7"/>
    <w:rsid w:val="00620A1D"/>
    <w:rsid w:val="0062140C"/>
    <w:rsid w:val="00621453"/>
    <w:rsid w:val="006217E9"/>
    <w:rsid w:val="00621AB9"/>
    <w:rsid w:val="00622903"/>
    <w:rsid w:val="00622D86"/>
    <w:rsid w:val="006230C5"/>
    <w:rsid w:val="00623DC1"/>
    <w:rsid w:val="006266F8"/>
    <w:rsid w:val="00630203"/>
    <w:rsid w:val="0063027A"/>
    <w:rsid w:val="00630530"/>
    <w:rsid w:val="00630AFE"/>
    <w:rsid w:val="00632399"/>
    <w:rsid w:val="00632C50"/>
    <w:rsid w:val="00633456"/>
    <w:rsid w:val="00633C04"/>
    <w:rsid w:val="00633EE3"/>
    <w:rsid w:val="00634265"/>
    <w:rsid w:val="00634280"/>
    <w:rsid w:val="00634590"/>
    <w:rsid w:val="00634871"/>
    <w:rsid w:val="00634916"/>
    <w:rsid w:val="006349FD"/>
    <w:rsid w:val="0063523F"/>
    <w:rsid w:val="0063537E"/>
    <w:rsid w:val="00635AE4"/>
    <w:rsid w:val="00635CBB"/>
    <w:rsid w:val="006361DB"/>
    <w:rsid w:val="0063710C"/>
    <w:rsid w:val="00640263"/>
    <w:rsid w:val="0064091D"/>
    <w:rsid w:val="00640E7F"/>
    <w:rsid w:val="00642498"/>
    <w:rsid w:val="00643137"/>
    <w:rsid w:val="006438FF"/>
    <w:rsid w:val="00645B2E"/>
    <w:rsid w:val="00645C16"/>
    <w:rsid w:val="00646365"/>
    <w:rsid w:val="006465C6"/>
    <w:rsid w:val="00646881"/>
    <w:rsid w:val="00647A82"/>
    <w:rsid w:val="00650B46"/>
    <w:rsid w:val="006513CA"/>
    <w:rsid w:val="006524CD"/>
    <w:rsid w:val="00652787"/>
    <w:rsid w:val="00652BCC"/>
    <w:rsid w:val="00653AB5"/>
    <w:rsid w:val="00653C6A"/>
    <w:rsid w:val="00654406"/>
    <w:rsid w:val="00654B49"/>
    <w:rsid w:val="00654FB8"/>
    <w:rsid w:val="00655359"/>
    <w:rsid w:val="00655BE4"/>
    <w:rsid w:val="00655CB6"/>
    <w:rsid w:val="0065626C"/>
    <w:rsid w:val="00656589"/>
    <w:rsid w:val="006615FC"/>
    <w:rsid w:val="00663394"/>
    <w:rsid w:val="006635E5"/>
    <w:rsid w:val="00663CC8"/>
    <w:rsid w:val="00663E00"/>
    <w:rsid w:val="006645EB"/>
    <w:rsid w:val="00664A19"/>
    <w:rsid w:val="0066502E"/>
    <w:rsid w:val="00666470"/>
    <w:rsid w:val="00666BC6"/>
    <w:rsid w:val="00666FF8"/>
    <w:rsid w:val="00667201"/>
    <w:rsid w:val="006676FD"/>
    <w:rsid w:val="0067229B"/>
    <w:rsid w:val="00672B27"/>
    <w:rsid w:val="006730DF"/>
    <w:rsid w:val="0067328D"/>
    <w:rsid w:val="00673A09"/>
    <w:rsid w:val="006755D9"/>
    <w:rsid w:val="00675D43"/>
    <w:rsid w:val="00675F6B"/>
    <w:rsid w:val="00676595"/>
    <w:rsid w:val="006800D9"/>
    <w:rsid w:val="00680391"/>
    <w:rsid w:val="0068057C"/>
    <w:rsid w:val="00680A7B"/>
    <w:rsid w:val="0068112E"/>
    <w:rsid w:val="0068132A"/>
    <w:rsid w:val="00681380"/>
    <w:rsid w:val="00681992"/>
    <w:rsid w:val="0068291B"/>
    <w:rsid w:val="00682F93"/>
    <w:rsid w:val="00683611"/>
    <w:rsid w:val="006839CB"/>
    <w:rsid w:val="00683B99"/>
    <w:rsid w:val="006840BA"/>
    <w:rsid w:val="006841E7"/>
    <w:rsid w:val="00684460"/>
    <w:rsid w:val="006864FD"/>
    <w:rsid w:val="006872B2"/>
    <w:rsid w:val="00687703"/>
    <w:rsid w:val="0069020C"/>
    <w:rsid w:val="006906A5"/>
    <w:rsid w:val="00690D76"/>
    <w:rsid w:val="006917D2"/>
    <w:rsid w:val="0069360E"/>
    <w:rsid w:val="00693687"/>
    <w:rsid w:val="00693980"/>
    <w:rsid w:val="006941C4"/>
    <w:rsid w:val="0069435C"/>
    <w:rsid w:val="006944F6"/>
    <w:rsid w:val="006955EF"/>
    <w:rsid w:val="006964BE"/>
    <w:rsid w:val="0069679E"/>
    <w:rsid w:val="006969E9"/>
    <w:rsid w:val="006A0DE4"/>
    <w:rsid w:val="006A1489"/>
    <w:rsid w:val="006A2C92"/>
    <w:rsid w:val="006A2E30"/>
    <w:rsid w:val="006A3794"/>
    <w:rsid w:val="006A43E2"/>
    <w:rsid w:val="006A53C4"/>
    <w:rsid w:val="006A66C9"/>
    <w:rsid w:val="006B08C4"/>
    <w:rsid w:val="006B1DF3"/>
    <w:rsid w:val="006B25B1"/>
    <w:rsid w:val="006B2A39"/>
    <w:rsid w:val="006B2F1E"/>
    <w:rsid w:val="006B3132"/>
    <w:rsid w:val="006B3E81"/>
    <w:rsid w:val="006B41C0"/>
    <w:rsid w:val="006B4A01"/>
    <w:rsid w:val="006B51DB"/>
    <w:rsid w:val="006B61BF"/>
    <w:rsid w:val="006B6C76"/>
    <w:rsid w:val="006B7A79"/>
    <w:rsid w:val="006B7C34"/>
    <w:rsid w:val="006C050D"/>
    <w:rsid w:val="006C15D7"/>
    <w:rsid w:val="006C1A7C"/>
    <w:rsid w:val="006C2544"/>
    <w:rsid w:val="006C33E7"/>
    <w:rsid w:val="006C45CB"/>
    <w:rsid w:val="006C50A8"/>
    <w:rsid w:val="006C66A0"/>
    <w:rsid w:val="006C6918"/>
    <w:rsid w:val="006C6942"/>
    <w:rsid w:val="006C69E1"/>
    <w:rsid w:val="006C71A7"/>
    <w:rsid w:val="006D06DA"/>
    <w:rsid w:val="006D0AF1"/>
    <w:rsid w:val="006D0BA0"/>
    <w:rsid w:val="006D1775"/>
    <w:rsid w:val="006D3B08"/>
    <w:rsid w:val="006D47DF"/>
    <w:rsid w:val="006D6353"/>
    <w:rsid w:val="006D6534"/>
    <w:rsid w:val="006D654B"/>
    <w:rsid w:val="006D6983"/>
    <w:rsid w:val="006D6984"/>
    <w:rsid w:val="006D7B81"/>
    <w:rsid w:val="006D7C72"/>
    <w:rsid w:val="006E0A4A"/>
    <w:rsid w:val="006E2314"/>
    <w:rsid w:val="006E3481"/>
    <w:rsid w:val="006E36F1"/>
    <w:rsid w:val="006E3802"/>
    <w:rsid w:val="006E3C34"/>
    <w:rsid w:val="006E4034"/>
    <w:rsid w:val="006E4073"/>
    <w:rsid w:val="006E41DF"/>
    <w:rsid w:val="006E464B"/>
    <w:rsid w:val="006E4F09"/>
    <w:rsid w:val="006E510B"/>
    <w:rsid w:val="006E52B3"/>
    <w:rsid w:val="006E532F"/>
    <w:rsid w:val="006E576C"/>
    <w:rsid w:val="006E655C"/>
    <w:rsid w:val="006E68C0"/>
    <w:rsid w:val="006E69A7"/>
    <w:rsid w:val="006E7205"/>
    <w:rsid w:val="006E78F8"/>
    <w:rsid w:val="006E7934"/>
    <w:rsid w:val="006E7D90"/>
    <w:rsid w:val="006E7F94"/>
    <w:rsid w:val="006F0E43"/>
    <w:rsid w:val="006F1281"/>
    <w:rsid w:val="006F1871"/>
    <w:rsid w:val="006F1A00"/>
    <w:rsid w:val="006F1A05"/>
    <w:rsid w:val="006F251A"/>
    <w:rsid w:val="006F257E"/>
    <w:rsid w:val="006F4050"/>
    <w:rsid w:val="006F423F"/>
    <w:rsid w:val="006F5A7D"/>
    <w:rsid w:val="006F5B72"/>
    <w:rsid w:val="006F63C0"/>
    <w:rsid w:val="006F671B"/>
    <w:rsid w:val="006F6D88"/>
    <w:rsid w:val="0070007F"/>
    <w:rsid w:val="007000D1"/>
    <w:rsid w:val="0070021E"/>
    <w:rsid w:val="007003EB"/>
    <w:rsid w:val="00700969"/>
    <w:rsid w:val="00700FF3"/>
    <w:rsid w:val="00701C54"/>
    <w:rsid w:val="007035D7"/>
    <w:rsid w:val="00703C0E"/>
    <w:rsid w:val="00704196"/>
    <w:rsid w:val="00704628"/>
    <w:rsid w:val="0070473B"/>
    <w:rsid w:val="007047EB"/>
    <w:rsid w:val="00705370"/>
    <w:rsid w:val="00705484"/>
    <w:rsid w:val="00705FD8"/>
    <w:rsid w:val="007062A0"/>
    <w:rsid w:val="00707B2A"/>
    <w:rsid w:val="00707DF0"/>
    <w:rsid w:val="007103CC"/>
    <w:rsid w:val="007106D4"/>
    <w:rsid w:val="00710CA2"/>
    <w:rsid w:val="00710FB5"/>
    <w:rsid w:val="0071101E"/>
    <w:rsid w:val="0071163B"/>
    <w:rsid w:val="00711746"/>
    <w:rsid w:val="00712CF5"/>
    <w:rsid w:val="00712F5F"/>
    <w:rsid w:val="00714E8C"/>
    <w:rsid w:val="007150A1"/>
    <w:rsid w:val="00716038"/>
    <w:rsid w:val="00716C25"/>
    <w:rsid w:val="0071720B"/>
    <w:rsid w:val="00717619"/>
    <w:rsid w:val="00717B9E"/>
    <w:rsid w:val="007201CB"/>
    <w:rsid w:val="007209A2"/>
    <w:rsid w:val="00720F08"/>
    <w:rsid w:val="007217E0"/>
    <w:rsid w:val="00721B6E"/>
    <w:rsid w:val="007220DC"/>
    <w:rsid w:val="007220EF"/>
    <w:rsid w:val="007231D4"/>
    <w:rsid w:val="007234CF"/>
    <w:rsid w:val="00723DA4"/>
    <w:rsid w:val="00724C94"/>
    <w:rsid w:val="00725102"/>
    <w:rsid w:val="00725210"/>
    <w:rsid w:val="0072537A"/>
    <w:rsid w:val="007258FA"/>
    <w:rsid w:val="0072655F"/>
    <w:rsid w:val="007270D0"/>
    <w:rsid w:val="00727167"/>
    <w:rsid w:val="007274A0"/>
    <w:rsid w:val="00727CF1"/>
    <w:rsid w:val="00730134"/>
    <w:rsid w:val="00731FAC"/>
    <w:rsid w:val="00732564"/>
    <w:rsid w:val="007326F1"/>
    <w:rsid w:val="00732B97"/>
    <w:rsid w:val="0073325A"/>
    <w:rsid w:val="0073360B"/>
    <w:rsid w:val="00734D69"/>
    <w:rsid w:val="00735804"/>
    <w:rsid w:val="00737185"/>
    <w:rsid w:val="007376F4"/>
    <w:rsid w:val="0073770C"/>
    <w:rsid w:val="00737A3B"/>
    <w:rsid w:val="00740D91"/>
    <w:rsid w:val="00740E5C"/>
    <w:rsid w:val="00741869"/>
    <w:rsid w:val="0074269E"/>
    <w:rsid w:val="0074270C"/>
    <w:rsid w:val="00742A78"/>
    <w:rsid w:val="00742CAB"/>
    <w:rsid w:val="0074360F"/>
    <w:rsid w:val="0074389D"/>
    <w:rsid w:val="00744799"/>
    <w:rsid w:val="0074524D"/>
    <w:rsid w:val="00745913"/>
    <w:rsid w:val="007468AB"/>
    <w:rsid w:val="00747517"/>
    <w:rsid w:val="00747F22"/>
    <w:rsid w:val="0075020E"/>
    <w:rsid w:val="0075165A"/>
    <w:rsid w:val="00751E70"/>
    <w:rsid w:val="007526C6"/>
    <w:rsid w:val="00753527"/>
    <w:rsid w:val="00753617"/>
    <w:rsid w:val="00753B02"/>
    <w:rsid w:val="00753FBF"/>
    <w:rsid w:val="007545AB"/>
    <w:rsid w:val="007545B9"/>
    <w:rsid w:val="00754E36"/>
    <w:rsid w:val="00756616"/>
    <w:rsid w:val="00756CF4"/>
    <w:rsid w:val="00757E48"/>
    <w:rsid w:val="007601C6"/>
    <w:rsid w:val="00760675"/>
    <w:rsid w:val="007613E9"/>
    <w:rsid w:val="007628F6"/>
    <w:rsid w:val="0076370E"/>
    <w:rsid w:val="00763C96"/>
    <w:rsid w:val="00764C71"/>
    <w:rsid w:val="00765059"/>
    <w:rsid w:val="00765841"/>
    <w:rsid w:val="00765DF3"/>
    <w:rsid w:val="00766519"/>
    <w:rsid w:val="00766D62"/>
    <w:rsid w:val="0077005F"/>
    <w:rsid w:val="00771772"/>
    <w:rsid w:val="007726B0"/>
    <w:rsid w:val="00772752"/>
    <w:rsid w:val="00772CC5"/>
    <w:rsid w:val="0077347D"/>
    <w:rsid w:val="00773717"/>
    <w:rsid w:val="00773AB8"/>
    <w:rsid w:val="0077446B"/>
    <w:rsid w:val="0077463A"/>
    <w:rsid w:val="007748B5"/>
    <w:rsid w:val="0077491F"/>
    <w:rsid w:val="00774E91"/>
    <w:rsid w:val="00774F98"/>
    <w:rsid w:val="00776211"/>
    <w:rsid w:val="00776344"/>
    <w:rsid w:val="00776D9B"/>
    <w:rsid w:val="00777317"/>
    <w:rsid w:val="007779E6"/>
    <w:rsid w:val="00777B85"/>
    <w:rsid w:val="0078013B"/>
    <w:rsid w:val="0078043E"/>
    <w:rsid w:val="007804DC"/>
    <w:rsid w:val="00780F13"/>
    <w:rsid w:val="0078113F"/>
    <w:rsid w:val="007819C5"/>
    <w:rsid w:val="00782222"/>
    <w:rsid w:val="00782C60"/>
    <w:rsid w:val="00782D94"/>
    <w:rsid w:val="007833DF"/>
    <w:rsid w:val="00784013"/>
    <w:rsid w:val="00785964"/>
    <w:rsid w:val="007859B6"/>
    <w:rsid w:val="00786240"/>
    <w:rsid w:val="0078647D"/>
    <w:rsid w:val="00786929"/>
    <w:rsid w:val="00786DA3"/>
    <w:rsid w:val="00786F25"/>
    <w:rsid w:val="00787051"/>
    <w:rsid w:val="007876EC"/>
    <w:rsid w:val="00787C99"/>
    <w:rsid w:val="00787CA0"/>
    <w:rsid w:val="00787EE9"/>
    <w:rsid w:val="0079022D"/>
    <w:rsid w:val="00790C8B"/>
    <w:rsid w:val="007915F0"/>
    <w:rsid w:val="00791782"/>
    <w:rsid w:val="00792353"/>
    <w:rsid w:val="007929C7"/>
    <w:rsid w:val="00792DA3"/>
    <w:rsid w:val="0079309F"/>
    <w:rsid w:val="007931EB"/>
    <w:rsid w:val="0079412B"/>
    <w:rsid w:val="00794709"/>
    <w:rsid w:val="007957E3"/>
    <w:rsid w:val="00795D40"/>
    <w:rsid w:val="00796187"/>
    <w:rsid w:val="007964EB"/>
    <w:rsid w:val="007977BF"/>
    <w:rsid w:val="00797CF3"/>
    <w:rsid w:val="00797E2A"/>
    <w:rsid w:val="007A086E"/>
    <w:rsid w:val="007A149D"/>
    <w:rsid w:val="007A2E69"/>
    <w:rsid w:val="007A2E90"/>
    <w:rsid w:val="007A3188"/>
    <w:rsid w:val="007A3683"/>
    <w:rsid w:val="007A36C5"/>
    <w:rsid w:val="007A3A1D"/>
    <w:rsid w:val="007A50DC"/>
    <w:rsid w:val="007A583A"/>
    <w:rsid w:val="007A58D2"/>
    <w:rsid w:val="007A59FF"/>
    <w:rsid w:val="007A5EEB"/>
    <w:rsid w:val="007A6278"/>
    <w:rsid w:val="007A62A6"/>
    <w:rsid w:val="007A6B3E"/>
    <w:rsid w:val="007A6D59"/>
    <w:rsid w:val="007B0C80"/>
    <w:rsid w:val="007B0D5A"/>
    <w:rsid w:val="007B1DD2"/>
    <w:rsid w:val="007B1E8E"/>
    <w:rsid w:val="007B20BC"/>
    <w:rsid w:val="007B2DB5"/>
    <w:rsid w:val="007B352F"/>
    <w:rsid w:val="007B3F35"/>
    <w:rsid w:val="007B4072"/>
    <w:rsid w:val="007B4150"/>
    <w:rsid w:val="007B499D"/>
    <w:rsid w:val="007B5ECB"/>
    <w:rsid w:val="007B63AB"/>
    <w:rsid w:val="007B7532"/>
    <w:rsid w:val="007B790A"/>
    <w:rsid w:val="007C0A19"/>
    <w:rsid w:val="007C0FC7"/>
    <w:rsid w:val="007C215A"/>
    <w:rsid w:val="007C2C5E"/>
    <w:rsid w:val="007C2C7B"/>
    <w:rsid w:val="007C3F7D"/>
    <w:rsid w:val="007C4061"/>
    <w:rsid w:val="007C4564"/>
    <w:rsid w:val="007C49B4"/>
    <w:rsid w:val="007C4D92"/>
    <w:rsid w:val="007C4E65"/>
    <w:rsid w:val="007C5A95"/>
    <w:rsid w:val="007C7028"/>
    <w:rsid w:val="007D0A9C"/>
    <w:rsid w:val="007D165F"/>
    <w:rsid w:val="007D1DC7"/>
    <w:rsid w:val="007D2791"/>
    <w:rsid w:val="007D3E73"/>
    <w:rsid w:val="007D4DF8"/>
    <w:rsid w:val="007D6A65"/>
    <w:rsid w:val="007D79E9"/>
    <w:rsid w:val="007D7FCE"/>
    <w:rsid w:val="007E0571"/>
    <w:rsid w:val="007E087C"/>
    <w:rsid w:val="007E1389"/>
    <w:rsid w:val="007E1DD7"/>
    <w:rsid w:val="007E2A35"/>
    <w:rsid w:val="007E3091"/>
    <w:rsid w:val="007E3466"/>
    <w:rsid w:val="007E36B3"/>
    <w:rsid w:val="007E39DD"/>
    <w:rsid w:val="007E45AB"/>
    <w:rsid w:val="007E747D"/>
    <w:rsid w:val="007E7584"/>
    <w:rsid w:val="007E761F"/>
    <w:rsid w:val="007F17FA"/>
    <w:rsid w:val="007F1A9C"/>
    <w:rsid w:val="007F2064"/>
    <w:rsid w:val="007F275F"/>
    <w:rsid w:val="007F2F58"/>
    <w:rsid w:val="007F32CF"/>
    <w:rsid w:val="007F3442"/>
    <w:rsid w:val="007F3B24"/>
    <w:rsid w:val="007F5020"/>
    <w:rsid w:val="007F57D6"/>
    <w:rsid w:val="007F5A36"/>
    <w:rsid w:val="007F6288"/>
    <w:rsid w:val="00801A76"/>
    <w:rsid w:val="008037FE"/>
    <w:rsid w:val="00804719"/>
    <w:rsid w:val="00804BDD"/>
    <w:rsid w:val="00805903"/>
    <w:rsid w:val="0080683D"/>
    <w:rsid w:val="00806DE6"/>
    <w:rsid w:val="0080729C"/>
    <w:rsid w:val="008075C8"/>
    <w:rsid w:val="008077D1"/>
    <w:rsid w:val="00807AF3"/>
    <w:rsid w:val="00810AF9"/>
    <w:rsid w:val="008116A0"/>
    <w:rsid w:val="008139F0"/>
    <w:rsid w:val="00814C0A"/>
    <w:rsid w:val="00815CC0"/>
    <w:rsid w:val="008163FB"/>
    <w:rsid w:val="008167AE"/>
    <w:rsid w:val="008169B4"/>
    <w:rsid w:val="00816BDD"/>
    <w:rsid w:val="00816BF7"/>
    <w:rsid w:val="008171E1"/>
    <w:rsid w:val="00817756"/>
    <w:rsid w:val="008178F8"/>
    <w:rsid w:val="00817EAC"/>
    <w:rsid w:val="0082016D"/>
    <w:rsid w:val="00820213"/>
    <w:rsid w:val="00820C2E"/>
    <w:rsid w:val="00821710"/>
    <w:rsid w:val="00822B1C"/>
    <w:rsid w:val="00822F1F"/>
    <w:rsid w:val="00823088"/>
    <w:rsid w:val="00823864"/>
    <w:rsid w:val="00823BAF"/>
    <w:rsid w:val="00824035"/>
    <w:rsid w:val="008252D1"/>
    <w:rsid w:val="0082577E"/>
    <w:rsid w:val="00826A19"/>
    <w:rsid w:val="00826A2B"/>
    <w:rsid w:val="00826AB2"/>
    <w:rsid w:val="00826B8F"/>
    <w:rsid w:val="00826CB5"/>
    <w:rsid w:val="008271DC"/>
    <w:rsid w:val="008277F8"/>
    <w:rsid w:val="00827A22"/>
    <w:rsid w:val="0083020F"/>
    <w:rsid w:val="0083043F"/>
    <w:rsid w:val="00830642"/>
    <w:rsid w:val="00830735"/>
    <w:rsid w:val="0083079D"/>
    <w:rsid w:val="00830849"/>
    <w:rsid w:val="00830C9E"/>
    <w:rsid w:val="00832E34"/>
    <w:rsid w:val="00833098"/>
    <w:rsid w:val="00833101"/>
    <w:rsid w:val="00833750"/>
    <w:rsid w:val="00833A60"/>
    <w:rsid w:val="00835010"/>
    <w:rsid w:val="0083541A"/>
    <w:rsid w:val="00835960"/>
    <w:rsid w:val="00835AA3"/>
    <w:rsid w:val="00835D5F"/>
    <w:rsid w:val="0083606A"/>
    <w:rsid w:val="0083681B"/>
    <w:rsid w:val="00836831"/>
    <w:rsid w:val="0083729F"/>
    <w:rsid w:val="00837342"/>
    <w:rsid w:val="008379B7"/>
    <w:rsid w:val="00840BC6"/>
    <w:rsid w:val="008416EF"/>
    <w:rsid w:val="008419D7"/>
    <w:rsid w:val="00841F10"/>
    <w:rsid w:val="008423B5"/>
    <w:rsid w:val="008427E5"/>
    <w:rsid w:val="00842DB1"/>
    <w:rsid w:val="008432DE"/>
    <w:rsid w:val="00843836"/>
    <w:rsid w:val="008442B5"/>
    <w:rsid w:val="0084539C"/>
    <w:rsid w:val="00845C20"/>
    <w:rsid w:val="008463DE"/>
    <w:rsid w:val="00846618"/>
    <w:rsid w:val="00850517"/>
    <w:rsid w:val="00850ED0"/>
    <w:rsid w:val="00851440"/>
    <w:rsid w:val="00851DE5"/>
    <w:rsid w:val="008534EE"/>
    <w:rsid w:val="00853678"/>
    <w:rsid w:val="00853699"/>
    <w:rsid w:val="00853D13"/>
    <w:rsid w:val="008541BF"/>
    <w:rsid w:val="0085473D"/>
    <w:rsid w:val="00854BF4"/>
    <w:rsid w:val="0085536A"/>
    <w:rsid w:val="008563A3"/>
    <w:rsid w:val="0085667B"/>
    <w:rsid w:val="008568AE"/>
    <w:rsid w:val="00856E9E"/>
    <w:rsid w:val="008570AE"/>
    <w:rsid w:val="008601ED"/>
    <w:rsid w:val="00860C2F"/>
    <w:rsid w:val="0086169C"/>
    <w:rsid w:val="008618FB"/>
    <w:rsid w:val="0086253E"/>
    <w:rsid w:val="00862697"/>
    <w:rsid w:val="008636F4"/>
    <w:rsid w:val="00864460"/>
    <w:rsid w:val="0086521A"/>
    <w:rsid w:val="008653F3"/>
    <w:rsid w:val="008659FB"/>
    <w:rsid w:val="00865C44"/>
    <w:rsid w:val="00867DC0"/>
    <w:rsid w:val="00870CD8"/>
    <w:rsid w:val="00872933"/>
    <w:rsid w:val="00872AAC"/>
    <w:rsid w:val="00872CB8"/>
    <w:rsid w:val="008734B0"/>
    <w:rsid w:val="0087477C"/>
    <w:rsid w:val="00874E7E"/>
    <w:rsid w:val="00875295"/>
    <w:rsid w:val="00875E05"/>
    <w:rsid w:val="00876834"/>
    <w:rsid w:val="008779E0"/>
    <w:rsid w:val="00881599"/>
    <w:rsid w:val="008817EE"/>
    <w:rsid w:val="00882757"/>
    <w:rsid w:val="0088309F"/>
    <w:rsid w:val="00883E8B"/>
    <w:rsid w:val="00886022"/>
    <w:rsid w:val="008873BA"/>
    <w:rsid w:val="00887869"/>
    <w:rsid w:val="00887A22"/>
    <w:rsid w:val="008909AF"/>
    <w:rsid w:val="00891462"/>
    <w:rsid w:val="0089156D"/>
    <w:rsid w:val="00892493"/>
    <w:rsid w:val="008929D4"/>
    <w:rsid w:val="008932BC"/>
    <w:rsid w:val="008939F5"/>
    <w:rsid w:val="00894588"/>
    <w:rsid w:val="00894B9D"/>
    <w:rsid w:val="00895208"/>
    <w:rsid w:val="00895B29"/>
    <w:rsid w:val="00895BD8"/>
    <w:rsid w:val="00896189"/>
    <w:rsid w:val="0089662F"/>
    <w:rsid w:val="00896FCD"/>
    <w:rsid w:val="008976CD"/>
    <w:rsid w:val="00897BF3"/>
    <w:rsid w:val="008A0282"/>
    <w:rsid w:val="008A032B"/>
    <w:rsid w:val="008A087B"/>
    <w:rsid w:val="008A0B43"/>
    <w:rsid w:val="008A373E"/>
    <w:rsid w:val="008A40C9"/>
    <w:rsid w:val="008A4D5C"/>
    <w:rsid w:val="008A607A"/>
    <w:rsid w:val="008A66FA"/>
    <w:rsid w:val="008A722B"/>
    <w:rsid w:val="008A7C68"/>
    <w:rsid w:val="008A7F5C"/>
    <w:rsid w:val="008B097B"/>
    <w:rsid w:val="008B0AAB"/>
    <w:rsid w:val="008B0F2D"/>
    <w:rsid w:val="008B128F"/>
    <w:rsid w:val="008B1563"/>
    <w:rsid w:val="008B197B"/>
    <w:rsid w:val="008B24B4"/>
    <w:rsid w:val="008B35C8"/>
    <w:rsid w:val="008B3D03"/>
    <w:rsid w:val="008B4EE5"/>
    <w:rsid w:val="008B51E0"/>
    <w:rsid w:val="008B53C2"/>
    <w:rsid w:val="008B5CA7"/>
    <w:rsid w:val="008B5EE9"/>
    <w:rsid w:val="008B68EE"/>
    <w:rsid w:val="008B68F9"/>
    <w:rsid w:val="008B6D30"/>
    <w:rsid w:val="008B752C"/>
    <w:rsid w:val="008B7973"/>
    <w:rsid w:val="008C1305"/>
    <w:rsid w:val="008C15E1"/>
    <w:rsid w:val="008C1727"/>
    <w:rsid w:val="008C1BC6"/>
    <w:rsid w:val="008C2104"/>
    <w:rsid w:val="008C281D"/>
    <w:rsid w:val="008C2DE2"/>
    <w:rsid w:val="008C3366"/>
    <w:rsid w:val="008C42B3"/>
    <w:rsid w:val="008C4A4B"/>
    <w:rsid w:val="008C52FB"/>
    <w:rsid w:val="008C5DDE"/>
    <w:rsid w:val="008C6071"/>
    <w:rsid w:val="008C6F06"/>
    <w:rsid w:val="008D00CF"/>
    <w:rsid w:val="008D0897"/>
    <w:rsid w:val="008D08BA"/>
    <w:rsid w:val="008D0970"/>
    <w:rsid w:val="008D0C3C"/>
    <w:rsid w:val="008D0E66"/>
    <w:rsid w:val="008D1196"/>
    <w:rsid w:val="008D140C"/>
    <w:rsid w:val="008D1557"/>
    <w:rsid w:val="008D18F7"/>
    <w:rsid w:val="008D2243"/>
    <w:rsid w:val="008D262B"/>
    <w:rsid w:val="008D37C7"/>
    <w:rsid w:val="008D494B"/>
    <w:rsid w:val="008D4CE1"/>
    <w:rsid w:val="008D52A6"/>
    <w:rsid w:val="008D7B3A"/>
    <w:rsid w:val="008E04EE"/>
    <w:rsid w:val="008E0CDB"/>
    <w:rsid w:val="008E18FE"/>
    <w:rsid w:val="008E3831"/>
    <w:rsid w:val="008E5A8B"/>
    <w:rsid w:val="008E60C3"/>
    <w:rsid w:val="008E6150"/>
    <w:rsid w:val="008E66D5"/>
    <w:rsid w:val="008E6D8E"/>
    <w:rsid w:val="008E72DA"/>
    <w:rsid w:val="008F0A12"/>
    <w:rsid w:val="008F1B02"/>
    <w:rsid w:val="008F2435"/>
    <w:rsid w:val="008F28F8"/>
    <w:rsid w:val="008F2F60"/>
    <w:rsid w:val="008F3014"/>
    <w:rsid w:val="008F340B"/>
    <w:rsid w:val="008F3A11"/>
    <w:rsid w:val="008F3A8B"/>
    <w:rsid w:val="008F440A"/>
    <w:rsid w:val="008F5745"/>
    <w:rsid w:val="008F57B3"/>
    <w:rsid w:val="008F57ED"/>
    <w:rsid w:val="008F5B50"/>
    <w:rsid w:val="008F6839"/>
    <w:rsid w:val="008F7435"/>
    <w:rsid w:val="008F74C7"/>
    <w:rsid w:val="008F7762"/>
    <w:rsid w:val="00900821"/>
    <w:rsid w:val="00900C5E"/>
    <w:rsid w:val="00901927"/>
    <w:rsid w:val="00901DCF"/>
    <w:rsid w:val="009027CA"/>
    <w:rsid w:val="009040B3"/>
    <w:rsid w:val="0090458C"/>
    <w:rsid w:val="00904604"/>
    <w:rsid w:val="0090477C"/>
    <w:rsid w:val="00905079"/>
    <w:rsid w:val="00905E52"/>
    <w:rsid w:val="00906402"/>
    <w:rsid w:val="00906410"/>
    <w:rsid w:val="0090681F"/>
    <w:rsid w:val="00911028"/>
    <w:rsid w:val="0091124C"/>
    <w:rsid w:val="00911D11"/>
    <w:rsid w:val="00913AC8"/>
    <w:rsid w:val="00913E21"/>
    <w:rsid w:val="0091443E"/>
    <w:rsid w:val="009155D6"/>
    <w:rsid w:val="009157F3"/>
    <w:rsid w:val="00916555"/>
    <w:rsid w:val="00917380"/>
    <w:rsid w:val="00917395"/>
    <w:rsid w:val="009174CC"/>
    <w:rsid w:val="009201E3"/>
    <w:rsid w:val="0092070B"/>
    <w:rsid w:val="00920801"/>
    <w:rsid w:val="00920E71"/>
    <w:rsid w:val="009214E4"/>
    <w:rsid w:val="00921D01"/>
    <w:rsid w:val="00921D13"/>
    <w:rsid w:val="00922867"/>
    <w:rsid w:val="0092387C"/>
    <w:rsid w:val="00923B85"/>
    <w:rsid w:val="00923E6D"/>
    <w:rsid w:val="0092445C"/>
    <w:rsid w:val="00924EF7"/>
    <w:rsid w:val="009255F7"/>
    <w:rsid w:val="00925F1C"/>
    <w:rsid w:val="00926694"/>
    <w:rsid w:val="00926C29"/>
    <w:rsid w:val="009273FF"/>
    <w:rsid w:val="00927E3A"/>
    <w:rsid w:val="0093085B"/>
    <w:rsid w:val="00930C2E"/>
    <w:rsid w:val="00930D09"/>
    <w:rsid w:val="00930E07"/>
    <w:rsid w:val="00932A0A"/>
    <w:rsid w:val="00932B38"/>
    <w:rsid w:val="00932D6F"/>
    <w:rsid w:val="00932E85"/>
    <w:rsid w:val="009336BB"/>
    <w:rsid w:val="00933CE5"/>
    <w:rsid w:val="00934FD9"/>
    <w:rsid w:val="00935C7F"/>
    <w:rsid w:val="0093798D"/>
    <w:rsid w:val="00937A4D"/>
    <w:rsid w:val="00940618"/>
    <w:rsid w:val="00941BAB"/>
    <w:rsid w:val="00941C51"/>
    <w:rsid w:val="00942025"/>
    <w:rsid w:val="0094241A"/>
    <w:rsid w:val="00942B47"/>
    <w:rsid w:val="00942BF3"/>
    <w:rsid w:val="00942FE5"/>
    <w:rsid w:val="0094340B"/>
    <w:rsid w:val="0094347E"/>
    <w:rsid w:val="00943E27"/>
    <w:rsid w:val="00943E91"/>
    <w:rsid w:val="00943EE2"/>
    <w:rsid w:val="00943F34"/>
    <w:rsid w:val="00944053"/>
    <w:rsid w:val="00944A92"/>
    <w:rsid w:val="00944D51"/>
    <w:rsid w:val="00945598"/>
    <w:rsid w:val="00945880"/>
    <w:rsid w:val="00945EEC"/>
    <w:rsid w:val="00946481"/>
    <w:rsid w:val="00946E4C"/>
    <w:rsid w:val="009472CB"/>
    <w:rsid w:val="009508DB"/>
    <w:rsid w:val="00951BA0"/>
    <w:rsid w:val="00951C51"/>
    <w:rsid w:val="00952F7D"/>
    <w:rsid w:val="00953FCE"/>
    <w:rsid w:val="00954DA7"/>
    <w:rsid w:val="009560D0"/>
    <w:rsid w:val="009564D1"/>
    <w:rsid w:val="0096052E"/>
    <w:rsid w:val="00960C78"/>
    <w:rsid w:val="00960CAB"/>
    <w:rsid w:val="00961815"/>
    <w:rsid w:val="00961D3F"/>
    <w:rsid w:val="00961E35"/>
    <w:rsid w:val="00962016"/>
    <w:rsid w:val="0096282C"/>
    <w:rsid w:val="0096303C"/>
    <w:rsid w:val="009634D5"/>
    <w:rsid w:val="009635CF"/>
    <w:rsid w:val="00963FE9"/>
    <w:rsid w:val="009651BE"/>
    <w:rsid w:val="009655B4"/>
    <w:rsid w:val="009665B8"/>
    <w:rsid w:val="00966A72"/>
    <w:rsid w:val="00966C55"/>
    <w:rsid w:val="00966D67"/>
    <w:rsid w:val="00966DF6"/>
    <w:rsid w:val="009677E8"/>
    <w:rsid w:val="00971023"/>
    <w:rsid w:val="009710F6"/>
    <w:rsid w:val="00971F82"/>
    <w:rsid w:val="00973E69"/>
    <w:rsid w:val="0097479D"/>
    <w:rsid w:val="00974AB3"/>
    <w:rsid w:val="009752D4"/>
    <w:rsid w:val="00975339"/>
    <w:rsid w:val="0097638E"/>
    <w:rsid w:val="0097698F"/>
    <w:rsid w:val="00980313"/>
    <w:rsid w:val="00980506"/>
    <w:rsid w:val="00980E30"/>
    <w:rsid w:val="0098210C"/>
    <w:rsid w:val="00982600"/>
    <w:rsid w:val="009828E9"/>
    <w:rsid w:val="00984967"/>
    <w:rsid w:val="00984BE7"/>
    <w:rsid w:val="00984E75"/>
    <w:rsid w:val="0098526A"/>
    <w:rsid w:val="00985EEB"/>
    <w:rsid w:val="009864DA"/>
    <w:rsid w:val="0098662A"/>
    <w:rsid w:val="0098674D"/>
    <w:rsid w:val="00986F9A"/>
    <w:rsid w:val="0098729F"/>
    <w:rsid w:val="009901CF"/>
    <w:rsid w:val="00990C2F"/>
    <w:rsid w:val="009910F3"/>
    <w:rsid w:val="0099169A"/>
    <w:rsid w:val="00991B22"/>
    <w:rsid w:val="00991F75"/>
    <w:rsid w:val="00992071"/>
    <w:rsid w:val="00992AB6"/>
    <w:rsid w:val="00994DBC"/>
    <w:rsid w:val="00994E8D"/>
    <w:rsid w:val="00995929"/>
    <w:rsid w:val="00996730"/>
    <w:rsid w:val="00996E4B"/>
    <w:rsid w:val="00997028"/>
    <w:rsid w:val="009973FF"/>
    <w:rsid w:val="009975B6"/>
    <w:rsid w:val="009A12A2"/>
    <w:rsid w:val="009A1662"/>
    <w:rsid w:val="009A166B"/>
    <w:rsid w:val="009A1BF5"/>
    <w:rsid w:val="009A1D09"/>
    <w:rsid w:val="009A2F4D"/>
    <w:rsid w:val="009A55A5"/>
    <w:rsid w:val="009A5AF0"/>
    <w:rsid w:val="009A66E5"/>
    <w:rsid w:val="009A7804"/>
    <w:rsid w:val="009A7E11"/>
    <w:rsid w:val="009B1309"/>
    <w:rsid w:val="009B1D10"/>
    <w:rsid w:val="009B22FF"/>
    <w:rsid w:val="009B28BB"/>
    <w:rsid w:val="009B28E1"/>
    <w:rsid w:val="009B2CD0"/>
    <w:rsid w:val="009B30B2"/>
    <w:rsid w:val="009B3A86"/>
    <w:rsid w:val="009B3B14"/>
    <w:rsid w:val="009B4148"/>
    <w:rsid w:val="009B44EE"/>
    <w:rsid w:val="009B503D"/>
    <w:rsid w:val="009B503F"/>
    <w:rsid w:val="009B5A1B"/>
    <w:rsid w:val="009B5BDF"/>
    <w:rsid w:val="009B625C"/>
    <w:rsid w:val="009B626C"/>
    <w:rsid w:val="009B7479"/>
    <w:rsid w:val="009B74E1"/>
    <w:rsid w:val="009C0105"/>
    <w:rsid w:val="009C0671"/>
    <w:rsid w:val="009C075B"/>
    <w:rsid w:val="009C09FE"/>
    <w:rsid w:val="009C1259"/>
    <w:rsid w:val="009C1543"/>
    <w:rsid w:val="009C2091"/>
    <w:rsid w:val="009C24B8"/>
    <w:rsid w:val="009C2934"/>
    <w:rsid w:val="009C3781"/>
    <w:rsid w:val="009C41C8"/>
    <w:rsid w:val="009C4801"/>
    <w:rsid w:val="009C4B45"/>
    <w:rsid w:val="009C5583"/>
    <w:rsid w:val="009C5848"/>
    <w:rsid w:val="009C5DD8"/>
    <w:rsid w:val="009C5E78"/>
    <w:rsid w:val="009C654B"/>
    <w:rsid w:val="009C6C79"/>
    <w:rsid w:val="009C72B8"/>
    <w:rsid w:val="009C77C3"/>
    <w:rsid w:val="009C7BC0"/>
    <w:rsid w:val="009C7F2A"/>
    <w:rsid w:val="009D0A08"/>
    <w:rsid w:val="009D0ABE"/>
    <w:rsid w:val="009D2534"/>
    <w:rsid w:val="009D269B"/>
    <w:rsid w:val="009D3394"/>
    <w:rsid w:val="009D3787"/>
    <w:rsid w:val="009D385C"/>
    <w:rsid w:val="009D3D9F"/>
    <w:rsid w:val="009D58B6"/>
    <w:rsid w:val="009D623C"/>
    <w:rsid w:val="009D6392"/>
    <w:rsid w:val="009D78C2"/>
    <w:rsid w:val="009D7E44"/>
    <w:rsid w:val="009E0BC6"/>
    <w:rsid w:val="009E1010"/>
    <w:rsid w:val="009E15BC"/>
    <w:rsid w:val="009E19CF"/>
    <w:rsid w:val="009E1BA7"/>
    <w:rsid w:val="009E2721"/>
    <w:rsid w:val="009E4638"/>
    <w:rsid w:val="009E46DD"/>
    <w:rsid w:val="009E480D"/>
    <w:rsid w:val="009E4945"/>
    <w:rsid w:val="009E5256"/>
    <w:rsid w:val="009E5A37"/>
    <w:rsid w:val="009E7C82"/>
    <w:rsid w:val="009F1637"/>
    <w:rsid w:val="009F16A1"/>
    <w:rsid w:val="009F1DDC"/>
    <w:rsid w:val="009F2509"/>
    <w:rsid w:val="009F259B"/>
    <w:rsid w:val="009F29D8"/>
    <w:rsid w:val="009F2BEC"/>
    <w:rsid w:val="009F3AC0"/>
    <w:rsid w:val="009F4028"/>
    <w:rsid w:val="009F4E46"/>
    <w:rsid w:val="009F528F"/>
    <w:rsid w:val="009F62CD"/>
    <w:rsid w:val="009F6548"/>
    <w:rsid w:val="00A00051"/>
    <w:rsid w:val="00A004EC"/>
    <w:rsid w:val="00A005C9"/>
    <w:rsid w:val="00A013D9"/>
    <w:rsid w:val="00A01A67"/>
    <w:rsid w:val="00A01BA9"/>
    <w:rsid w:val="00A0246F"/>
    <w:rsid w:val="00A0273E"/>
    <w:rsid w:val="00A02B69"/>
    <w:rsid w:val="00A03633"/>
    <w:rsid w:val="00A047EE"/>
    <w:rsid w:val="00A04D7B"/>
    <w:rsid w:val="00A05652"/>
    <w:rsid w:val="00A058C1"/>
    <w:rsid w:val="00A05B34"/>
    <w:rsid w:val="00A05DBE"/>
    <w:rsid w:val="00A06172"/>
    <w:rsid w:val="00A06E64"/>
    <w:rsid w:val="00A073AE"/>
    <w:rsid w:val="00A101A9"/>
    <w:rsid w:val="00A101F8"/>
    <w:rsid w:val="00A10392"/>
    <w:rsid w:val="00A1091A"/>
    <w:rsid w:val="00A1194C"/>
    <w:rsid w:val="00A11F74"/>
    <w:rsid w:val="00A135F0"/>
    <w:rsid w:val="00A138F8"/>
    <w:rsid w:val="00A13FA6"/>
    <w:rsid w:val="00A15A29"/>
    <w:rsid w:val="00A16648"/>
    <w:rsid w:val="00A1680E"/>
    <w:rsid w:val="00A1692A"/>
    <w:rsid w:val="00A17260"/>
    <w:rsid w:val="00A17F7E"/>
    <w:rsid w:val="00A204FF"/>
    <w:rsid w:val="00A20587"/>
    <w:rsid w:val="00A20605"/>
    <w:rsid w:val="00A2062D"/>
    <w:rsid w:val="00A20BE4"/>
    <w:rsid w:val="00A21427"/>
    <w:rsid w:val="00A219E4"/>
    <w:rsid w:val="00A22181"/>
    <w:rsid w:val="00A22281"/>
    <w:rsid w:val="00A236B7"/>
    <w:rsid w:val="00A2397E"/>
    <w:rsid w:val="00A25F16"/>
    <w:rsid w:val="00A25F3B"/>
    <w:rsid w:val="00A260A5"/>
    <w:rsid w:val="00A26A5F"/>
    <w:rsid w:val="00A27B65"/>
    <w:rsid w:val="00A303AD"/>
    <w:rsid w:val="00A306C2"/>
    <w:rsid w:val="00A30B82"/>
    <w:rsid w:val="00A3201A"/>
    <w:rsid w:val="00A32951"/>
    <w:rsid w:val="00A32D42"/>
    <w:rsid w:val="00A33240"/>
    <w:rsid w:val="00A33CD9"/>
    <w:rsid w:val="00A34B8D"/>
    <w:rsid w:val="00A357BF"/>
    <w:rsid w:val="00A35D33"/>
    <w:rsid w:val="00A3640C"/>
    <w:rsid w:val="00A36C9E"/>
    <w:rsid w:val="00A3795B"/>
    <w:rsid w:val="00A4039D"/>
    <w:rsid w:val="00A41659"/>
    <w:rsid w:val="00A41AFA"/>
    <w:rsid w:val="00A42AD0"/>
    <w:rsid w:val="00A42F4A"/>
    <w:rsid w:val="00A43CB0"/>
    <w:rsid w:val="00A442DA"/>
    <w:rsid w:val="00A45D51"/>
    <w:rsid w:val="00A461AD"/>
    <w:rsid w:val="00A46D9F"/>
    <w:rsid w:val="00A51A82"/>
    <w:rsid w:val="00A51F10"/>
    <w:rsid w:val="00A5320B"/>
    <w:rsid w:val="00A532AB"/>
    <w:rsid w:val="00A534DE"/>
    <w:rsid w:val="00A53811"/>
    <w:rsid w:val="00A54823"/>
    <w:rsid w:val="00A549D5"/>
    <w:rsid w:val="00A54B09"/>
    <w:rsid w:val="00A5506D"/>
    <w:rsid w:val="00A5517C"/>
    <w:rsid w:val="00A5522E"/>
    <w:rsid w:val="00A561A9"/>
    <w:rsid w:val="00A56226"/>
    <w:rsid w:val="00A563BF"/>
    <w:rsid w:val="00A57E04"/>
    <w:rsid w:val="00A602C7"/>
    <w:rsid w:val="00A609ED"/>
    <w:rsid w:val="00A60C68"/>
    <w:rsid w:val="00A60DB8"/>
    <w:rsid w:val="00A61158"/>
    <w:rsid w:val="00A621E8"/>
    <w:rsid w:val="00A63EEC"/>
    <w:rsid w:val="00A64126"/>
    <w:rsid w:val="00A642AE"/>
    <w:rsid w:val="00A65D5B"/>
    <w:rsid w:val="00A65E7E"/>
    <w:rsid w:val="00A660BD"/>
    <w:rsid w:val="00A66510"/>
    <w:rsid w:val="00A66AAA"/>
    <w:rsid w:val="00A67F06"/>
    <w:rsid w:val="00A706D5"/>
    <w:rsid w:val="00A706F5"/>
    <w:rsid w:val="00A70AF4"/>
    <w:rsid w:val="00A70D99"/>
    <w:rsid w:val="00A7128B"/>
    <w:rsid w:val="00A71BFB"/>
    <w:rsid w:val="00A72482"/>
    <w:rsid w:val="00A73E9D"/>
    <w:rsid w:val="00A74930"/>
    <w:rsid w:val="00A751C2"/>
    <w:rsid w:val="00A75AD6"/>
    <w:rsid w:val="00A75D69"/>
    <w:rsid w:val="00A76B1E"/>
    <w:rsid w:val="00A76BB6"/>
    <w:rsid w:val="00A773BA"/>
    <w:rsid w:val="00A774FD"/>
    <w:rsid w:val="00A77BA0"/>
    <w:rsid w:val="00A77BB7"/>
    <w:rsid w:val="00A80E8E"/>
    <w:rsid w:val="00A81457"/>
    <w:rsid w:val="00A81C2E"/>
    <w:rsid w:val="00A81F00"/>
    <w:rsid w:val="00A82906"/>
    <w:rsid w:val="00A82D82"/>
    <w:rsid w:val="00A83164"/>
    <w:rsid w:val="00A83B0B"/>
    <w:rsid w:val="00A84913"/>
    <w:rsid w:val="00A849F9"/>
    <w:rsid w:val="00A84B4F"/>
    <w:rsid w:val="00A8562B"/>
    <w:rsid w:val="00A85822"/>
    <w:rsid w:val="00A86427"/>
    <w:rsid w:val="00A866E3"/>
    <w:rsid w:val="00A874D9"/>
    <w:rsid w:val="00A90581"/>
    <w:rsid w:val="00A917FE"/>
    <w:rsid w:val="00A91871"/>
    <w:rsid w:val="00A923C3"/>
    <w:rsid w:val="00A92CA0"/>
    <w:rsid w:val="00A94418"/>
    <w:rsid w:val="00A94D7E"/>
    <w:rsid w:val="00A95330"/>
    <w:rsid w:val="00A9565D"/>
    <w:rsid w:val="00A95D1E"/>
    <w:rsid w:val="00A9636F"/>
    <w:rsid w:val="00A96370"/>
    <w:rsid w:val="00A9681B"/>
    <w:rsid w:val="00A96A78"/>
    <w:rsid w:val="00A97580"/>
    <w:rsid w:val="00A9763B"/>
    <w:rsid w:val="00A97807"/>
    <w:rsid w:val="00A97859"/>
    <w:rsid w:val="00A97D76"/>
    <w:rsid w:val="00A97EFB"/>
    <w:rsid w:val="00AA083C"/>
    <w:rsid w:val="00AA0AC8"/>
    <w:rsid w:val="00AA40FC"/>
    <w:rsid w:val="00AA4753"/>
    <w:rsid w:val="00AA4CA5"/>
    <w:rsid w:val="00AA57D3"/>
    <w:rsid w:val="00AA5C0F"/>
    <w:rsid w:val="00AA6005"/>
    <w:rsid w:val="00AA6302"/>
    <w:rsid w:val="00AA705D"/>
    <w:rsid w:val="00AA71D5"/>
    <w:rsid w:val="00AA73B7"/>
    <w:rsid w:val="00AA76CC"/>
    <w:rsid w:val="00AA7C7E"/>
    <w:rsid w:val="00AA7E06"/>
    <w:rsid w:val="00AB05EB"/>
    <w:rsid w:val="00AB1AA3"/>
    <w:rsid w:val="00AB2743"/>
    <w:rsid w:val="00AB29ED"/>
    <w:rsid w:val="00AB30F8"/>
    <w:rsid w:val="00AB340B"/>
    <w:rsid w:val="00AB351B"/>
    <w:rsid w:val="00AB467A"/>
    <w:rsid w:val="00AB4842"/>
    <w:rsid w:val="00AB4E8B"/>
    <w:rsid w:val="00AB58F2"/>
    <w:rsid w:val="00AB5A4F"/>
    <w:rsid w:val="00AB5D17"/>
    <w:rsid w:val="00AB5F71"/>
    <w:rsid w:val="00AB5FAD"/>
    <w:rsid w:val="00AB706E"/>
    <w:rsid w:val="00AB7180"/>
    <w:rsid w:val="00AB7229"/>
    <w:rsid w:val="00AB7A63"/>
    <w:rsid w:val="00AB7AAD"/>
    <w:rsid w:val="00AB7D41"/>
    <w:rsid w:val="00AC09CF"/>
    <w:rsid w:val="00AC11A9"/>
    <w:rsid w:val="00AC1C73"/>
    <w:rsid w:val="00AC2C4A"/>
    <w:rsid w:val="00AC2EC2"/>
    <w:rsid w:val="00AC3429"/>
    <w:rsid w:val="00AC344A"/>
    <w:rsid w:val="00AC3672"/>
    <w:rsid w:val="00AC3943"/>
    <w:rsid w:val="00AC46F5"/>
    <w:rsid w:val="00AC4FD7"/>
    <w:rsid w:val="00AC5FF7"/>
    <w:rsid w:val="00AC6911"/>
    <w:rsid w:val="00AC73D5"/>
    <w:rsid w:val="00AC7602"/>
    <w:rsid w:val="00AC7A16"/>
    <w:rsid w:val="00AD10F1"/>
    <w:rsid w:val="00AD11AF"/>
    <w:rsid w:val="00AD13E6"/>
    <w:rsid w:val="00AD146A"/>
    <w:rsid w:val="00AD20B8"/>
    <w:rsid w:val="00AD2A46"/>
    <w:rsid w:val="00AD381A"/>
    <w:rsid w:val="00AD3A73"/>
    <w:rsid w:val="00AD3BBC"/>
    <w:rsid w:val="00AD3BE7"/>
    <w:rsid w:val="00AD6F23"/>
    <w:rsid w:val="00AD7099"/>
    <w:rsid w:val="00AD78FA"/>
    <w:rsid w:val="00AD799F"/>
    <w:rsid w:val="00AE18B0"/>
    <w:rsid w:val="00AE2476"/>
    <w:rsid w:val="00AE276F"/>
    <w:rsid w:val="00AE3D98"/>
    <w:rsid w:val="00AE6677"/>
    <w:rsid w:val="00AE694B"/>
    <w:rsid w:val="00AE6C7A"/>
    <w:rsid w:val="00AE7DAE"/>
    <w:rsid w:val="00AE7FDF"/>
    <w:rsid w:val="00AF0CB1"/>
    <w:rsid w:val="00AF1347"/>
    <w:rsid w:val="00AF1942"/>
    <w:rsid w:val="00AF2012"/>
    <w:rsid w:val="00AF3B50"/>
    <w:rsid w:val="00AF3D44"/>
    <w:rsid w:val="00AF4081"/>
    <w:rsid w:val="00AF4C3B"/>
    <w:rsid w:val="00AF5BBD"/>
    <w:rsid w:val="00AF7786"/>
    <w:rsid w:val="00AF7AD8"/>
    <w:rsid w:val="00B0149E"/>
    <w:rsid w:val="00B017F9"/>
    <w:rsid w:val="00B02E8C"/>
    <w:rsid w:val="00B04037"/>
    <w:rsid w:val="00B041EC"/>
    <w:rsid w:val="00B05FAE"/>
    <w:rsid w:val="00B06672"/>
    <w:rsid w:val="00B0670D"/>
    <w:rsid w:val="00B068B5"/>
    <w:rsid w:val="00B07162"/>
    <w:rsid w:val="00B07607"/>
    <w:rsid w:val="00B07D44"/>
    <w:rsid w:val="00B1090B"/>
    <w:rsid w:val="00B10ED1"/>
    <w:rsid w:val="00B11EB8"/>
    <w:rsid w:val="00B1273A"/>
    <w:rsid w:val="00B128AB"/>
    <w:rsid w:val="00B12D36"/>
    <w:rsid w:val="00B13422"/>
    <w:rsid w:val="00B13ACC"/>
    <w:rsid w:val="00B13F77"/>
    <w:rsid w:val="00B14086"/>
    <w:rsid w:val="00B16A66"/>
    <w:rsid w:val="00B17E22"/>
    <w:rsid w:val="00B201C8"/>
    <w:rsid w:val="00B21C83"/>
    <w:rsid w:val="00B21DB7"/>
    <w:rsid w:val="00B21EE2"/>
    <w:rsid w:val="00B22949"/>
    <w:rsid w:val="00B22ABA"/>
    <w:rsid w:val="00B236F2"/>
    <w:rsid w:val="00B250FD"/>
    <w:rsid w:val="00B25CAA"/>
    <w:rsid w:val="00B25E68"/>
    <w:rsid w:val="00B26181"/>
    <w:rsid w:val="00B270F9"/>
    <w:rsid w:val="00B2757B"/>
    <w:rsid w:val="00B27788"/>
    <w:rsid w:val="00B279B4"/>
    <w:rsid w:val="00B27AD5"/>
    <w:rsid w:val="00B309A5"/>
    <w:rsid w:val="00B30CD6"/>
    <w:rsid w:val="00B311AD"/>
    <w:rsid w:val="00B31817"/>
    <w:rsid w:val="00B31885"/>
    <w:rsid w:val="00B32544"/>
    <w:rsid w:val="00B3411A"/>
    <w:rsid w:val="00B349DA"/>
    <w:rsid w:val="00B3566E"/>
    <w:rsid w:val="00B3578D"/>
    <w:rsid w:val="00B35B83"/>
    <w:rsid w:val="00B3607C"/>
    <w:rsid w:val="00B364EB"/>
    <w:rsid w:val="00B372E1"/>
    <w:rsid w:val="00B37D0B"/>
    <w:rsid w:val="00B405A9"/>
    <w:rsid w:val="00B40EEB"/>
    <w:rsid w:val="00B41672"/>
    <w:rsid w:val="00B41B72"/>
    <w:rsid w:val="00B41C3A"/>
    <w:rsid w:val="00B42849"/>
    <w:rsid w:val="00B42C65"/>
    <w:rsid w:val="00B43803"/>
    <w:rsid w:val="00B43F37"/>
    <w:rsid w:val="00B447F3"/>
    <w:rsid w:val="00B45447"/>
    <w:rsid w:val="00B4608E"/>
    <w:rsid w:val="00B46506"/>
    <w:rsid w:val="00B4697D"/>
    <w:rsid w:val="00B46F3A"/>
    <w:rsid w:val="00B47454"/>
    <w:rsid w:val="00B47945"/>
    <w:rsid w:val="00B50094"/>
    <w:rsid w:val="00B5045B"/>
    <w:rsid w:val="00B508B5"/>
    <w:rsid w:val="00B518B8"/>
    <w:rsid w:val="00B51A16"/>
    <w:rsid w:val="00B51C8D"/>
    <w:rsid w:val="00B52108"/>
    <w:rsid w:val="00B52A2E"/>
    <w:rsid w:val="00B5385B"/>
    <w:rsid w:val="00B53BE9"/>
    <w:rsid w:val="00B5448E"/>
    <w:rsid w:val="00B547B9"/>
    <w:rsid w:val="00B54A7F"/>
    <w:rsid w:val="00B54CBA"/>
    <w:rsid w:val="00B561EA"/>
    <w:rsid w:val="00B576A0"/>
    <w:rsid w:val="00B6074F"/>
    <w:rsid w:val="00B60A06"/>
    <w:rsid w:val="00B60DFD"/>
    <w:rsid w:val="00B60E8B"/>
    <w:rsid w:val="00B610F5"/>
    <w:rsid w:val="00B61763"/>
    <w:rsid w:val="00B61C90"/>
    <w:rsid w:val="00B61F56"/>
    <w:rsid w:val="00B625E9"/>
    <w:rsid w:val="00B62964"/>
    <w:rsid w:val="00B62A77"/>
    <w:rsid w:val="00B62DFA"/>
    <w:rsid w:val="00B642F4"/>
    <w:rsid w:val="00B64E4F"/>
    <w:rsid w:val="00B64F2D"/>
    <w:rsid w:val="00B655B3"/>
    <w:rsid w:val="00B668F3"/>
    <w:rsid w:val="00B67DCA"/>
    <w:rsid w:val="00B7128E"/>
    <w:rsid w:val="00B717DD"/>
    <w:rsid w:val="00B72B94"/>
    <w:rsid w:val="00B74154"/>
    <w:rsid w:val="00B74964"/>
    <w:rsid w:val="00B751C7"/>
    <w:rsid w:val="00B77E3D"/>
    <w:rsid w:val="00B8003E"/>
    <w:rsid w:val="00B80072"/>
    <w:rsid w:val="00B81387"/>
    <w:rsid w:val="00B82D83"/>
    <w:rsid w:val="00B82EAF"/>
    <w:rsid w:val="00B83823"/>
    <w:rsid w:val="00B84BD2"/>
    <w:rsid w:val="00B852D8"/>
    <w:rsid w:val="00B857A8"/>
    <w:rsid w:val="00B85B36"/>
    <w:rsid w:val="00B8615B"/>
    <w:rsid w:val="00B8620C"/>
    <w:rsid w:val="00B87E9D"/>
    <w:rsid w:val="00B90557"/>
    <w:rsid w:val="00B906D4"/>
    <w:rsid w:val="00B90C02"/>
    <w:rsid w:val="00B91247"/>
    <w:rsid w:val="00B91C5D"/>
    <w:rsid w:val="00B92748"/>
    <w:rsid w:val="00B92D91"/>
    <w:rsid w:val="00B92DBF"/>
    <w:rsid w:val="00B9372F"/>
    <w:rsid w:val="00B94B60"/>
    <w:rsid w:val="00B960AF"/>
    <w:rsid w:val="00B96ADE"/>
    <w:rsid w:val="00B96FB4"/>
    <w:rsid w:val="00B97264"/>
    <w:rsid w:val="00BA03FB"/>
    <w:rsid w:val="00BA109C"/>
    <w:rsid w:val="00BA1317"/>
    <w:rsid w:val="00BA16A2"/>
    <w:rsid w:val="00BA18EF"/>
    <w:rsid w:val="00BA1B77"/>
    <w:rsid w:val="00BA1F76"/>
    <w:rsid w:val="00BA387E"/>
    <w:rsid w:val="00BA3E37"/>
    <w:rsid w:val="00BA465B"/>
    <w:rsid w:val="00BA6386"/>
    <w:rsid w:val="00BA6A31"/>
    <w:rsid w:val="00BA7156"/>
    <w:rsid w:val="00BB0210"/>
    <w:rsid w:val="00BB0806"/>
    <w:rsid w:val="00BB088E"/>
    <w:rsid w:val="00BB13E5"/>
    <w:rsid w:val="00BB18E9"/>
    <w:rsid w:val="00BB1A69"/>
    <w:rsid w:val="00BB1DBD"/>
    <w:rsid w:val="00BB24E2"/>
    <w:rsid w:val="00BB376D"/>
    <w:rsid w:val="00BB47F3"/>
    <w:rsid w:val="00BB4A8B"/>
    <w:rsid w:val="00BB58D3"/>
    <w:rsid w:val="00BB5F96"/>
    <w:rsid w:val="00BB64BB"/>
    <w:rsid w:val="00BB6C37"/>
    <w:rsid w:val="00BB771C"/>
    <w:rsid w:val="00BC0110"/>
    <w:rsid w:val="00BC016E"/>
    <w:rsid w:val="00BC01BC"/>
    <w:rsid w:val="00BC0223"/>
    <w:rsid w:val="00BC1BF0"/>
    <w:rsid w:val="00BC2249"/>
    <w:rsid w:val="00BC28E5"/>
    <w:rsid w:val="00BC3123"/>
    <w:rsid w:val="00BC32C1"/>
    <w:rsid w:val="00BC5241"/>
    <w:rsid w:val="00BC53FE"/>
    <w:rsid w:val="00BC5967"/>
    <w:rsid w:val="00BC622F"/>
    <w:rsid w:val="00BC764B"/>
    <w:rsid w:val="00BD077B"/>
    <w:rsid w:val="00BD0EC0"/>
    <w:rsid w:val="00BD2748"/>
    <w:rsid w:val="00BD2E65"/>
    <w:rsid w:val="00BD3199"/>
    <w:rsid w:val="00BD3631"/>
    <w:rsid w:val="00BD4585"/>
    <w:rsid w:val="00BD4F38"/>
    <w:rsid w:val="00BD688C"/>
    <w:rsid w:val="00BD6DF5"/>
    <w:rsid w:val="00BE0AF0"/>
    <w:rsid w:val="00BE152C"/>
    <w:rsid w:val="00BE23EF"/>
    <w:rsid w:val="00BE2CB6"/>
    <w:rsid w:val="00BE44CD"/>
    <w:rsid w:val="00BE574C"/>
    <w:rsid w:val="00BE58D3"/>
    <w:rsid w:val="00BE64F3"/>
    <w:rsid w:val="00BE6999"/>
    <w:rsid w:val="00BF006E"/>
    <w:rsid w:val="00BF1C8B"/>
    <w:rsid w:val="00BF26DB"/>
    <w:rsid w:val="00BF2DEB"/>
    <w:rsid w:val="00BF2EBD"/>
    <w:rsid w:val="00BF31FC"/>
    <w:rsid w:val="00BF324A"/>
    <w:rsid w:val="00BF41D5"/>
    <w:rsid w:val="00BF4BAD"/>
    <w:rsid w:val="00BF4F02"/>
    <w:rsid w:val="00BF65ED"/>
    <w:rsid w:val="00BF6C61"/>
    <w:rsid w:val="00BF74D8"/>
    <w:rsid w:val="00BF79D6"/>
    <w:rsid w:val="00C00334"/>
    <w:rsid w:val="00C00783"/>
    <w:rsid w:val="00C01E22"/>
    <w:rsid w:val="00C02078"/>
    <w:rsid w:val="00C02AD4"/>
    <w:rsid w:val="00C0441D"/>
    <w:rsid w:val="00C04C68"/>
    <w:rsid w:val="00C05337"/>
    <w:rsid w:val="00C0547E"/>
    <w:rsid w:val="00C05D61"/>
    <w:rsid w:val="00C0729D"/>
    <w:rsid w:val="00C07679"/>
    <w:rsid w:val="00C079EB"/>
    <w:rsid w:val="00C10213"/>
    <w:rsid w:val="00C10890"/>
    <w:rsid w:val="00C109C2"/>
    <w:rsid w:val="00C109F0"/>
    <w:rsid w:val="00C10B96"/>
    <w:rsid w:val="00C10FA4"/>
    <w:rsid w:val="00C111EF"/>
    <w:rsid w:val="00C11D43"/>
    <w:rsid w:val="00C11D8B"/>
    <w:rsid w:val="00C121EF"/>
    <w:rsid w:val="00C12D86"/>
    <w:rsid w:val="00C13850"/>
    <w:rsid w:val="00C13C86"/>
    <w:rsid w:val="00C13DDE"/>
    <w:rsid w:val="00C144BA"/>
    <w:rsid w:val="00C147DE"/>
    <w:rsid w:val="00C147E0"/>
    <w:rsid w:val="00C14FC4"/>
    <w:rsid w:val="00C14FE9"/>
    <w:rsid w:val="00C17258"/>
    <w:rsid w:val="00C173B9"/>
    <w:rsid w:val="00C17C6D"/>
    <w:rsid w:val="00C17F42"/>
    <w:rsid w:val="00C21EDA"/>
    <w:rsid w:val="00C22109"/>
    <w:rsid w:val="00C228DE"/>
    <w:rsid w:val="00C23130"/>
    <w:rsid w:val="00C231DF"/>
    <w:rsid w:val="00C23726"/>
    <w:rsid w:val="00C24546"/>
    <w:rsid w:val="00C24E0E"/>
    <w:rsid w:val="00C25E0E"/>
    <w:rsid w:val="00C25EC4"/>
    <w:rsid w:val="00C27016"/>
    <w:rsid w:val="00C270EB"/>
    <w:rsid w:val="00C2752B"/>
    <w:rsid w:val="00C27D9C"/>
    <w:rsid w:val="00C307D2"/>
    <w:rsid w:val="00C30D26"/>
    <w:rsid w:val="00C31813"/>
    <w:rsid w:val="00C31D2D"/>
    <w:rsid w:val="00C31DE8"/>
    <w:rsid w:val="00C32195"/>
    <w:rsid w:val="00C3280B"/>
    <w:rsid w:val="00C3293B"/>
    <w:rsid w:val="00C32B52"/>
    <w:rsid w:val="00C341F6"/>
    <w:rsid w:val="00C34DBB"/>
    <w:rsid w:val="00C35346"/>
    <w:rsid w:val="00C353A2"/>
    <w:rsid w:val="00C35861"/>
    <w:rsid w:val="00C359BE"/>
    <w:rsid w:val="00C35C1E"/>
    <w:rsid w:val="00C36352"/>
    <w:rsid w:val="00C36851"/>
    <w:rsid w:val="00C379DA"/>
    <w:rsid w:val="00C4070A"/>
    <w:rsid w:val="00C40EAA"/>
    <w:rsid w:val="00C42AF3"/>
    <w:rsid w:val="00C42D52"/>
    <w:rsid w:val="00C434E3"/>
    <w:rsid w:val="00C4404F"/>
    <w:rsid w:val="00C44799"/>
    <w:rsid w:val="00C44985"/>
    <w:rsid w:val="00C45439"/>
    <w:rsid w:val="00C45AEF"/>
    <w:rsid w:val="00C4612E"/>
    <w:rsid w:val="00C46EE9"/>
    <w:rsid w:val="00C46FF0"/>
    <w:rsid w:val="00C47E48"/>
    <w:rsid w:val="00C50B90"/>
    <w:rsid w:val="00C50C2F"/>
    <w:rsid w:val="00C5113B"/>
    <w:rsid w:val="00C51604"/>
    <w:rsid w:val="00C51C3B"/>
    <w:rsid w:val="00C51F4B"/>
    <w:rsid w:val="00C51F96"/>
    <w:rsid w:val="00C52587"/>
    <w:rsid w:val="00C534E0"/>
    <w:rsid w:val="00C545F9"/>
    <w:rsid w:val="00C55A33"/>
    <w:rsid w:val="00C56B47"/>
    <w:rsid w:val="00C56C71"/>
    <w:rsid w:val="00C56D46"/>
    <w:rsid w:val="00C56F98"/>
    <w:rsid w:val="00C5723E"/>
    <w:rsid w:val="00C573CD"/>
    <w:rsid w:val="00C5762C"/>
    <w:rsid w:val="00C579F7"/>
    <w:rsid w:val="00C6092B"/>
    <w:rsid w:val="00C61F62"/>
    <w:rsid w:val="00C62011"/>
    <w:rsid w:val="00C621B9"/>
    <w:rsid w:val="00C6262E"/>
    <w:rsid w:val="00C62E26"/>
    <w:rsid w:val="00C631DE"/>
    <w:rsid w:val="00C640EE"/>
    <w:rsid w:val="00C656B5"/>
    <w:rsid w:val="00C65D39"/>
    <w:rsid w:val="00C671C9"/>
    <w:rsid w:val="00C67B1E"/>
    <w:rsid w:val="00C70CA0"/>
    <w:rsid w:val="00C71218"/>
    <w:rsid w:val="00C715A1"/>
    <w:rsid w:val="00C71E32"/>
    <w:rsid w:val="00C723AD"/>
    <w:rsid w:val="00C72C74"/>
    <w:rsid w:val="00C73581"/>
    <w:rsid w:val="00C74F05"/>
    <w:rsid w:val="00C7595F"/>
    <w:rsid w:val="00C760ED"/>
    <w:rsid w:val="00C76C05"/>
    <w:rsid w:val="00C80B96"/>
    <w:rsid w:val="00C82535"/>
    <w:rsid w:val="00C8269E"/>
    <w:rsid w:val="00C82E5D"/>
    <w:rsid w:val="00C83311"/>
    <w:rsid w:val="00C8360E"/>
    <w:rsid w:val="00C8360F"/>
    <w:rsid w:val="00C839F3"/>
    <w:rsid w:val="00C83B60"/>
    <w:rsid w:val="00C85CB6"/>
    <w:rsid w:val="00C8623E"/>
    <w:rsid w:val="00C91080"/>
    <w:rsid w:val="00C92091"/>
    <w:rsid w:val="00C925C0"/>
    <w:rsid w:val="00C93189"/>
    <w:rsid w:val="00C93A66"/>
    <w:rsid w:val="00C94ADA"/>
    <w:rsid w:val="00C94B3C"/>
    <w:rsid w:val="00C94FEB"/>
    <w:rsid w:val="00C960C0"/>
    <w:rsid w:val="00C961C8"/>
    <w:rsid w:val="00C96760"/>
    <w:rsid w:val="00CA01D7"/>
    <w:rsid w:val="00CA0731"/>
    <w:rsid w:val="00CA0856"/>
    <w:rsid w:val="00CA1016"/>
    <w:rsid w:val="00CA13E7"/>
    <w:rsid w:val="00CA1789"/>
    <w:rsid w:val="00CA1983"/>
    <w:rsid w:val="00CA1E35"/>
    <w:rsid w:val="00CA2393"/>
    <w:rsid w:val="00CA345A"/>
    <w:rsid w:val="00CA346E"/>
    <w:rsid w:val="00CA49C8"/>
    <w:rsid w:val="00CA4CA7"/>
    <w:rsid w:val="00CA52A3"/>
    <w:rsid w:val="00CA61E0"/>
    <w:rsid w:val="00CA6317"/>
    <w:rsid w:val="00CA725C"/>
    <w:rsid w:val="00CA7DDB"/>
    <w:rsid w:val="00CA7F5B"/>
    <w:rsid w:val="00CB0357"/>
    <w:rsid w:val="00CB06AD"/>
    <w:rsid w:val="00CB0962"/>
    <w:rsid w:val="00CB1E26"/>
    <w:rsid w:val="00CB2FFA"/>
    <w:rsid w:val="00CB3F24"/>
    <w:rsid w:val="00CB40A7"/>
    <w:rsid w:val="00CB5C83"/>
    <w:rsid w:val="00CB5E35"/>
    <w:rsid w:val="00CB6A2E"/>
    <w:rsid w:val="00CB6F3C"/>
    <w:rsid w:val="00CC205D"/>
    <w:rsid w:val="00CC24F6"/>
    <w:rsid w:val="00CC250F"/>
    <w:rsid w:val="00CC2675"/>
    <w:rsid w:val="00CC273B"/>
    <w:rsid w:val="00CC30AD"/>
    <w:rsid w:val="00CC40C5"/>
    <w:rsid w:val="00CC4237"/>
    <w:rsid w:val="00CC426F"/>
    <w:rsid w:val="00CC4538"/>
    <w:rsid w:val="00CC4670"/>
    <w:rsid w:val="00CC573F"/>
    <w:rsid w:val="00CC7CE4"/>
    <w:rsid w:val="00CC7E09"/>
    <w:rsid w:val="00CD18F4"/>
    <w:rsid w:val="00CD244F"/>
    <w:rsid w:val="00CD31AB"/>
    <w:rsid w:val="00CD32EE"/>
    <w:rsid w:val="00CD348D"/>
    <w:rsid w:val="00CD3C0F"/>
    <w:rsid w:val="00CD3C90"/>
    <w:rsid w:val="00CD3C98"/>
    <w:rsid w:val="00CD4310"/>
    <w:rsid w:val="00CD498F"/>
    <w:rsid w:val="00CD4BD3"/>
    <w:rsid w:val="00CD5033"/>
    <w:rsid w:val="00CD5050"/>
    <w:rsid w:val="00CD75D2"/>
    <w:rsid w:val="00CE035F"/>
    <w:rsid w:val="00CE176A"/>
    <w:rsid w:val="00CE1812"/>
    <w:rsid w:val="00CE226F"/>
    <w:rsid w:val="00CE26DD"/>
    <w:rsid w:val="00CE341A"/>
    <w:rsid w:val="00CE3809"/>
    <w:rsid w:val="00CE44B1"/>
    <w:rsid w:val="00CE5098"/>
    <w:rsid w:val="00CE5276"/>
    <w:rsid w:val="00CE58A8"/>
    <w:rsid w:val="00CE5AF8"/>
    <w:rsid w:val="00CE6160"/>
    <w:rsid w:val="00CE6BCF"/>
    <w:rsid w:val="00CE72CA"/>
    <w:rsid w:val="00CE73ED"/>
    <w:rsid w:val="00CF0428"/>
    <w:rsid w:val="00CF0532"/>
    <w:rsid w:val="00CF0CB8"/>
    <w:rsid w:val="00CF1551"/>
    <w:rsid w:val="00CF15EA"/>
    <w:rsid w:val="00CF2AD5"/>
    <w:rsid w:val="00CF37CC"/>
    <w:rsid w:val="00CF5E90"/>
    <w:rsid w:val="00CF65BD"/>
    <w:rsid w:val="00CF7D42"/>
    <w:rsid w:val="00D00F07"/>
    <w:rsid w:val="00D01255"/>
    <w:rsid w:val="00D0191D"/>
    <w:rsid w:val="00D019BF"/>
    <w:rsid w:val="00D01B28"/>
    <w:rsid w:val="00D01C2C"/>
    <w:rsid w:val="00D02487"/>
    <w:rsid w:val="00D026A3"/>
    <w:rsid w:val="00D02AAB"/>
    <w:rsid w:val="00D02E32"/>
    <w:rsid w:val="00D033E9"/>
    <w:rsid w:val="00D03561"/>
    <w:rsid w:val="00D038DA"/>
    <w:rsid w:val="00D039CE"/>
    <w:rsid w:val="00D04A68"/>
    <w:rsid w:val="00D05A9A"/>
    <w:rsid w:val="00D06540"/>
    <w:rsid w:val="00D06954"/>
    <w:rsid w:val="00D0711D"/>
    <w:rsid w:val="00D10083"/>
    <w:rsid w:val="00D10652"/>
    <w:rsid w:val="00D10CE2"/>
    <w:rsid w:val="00D1210B"/>
    <w:rsid w:val="00D12A89"/>
    <w:rsid w:val="00D12F34"/>
    <w:rsid w:val="00D12FA6"/>
    <w:rsid w:val="00D13847"/>
    <w:rsid w:val="00D13D47"/>
    <w:rsid w:val="00D144EC"/>
    <w:rsid w:val="00D145D4"/>
    <w:rsid w:val="00D16358"/>
    <w:rsid w:val="00D16472"/>
    <w:rsid w:val="00D1724C"/>
    <w:rsid w:val="00D17E69"/>
    <w:rsid w:val="00D20026"/>
    <w:rsid w:val="00D205D1"/>
    <w:rsid w:val="00D20E07"/>
    <w:rsid w:val="00D21DC3"/>
    <w:rsid w:val="00D21E2E"/>
    <w:rsid w:val="00D22921"/>
    <w:rsid w:val="00D22B29"/>
    <w:rsid w:val="00D23177"/>
    <w:rsid w:val="00D238B3"/>
    <w:rsid w:val="00D24BBC"/>
    <w:rsid w:val="00D24CDD"/>
    <w:rsid w:val="00D25DF9"/>
    <w:rsid w:val="00D271D9"/>
    <w:rsid w:val="00D2724B"/>
    <w:rsid w:val="00D27B1E"/>
    <w:rsid w:val="00D27D52"/>
    <w:rsid w:val="00D32E66"/>
    <w:rsid w:val="00D335D5"/>
    <w:rsid w:val="00D336C1"/>
    <w:rsid w:val="00D34553"/>
    <w:rsid w:val="00D3485B"/>
    <w:rsid w:val="00D34FDD"/>
    <w:rsid w:val="00D35303"/>
    <w:rsid w:val="00D353C6"/>
    <w:rsid w:val="00D354BF"/>
    <w:rsid w:val="00D35A0E"/>
    <w:rsid w:val="00D3676B"/>
    <w:rsid w:val="00D372E6"/>
    <w:rsid w:val="00D37317"/>
    <w:rsid w:val="00D37536"/>
    <w:rsid w:val="00D402A6"/>
    <w:rsid w:val="00D41182"/>
    <w:rsid w:val="00D41483"/>
    <w:rsid w:val="00D4148E"/>
    <w:rsid w:val="00D41E80"/>
    <w:rsid w:val="00D43363"/>
    <w:rsid w:val="00D44878"/>
    <w:rsid w:val="00D451E0"/>
    <w:rsid w:val="00D45C85"/>
    <w:rsid w:val="00D461FF"/>
    <w:rsid w:val="00D4623A"/>
    <w:rsid w:val="00D46753"/>
    <w:rsid w:val="00D46A33"/>
    <w:rsid w:val="00D4719D"/>
    <w:rsid w:val="00D513EA"/>
    <w:rsid w:val="00D5159F"/>
    <w:rsid w:val="00D515AA"/>
    <w:rsid w:val="00D51A2F"/>
    <w:rsid w:val="00D52140"/>
    <w:rsid w:val="00D52CAE"/>
    <w:rsid w:val="00D53970"/>
    <w:rsid w:val="00D53CF5"/>
    <w:rsid w:val="00D55736"/>
    <w:rsid w:val="00D55CEC"/>
    <w:rsid w:val="00D56A0C"/>
    <w:rsid w:val="00D56B81"/>
    <w:rsid w:val="00D56C2C"/>
    <w:rsid w:val="00D60286"/>
    <w:rsid w:val="00D60C66"/>
    <w:rsid w:val="00D60E9A"/>
    <w:rsid w:val="00D6269C"/>
    <w:rsid w:val="00D62DFC"/>
    <w:rsid w:val="00D63281"/>
    <w:rsid w:val="00D63444"/>
    <w:rsid w:val="00D63E57"/>
    <w:rsid w:val="00D65729"/>
    <w:rsid w:val="00D66880"/>
    <w:rsid w:val="00D674BE"/>
    <w:rsid w:val="00D677C2"/>
    <w:rsid w:val="00D67864"/>
    <w:rsid w:val="00D7095E"/>
    <w:rsid w:val="00D709AF"/>
    <w:rsid w:val="00D71158"/>
    <w:rsid w:val="00D712DF"/>
    <w:rsid w:val="00D71CC0"/>
    <w:rsid w:val="00D71D13"/>
    <w:rsid w:val="00D72062"/>
    <w:rsid w:val="00D72922"/>
    <w:rsid w:val="00D7355A"/>
    <w:rsid w:val="00D74861"/>
    <w:rsid w:val="00D74E79"/>
    <w:rsid w:val="00D75047"/>
    <w:rsid w:val="00D755BE"/>
    <w:rsid w:val="00D76120"/>
    <w:rsid w:val="00D769BD"/>
    <w:rsid w:val="00D769CD"/>
    <w:rsid w:val="00D7715C"/>
    <w:rsid w:val="00D7726F"/>
    <w:rsid w:val="00D77EE8"/>
    <w:rsid w:val="00D80550"/>
    <w:rsid w:val="00D808DC"/>
    <w:rsid w:val="00D816F8"/>
    <w:rsid w:val="00D81BD1"/>
    <w:rsid w:val="00D82AAE"/>
    <w:rsid w:val="00D82F7D"/>
    <w:rsid w:val="00D83371"/>
    <w:rsid w:val="00D84657"/>
    <w:rsid w:val="00D84C1A"/>
    <w:rsid w:val="00D8616B"/>
    <w:rsid w:val="00D8664B"/>
    <w:rsid w:val="00D869F4"/>
    <w:rsid w:val="00D90206"/>
    <w:rsid w:val="00D9025D"/>
    <w:rsid w:val="00D905B5"/>
    <w:rsid w:val="00D931FB"/>
    <w:rsid w:val="00D93641"/>
    <w:rsid w:val="00D9399A"/>
    <w:rsid w:val="00D93B79"/>
    <w:rsid w:val="00D94764"/>
    <w:rsid w:val="00D94E15"/>
    <w:rsid w:val="00D95F3C"/>
    <w:rsid w:val="00D96473"/>
    <w:rsid w:val="00D9695D"/>
    <w:rsid w:val="00D96D12"/>
    <w:rsid w:val="00D974B9"/>
    <w:rsid w:val="00D97736"/>
    <w:rsid w:val="00DA14F9"/>
    <w:rsid w:val="00DA174B"/>
    <w:rsid w:val="00DA19AC"/>
    <w:rsid w:val="00DA264F"/>
    <w:rsid w:val="00DA2921"/>
    <w:rsid w:val="00DA29A6"/>
    <w:rsid w:val="00DA354F"/>
    <w:rsid w:val="00DA3622"/>
    <w:rsid w:val="00DA6C39"/>
    <w:rsid w:val="00DA7753"/>
    <w:rsid w:val="00DA78B9"/>
    <w:rsid w:val="00DA7EC4"/>
    <w:rsid w:val="00DB00EA"/>
    <w:rsid w:val="00DB0172"/>
    <w:rsid w:val="00DB149E"/>
    <w:rsid w:val="00DB1E82"/>
    <w:rsid w:val="00DB2167"/>
    <w:rsid w:val="00DB216F"/>
    <w:rsid w:val="00DB2C91"/>
    <w:rsid w:val="00DB2D49"/>
    <w:rsid w:val="00DB3038"/>
    <w:rsid w:val="00DB42C9"/>
    <w:rsid w:val="00DB491D"/>
    <w:rsid w:val="00DB4AEB"/>
    <w:rsid w:val="00DB4F58"/>
    <w:rsid w:val="00DB6CB2"/>
    <w:rsid w:val="00DB6F1F"/>
    <w:rsid w:val="00DB7FED"/>
    <w:rsid w:val="00DC1194"/>
    <w:rsid w:val="00DC1366"/>
    <w:rsid w:val="00DC324A"/>
    <w:rsid w:val="00DC37A0"/>
    <w:rsid w:val="00DC37E1"/>
    <w:rsid w:val="00DC39AD"/>
    <w:rsid w:val="00DC3DD2"/>
    <w:rsid w:val="00DC463D"/>
    <w:rsid w:val="00DC4F92"/>
    <w:rsid w:val="00DC5239"/>
    <w:rsid w:val="00DC5350"/>
    <w:rsid w:val="00DC6287"/>
    <w:rsid w:val="00DC660A"/>
    <w:rsid w:val="00DC66E0"/>
    <w:rsid w:val="00DC695A"/>
    <w:rsid w:val="00DC7B99"/>
    <w:rsid w:val="00DC7DCA"/>
    <w:rsid w:val="00DD05C3"/>
    <w:rsid w:val="00DD0C15"/>
    <w:rsid w:val="00DD0C4E"/>
    <w:rsid w:val="00DD0E32"/>
    <w:rsid w:val="00DD0E65"/>
    <w:rsid w:val="00DD1297"/>
    <w:rsid w:val="00DD1850"/>
    <w:rsid w:val="00DD1977"/>
    <w:rsid w:val="00DD1F51"/>
    <w:rsid w:val="00DD2123"/>
    <w:rsid w:val="00DD2E9C"/>
    <w:rsid w:val="00DD411B"/>
    <w:rsid w:val="00DD5433"/>
    <w:rsid w:val="00DD65EA"/>
    <w:rsid w:val="00DD6C4F"/>
    <w:rsid w:val="00DD7CE6"/>
    <w:rsid w:val="00DE0633"/>
    <w:rsid w:val="00DE332B"/>
    <w:rsid w:val="00DE5442"/>
    <w:rsid w:val="00DE5865"/>
    <w:rsid w:val="00DE5AFC"/>
    <w:rsid w:val="00DE5BFD"/>
    <w:rsid w:val="00DE76E6"/>
    <w:rsid w:val="00DE791D"/>
    <w:rsid w:val="00DE7973"/>
    <w:rsid w:val="00DE7BBA"/>
    <w:rsid w:val="00DF16CF"/>
    <w:rsid w:val="00DF1B20"/>
    <w:rsid w:val="00DF2638"/>
    <w:rsid w:val="00DF2E72"/>
    <w:rsid w:val="00DF30FD"/>
    <w:rsid w:val="00DF38EA"/>
    <w:rsid w:val="00DF39AC"/>
    <w:rsid w:val="00DF3A43"/>
    <w:rsid w:val="00DF5D4E"/>
    <w:rsid w:val="00DF5E3C"/>
    <w:rsid w:val="00DF710E"/>
    <w:rsid w:val="00DF7E93"/>
    <w:rsid w:val="00E00376"/>
    <w:rsid w:val="00E00EBD"/>
    <w:rsid w:val="00E0115E"/>
    <w:rsid w:val="00E0153A"/>
    <w:rsid w:val="00E0265E"/>
    <w:rsid w:val="00E02666"/>
    <w:rsid w:val="00E028EC"/>
    <w:rsid w:val="00E0300D"/>
    <w:rsid w:val="00E0302F"/>
    <w:rsid w:val="00E048F0"/>
    <w:rsid w:val="00E0593F"/>
    <w:rsid w:val="00E06EE6"/>
    <w:rsid w:val="00E0766F"/>
    <w:rsid w:val="00E07E01"/>
    <w:rsid w:val="00E101CD"/>
    <w:rsid w:val="00E108BA"/>
    <w:rsid w:val="00E10C34"/>
    <w:rsid w:val="00E1214D"/>
    <w:rsid w:val="00E13801"/>
    <w:rsid w:val="00E13AE9"/>
    <w:rsid w:val="00E13C7C"/>
    <w:rsid w:val="00E13CBC"/>
    <w:rsid w:val="00E14558"/>
    <w:rsid w:val="00E17254"/>
    <w:rsid w:val="00E20436"/>
    <w:rsid w:val="00E20F1F"/>
    <w:rsid w:val="00E22689"/>
    <w:rsid w:val="00E22894"/>
    <w:rsid w:val="00E23A3A"/>
    <w:rsid w:val="00E2461C"/>
    <w:rsid w:val="00E24F56"/>
    <w:rsid w:val="00E252FA"/>
    <w:rsid w:val="00E258CF"/>
    <w:rsid w:val="00E264DB"/>
    <w:rsid w:val="00E271D3"/>
    <w:rsid w:val="00E271D8"/>
    <w:rsid w:val="00E2769A"/>
    <w:rsid w:val="00E27D82"/>
    <w:rsid w:val="00E303ED"/>
    <w:rsid w:val="00E30422"/>
    <w:rsid w:val="00E30675"/>
    <w:rsid w:val="00E3139B"/>
    <w:rsid w:val="00E319D6"/>
    <w:rsid w:val="00E31ACD"/>
    <w:rsid w:val="00E32C9D"/>
    <w:rsid w:val="00E32F88"/>
    <w:rsid w:val="00E33306"/>
    <w:rsid w:val="00E34577"/>
    <w:rsid w:val="00E357C3"/>
    <w:rsid w:val="00E35FE9"/>
    <w:rsid w:val="00E36517"/>
    <w:rsid w:val="00E36737"/>
    <w:rsid w:val="00E37021"/>
    <w:rsid w:val="00E404A0"/>
    <w:rsid w:val="00E4055A"/>
    <w:rsid w:val="00E41140"/>
    <w:rsid w:val="00E433DE"/>
    <w:rsid w:val="00E44222"/>
    <w:rsid w:val="00E457F0"/>
    <w:rsid w:val="00E45A8C"/>
    <w:rsid w:val="00E47A52"/>
    <w:rsid w:val="00E504D5"/>
    <w:rsid w:val="00E507CB"/>
    <w:rsid w:val="00E50892"/>
    <w:rsid w:val="00E50C20"/>
    <w:rsid w:val="00E51566"/>
    <w:rsid w:val="00E5177D"/>
    <w:rsid w:val="00E51C02"/>
    <w:rsid w:val="00E53E61"/>
    <w:rsid w:val="00E545B1"/>
    <w:rsid w:val="00E54A1A"/>
    <w:rsid w:val="00E558BB"/>
    <w:rsid w:val="00E566A8"/>
    <w:rsid w:val="00E56F9C"/>
    <w:rsid w:val="00E573B3"/>
    <w:rsid w:val="00E579E4"/>
    <w:rsid w:val="00E607FB"/>
    <w:rsid w:val="00E60F90"/>
    <w:rsid w:val="00E6116E"/>
    <w:rsid w:val="00E6145E"/>
    <w:rsid w:val="00E61BE0"/>
    <w:rsid w:val="00E624A7"/>
    <w:rsid w:val="00E6298B"/>
    <w:rsid w:val="00E62A7A"/>
    <w:rsid w:val="00E63B44"/>
    <w:rsid w:val="00E63CAB"/>
    <w:rsid w:val="00E6505A"/>
    <w:rsid w:val="00E66134"/>
    <w:rsid w:val="00E6629D"/>
    <w:rsid w:val="00E66363"/>
    <w:rsid w:val="00E66A39"/>
    <w:rsid w:val="00E66B23"/>
    <w:rsid w:val="00E66B43"/>
    <w:rsid w:val="00E670A5"/>
    <w:rsid w:val="00E7042E"/>
    <w:rsid w:val="00E70837"/>
    <w:rsid w:val="00E70C76"/>
    <w:rsid w:val="00E70D30"/>
    <w:rsid w:val="00E71925"/>
    <w:rsid w:val="00E7221B"/>
    <w:rsid w:val="00E72488"/>
    <w:rsid w:val="00E736DB"/>
    <w:rsid w:val="00E73E9B"/>
    <w:rsid w:val="00E741C7"/>
    <w:rsid w:val="00E7421A"/>
    <w:rsid w:val="00E74348"/>
    <w:rsid w:val="00E743E0"/>
    <w:rsid w:val="00E746A1"/>
    <w:rsid w:val="00E753B9"/>
    <w:rsid w:val="00E753EA"/>
    <w:rsid w:val="00E76CAA"/>
    <w:rsid w:val="00E7719A"/>
    <w:rsid w:val="00E777C0"/>
    <w:rsid w:val="00E77B13"/>
    <w:rsid w:val="00E77DD0"/>
    <w:rsid w:val="00E77EEB"/>
    <w:rsid w:val="00E80D8C"/>
    <w:rsid w:val="00E83059"/>
    <w:rsid w:val="00E8398D"/>
    <w:rsid w:val="00E83BEB"/>
    <w:rsid w:val="00E83D2C"/>
    <w:rsid w:val="00E85EC3"/>
    <w:rsid w:val="00E86155"/>
    <w:rsid w:val="00E869E2"/>
    <w:rsid w:val="00E8774C"/>
    <w:rsid w:val="00E87F1D"/>
    <w:rsid w:val="00E90099"/>
    <w:rsid w:val="00E9065E"/>
    <w:rsid w:val="00E91017"/>
    <w:rsid w:val="00E91417"/>
    <w:rsid w:val="00E9177E"/>
    <w:rsid w:val="00E91AE6"/>
    <w:rsid w:val="00E91CFA"/>
    <w:rsid w:val="00E93A06"/>
    <w:rsid w:val="00E93A46"/>
    <w:rsid w:val="00E9610A"/>
    <w:rsid w:val="00E96154"/>
    <w:rsid w:val="00E96A08"/>
    <w:rsid w:val="00E970A1"/>
    <w:rsid w:val="00E97C9B"/>
    <w:rsid w:val="00EA02F3"/>
    <w:rsid w:val="00EA12E8"/>
    <w:rsid w:val="00EA1699"/>
    <w:rsid w:val="00EA21D5"/>
    <w:rsid w:val="00EA2412"/>
    <w:rsid w:val="00EA25B1"/>
    <w:rsid w:val="00EA26EF"/>
    <w:rsid w:val="00EA2AE6"/>
    <w:rsid w:val="00EA39FC"/>
    <w:rsid w:val="00EA3A10"/>
    <w:rsid w:val="00EA3E83"/>
    <w:rsid w:val="00EA4118"/>
    <w:rsid w:val="00EA5062"/>
    <w:rsid w:val="00EA597E"/>
    <w:rsid w:val="00EA64FD"/>
    <w:rsid w:val="00EA6C7B"/>
    <w:rsid w:val="00EA72A2"/>
    <w:rsid w:val="00EA7AF2"/>
    <w:rsid w:val="00EA7D9F"/>
    <w:rsid w:val="00EA7F1B"/>
    <w:rsid w:val="00EB0D05"/>
    <w:rsid w:val="00EB2408"/>
    <w:rsid w:val="00EB2614"/>
    <w:rsid w:val="00EB2694"/>
    <w:rsid w:val="00EB31A0"/>
    <w:rsid w:val="00EB42F4"/>
    <w:rsid w:val="00EB4A06"/>
    <w:rsid w:val="00EB4B46"/>
    <w:rsid w:val="00EB4D12"/>
    <w:rsid w:val="00EB5049"/>
    <w:rsid w:val="00EB5A4C"/>
    <w:rsid w:val="00EB5D73"/>
    <w:rsid w:val="00EB6145"/>
    <w:rsid w:val="00EB6175"/>
    <w:rsid w:val="00EB628E"/>
    <w:rsid w:val="00EB64C9"/>
    <w:rsid w:val="00EB6F51"/>
    <w:rsid w:val="00EB76AD"/>
    <w:rsid w:val="00EB7B16"/>
    <w:rsid w:val="00EC07F3"/>
    <w:rsid w:val="00EC150F"/>
    <w:rsid w:val="00EC4FFD"/>
    <w:rsid w:val="00EC62FE"/>
    <w:rsid w:val="00EC679E"/>
    <w:rsid w:val="00EC6B37"/>
    <w:rsid w:val="00ED0021"/>
    <w:rsid w:val="00ED007F"/>
    <w:rsid w:val="00ED0800"/>
    <w:rsid w:val="00ED21C6"/>
    <w:rsid w:val="00ED2A4E"/>
    <w:rsid w:val="00ED3566"/>
    <w:rsid w:val="00ED4622"/>
    <w:rsid w:val="00ED4719"/>
    <w:rsid w:val="00ED4814"/>
    <w:rsid w:val="00ED6D6D"/>
    <w:rsid w:val="00ED75C7"/>
    <w:rsid w:val="00ED76FF"/>
    <w:rsid w:val="00EE013E"/>
    <w:rsid w:val="00EE0B0A"/>
    <w:rsid w:val="00EE135B"/>
    <w:rsid w:val="00EE1636"/>
    <w:rsid w:val="00EE1BD3"/>
    <w:rsid w:val="00EE1E80"/>
    <w:rsid w:val="00EE21F3"/>
    <w:rsid w:val="00EE2758"/>
    <w:rsid w:val="00EE339C"/>
    <w:rsid w:val="00EE378E"/>
    <w:rsid w:val="00EE48A7"/>
    <w:rsid w:val="00EE4C0C"/>
    <w:rsid w:val="00EE527F"/>
    <w:rsid w:val="00EE5C71"/>
    <w:rsid w:val="00EE61AE"/>
    <w:rsid w:val="00EE6CC9"/>
    <w:rsid w:val="00EE71F4"/>
    <w:rsid w:val="00EE76E0"/>
    <w:rsid w:val="00EE79B1"/>
    <w:rsid w:val="00EE7B9F"/>
    <w:rsid w:val="00EE7D09"/>
    <w:rsid w:val="00EE7DC2"/>
    <w:rsid w:val="00EE7DD3"/>
    <w:rsid w:val="00EF05E8"/>
    <w:rsid w:val="00EF080A"/>
    <w:rsid w:val="00EF293E"/>
    <w:rsid w:val="00EF2F4D"/>
    <w:rsid w:val="00EF3349"/>
    <w:rsid w:val="00EF3583"/>
    <w:rsid w:val="00EF38CE"/>
    <w:rsid w:val="00EF48D4"/>
    <w:rsid w:val="00EF4955"/>
    <w:rsid w:val="00EF4B40"/>
    <w:rsid w:val="00EF529A"/>
    <w:rsid w:val="00EF732B"/>
    <w:rsid w:val="00EF75D3"/>
    <w:rsid w:val="00EF773C"/>
    <w:rsid w:val="00F00015"/>
    <w:rsid w:val="00F00F3C"/>
    <w:rsid w:val="00F0351C"/>
    <w:rsid w:val="00F040EC"/>
    <w:rsid w:val="00F04690"/>
    <w:rsid w:val="00F048A3"/>
    <w:rsid w:val="00F0496E"/>
    <w:rsid w:val="00F04E3C"/>
    <w:rsid w:val="00F05263"/>
    <w:rsid w:val="00F06C61"/>
    <w:rsid w:val="00F06D62"/>
    <w:rsid w:val="00F0715A"/>
    <w:rsid w:val="00F077B6"/>
    <w:rsid w:val="00F10CD5"/>
    <w:rsid w:val="00F11058"/>
    <w:rsid w:val="00F11B3B"/>
    <w:rsid w:val="00F12209"/>
    <w:rsid w:val="00F1486A"/>
    <w:rsid w:val="00F15C69"/>
    <w:rsid w:val="00F16204"/>
    <w:rsid w:val="00F16297"/>
    <w:rsid w:val="00F162F0"/>
    <w:rsid w:val="00F17231"/>
    <w:rsid w:val="00F17ACB"/>
    <w:rsid w:val="00F20AF3"/>
    <w:rsid w:val="00F20ECA"/>
    <w:rsid w:val="00F21DFE"/>
    <w:rsid w:val="00F225BD"/>
    <w:rsid w:val="00F22872"/>
    <w:rsid w:val="00F256E6"/>
    <w:rsid w:val="00F258E0"/>
    <w:rsid w:val="00F26CB7"/>
    <w:rsid w:val="00F273A6"/>
    <w:rsid w:val="00F302FF"/>
    <w:rsid w:val="00F30388"/>
    <w:rsid w:val="00F31471"/>
    <w:rsid w:val="00F32F00"/>
    <w:rsid w:val="00F356F6"/>
    <w:rsid w:val="00F37642"/>
    <w:rsid w:val="00F37E6D"/>
    <w:rsid w:val="00F40A95"/>
    <w:rsid w:val="00F40D47"/>
    <w:rsid w:val="00F42089"/>
    <w:rsid w:val="00F423FD"/>
    <w:rsid w:val="00F429A8"/>
    <w:rsid w:val="00F42A25"/>
    <w:rsid w:val="00F42D9C"/>
    <w:rsid w:val="00F43399"/>
    <w:rsid w:val="00F441D2"/>
    <w:rsid w:val="00F46206"/>
    <w:rsid w:val="00F466AA"/>
    <w:rsid w:val="00F47774"/>
    <w:rsid w:val="00F50F55"/>
    <w:rsid w:val="00F50F89"/>
    <w:rsid w:val="00F515E2"/>
    <w:rsid w:val="00F5185E"/>
    <w:rsid w:val="00F52007"/>
    <w:rsid w:val="00F53CBB"/>
    <w:rsid w:val="00F53D50"/>
    <w:rsid w:val="00F548C9"/>
    <w:rsid w:val="00F54D1F"/>
    <w:rsid w:val="00F55A55"/>
    <w:rsid w:val="00F55B6F"/>
    <w:rsid w:val="00F56D33"/>
    <w:rsid w:val="00F57BC5"/>
    <w:rsid w:val="00F606CE"/>
    <w:rsid w:val="00F60E3C"/>
    <w:rsid w:val="00F635C8"/>
    <w:rsid w:val="00F63F02"/>
    <w:rsid w:val="00F63F33"/>
    <w:rsid w:val="00F64143"/>
    <w:rsid w:val="00F647B1"/>
    <w:rsid w:val="00F6680C"/>
    <w:rsid w:val="00F66883"/>
    <w:rsid w:val="00F66F1D"/>
    <w:rsid w:val="00F7076A"/>
    <w:rsid w:val="00F709D0"/>
    <w:rsid w:val="00F70F23"/>
    <w:rsid w:val="00F7182A"/>
    <w:rsid w:val="00F71B42"/>
    <w:rsid w:val="00F72C16"/>
    <w:rsid w:val="00F72F06"/>
    <w:rsid w:val="00F732EE"/>
    <w:rsid w:val="00F73C17"/>
    <w:rsid w:val="00F742BF"/>
    <w:rsid w:val="00F74CFA"/>
    <w:rsid w:val="00F74D5E"/>
    <w:rsid w:val="00F754D5"/>
    <w:rsid w:val="00F75ED2"/>
    <w:rsid w:val="00F763C4"/>
    <w:rsid w:val="00F76603"/>
    <w:rsid w:val="00F76F46"/>
    <w:rsid w:val="00F77545"/>
    <w:rsid w:val="00F7783E"/>
    <w:rsid w:val="00F804EF"/>
    <w:rsid w:val="00F8075B"/>
    <w:rsid w:val="00F80CE6"/>
    <w:rsid w:val="00F811FD"/>
    <w:rsid w:val="00F81698"/>
    <w:rsid w:val="00F81C31"/>
    <w:rsid w:val="00F81C5E"/>
    <w:rsid w:val="00F8209A"/>
    <w:rsid w:val="00F824EA"/>
    <w:rsid w:val="00F826DB"/>
    <w:rsid w:val="00F8327A"/>
    <w:rsid w:val="00F838A8"/>
    <w:rsid w:val="00F83DFB"/>
    <w:rsid w:val="00F83FC8"/>
    <w:rsid w:val="00F84B21"/>
    <w:rsid w:val="00F85E42"/>
    <w:rsid w:val="00F86061"/>
    <w:rsid w:val="00F90CD7"/>
    <w:rsid w:val="00F91B68"/>
    <w:rsid w:val="00F928B1"/>
    <w:rsid w:val="00F929BC"/>
    <w:rsid w:val="00F94B9A"/>
    <w:rsid w:val="00F95E8E"/>
    <w:rsid w:val="00F96079"/>
    <w:rsid w:val="00F965D7"/>
    <w:rsid w:val="00F96F71"/>
    <w:rsid w:val="00FA0572"/>
    <w:rsid w:val="00FA084B"/>
    <w:rsid w:val="00FA0F0A"/>
    <w:rsid w:val="00FA102F"/>
    <w:rsid w:val="00FA1A52"/>
    <w:rsid w:val="00FA1F28"/>
    <w:rsid w:val="00FA2415"/>
    <w:rsid w:val="00FA34C9"/>
    <w:rsid w:val="00FA39F6"/>
    <w:rsid w:val="00FA4189"/>
    <w:rsid w:val="00FA49FA"/>
    <w:rsid w:val="00FA4DB3"/>
    <w:rsid w:val="00FA603A"/>
    <w:rsid w:val="00FA6F6D"/>
    <w:rsid w:val="00FA708B"/>
    <w:rsid w:val="00FA7302"/>
    <w:rsid w:val="00FA755F"/>
    <w:rsid w:val="00FA76EF"/>
    <w:rsid w:val="00FA77AC"/>
    <w:rsid w:val="00FA79DA"/>
    <w:rsid w:val="00FA7B0C"/>
    <w:rsid w:val="00FA7B19"/>
    <w:rsid w:val="00FB05F4"/>
    <w:rsid w:val="00FB12E5"/>
    <w:rsid w:val="00FB2FE0"/>
    <w:rsid w:val="00FB326B"/>
    <w:rsid w:val="00FB331A"/>
    <w:rsid w:val="00FB3370"/>
    <w:rsid w:val="00FB3D54"/>
    <w:rsid w:val="00FB4285"/>
    <w:rsid w:val="00FB5208"/>
    <w:rsid w:val="00FB5734"/>
    <w:rsid w:val="00FB6651"/>
    <w:rsid w:val="00FC271C"/>
    <w:rsid w:val="00FC316B"/>
    <w:rsid w:val="00FC357E"/>
    <w:rsid w:val="00FC4378"/>
    <w:rsid w:val="00FC5362"/>
    <w:rsid w:val="00FC5806"/>
    <w:rsid w:val="00FC5877"/>
    <w:rsid w:val="00FC5F49"/>
    <w:rsid w:val="00FD021E"/>
    <w:rsid w:val="00FD09C0"/>
    <w:rsid w:val="00FD0E9B"/>
    <w:rsid w:val="00FD11A6"/>
    <w:rsid w:val="00FD1950"/>
    <w:rsid w:val="00FD2A14"/>
    <w:rsid w:val="00FD375E"/>
    <w:rsid w:val="00FD3BED"/>
    <w:rsid w:val="00FD3ECB"/>
    <w:rsid w:val="00FD498C"/>
    <w:rsid w:val="00FD50A3"/>
    <w:rsid w:val="00FD540C"/>
    <w:rsid w:val="00FD56F8"/>
    <w:rsid w:val="00FD610D"/>
    <w:rsid w:val="00FD6C18"/>
    <w:rsid w:val="00FD7B09"/>
    <w:rsid w:val="00FD7CA3"/>
    <w:rsid w:val="00FE0164"/>
    <w:rsid w:val="00FE049E"/>
    <w:rsid w:val="00FE08AE"/>
    <w:rsid w:val="00FE2DBB"/>
    <w:rsid w:val="00FE3727"/>
    <w:rsid w:val="00FE3C36"/>
    <w:rsid w:val="00FE3C79"/>
    <w:rsid w:val="00FE4CA4"/>
    <w:rsid w:val="00FE562C"/>
    <w:rsid w:val="00FE604B"/>
    <w:rsid w:val="00FE65C8"/>
    <w:rsid w:val="00FE66FB"/>
    <w:rsid w:val="00FE69A7"/>
    <w:rsid w:val="00FE6B14"/>
    <w:rsid w:val="00FE6E04"/>
    <w:rsid w:val="00FE7456"/>
    <w:rsid w:val="00FE7AE8"/>
    <w:rsid w:val="00FF011F"/>
    <w:rsid w:val="00FF01D9"/>
    <w:rsid w:val="00FF0647"/>
    <w:rsid w:val="00FF18C7"/>
    <w:rsid w:val="00FF1E9F"/>
    <w:rsid w:val="00FF235B"/>
    <w:rsid w:val="00FF280D"/>
    <w:rsid w:val="00FF398A"/>
    <w:rsid w:val="00FF42CB"/>
    <w:rsid w:val="00FF4310"/>
    <w:rsid w:val="00FF4D20"/>
    <w:rsid w:val="00FF69B1"/>
    <w:rsid w:val="00FF6D56"/>
    <w:rsid w:val="00FF78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FCF2"/>
  <w15:docId w15:val="{F3FFCCCC-F95F-4182-812F-1CBE4086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94764"/>
    <w:pPr>
      <w:widowControl w:val="0"/>
      <w:jc w:val="both"/>
    </w:pPr>
    <w:rPr>
      <w:rFonts w:ascii="Times New Roman" w:hAnsi="Times New Roman"/>
      <w:kern w:val="2"/>
      <w:sz w:val="21"/>
      <w:szCs w:val="24"/>
    </w:rPr>
  </w:style>
  <w:style w:type="paragraph" w:styleId="10">
    <w:name w:val="heading 1"/>
    <w:aliases w:val="H1,SAHeading 1,Heading 0,1,h1,Header 1,Header1,Section Heading,(Chapter Nbr),R1,H11,Level 1 Topic Heading,dd heading 1,dh1,Headline1,Section Heading1,Headline11,Section Heading2,Headline12,Section Heading3,Headline13,Section Heading4,Fab-1,Head 1,章"/>
    <w:basedOn w:val="aa"/>
    <w:next w:val="aa"/>
    <w:link w:val="12"/>
    <w:qFormat/>
    <w:rsid w:val="001604DF"/>
    <w:pPr>
      <w:keepNext/>
      <w:keepLines/>
      <w:numPr>
        <w:numId w:val="1"/>
      </w:numPr>
      <w:spacing w:before="340" w:after="330" w:line="578" w:lineRule="auto"/>
      <w:outlineLvl w:val="0"/>
    </w:pPr>
    <w:rPr>
      <w:b/>
      <w:bCs/>
      <w:kern w:val="44"/>
      <w:sz w:val="44"/>
      <w:szCs w:val="44"/>
    </w:rPr>
  </w:style>
  <w:style w:type="paragraph" w:styleId="21">
    <w:name w:val="heading 2"/>
    <w:aliases w:val="1.1,第一章 标题 2,Heading 2 Hidden,Heading 2 CCBS,H2,h2,PIM2,Titre3,HD2,sect 1.2,H21,sect 1.21,H22,sect 1.22,H211,sect 1.211,H23,sect 1.23,H212,sect 1.212,2nd level,2,Header 2,l2,Titre2,Head 2,heading 2,ISO1,L2,节标题,一级节名,Level 2 Head,第*章,Underrubrik1,pro"/>
    <w:basedOn w:val="aa"/>
    <w:next w:val="aa"/>
    <w:link w:val="23"/>
    <w:qFormat/>
    <w:rsid w:val="001604DF"/>
    <w:pPr>
      <w:keepNext/>
      <w:keepLines/>
      <w:numPr>
        <w:ilvl w:val="1"/>
        <w:numId w:val="1"/>
      </w:numPr>
      <w:spacing w:before="260" w:after="260" w:line="416" w:lineRule="auto"/>
      <w:outlineLvl w:val="1"/>
    </w:pPr>
    <w:rPr>
      <w:rFonts w:ascii="Cambria" w:hAnsi="Cambria"/>
      <w:b/>
      <w:bCs/>
      <w:kern w:val="0"/>
      <w:sz w:val="32"/>
      <w:szCs w:val="32"/>
    </w:rPr>
  </w:style>
  <w:style w:type="paragraph" w:styleId="33">
    <w:name w:val="heading 3"/>
    <w:aliases w:val="l3,CT,h3,Sub-section Title,Head3,3,Level 3 Head,H3,l3+toc 3,BOD 0,Heading 3 - old,sect1.2.3 Char,sect1.2.3,sect1.2.31,sect1.2.32,sect1.2.311,sect1.2.33,sect1.2.312,level_3,PIM 3,Bold Head,bh,3rd level,section:3,heading 3,section:31,section:32,I3,第三"/>
    <w:basedOn w:val="aa"/>
    <w:next w:val="ab"/>
    <w:link w:val="35"/>
    <w:qFormat/>
    <w:rsid w:val="005D2543"/>
    <w:pPr>
      <w:keepLines/>
      <w:numPr>
        <w:ilvl w:val="2"/>
        <w:numId w:val="1"/>
      </w:numPr>
      <w:overflowPunct w:val="0"/>
      <w:autoSpaceDE w:val="0"/>
      <w:autoSpaceDN w:val="0"/>
      <w:adjustRightInd w:val="0"/>
      <w:spacing w:before="120" w:after="120"/>
      <w:jc w:val="left"/>
      <w:textAlignment w:val="baseline"/>
      <w:outlineLvl w:val="2"/>
    </w:pPr>
    <w:rPr>
      <w:b/>
      <w:bCs/>
      <w:kern w:val="0"/>
      <w:sz w:val="32"/>
      <w:szCs w:val="32"/>
    </w:rPr>
  </w:style>
  <w:style w:type="paragraph" w:styleId="41">
    <w:name w:val="heading 4"/>
    <w:aliases w:val="PIM 4,h4,Level 2 - a,H4,Ref Heading 1,rh1,Heading sql,sect 1.2.3.4,4,4heading,Fab-4,T5,bullet,bl,bb,First Subheading,sect 1.2.3.41,Ref Heading 11,rh11,sect 1.2.3.42,Ref Heading 12,rh12,sect 1.2.3.411,Ref Heading 111,rh111,sect 1.2.3.43,Ref Heading"/>
    <w:basedOn w:val="aa"/>
    <w:next w:val="ab"/>
    <w:link w:val="43"/>
    <w:qFormat/>
    <w:rsid w:val="001604DF"/>
    <w:pPr>
      <w:numPr>
        <w:ilvl w:val="3"/>
        <w:numId w:val="1"/>
      </w:numPr>
      <w:overflowPunct w:val="0"/>
      <w:autoSpaceDE w:val="0"/>
      <w:autoSpaceDN w:val="0"/>
      <w:adjustRightInd w:val="0"/>
      <w:spacing w:before="120" w:after="120"/>
      <w:jc w:val="left"/>
      <w:textAlignment w:val="baseline"/>
      <w:outlineLvl w:val="3"/>
    </w:pPr>
    <w:rPr>
      <w:rFonts w:ascii="Cambria" w:hAnsi="Cambria"/>
      <w:b/>
      <w:bCs/>
      <w:kern w:val="0"/>
      <w:sz w:val="28"/>
      <w:szCs w:val="28"/>
    </w:rPr>
  </w:style>
  <w:style w:type="paragraph" w:styleId="50">
    <w:name w:val="heading 5"/>
    <w:aliases w:val="Level 3 - i,口,H5,PIM 5,h5,Second Subheading,第四层条,dash,ds,dd,5,l4,Block Label,l5,hm,module heading,Table label,mh2,Module heading 2,Head 5,list 5,ToolsHeading 5,5 sub-bullet,sb,口1,口2,ITT t5,PA Pico Section,TE Heading 5,heading 5,l5+toc5,Para5,Para51"/>
    <w:basedOn w:val="aa"/>
    <w:next w:val="ab"/>
    <w:link w:val="52"/>
    <w:qFormat/>
    <w:rsid w:val="001604DF"/>
    <w:pPr>
      <w:keepNext/>
      <w:numPr>
        <w:ilvl w:val="4"/>
        <w:numId w:val="1"/>
      </w:numPr>
      <w:overflowPunct w:val="0"/>
      <w:autoSpaceDE w:val="0"/>
      <w:autoSpaceDN w:val="0"/>
      <w:adjustRightInd w:val="0"/>
      <w:spacing w:before="120" w:after="80"/>
      <w:jc w:val="left"/>
      <w:textAlignment w:val="baseline"/>
      <w:outlineLvl w:val="4"/>
    </w:pPr>
    <w:rPr>
      <w:b/>
      <w:bCs/>
      <w:kern w:val="0"/>
      <w:sz w:val="28"/>
      <w:szCs w:val="28"/>
    </w:rPr>
  </w:style>
  <w:style w:type="paragraph" w:styleId="61">
    <w:name w:val="heading 6"/>
    <w:aliases w:val="Legal Level 1.,h6,Third Subheading,H6-2,H6,Bullet list,BOD 4,Heading 6 Char,PIM 6,6,Requirement,Heading6,sub-dash,sd, DO NOT USE,T1,Alt+6,Sub-bullet point,Figure label,l6,hsm,cnp,Caption number (page-wide),list 6,h61,heading 6,Bullet list1,CSS节内4级标"/>
    <w:basedOn w:val="aa"/>
    <w:next w:val="aa"/>
    <w:link w:val="62"/>
    <w:qFormat/>
    <w:rsid w:val="0027096F"/>
    <w:pPr>
      <w:keepNext/>
      <w:keepLines/>
      <w:numPr>
        <w:ilvl w:val="5"/>
        <w:numId w:val="4"/>
      </w:numPr>
      <w:spacing w:before="240" w:after="64" w:line="320" w:lineRule="auto"/>
      <w:outlineLvl w:val="5"/>
    </w:pPr>
    <w:rPr>
      <w:rFonts w:ascii="Arial" w:eastAsia="黑体" w:hAnsi="Arial"/>
      <w:b/>
      <w:bCs/>
      <w:sz w:val="24"/>
    </w:rPr>
  </w:style>
  <w:style w:type="paragraph" w:styleId="71">
    <w:name w:val="heading 7"/>
    <w:aliases w:val="Legal Level 1.1.,Level 1.1,letter list,PIM 7,ExhibitTitle,Objective,heading7,req3,st,Para no numbering,L7,SDL title,h7,H7,heading 7,不用,H TIMES1,1.1.1.1.1.1.1标题 7,lettered list,DO NOT USE,（1）,cnc,Caption number (column-wide),ITT t7,letter lis,•H7,7"/>
    <w:basedOn w:val="aa"/>
    <w:next w:val="aa"/>
    <w:link w:val="72"/>
    <w:qFormat/>
    <w:rsid w:val="0027096F"/>
    <w:pPr>
      <w:keepNext/>
      <w:keepLines/>
      <w:numPr>
        <w:ilvl w:val="6"/>
        <w:numId w:val="1"/>
      </w:numPr>
      <w:spacing w:before="240" w:after="64" w:line="320" w:lineRule="auto"/>
      <w:outlineLvl w:val="6"/>
    </w:pPr>
    <w:rPr>
      <w:b/>
      <w:bCs/>
      <w:sz w:val="24"/>
    </w:rPr>
  </w:style>
  <w:style w:type="paragraph" w:styleId="8">
    <w:name w:val="heading 8"/>
    <w:aliases w:val="Legal Level 1.1.1.,Level 1.1.1,8,FigureTitle,Condition,requirement,req2,req,figure title,heading 8,hd8,h8,注意框体,不用8,Appendix1,8 DO NOT USE,（A）,ctp,Caption text (page-wide),Center Bold,ITT t8,PA Appendix Minor,Center Bold1,Center Bold2,Center Bold3,t"/>
    <w:basedOn w:val="aa"/>
    <w:next w:val="aa"/>
    <w:link w:val="80"/>
    <w:qFormat/>
    <w:rsid w:val="0027096F"/>
    <w:pPr>
      <w:keepNext/>
      <w:keepLines/>
      <w:spacing w:before="240" w:after="64" w:line="320" w:lineRule="auto"/>
      <w:outlineLvl w:val="7"/>
    </w:pPr>
    <w:rPr>
      <w:rFonts w:ascii="Arial" w:eastAsia="黑体" w:hAnsi="Arial"/>
      <w:sz w:val="24"/>
    </w:rPr>
  </w:style>
  <w:style w:type="paragraph" w:styleId="9">
    <w:name w:val="heading 9"/>
    <w:aliases w:val="9,TableTitle,Cond'l Reqt.,rb,req bullet,req1,tt,table title,TableText,Table Title,heading 9,l9,Legal Level 1.1.1.1.,三级标题,PIM 9,Level (a),ft,Titre 10,Code eg's,App Heading, progress, progress1, progress2, progress11, progress3, progress4, progress5"/>
    <w:basedOn w:val="aa"/>
    <w:next w:val="aa"/>
    <w:link w:val="90"/>
    <w:qFormat/>
    <w:rsid w:val="0027096F"/>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Her">
    <w:name w:val="Her格式"/>
    <w:basedOn w:val="aa"/>
    <w:qFormat/>
    <w:rsid w:val="00416D4A"/>
    <w:pPr>
      <w:spacing w:line="360" w:lineRule="auto"/>
      <w:ind w:firstLineChars="200" w:firstLine="480"/>
    </w:pPr>
    <w:rPr>
      <w:rFonts w:ascii="仿宋_GB2312" w:eastAsia="仿宋_GB2312" w:hAnsi="宋体"/>
      <w:sz w:val="24"/>
    </w:rPr>
  </w:style>
  <w:style w:type="character" w:customStyle="1" w:styleId="12">
    <w:name w:val="标题 1 字符"/>
    <w:aliases w:val="H1 字符,SAHeading 1 字符,Heading 0 字符,1 字符,h1 字符,Header 1 字符,Header1 字符,Section Heading 字符,(Chapter Nbr) 字符,R1 字符,H11 字符,Level 1 Topic Heading 字符,dd heading 1 字符,dh1 字符,Headline1 字符,Section Heading1 字符,Headline11 字符,Section Heading2 字符,Headline12 字符"/>
    <w:link w:val="10"/>
    <w:rsid w:val="001604DF"/>
    <w:rPr>
      <w:rFonts w:ascii="Times New Roman" w:hAnsi="Times New Roman"/>
      <w:b/>
      <w:bCs/>
      <w:kern w:val="44"/>
      <w:sz w:val="44"/>
      <w:szCs w:val="44"/>
    </w:rPr>
  </w:style>
  <w:style w:type="character" w:customStyle="1" w:styleId="23">
    <w:name w:val="标题 2 字符"/>
    <w:aliases w:val="1.1 字符,第一章 标题 2 字符,Heading 2 Hidden 字符,Heading 2 CCBS 字符,H2 字符,h2 字符,PIM2 字符,Titre3 字符,HD2 字符,sect 1.2 字符,H21 字符,sect 1.21 字符,H22 字符,sect 1.22 字符,H211 字符,sect 1.211 字符,H23 字符,sect 1.23 字符,H212 字符,sect 1.212 字符,2nd level 字符,2 字符,Header 2 字符,l2 字符"/>
    <w:link w:val="21"/>
    <w:rsid w:val="001604DF"/>
    <w:rPr>
      <w:rFonts w:ascii="Cambria" w:hAnsi="Cambria"/>
      <w:b/>
      <w:bCs/>
      <w:sz w:val="32"/>
      <w:szCs w:val="32"/>
    </w:rPr>
  </w:style>
  <w:style w:type="character" w:customStyle="1" w:styleId="35">
    <w:name w:val="标题 3 字符"/>
    <w:aliases w:val="l3 字符,CT 字符,h3 字符,Sub-section Title 字符,Head3 字符,3 字符,Level 3 Head 字符,H3 字符,l3+toc 3 字符,BOD 0 字符,Heading 3 - old 字符,sect1.2.3 Char 字符,sect1.2.3 字符,sect1.2.31 字符,sect1.2.32 字符,sect1.2.311 字符,sect1.2.33 字符,sect1.2.312 字符,level_3 字符,PIM 3 字符,bh 字符"/>
    <w:link w:val="33"/>
    <w:rsid w:val="005D2543"/>
    <w:rPr>
      <w:rFonts w:ascii="Times New Roman" w:hAnsi="Times New Roman"/>
      <w:b/>
      <w:bCs/>
      <w:sz w:val="32"/>
      <w:szCs w:val="32"/>
    </w:rPr>
  </w:style>
  <w:style w:type="character" w:customStyle="1" w:styleId="43">
    <w:name w:val="标题 4 字符"/>
    <w:aliases w:val="PIM 4 字符,h4 字符,Level 2 - a 字符,H4 字符,Ref Heading 1 字符,rh1 字符,Heading sql 字符,sect 1.2.3.4 字符,4 字符,4heading 字符,Fab-4 字符,T5 字符,bullet 字符,bl 字符,bb 字符,First Subheading 字符,sect 1.2.3.41 字符,Ref Heading 11 字符,rh11 字符,sect 1.2.3.42 字符,Ref Heading 12 字符"/>
    <w:link w:val="41"/>
    <w:rsid w:val="001604DF"/>
    <w:rPr>
      <w:rFonts w:ascii="Cambria" w:hAnsi="Cambria"/>
      <w:b/>
      <w:bCs/>
      <w:sz w:val="28"/>
      <w:szCs w:val="28"/>
    </w:rPr>
  </w:style>
  <w:style w:type="character" w:customStyle="1" w:styleId="52">
    <w:name w:val="标题 5 字符"/>
    <w:aliases w:val="Level 3 - i 字符,口 字符,H5 字符,PIM 5 字符,h5 字符,Second Subheading 字符,第四层条 字符,dash 字符,ds 字符,dd 字符,5 字符,l4 字符,Block Label 字符,l5 字符,hm 字符,module heading 字符,Table label 字符,mh2 字符,Module heading 2 字符,Head 5 字符,list 5 字符,ToolsHeading 5 字符,5 sub-bullet 字符"/>
    <w:link w:val="50"/>
    <w:rsid w:val="001604DF"/>
    <w:rPr>
      <w:rFonts w:ascii="Times New Roman" w:hAnsi="Times New Roman"/>
      <w:b/>
      <w:bCs/>
      <w:sz w:val="28"/>
      <w:szCs w:val="28"/>
    </w:rPr>
  </w:style>
  <w:style w:type="paragraph" w:styleId="ab">
    <w:name w:val="Body Text"/>
    <w:basedOn w:val="aa"/>
    <w:link w:val="af"/>
    <w:uiPriority w:val="99"/>
    <w:rsid w:val="001604DF"/>
    <w:pPr>
      <w:spacing w:after="120"/>
    </w:pPr>
    <w:rPr>
      <w:kern w:val="0"/>
      <w:sz w:val="24"/>
      <w:szCs w:val="20"/>
    </w:rPr>
  </w:style>
  <w:style w:type="character" w:customStyle="1" w:styleId="af">
    <w:name w:val="正文文本 字符"/>
    <w:link w:val="ab"/>
    <w:uiPriority w:val="99"/>
    <w:rsid w:val="001604DF"/>
    <w:rPr>
      <w:rFonts w:ascii="Times New Roman" w:eastAsia="宋体" w:hAnsi="Times New Roman" w:cs="Times New Roman"/>
      <w:sz w:val="24"/>
      <w:szCs w:val="20"/>
    </w:rPr>
  </w:style>
  <w:style w:type="paragraph" w:styleId="af0">
    <w:name w:val="Body Text Indent"/>
    <w:basedOn w:val="aa"/>
    <w:link w:val="af1"/>
    <w:uiPriority w:val="99"/>
    <w:rsid w:val="001604DF"/>
    <w:pPr>
      <w:spacing w:after="120"/>
      <w:ind w:leftChars="200" w:left="420"/>
    </w:pPr>
    <w:rPr>
      <w:kern w:val="0"/>
      <w:sz w:val="24"/>
    </w:rPr>
  </w:style>
  <w:style w:type="character" w:customStyle="1" w:styleId="af1">
    <w:name w:val="正文文本缩进 字符"/>
    <w:link w:val="af0"/>
    <w:rsid w:val="001604DF"/>
    <w:rPr>
      <w:rFonts w:ascii="Times New Roman" w:eastAsia="宋体" w:hAnsi="Times New Roman" w:cs="Times New Roman"/>
      <w:kern w:val="0"/>
      <w:sz w:val="24"/>
      <w:szCs w:val="24"/>
    </w:rPr>
  </w:style>
  <w:style w:type="paragraph" w:styleId="af2">
    <w:name w:val="header"/>
    <w:aliases w:val="Ò³Ã¼"/>
    <w:basedOn w:val="aa"/>
    <w:link w:val="af3"/>
    <w:uiPriority w:val="99"/>
    <w:rsid w:val="001604DF"/>
    <w:pPr>
      <w:pBdr>
        <w:bottom w:val="single" w:sz="6" w:space="1" w:color="auto"/>
      </w:pBdr>
      <w:tabs>
        <w:tab w:val="center" w:pos="4153"/>
        <w:tab w:val="right" w:pos="8306"/>
      </w:tabs>
      <w:snapToGrid w:val="0"/>
      <w:jc w:val="center"/>
    </w:pPr>
    <w:rPr>
      <w:kern w:val="0"/>
      <w:sz w:val="18"/>
      <w:szCs w:val="18"/>
    </w:rPr>
  </w:style>
  <w:style w:type="character" w:customStyle="1" w:styleId="af3">
    <w:name w:val="页眉 字符"/>
    <w:aliases w:val="Ò³Ã¼ 字符"/>
    <w:link w:val="af2"/>
    <w:uiPriority w:val="99"/>
    <w:rsid w:val="001604DF"/>
    <w:rPr>
      <w:rFonts w:ascii="Times New Roman" w:eastAsia="宋体" w:hAnsi="Times New Roman" w:cs="Times New Roman"/>
      <w:kern w:val="0"/>
      <w:sz w:val="18"/>
      <w:szCs w:val="18"/>
    </w:rPr>
  </w:style>
  <w:style w:type="paragraph" w:styleId="af4">
    <w:name w:val="Normal Indent"/>
    <w:aliases w:val="表正文,正文非缩进,正文不缩进,四号,段1,缩进,ALT+Z,正文1,正文非缩进 Char Char,正文非缩进 Char Char Char Char Char,正文非缩进 Char,标题4,正文非缩进 Char Char Char,正文非缩进 Char Char Char Char Char Char Char Char Char  Char,正文非缩进 Char Char Char Char Char Char Char Char Char  Char Char,正文缩进1,样,特点"/>
    <w:basedOn w:val="aa"/>
    <w:link w:val="af5"/>
    <w:qFormat/>
    <w:rsid w:val="001604DF"/>
    <w:pPr>
      <w:overflowPunct w:val="0"/>
      <w:autoSpaceDE w:val="0"/>
      <w:autoSpaceDN w:val="0"/>
      <w:adjustRightInd w:val="0"/>
      <w:spacing w:line="360" w:lineRule="auto"/>
      <w:ind w:firstLine="454"/>
      <w:textAlignment w:val="baseline"/>
    </w:pPr>
    <w:rPr>
      <w:rFonts w:eastAsia="幼圆"/>
      <w:kern w:val="28"/>
      <w:sz w:val="24"/>
      <w:szCs w:val="20"/>
    </w:rPr>
  </w:style>
  <w:style w:type="paragraph" w:customStyle="1" w:styleId="af6">
    <w:name w:val="方案正文"/>
    <w:basedOn w:val="aa"/>
    <w:link w:val="Char"/>
    <w:rsid w:val="001604DF"/>
    <w:pPr>
      <w:spacing w:before="156" w:line="360" w:lineRule="auto"/>
      <w:ind w:firstLineChars="171" w:firstLine="359"/>
      <w:jc w:val="left"/>
    </w:pPr>
    <w:rPr>
      <w:rFonts w:ascii="Arial" w:hAnsi="Arial"/>
      <w:kern w:val="0"/>
      <w:sz w:val="24"/>
      <w:szCs w:val="21"/>
    </w:rPr>
  </w:style>
  <w:style w:type="character" w:customStyle="1" w:styleId="Char">
    <w:name w:val="方案正文 Char"/>
    <w:link w:val="af6"/>
    <w:rsid w:val="001604DF"/>
    <w:rPr>
      <w:rFonts w:ascii="Arial" w:eastAsia="宋体" w:hAnsi="Arial" w:cs="Times New Roman"/>
      <w:sz w:val="24"/>
      <w:szCs w:val="21"/>
    </w:rPr>
  </w:style>
  <w:style w:type="paragraph" w:customStyle="1" w:styleId="text">
    <w:name w:val="text"/>
    <w:basedOn w:val="aa"/>
    <w:rsid w:val="001604DF"/>
    <w:pPr>
      <w:adjustRightInd w:val="0"/>
      <w:spacing w:before="120"/>
      <w:textAlignment w:val="baseline"/>
    </w:pPr>
    <w:rPr>
      <w:kern w:val="0"/>
      <w:sz w:val="26"/>
      <w:szCs w:val="20"/>
    </w:rPr>
  </w:style>
  <w:style w:type="character" w:customStyle="1" w:styleId="Arial0">
    <w:name w:val="样式 Arial"/>
    <w:rsid w:val="001604DF"/>
    <w:rPr>
      <w:rFonts w:ascii="Arial" w:eastAsia="宋体" w:hAnsi="Arial"/>
      <w:kern w:val="2"/>
      <w:sz w:val="24"/>
      <w:lang w:val="en-US" w:eastAsia="zh-CN" w:bidi="ar-SA"/>
    </w:rPr>
  </w:style>
  <w:style w:type="paragraph" w:styleId="af7">
    <w:name w:val="List Paragraph"/>
    <w:basedOn w:val="aa"/>
    <w:link w:val="af8"/>
    <w:uiPriority w:val="34"/>
    <w:qFormat/>
    <w:rsid w:val="001604DF"/>
    <w:pPr>
      <w:ind w:firstLineChars="200" w:firstLine="420"/>
    </w:pPr>
    <w:rPr>
      <w:szCs w:val="20"/>
    </w:rPr>
  </w:style>
  <w:style w:type="paragraph" w:customStyle="1" w:styleId="af9">
    <w:name w:val="段"/>
    <w:rsid w:val="001604DF"/>
    <w:pPr>
      <w:spacing w:after="200" w:line="276" w:lineRule="auto"/>
      <w:ind w:firstLineChars="200" w:firstLine="200"/>
      <w:jc w:val="both"/>
    </w:pPr>
    <w:rPr>
      <w:rFonts w:ascii="宋体"/>
      <w:noProof/>
      <w:sz w:val="21"/>
      <w:szCs w:val="22"/>
    </w:rPr>
  </w:style>
  <w:style w:type="paragraph" w:styleId="afa">
    <w:name w:val="Document Map"/>
    <w:basedOn w:val="aa"/>
    <w:link w:val="afb"/>
    <w:unhideWhenUsed/>
    <w:rsid w:val="001604DF"/>
    <w:rPr>
      <w:rFonts w:ascii="宋体"/>
      <w:kern w:val="0"/>
      <w:sz w:val="18"/>
      <w:szCs w:val="18"/>
    </w:rPr>
  </w:style>
  <w:style w:type="character" w:customStyle="1" w:styleId="afb">
    <w:name w:val="文档结构图 字符"/>
    <w:link w:val="afa"/>
    <w:uiPriority w:val="99"/>
    <w:rsid w:val="001604DF"/>
    <w:rPr>
      <w:rFonts w:ascii="宋体" w:eastAsia="宋体" w:hAnsi="Times New Roman" w:cs="Times New Roman"/>
      <w:sz w:val="18"/>
      <w:szCs w:val="18"/>
    </w:rPr>
  </w:style>
  <w:style w:type="paragraph" w:styleId="13">
    <w:name w:val="toc 1"/>
    <w:basedOn w:val="aa"/>
    <w:next w:val="aa"/>
    <w:autoRedefine/>
    <w:uiPriority w:val="39"/>
    <w:unhideWhenUsed/>
    <w:rsid w:val="00823BAF"/>
    <w:pPr>
      <w:tabs>
        <w:tab w:val="left" w:pos="840"/>
        <w:tab w:val="right" w:leader="dot" w:pos="8641"/>
      </w:tabs>
      <w:spacing w:before="120" w:after="120"/>
      <w:jc w:val="center"/>
    </w:pPr>
    <w:rPr>
      <w:rFonts w:ascii="Calibri" w:hAnsi="Calibri" w:cs="Calibri"/>
      <w:b/>
      <w:bCs/>
      <w:caps/>
      <w:noProof/>
      <w:sz w:val="24"/>
      <w:szCs w:val="20"/>
    </w:rPr>
  </w:style>
  <w:style w:type="paragraph" w:styleId="24">
    <w:name w:val="toc 2"/>
    <w:basedOn w:val="aa"/>
    <w:next w:val="aa"/>
    <w:autoRedefine/>
    <w:uiPriority w:val="39"/>
    <w:unhideWhenUsed/>
    <w:rsid w:val="00D402A6"/>
    <w:pPr>
      <w:ind w:left="210"/>
      <w:jc w:val="left"/>
    </w:pPr>
    <w:rPr>
      <w:rFonts w:ascii="Calibri" w:hAnsi="Calibri" w:cs="Calibri"/>
      <w:smallCaps/>
      <w:sz w:val="20"/>
      <w:szCs w:val="20"/>
    </w:rPr>
  </w:style>
  <w:style w:type="paragraph" w:styleId="36">
    <w:name w:val="toc 3"/>
    <w:basedOn w:val="aa"/>
    <w:next w:val="aa"/>
    <w:autoRedefine/>
    <w:uiPriority w:val="39"/>
    <w:unhideWhenUsed/>
    <w:rsid w:val="00823BAF"/>
    <w:pPr>
      <w:tabs>
        <w:tab w:val="left" w:pos="1250"/>
        <w:tab w:val="right" w:leader="dot" w:pos="8641"/>
      </w:tabs>
      <w:ind w:left="420"/>
      <w:jc w:val="left"/>
    </w:pPr>
    <w:rPr>
      <w:rFonts w:ascii="Calibri" w:hAnsi="Calibri" w:cs="Calibri"/>
      <w:iCs/>
      <w:sz w:val="20"/>
      <w:szCs w:val="20"/>
    </w:rPr>
  </w:style>
  <w:style w:type="character" w:styleId="afc">
    <w:name w:val="Hyperlink"/>
    <w:uiPriority w:val="99"/>
    <w:unhideWhenUsed/>
    <w:rsid w:val="00D402A6"/>
    <w:rPr>
      <w:color w:val="0000FF"/>
      <w:u w:val="single"/>
    </w:rPr>
  </w:style>
  <w:style w:type="paragraph" w:styleId="afd">
    <w:name w:val="footer"/>
    <w:aliases w:val="f,Footer1"/>
    <w:basedOn w:val="aa"/>
    <w:link w:val="afe"/>
    <w:uiPriority w:val="99"/>
    <w:unhideWhenUsed/>
    <w:rsid w:val="006969E9"/>
    <w:pPr>
      <w:tabs>
        <w:tab w:val="center" w:pos="4153"/>
        <w:tab w:val="right" w:pos="8306"/>
      </w:tabs>
      <w:snapToGrid w:val="0"/>
      <w:jc w:val="left"/>
    </w:pPr>
    <w:rPr>
      <w:kern w:val="0"/>
      <w:sz w:val="18"/>
      <w:szCs w:val="18"/>
    </w:rPr>
  </w:style>
  <w:style w:type="character" w:customStyle="1" w:styleId="afe">
    <w:name w:val="页脚 字符"/>
    <w:aliases w:val="f 字符,Footer1 字符"/>
    <w:link w:val="afd"/>
    <w:uiPriority w:val="99"/>
    <w:rsid w:val="006969E9"/>
    <w:rPr>
      <w:rFonts w:ascii="Times New Roman" w:eastAsia="宋体" w:hAnsi="Times New Roman" w:cs="Times New Roman"/>
      <w:sz w:val="18"/>
      <w:szCs w:val="18"/>
    </w:rPr>
  </w:style>
  <w:style w:type="character" w:customStyle="1" w:styleId="af5">
    <w:name w:val="正文缩进 字符"/>
    <w:aliases w:val="表正文 字符,正文非缩进 字符,正文不缩进 字符,四号 字符,段1 字符,缩进 字符,ALT+Z 字符,正文1 字符,正文非缩进 Char Char 字符,正文非缩进 Char Char Char Char Char 字符,正文非缩进 Char 字符,标题4 字符,正文非缩进 Char Char Char 字符,正文非缩进 Char Char Char Char Char Char Char Char Char  Char 字符,正文缩进1 字符,样 字符,特点 字符"/>
    <w:link w:val="af4"/>
    <w:rsid w:val="00543E9A"/>
    <w:rPr>
      <w:rFonts w:ascii="Times New Roman" w:eastAsia="幼圆" w:hAnsi="Times New Roman" w:cs="Times New Roman"/>
      <w:kern w:val="28"/>
      <w:sz w:val="24"/>
      <w:szCs w:val="20"/>
    </w:rPr>
  </w:style>
  <w:style w:type="paragraph" w:styleId="44">
    <w:name w:val="toc 4"/>
    <w:basedOn w:val="aa"/>
    <w:next w:val="aa"/>
    <w:autoRedefine/>
    <w:uiPriority w:val="39"/>
    <w:unhideWhenUsed/>
    <w:rsid w:val="00196351"/>
    <w:pPr>
      <w:ind w:left="630"/>
      <w:jc w:val="left"/>
    </w:pPr>
    <w:rPr>
      <w:rFonts w:ascii="Calibri" w:hAnsi="Calibri" w:cs="Calibri"/>
      <w:sz w:val="18"/>
      <w:szCs w:val="18"/>
    </w:rPr>
  </w:style>
  <w:style w:type="paragraph" w:styleId="aff">
    <w:name w:val="caption"/>
    <w:aliases w:val="信息主题,题注 Char1,题注 Char Char,信息主题 Char Char,信息主题 Char Char Char Char Char,Caption Char1,Caption Char Char,Caption Char1 Char Char,Caption Char Char Char Char,Caption Char Char1,Caption Char,图片居中,题注(表)"/>
    <w:basedOn w:val="aa"/>
    <w:next w:val="aa"/>
    <w:link w:val="aff0"/>
    <w:qFormat/>
    <w:rsid w:val="000E1DD7"/>
    <w:rPr>
      <w:rFonts w:ascii="Arial" w:eastAsia="黑体" w:hAnsi="Arial" w:cs="Arial"/>
      <w:sz w:val="20"/>
      <w:szCs w:val="20"/>
    </w:rPr>
  </w:style>
  <w:style w:type="paragraph" w:customStyle="1" w:styleId="14">
    <w:name w:val="列出段落1"/>
    <w:basedOn w:val="aa"/>
    <w:rsid w:val="00AA083C"/>
    <w:pPr>
      <w:ind w:firstLineChars="200" w:firstLine="420"/>
    </w:pPr>
    <w:rPr>
      <w:rFonts w:ascii="Calibri" w:hAnsi="Calibri"/>
      <w:szCs w:val="22"/>
    </w:rPr>
  </w:style>
  <w:style w:type="paragraph" w:styleId="aff1">
    <w:name w:val="Date"/>
    <w:basedOn w:val="aa"/>
    <w:next w:val="aa"/>
    <w:link w:val="aff2"/>
    <w:uiPriority w:val="99"/>
    <w:unhideWhenUsed/>
    <w:rsid w:val="008C3366"/>
    <w:pPr>
      <w:ind w:leftChars="2500" w:left="100"/>
    </w:pPr>
  </w:style>
  <w:style w:type="character" w:customStyle="1" w:styleId="aff2">
    <w:name w:val="日期 字符"/>
    <w:link w:val="aff1"/>
    <w:rsid w:val="008C3366"/>
    <w:rPr>
      <w:rFonts w:ascii="Times New Roman" w:hAnsi="Times New Roman"/>
      <w:kern w:val="2"/>
      <w:sz w:val="21"/>
      <w:szCs w:val="24"/>
    </w:rPr>
  </w:style>
  <w:style w:type="paragraph" w:styleId="aff3">
    <w:name w:val="Balloon Text"/>
    <w:basedOn w:val="aa"/>
    <w:link w:val="aff4"/>
    <w:uiPriority w:val="99"/>
    <w:unhideWhenUsed/>
    <w:rsid w:val="00167205"/>
    <w:rPr>
      <w:sz w:val="18"/>
      <w:szCs w:val="18"/>
    </w:rPr>
  </w:style>
  <w:style w:type="character" w:customStyle="1" w:styleId="aff4">
    <w:name w:val="批注框文本 字符"/>
    <w:link w:val="aff3"/>
    <w:rsid w:val="00167205"/>
    <w:rPr>
      <w:rFonts w:ascii="Times New Roman" w:hAnsi="Times New Roman"/>
      <w:kern w:val="2"/>
      <w:sz w:val="18"/>
      <w:szCs w:val="18"/>
    </w:rPr>
  </w:style>
  <w:style w:type="table" w:styleId="aff5">
    <w:name w:val="Table Grid"/>
    <w:basedOn w:val="ad"/>
    <w:uiPriority w:val="59"/>
    <w:rsid w:val="00E7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标题 6 字符"/>
    <w:aliases w:val="Legal Level 1. 字符,h6 字符,Third Subheading 字符,H6-2 字符,H6 字符,Bullet list 字符,BOD 4 字符,Heading 6 Char 字符,PIM 6 字符,6 字符,Requirement 字符,Heading6 字符,sub-dash 字符,sd 字符, DO NOT USE 字符,T1 字符,Alt+6 字符,Sub-bullet point 字符,Figure label 字符,l6 字符,hsm 字符,cnp 字符"/>
    <w:link w:val="61"/>
    <w:rsid w:val="0027096F"/>
    <w:rPr>
      <w:rFonts w:ascii="Arial" w:eastAsia="黑体" w:hAnsi="Arial"/>
      <w:b/>
      <w:bCs/>
      <w:kern w:val="2"/>
      <w:sz w:val="24"/>
      <w:szCs w:val="24"/>
    </w:rPr>
  </w:style>
  <w:style w:type="character" w:customStyle="1" w:styleId="72">
    <w:name w:val="标题 7 字符"/>
    <w:aliases w:val="Legal Level 1.1. 字符,Level 1.1 字符,letter list 字符,PIM 7 字符,ExhibitTitle 字符,Objective 字符,heading7 字符,req3 字符,st 字符,Para no numbering 字符,L7 字符,SDL title 字符,h7 字符,H7 字符,heading 7 字符,不用 字符,H TIMES1 字符,1.1.1.1.1.1.1标题 7 字符,lettered list 字符,（1） 字符,7 字符"/>
    <w:link w:val="71"/>
    <w:rsid w:val="0027096F"/>
    <w:rPr>
      <w:rFonts w:ascii="Times New Roman" w:hAnsi="Times New Roman"/>
      <w:b/>
      <w:bCs/>
      <w:kern w:val="2"/>
      <w:sz w:val="24"/>
      <w:szCs w:val="24"/>
    </w:rPr>
  </w:style>
  <w:style w:type="character" w:customStyle="1" w:styleId="80">
    <w:name w:val="标题 8 字符"/>
    <w:aliases w:val="Legal Level 1.1.1. 字符,Level 1.1.1 字符,8 字符,FigureTitle 字符,Condition 字符,requirement 字符,req2 字符,req 字符,figure title 字符,heading 8 字符,hd8 字符,h8 字符,注意框体 字符,不用8 字符,Appendix1 字符,8 DO NOT USE 字符,（A） 字符,ctp 字符,Caption text (page-wide) 字符,Center Bold 字符"/>
    <w:link w:val="8"/>
    <w:rsid w:val="0027096F"/>
    <w:rPr>
      <w:rFonts w:ascii="Arial" w:eastAsia="黑体" w:hAnsi="Arial"/>
      <w:kern w:val="2"/>
      <w:sz w:val="24"/>
      <w:szCs w:val="24"/>
    </w:rPr>
  </w:style>
  <w:style w:type="character" w:customStyle="1" w:styleId="90">
    <w:name w:val="标题 9 字符"/>
    <w:aliases w:val="9 字符,TableTitle 字符,Cond'l Reqt. 字符,rb 字符,req bullet 字符,req1 字符,tt 字符,table title 字符,TableText 字符,Table Title 字符,heading 9 字符,l9 字符,Legal Level 1.1.1.1. 字符,三级标题 字符,PIM 9 字符,Level (a) 字符,ft 字符,Titre 10 字符,Code eg's 字符,App Heading 字符, progress 字符"/>
    <w:link w:val="9"/>
    <w:rsid w:val="0027096F"/>
    <w:rPr>
      <w:rFonts w:ascii="Arial" w:eastAsia="黑体" w:hAnsi="Arial"/>
      <w:kern w:val="2"/>
      <w:sz w:val="21"/>
      <w:szCs w:val="21"/>
    </w:rPr>
  </w:style>
  <w:style w:type="paragraph" w:customStyle="1" w:styleId="200173">
    <w:name w:val="样式 标题 2 + 段前: 0 磅 段后: 0 磅 行距: 多倍行距 1.73 字行"/>
    <w:basedOn w:val="21"/>
    <w:rsid w:val="0027096F"/>
    <w:pPr>
      <w:tabs>
        <w:tab w:val="num" w:pos="1116"/>
      </w:tabs>
      <w:spacing w:before="0" w:after="0" w:line="415" w:lineRule="auto"/>
      <w:ind w:left="1116"/>
    </w:pPr>
    <w:rPr>
      <w:rFonts w:ascii="Arial" w:hAnsi="Arial" w:cs="宋体"/>
      <w:kern w:val="2"/>
      <w:sz w:val="30"/>
      <w:szCs w:val="20"/>
    </w:rPr>
  </w:style>
  <w:style w:type="character" w:customStyle="1" w:styleId="1Char1">
    <w:name w:val="标题 1 Char1"/>
    <w:aliases w:val="H1 Char1,Heading 0 Char1,章节 Char1,Section Head Char1,h1 Char1,1st level Char1,l1 Char1,H11 Char1,H12 Char1,H13 Char1,H14 Char1,H15 Char1,H16 Char1,H17 Char1,第一章 Char1,第一节 Char1,PIM 1 Char1,Heading 11 Char1,level 1 Char1,Level 1 Head Char1"/>
    <w:rsid w:val="0027096F"/>
    <w:rPr>
      <w:rFonts w:ascii="Times New Roman" w:hAnsi="Times New Roman"/>
      <w:b/>
      <w:bCs/>
      <w:kern w:val="44"/>
      <w:sz w:val="44"/>
      <w:szCs w:val="44"/>
    </w:rPr>
  </w:style>
  <w:style w:type="paragraph" w:customStyle="1" w:styleId="aff6">
    <w:name w:val="新建正文"/>
    <w:basedOn w:val="af0"/>
    <w:link w:val="Char0"/>
    <w:qFormat/>
    <w:rsid w:val="0027096F"/>
    <w:pPr>
      <w:snapToGrid w:val="0"/>
      <w:spacing w:after="0" w:line="360" w:lineRule="auto"/>
      <w:ind w:leftChars="0" w:left="0" w:firstLineChars="150" w:firstLine="315"/>
    </w:pPr>
    <w:rPr>
      <w:rFonts w:ascii="Calibri" w:hAnsi="Calibri"/>
      <w:kern w:val="2"/>
      <w:sz w:val="21"/>
      <w:szCs w:val="21"/>
    </w:rPr>
  </w:style>
  <w:style w:type="character" w:customStyle="1" w:styleId="Char0">
    <w:name w:val="新建正文 Char"/>
    <w:link w:val="aff6"/>
    <w:rsid w:val="0027096F"/>
    <w:rPr>
      <w:kern w:val="2"/>
      <w:sz w:val="21"/>
      <w:szCs w:val="21"/>
    </w:rPr>
  </w:style>
  <w:style w:type="paragraph" w:styleId="aff7">
    <w:name w:val="Title"/>
    <w:aliases w:val="标题44"/>
    <w:basedOn w:val="aa"/>
    <w:link w:val="aff8"/>
    <w:qFormat/>
    <w:rsid w:val="0027096F"/>
    <w:pPr>
      <w:spacing w:before="240" w:after="60" w:line="360" w:lineRule="auto"/>
      <w:ind w:firstLineChars="200" w:firstLine="420"/>
      <w:jc w:val="center"/>
      <w:outlineLvl w:val="0"/>
    </w:pPr>
    <w:rPr>
      <w:rFonts w:ascii="Arial" w:hAnsi="Arial"/>
      <w:b/>
      <w:bCs/>
      <w:sz w:val="32"/>
      <w:szCs w:val="32"/>
    </w:rPr>
  </w:style>
  <w:style w:type="character" w:customStyle="1" w:styleId="aff8">
    <w:name w:val="标题 字符"/>
    <w:aliases w:val="标题44 字符"/>
    <w:link w:val="aff7"/>
    <w:rsid w:val="0027096F"/>
    <w:rPr>
      <w:rFonts w:ascii="Arial" w:hAnsi="Arial" w:cs="Arial"/>
      <w:b/>
      <w:bCs/>
      <w:kern w:val="2"/>
      <w:sz w:val="32"/>
      <w:szCs w:val="32"/>
    </w:rPr>
  </w:style>
  <w:style w:type="paragraph" w:customStyle="1" w:styleId="074">
    <w:name w:val="样式 正文文本缩进特点标题 + 小四 首行缩进:  0.74 厘米"/>
    <w:basedOn w:val="af0"/>
    <w:rsid w:val="0027096F"/>
    <w:pPr>
      <w:adjustRightInd w:val="0"/>
      <w:snapToGrid w:val="0"/>
      <w:spacing w:after="0" w:line="360" w:lineRule="auto"/>
      <w:ind w:leftChars="0" w:left="0" w:firstLineChars="200" w:firstLine="200"/>
    </w:pPr>
    <w:rPr>
      <w:rFonts w:cs="宋体"/>
      <w:kern w:val="2"/>
      <w:szCs w:val="20"/>
      <w:lang w:eastAsia="zh-TW"/>
    </w:rPr>
  </w:style>
  <w:style w:type="paragraph" w:customStyle="1" w:styleId="0851">
    <w:name w:val="样式 首行缩进:  0.85 厘米1"/>
    <w:basedOn w:val="aa"/>
    <w:rsid w:val="0027096F"/>
    <w:pPr>
      <w:adjustRightInd w:val="0"/>
      <w:snapToGrid w:val="0"/>
      <w:spacing w:line="360" w:lineRule="auto"/>
      <w:ind w:firstLineChars="200" w:firstLine="200"/>
    </w:pPr>
    <w:rPr>
      <w:rFonts w:cs="宋体"/>
      <w:sz w:val="24"/>
      <w:szCs w:val="20"/>
      <w:lang w:eastAsia="zh-TW"/>
    </w:rPr>
  </w:style>
  <w:style w:type="character" w:customStyle="1" w:styleId="GEDIChar">
    <w:name w:val="GEDI一级项目编号 Char"/>
    <w:link w:val="GEDI"/>
    <w:locked/>
    <w:rsid w:val="00BC5967"/>
    <w:rPr>
      <w:kern w:val="2"/>
      <w:sz w:val="24"/>
      <w:szCs w:val="24"/>
    </w:rPr>
  </w:style>
  <w:style w:type="paragraph" w:customStyle="1" w:styleId="GEDI">
    <w:name w:val="GEDI一级项目编号"/>
    <w:basedOn w:val="aa"/>
    <w:link w:val="GEDIChar"/>
    <w:qFormat/>
    <w:rsid w:val="00BC5967"/>
    <w:pPr>
      <w:adjustRightInd w:val="0"/>
      <w:snapToGrid w:val="0"/>
      <w:spacing w:line="480" w:lineRule="atLeast"/>
    </w:pPr>
    <w:rPr>
      <w:rFonts w:ascii="Calibri" w:hAnsi="Calibri"/>
      <w:sz w:val="24"/>
    </w:rPr>
  </w:style>
  <w:style w:type="character" w:customStyle="1" w:styleId="GEDIChar0">
    <w:name w:val="GEDI正文样式 Char"/>
    <w:link w:val="GEDI0"/>
    <w:locked/>
    <w:rsid w:val="00BC5967"/>
    <w:rPr>
      <w:kern w:val="2"/>
      <w:sz w:val="24"/>
      <w:szCs w:val="24"/>
    </w:rPr>
  </w:style>
  <w:style w:type="paragraph" w:customStyle="1" w:styleId="GEDI0">
    <w:name w:val="GEDI正文样式"/>
    <w:basedOn w:val="aa"/>
    <w:link w:val="GEDIChar0"/>
    <w:qFormat/>
    <w:rsid w:val="00BC5967"/>
    <w:pPr>
      <w:adjustRightInd w:val="0"/>
      <w:snapToGrid w:val="0"/>
      <w:spacing w:line="480" w:lineRule="atLeast"/>
      <w:ind w:firstLineChars="200" w:firstLine="480"/>
    </w:pPr>
    <w:rPr>
      <w:rFonts w:ascii="Calibri" w:hAnsi="Calibri"/>
      <w:sz w:val="24"/>
    </w:rPr>
  </w:style>
  <w:style w:type="character" w:styleId="aff9">
    <w:name w:val="FollowedHyperlink"/>
    <w:uiPriority w:val="99"/>
    <w:unhideWhenUsed/>
    <w:rsid w:val="00483044"/>
    <w:rPr>
      <w:color w:val="800080"/>
      <w:u w:val="single"/>
    </w:rPr>
  </w:style>
  <w:style w:type="paragraph" w:customStyle="1" w:styleId="font5">
    <w:name w:val="font5"/>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rsid w:val="00483044"/>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6">
    <w:name w:val="xl66"/>
    <w:basedOn w:val="aa"/>
    <w:rsid w:val="00483044"/>
    <w:pPr>
      <w:widowControl/>
      <w:spacing w:before="100" w:beforeAutospacing="1" w:after="100" w:afterAutospacing="1"/>
      <w:jc w:val="center"/>
    </w:pPr>
    <w:rPr>
      <w:rFonts w:ascii="微软雅黑" w:eastAsia="微软雅黑" w:hAnsi="微软雅黑" w:cs="宋体"/>
      <w:kern w:val="0"/>
      <w:sz w:val="18"/>
      <w:szCs w:val="18"/>
    </w:rPr>
  </w:style>
  <w:style w:type="paragraph" w:customStyle="1" w:styleId="xl67">
    <w:name w:val="xl67"/>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68">
    <w:name w:val="xl68"/>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70">
    <w:name w:val="xl70"/>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a"/>
    <w:rsid w:val="00483044"/>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a"/>
    <w:rsid w:val="00483044"/>
    <w:pPr>
      <w:widowControl/>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a"/>
    <w:rsid w:val="0048304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5">
    <w:name w:val="xl75"/>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a"/>
    <w:rsid w:val="0048304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a"/>
    <w:rsid w:val="0048304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a"/>
    <w:rsid w:val="00483044"/>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2">
    <w:name w:val="xl82"/>
    <w:basedOn w:val="aa"/>
    <w:rsid w:val="00483044"/>
    <w:pPr>
      <w:widowControl/>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3">
    <w:name w:val="xl83"/>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85">
    <w:name w:val="xl85"/>
    <w:basedOn w:val="aa"/>
    <w:rsid w:val="00483044"/>
    <w:pPr>
      <w:widowControl/>
      <w:pBdr>
        <w:left w:val="single" w:sz="4" w:space="0" w:color="auto"/>
        <w:bottom w:val="single" w:sz="8"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6">
    <w:name w:val="xl86"/>
    <w:basedOn w:val="aa"/>
    <w:rsid w:val="00483044"/>
    <w:pPr>
      <w:widowControl/>
      <w:pBdr>
        <w:left w:val="single" w:sz="4"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7">
    <w:name w:val="xl87"/>
    <w:basedOn w:val="aa"/>
    <w:rsid w:val="00483044"/>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8">
    <w:name w:val="xl88"/>
    <w:basedOn w:val="aa"/>
    <w:rsid w:val="00483044"/>
    <w:pPr>
      <w:widowControl/>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9">
    <w:name w:val="xl89"/>
    <w:basedOn w:val="aa"/>
    <w:rsid w:val="00483044"/>
    <w:pPr>
      <w:widowControl/>
      <w:pBdr>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0">
    <w:name w:val="xl90"/>
    <w:basedOn w:val="aa"/>
    <w:rsid w:val="00483044"/>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1">
    <w:name w:val="xl91"/>
    <w:basedOn w:val="aa"/>
    <w:rsid w:val="004830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2">
    <w:name w:val="xl92"/>
    <w:basedOn w:val="aa"/>
    <w:rsid w:val="00483044"/>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a"/>
    <w:rsid w:val="004830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character" w:customStyle="1" w:styleId="2Char1">
    <w:name w:val="标题 2 Char1"/>
    <w:aliases w:val="1.1 Char1,第一章 标题 2 Char1,Heading 2 Hidden Char1,Heading 2 CCBS Char1,H2 Char1,h2 Char1,PIM2 Char1,Titre3 Char1,HD2 Char1,sect 1.2 Char1,H21 Char1,sect 1.21 Char1,H22 Char1,sect 1.22 Char1,H211 Char1,sect 1.211 Char1,H23 Char1,sect 1.23 Char1"/>
    <w:semiHidden/>
    <w:rsid w:val="00121446"/>
    <w:rPr>
      <w:rFonts w:ascii="Cambria" w:eastAsia="宋体" w:hAnsi="Cambria" w:cs="Times New Roman"/>
      <w:b/>
      <w:bCs/>
      <w:kern w:val="2"/>
      <w:sz w:val="32"/>
      <w:szCs w:val="32"/>
    </w:rPr>
  </w:style>
  <w:style w:type="character" w:customStyle="1" w:styleId="3Char1">
    <w:name w:val="标题 3 Char1"/>
    <w:aliases w:val="l3 Char1,CT Char1,h3 Char1,Sub-section Title Char1,Head3 Char1,3 Char1,Level 3 Head Char1,H3 Char1,l3+toc 3 Char1,BOD 0 Char1,Heading 3 - old Char1,sect1.2.3 Char Char1,sect1.2.3 Char2,sect1.2.31 Char1,sect1.2.32 Char1,sect1.2.311 Char1"/>
    <w:semiHidden/>
    <w:rsid w:val="00121446"/>
    <w:rPr>
      <w:rFonts w:ascii="Times New Roman" w:hAnsi="Times New Roman"/>
      <w:b/>
      <w:bCs/>
      <w:kern w:val="2"/>
      <w:sz w:val="32"/>
      <w:szCs w:val="32"/>
    </w:rPr>
  </w:style>
  <w:style w:type="character" w:customStyle="1" w:styleId="4Char1">
    <w:name w:val="标题 4 Char1"/>
    <w:aliases w:val="PIM 4 Char1,h4 Char1,Level 2 - a Char1,H4 Char1,Ref Heading 1 Char1,rh1 Char1,Heading sql Char1,sect 1.2.3.4 Char1,4 Char1,4heading Char1,Fab-4 Char1,T5 Char1,bullet Char1,bl Char1,bb Char1,First Subheading Char1,sect 1.2.3.41 Char1,rh11 Char"/>
    <w:semiHidden/>
    <w:rsid w:val="00121446"/>
    <w:rPr>
      <w:rFonts w:ascii="Cambria" w:eastAsia="宋体" w:hAnsi="Cambria" w:cs="Times New Roman"/>
      <w:b/>
      <w:bCs/>
      <w:kern w:val="2"/>
      <w:sz w:val="28"/>
      <w:szCs w:val="28"/>
    </w:rPr>
  </w:style>
  <w:style w:type="character" w:customStyle="1" w:styleId="5Char1">
    <w:name w:val="标题 5 Char1"/>
    <w:aliases w:val="Level 3 - i Char1,口 Char1,H5 Char1,PIM 5 Char1,h5 Char1,Second Subheading Char1,第四层条 Char1,dash Char1,ds Char1,dd Char1,5 Char1,l4 Char1,Block Label Char1,l5 Char1,hm Char1,module heading Char1,Table label Char1,mh2 Char1,Head 5 Char1,sb Char"/>
    <w:semiHidden/>
    <w:rsid w:val="00121446"/>
    <w:rPr>
      <w:rFonts w:ascii="Times New Roman" w:hAnsi="Times New Roman"/>
      <w:b/>
      <w:bCs/>
      <w:kern w:val="2"/>
      <w:sz w:val="28"/>
      <w:szCs w:val="28"/>
    </w:rPr>
  </w:style>
  <w:style w:type="character" w:customStyle="1" w:styleId="6Char1">
    <w:name w:val="标题 6 Char1"/>
    <w:aliases w:val="Legal Level 1. Char,h6 Char,Third Subheading Char,H6-2 Char,H6 Char,Bullet list Char,BOD 4 Char,Heading 6 Char Char,PIM 6 Char,6 Char,Requirement Char,Heading6 Char,sub-dash Char,sd Char,DO NOT USE Char,T1 Char,Alt+6 Char,Figure label Char"/>
    <w:rsid w:val="00121446"/>
    <w:rPr>
      <w:rFonts w:ascii="Cambria" w:eastAsia="宋体" w:hAnsi="Cambria" w:cs="Times New Roman"/>
      <w:b/>
      <w:bCs/>
      <w:kern w:val="2"/>
      <w:sz w:val="24"/>
      <w:szCs w:val="24"/>
    </w:rPr>
  </w:style>
  <w:style w:type="character" w:customStyle="1" w:styleId="8Char1">
    <w:name w:val="标题 8 Char1"/>
    <w:aliases w:val="Legal Level 1.1.1. Char,Level 1.1.1 Char,8 Char,FigureTitle Char,Condition Char,requirement Char,req2 Char,req Char,figure title Char,heading 8 Char,hd8 Char,h8 Char,注意框体 Char,不用8 Char,Appendix1 Char,8 DO NOT USE Char,（A） Char,ctp Char,t Char"/>
    <w:rsid w:val="00121446"/>
    <w:rPr>
      <w:rFonts w:ascii="Cambria" w:eastAsia="宋体" w:hAnsi="Cambria" w:cs="Times New Roman"/>
      <w:kern w:val="2"/>
      <w:sz w:val="24"/>
      <w:szCs w:val="24"/>
    </w:rPr>
  </w:style>
  <w:style w:type="character" w:customStyle="1" w:styleId="9Char1">
    <w:name w:val="标题 9 Char1"/>
    <w:aliases w:val="9 Char,TableTitle Char,Cond'l Reqt. Char,rb Char,req bullet Char,req1 Char,tt Char,table title Char,TableText Char,Table Title Char,heading 9 Char,l9 Char,Legal Level 1.1.1.1. Char,三级标题 Char,PIM 9 Char,Level (a) Char,ft Char,Titre 10 Char"/>
    <w:semiHidden/>
    <w:rsid w:val="00121446"/>
    <w:rPr>
      <w:rFonts w:ascii="Cambria" w:eastAsia="宋体" w:hAnsi="Cambria" w:cs="Times New Roman"/>
      <w:kern w:val="2"/>
      <w:sz w:val="21"/>
      <w:szCs w:val="21"/>
    </w:rPr>
  </w:style>
  <w:style w:type="character" w:customStyle="1" w:styleId="st1">
    <w:name w:val="st1"/>
    <w:rsid w:val="002B47CE"/>
  </w:style>
  <w:style w:type="character" w:styleId="affa">
    <w:name w:val="annotation reference"/>
    <w:uiPriority w:val="99"/>
    <w:unhideWhenUsed/>
    <w:rsid w:val="004D41BE"/>
    <w:rPr>
      <w:sz w:val="21"/>
      <w:szCs w:val="21"/>
    </w:rPr>
  </w:style>
  <w:style w:type="paragraph" w:styleId="affb">
    <w:name w:val="annotation text"/>
    <w:basedOn w:val="aa"/>
    <w:link w:val="affc"/>
    <w:uiPriority w:val="99"/>
    <w:unhideWhenUsed/>
    <w:rsid w:val="004D41BE"/>
    <w:pPr>
      <w:jc w:val="left"/>
    </w:pPr>
  </w:style>
  <w:style w:type="character" w:customStyle="1" w:styleId="affc">
    <w:name w:val="批注文字 字符"/>
    <w:link w:val="affb"/>
    <w:uiPriority w:val="99"/>
    <w:rsid w:val="004D41BE"/>
    <w:rPr>
      <w:rFonts w:ascii="Times New Roman" w:hAnsi="Times New Roman"/>
      <w:kern w:val="2"/>
      <w:sz w:val="21"/>
      <w:szCs w:val="24"/>
    </w:rPr>
  </w:style>
  <w:style w:type="paragraph" w:styleId="affd">
    <w:name w:val="annotation subject"/>
    <w:basedOn w:val="affb"/>
    <w:next w:val="affb"/>
    <w:link w:val="affe"/>
    <w:uiPriority w:val="99"/>
    <w:unhideWhenUsed/>
    <w:rsid w:val="004D41BE"/>
    <w:rPr>
      <w:b/>
      <w:bCs/>
    </w:rPr>
  </w:style>
  <w:style w:type="character" w:customStyle="1" w:styleId="affe">
    <w:name w:val="批注主题 字符"/>
    <w:link w:val="affd"/>
    <w:rsid w:val="004D41BE"/>
    <w:rPr>
      <w:rFonts w:ascii="Times New Roman" w:hAnsi="Times New Roman"/>
      <w:b/>
      <w:bCs/>
      <w:kern w:val="2"/>
      <w:sz w:val="21"/>
      <w:szCs w:val="24"/>
    </w:rPr>
  </w:style>
  <w:style w:type="paragraph" w:customStyle="1" w:styleId="63">
    <w:name w:val="6级正文"/>
    <w:basedOn w:val="aa"/>
    <w:link w:val="6Char"/>
    <w:qFormat/>
    <w:rsid w:val="00632399"/>
    <w:pPr>
      <w:spacing w:line="360" w:lineRule="auto"/>
      <w:ind w:firstLineChars="200" w:firstLine="444"/>
    </w:pPr>
    <w:rPr>
      <w:rFonts w:ascii="宋体" w:hAnsi="宋体"/>
      <w:spacing w:val="6"/>
      <w:szCs w:val="21"/>
    </w:rPr>
  </w:style>
  <w:style w:type="character" w:customStyle="1" w:styleId="6Char">
    <w:name w:val="6级正文 Char"/>
    <w:link w:val="63"/>
    <w:rsid w:val="00632399"/>
    <w:rPr>
      <w:rFonts w:ascii="宋体" w:hAnsi="宋体"/>
      <w:spacing w:val="6"/>
      <w:kern w:val="2"/>
      <w:sz w:val="21"/>
      <w:szCs w:val="21"/>
    </w:rPr>
  </w:style>
  <w:style w:type="paragraph" w:styleId="25">
    <w:name w:val="Body Text First Indent 2"/>
    <w:basedOn w:val="af0"/>
    <w:link w:val="26"/>
    <w:uiPriority w:val="99"/>
    <w:unhideWhenUsed/>
    <w:rsid w:val="00346626"/>
    <w:pPr>
      <w:ind w:firstLineChars="200" w:firstLine="420"/>
    </w:pPr>
    <w:rPr>
      <w:kern w:val="2"/>
      <w:sz w:val="21"/>
    </w:rPr>
  </w:style>
  <w:style w:type="character" w:customStyle="1" w:styleId="26">
    <w:name w:val="正文首行缩进 2 字符"/>
    <w:link w:val="25"/>
    <w:uiPriority w:val="99"/>
    <w:rsid w:val="00346626"/>
    <w:rPr>
      <w:rFonts w:ascii="Times New Roman" w:eastAsia="宋体" w:hAnsi="Times New Roman" w:cs="Times New Roman"/>
      <w:kern w:val="2"/>
      <w:sz w:val="21"/>
      <w:szCs w:val="24"/>
    </w:rPr>
  </w:style>
  <w:style w:type="paragraph" w:customStyle="1" w:styleId="27">
    <w:name w:val="样式2"/>
    <w:basedOn w:val="font7"/>
    <w:next w:val="xl91"/>
    <w:link w:val="2Char"/>
    <w:qFormat/>
    <w:rsid w:val="00A236B7"/>
    <w:pPr>
      <w:widowControl w:val="0"/>
      <w:spacing w:before="0" w:beforeAutospacing="0" w:after="0" w:afterAutospacing="0" w:line="360" w:lineRule="auto"/>
      <w:ind w:firstLineChars="200" w:firstLine="480"/>
      <w:jc w:val="both"/>
    </w:pPr>
    <w:rPr>
      <w:rFonts w:ascii="Times New Roman" w:hAnsi="Times New Roman" w:cs="Times New Roman"/>
      <w:kern w:val="2"/>
      <w:sz w:val="24"/>
      <w:szCs w:val="24"/>
    </w:rPr>
  </w:style>
  <w:style w:type="character" w:customStyle="1" w:styleId="2Char">
    <w:name w:val="样式2 Char"/>
    <w:link w:val="27"/>
    <w:rsid w:val="00A236B7"/>
    <w:rPr>
      <w:rFonts w:ascii="Times New Roman" w:hAnsi="Times New Roman"/>
      <w:kern w:val="2"/>
      <w:sz w:val="24"/>
      <w:szCs w:val="24"/>
    </w:rPr>
  </w:style>
  <w:style w:type="paragraph" w:customStyle="1" w:styleId="MMTitle">
    <w:name w:val="MM Title"/>
    <w:basedOn w:val="aff7"/>
    <w:link w:val="MMTitleChar"/>
    <w:rsid w:val="002D259E"/>
    <w:pPr>
      <w:spacing w:line="240" w:lineRule="auto"/>
      <w:ind w:firstLineChars="0" w:firstLine="0"/>
    </w:pPr>
    <w:rPr>
      <w:rFonts w:ascii="Calibri Light" w:hAnsi="Calibri Light"/>
    </w:rPr>
  </w:style>
  <w:style w:type="character" w:customStyle="1" w:styleId="MMTitleChar">
    <w:name w:val="MM Title Char"/>
    <w:link w:val="MMTitle"/>
    <w:rsid w:val="002D259E"/>
    <w:rPr>
      <w:rFonts w:ascii="Calibri Light" w:hAnsi="Calibri Light"/>
      <w:b/>
      <w:bCs/>
      <w:kern w:val="2"/>
      <w:sz w:val="32"/>
      <w:szCs w:val="32"/>
    </w:rPr>
  </w:style>
  <w:style w:type="paragraph" w:customStyle="1" w:styleId="MMTopic1">
    <w:name w:val="MM Topic 1"/>
    <w:basedOn w:val="10"/>
    <w:link w:val="MMTopic1Char"/>
    <w:rsid w:val="002D259E"/>
    <w:pPr>
      <w:numPr>
        <w:numId w:val="3"/>
      </w:numPr>
    </w:pPr>
    <w:rPr>
      <w:rFonts w:ascii="Calibri" w:hAnsi="Calibri"/>
    </w:rPr>
  </w:style>
  <w:style w:type="character" w:customStyle="1" w:styleId="MMTopic1Char">
    <w:name w:val="MM Topic 1 Char"/>
    <w:link w:val="MMTopic1"/>
    <w:rsid w:val="002D259E"/>
    <w:rPr>
      <w:b/>
      <w:bCs/>
      <w:kern w:val="44"/>
      <w:sz w:val="44"/>
      <w:szCs w:val="44"/>
    </w:rPr>
  </w:style>
  <w:style w:type="paragraph" w:customStyle="1" w:styleId="MMTopic2">
    <w:name w:val="MM Topic 2"/>
    <w:basedOn w:val="21"/>
    <w:link w:val="MMTopic2Char"/>
    <w:rsid w:val="002D259E"/>
    <w:pPr>
      <w:numPr>
        <w:numId w:val="3"/>
      </w:numPr>
    </w:pPr>
    <w:rPr>
      <w:rFonts w:ascii="Calibri Light" w:hAnsi="Calibri Light"/>
      <w:kern w:val="2"/>
    </w:rPr>
  </w:style>
  <w:style w:type="character" w:customStyle="1" w:styleId="MMTopic2Char">
    <w:name w:val="MM Topic 2 Char"/>
    <w:link w:val="MMTopic2"/>
    <w:rsid w:val="002D259E"/>
    <w:rPr>
      <w:rFonts w:ascii="Calibri Light" w:hAnsi="Calibri Light"/>
      <w:b/>
      <w:bCs/>
      <w:kern w:val="2"/>
      <w:sz w:val="32"/>
      <w:szCs w:val="32"/>
    </w:rPr>
  </w:style>
  <w:style w:type="paragraph" w:customStyle="1" w:styleId="MMTopic3">
    <w:name w:val="MM Topic 3"/>
    <w:basedOn w:val="33"/>
    <w:link w:val="MMTopic3Char"/>
    <w:rsid w:val="002D259E"/>
    <w:pPr>
      <w:keepNext/>
      <w:numPr>
        <w:numId w:val="3"/>
      </w:numPr>
      <w:overflowPunct/>
      <w:autoSpaceDE/>
      <w:autoSpaceDN/>
      <w:adjustRightInd/>
      <w:spacing w:before="260" w:after="260" w:line="416" w:lineRule="auto"/>
      <w:jc w:val="both"/>
      <w:textAlignment w:val="auto"/>
    </w:pPr>
    <w:rPr>
      <w:rFonts w:ascii="Calibri" w:hAnsi="Calibri"/>
      <w:kern w:val="2"/>
    </w:rPr>
  </w:style>
  <w:style w:type="character" w:customStyle="1" w:styleId="MMTopic3Char">
    <w:name w:val="MM Topic 3 Char"/>
    <w:link w:val="MMTopic3"/>
    <w:rsid w:val="002D259E"/>
    <w:rPr>
      <w:b/>
      <w:bCs/>
      <w:kern w:val="2"/>
      <w:sz w:val="32"/>
      <w:szCs w:val="32"/>
    </w:rPr>
  </w:style>
  <w:style w:type="paragraph" w:customStyle="1" w:styleId="MMTopic4">
    <w:name w:val="MM Topic 4"/>
    <w:basedOn w:val="41"/>
    <w:link w:val="MMTopic4Char"/>
    <w:rsid w:val="002D259E"/>
    <w:pPr>
      <w:keepNext/>
      <w:keepLines/>
      <w:numPr>
        <w:numId w:val="3"/>
      </w:numPr>
      <w:overflowPunct/>
      <w:autoSpaceDE/>
      <w:autoSpaceDN/>
      <w:adjustRightInd/>
      <w:spacing w:before="280" w:after="290" w:line="376" w:lineRule="auto"/>
      <w:jc w:val="both"/>
      <w:textAlignment w:val="auto"/>
    </w:pPr>
    <w:rPr>
      <w:rFonts w:ascii="Calibri Light" w:hAnsi="Calibri Light"/>
      <w:kern w:val="2"/>
    </w:rPr>
  </w:style>
  <w:style w:type="character" w:customStyle="1" w:styleId="MMTopic4Char">
    <w:name w:val="MM Topic 4 Char"/>
    <w:link w:val="MMTopic4"/>
    <w:rsid w:val="002D259E"/>
    <w:rPr>
      <w:rFonts w:ascii="Calibri Light" w:hAnsi="Calibri Light"/>
      <w:b/>
      <w:bCs/>
      <w:kern w:val="2"/>
      <w:sz w:val="28"/>
      <w:szCs w:val="28"/>
    </w:rPr>
  </w:style>
  <w:style w:type="paragraph" w:customStyle="1" w:styleId="MMTopic5">
    <w:name w:val="MM Topic 5"/>
    <w:basedOn w:val="50"/>
    <w:link w:val="MMTopic5Char"/>
    <w:rsid w:val="002D259E"/>
    <w:pPr>
      <w:keepLines/>
      <w:numPr>
        <w:numId w:val="3"/>
      </w:numPr>
      <w:overflowPunct/>
      <w:autoSpaceDE/>
      <w:autoSpaceDN/>
      <w:adjustRightInd/>
      <w:spacing w:before="280" w:after="290" w:line="376" w:lineRule="auto"/>
      <w:jc w:val="both"/>
      <w:textAlignment w:val="auto"/>
    </w:pPr>
    <w:rPr>
      <w:rFonts w:ascii="Calibri" w:hAnsi="Calibri"/>
      <w:kern w:val="2"/>
    </w:rPr>
  </w:style>
  <w:style w:type="character" w:customStyle="1" w:styleId="apple-converted-space">
    <w:name w:val="apple-converted-space"/>
    <w:rsid w:val="002D259E"/>
  </w:style>
  <w:style w:type="paragraph" w:customStyle="1" w:styleId="afff">
    <w:name w:val="表格文字"/>
    <w:basedOn w:val="aa"/>
    <w:rsid w:val="002D259E"/>
    <w:pPr>
      <w:autoSpaceDE w:val="0"/>
      <w:autoSpaceDN w:val="0"/>
      <w:adjustRightInd w:val="0"/>
    </w:pPr>
    <w:rPr>
      <w:rFonts w:ascii="宋体" w:hAnsi="宋体"/>
      <w:szCs w:val="20"/>
      <w:lang w:val="zh-CN"/>
    </w:rPr>
  </w:style>
  <w:style w:type="paragraph" w:customStyle="1" w:styleId="278">
    <w:name w:val="正文 + 首行缩进:  2 字符 段后: 7.8 磅"/>
    <w:basedOn w:val="aa"/>
    <w:rsid w:val="002D259E"/>
    <w:pPr>
      <w:spacing w:after="156" w:line="360" w:lineRule="auto"/>
      <w:ind w:firstLineChars="200" w:firstLine="480"/>
      <w:jc w:val="left"/>
    </w:pPr>
    <w:rPr>
      <w:rFonts w:ascii="Tahoma" w:hAnsi="Tahoma"/>
      <w:sz w:val="24"/>
      <w:szCs w:val="20"/>
    </w:rPr>
  </w:style>
  <w:style w:type="paragraph" w:styleId="afff0">
    <w:name w:val="Body Text First Indent"/>
    <w:basedOn w:val="ab"/>
    <w:link w:val="afff1"/>
    <w:unhideWhenUsed/>
    <w:rsid w:val="003A745C"/>
    <w:pPr>
      <w:ind w:firstLineChars="100" w:firstLine="420"/>
    </w:pPr>
    <w:rPr>
      <w:kern w:val="2"/>
      <w:sz w:val="21"/>
      <w:szCs w:val="24"/>
    </w:rPr>
  </w:style>
  <w:style w:type="character" w:customStyle="1" w:styleId="afff1">
    <w:name w:val="正文首行缩进 字符"/>
    <w:link w:val="afff0"/>
    <w:rsid w:val="003A745C"/>
    <w:rPr>
      <w:rFonts w:ascii="Times New Roman" w:eastAsia="宋体" w:hAnsi="Times New Roman" w:cs="Times New Roman"/>
      <w:kern w:val="2"/>
      <w:sz w:val="21"/>
      <w:szCs w:val="24"/>
    </w:rPr>
  </w:style>
  <w:style w:type="character" w:customStyle="1" w:styleId="CharChar">
    <w:name w:val="方案正文 Char Char"/>
    <w:rsid w:val="003A745C"/>
    <w:rPr>
      <w:rFonts w:ascii="Arial" w:hAnsi="Arial"/>
      <w:kern w:val="2"/>
      <w:sz w:val="24"/>
    </w:rPr>
  </w:style>
  <w:style w:type="character" w:customStyle="1" w:styleId="GEDICharChar">
    <w:name w:val="GEDI一级项目编号 Char Char"/>
    <w:rsid w:val="003A745C"/>
    <w:rPr>
      <w:rFonts w:ascii="Times New Roman" w:eastAsia="宋体" w:hAnsi="Times New Roman"/>
      <w:sz w:val="24"/>
    </w:rPr>
  </w:style>
  <w:style w:type="character" w:customStyle="1" w:styleId="CharCharChar">
    <w:name w:val="缩紧正文 Char Char Char"/>
    <w:link w:val="Char1"/>
    <w:rsid w:val="003A745C"/>
    <w:rPr>
      <w:rFonts w:ascii="宋体" w:hAnsi="宋体"/>
      <w:kern w:val="2"/>
      <w:sz w:val="24"/>
    </w:rPr>
  </w:style>
  <w:style w:type="character" w:styleId="afff2">
    <w:name w:val="Strong"/>
    <w:uiPriority w:val="22"/>
    <w:qFormat/>
    <w:rsid w:val="003A745C"/>
    <w:rPr>
      <w:b/>
    </w:rPr>
  </w:style>
  <w:style w:type="character" w:customStyle="1" w:styleId="6CharChar">
    <w:name w:val="样式6 Char Char"/>
    <w:link w:val="64"/>
    <w:rsid w:val="003A745C"/>
    <w:rPr>
      <w:rFonts w:ascii="宋体" w:hAnsi="宋体"/>
      <w:kern w:val="2"/>
      <w:sz w:val="24"/>
    </w:rPr>
  </w:style>
  <w:style w:type="character" w:styleId="afff3">
    <w:name w:val="page number"/>
    <w:rsid w:val="003A745C"/>
  </w:style>
  <w:style w:type="character" w:customStyle="1" w:styleId="GEDICharChar0">
    <w:name w:val="GEDI正文样式 Char Char"/>
    <w:rsid w:val="003A745C"/>
    <w:rPr>
      <w:rFonts w:ascii="Times New Roman" w:eastAsia="宋体" w:hAnsi="Times New Roman"/>
      <w:sz w:val="24"/>
    </w:rPr>
  </w:style>
  <w:style w:type="paragraph" w:styleId="91">
    <w:name w:val="toc 9"/>
    <w:basedOn w:val="aa"/>
    <w:next w:val="aa"/>
    <w:uiPriority w:val="39"/>
    <w:rsid w:val="003A745C"/>
    <w:pPr>
      <w:ind w:left="1680"/>
      <w:jc w:val="left"/>
    </w:pPr>
    <w:rPr>
      <w:rFonts w:ascii="Calibri" w:hAnsi="Calibri" w:cs="Calibri"/>
      <w:sz w:val="18"/>
      <w:szCs w:val="18"/>
    </w:rPr>
  </w:style>
  <w:style w:type="paragraph" w:styleId="28">
    <w:name w:val="Body Text Indent 2"/>
    <w:basedOn w:val="aa"/>
    <w:link w:val="29"/>
    <w:rsid w:val="003A745C"/>
    <w:pPr>
      <w:spacing w:after="120" w:line="480" w:lineRule="auto"/>
      <w:ind w:leftChars="200" w:left="420"/>
    </w:pPr>
    <w:rPr>
      <w:szCs w:val="20"/>
    </w:rPr>
  </w:style>
  <w:style w:type="character" w:customStyle="1" w:styleId="29">
    <w:name w:val="正文文本缩进 2 字符"/>
    <w:link w:val="28"/>
    <w:rsid w:val="003A745C"/>
    <w:rPr>
      <w:rFonts w:ascii="Times New Roman" w:hAnsi="Times New Roman"/>
      <w:kern w:val="2"/>
      <w:sz w:val="21"/>
    </w:rPr>
  </w:style>
  <w:style w:type="paragraph" w:customStyle="1" w:styleId="30">
    <w:name w:val="孙婷样式3"/>
    <w:basedOn w:val="aa"/>
    <w:rsid w:val="003A745C"/>
    <w:pPr>
      <w:numPr>
        <w:ilvl w:val="2"/>
        <w:numId w:val="5"/>
      </w:numPr>
      <w:outlineLvl w:val="2"/>
    </w:pPr>
    <w:rPr>
      <w:b/>
      <w:sz w:val="30"/>
      <w:szCs w:val="30"/>
    </w:rPr>
  </w:style>
  <w:style w:type="paragraph" w:customStyle="1" w:styleId="a2">
    <w:name w:val="二级条标题"/>
    <w:basedOn w:val="a1"/>
    <w:next w:val="aa"/>
    <w:link w:val="Char2"/>
    <w:rsid w:val="003A745C"/>
    <w:pPr>
      <w:numPr>
        <w:ilvl w:val="3"/>
      </w:numPr>
      <w:tabs>
        <w:tab w:val="clear" w:pos="525"/>
        <w:tab w:val="left" w:pos="720"/>
      </w:tabs>
      <w:outlineLvl w:val="3"/>
    </w:pPr>
  </w:style>
  <w:style w:type="paragraph" w:customStyle="1" w:styleId="a4">
    <w:name w:val="四级条标题"/>
    <w:basedOn w:val="a3"/>
    <w:next w:val="aa"/>
    <w:rsid w:val="003A745C"/>
    <w:pPr>
      <w:numPr>
        <w:ilvl w:val="5"/>
      </w:numPr>
      <w:tabs>
        <w:tab w:val="clear" w:pos="945"/>
        <w:tab w:val="clear" w:pos="1447"/>
        <w:tab w:val="left" w:pos="1155"/>
        <w:tab w:val="num" w:pos="3000"/>
      </w:tabs>
      <w:ind w:left="3000" w:hanging="420"/>
      <w:outlineLvl w:val="5"/>
    </w:pPr>
  </w:style>
  <w:style w:type="paragraph" w:customStyle="1" w:styleId="afff4">
    <w:name w:val="图表索引"/>
    <w:basedOn w:val="15"/>
    <w:next w:val="aa"/>
    <w:rsid w:val="003A745C"/>
    <w:pPr>
      <w:widowControl/>
      <w:adjustRightInd w:val="0"/>
      <w:snapToGrid w:val="0"/>
      <w:ind w:firstLineChars="200" w:firstLine="200"/>
      <w:jc w:val="center"/>
    </w:pPr>
    <w:rPr>
      <w:rFonts w:ascii="Arial" w:hAnsi="Arial"/>
      <w:color w:val="0000FF"/>
      <w:sz w:val="24"/>
      <w:szCs w:val="24"/>
      <w:u w:val="single"/>
    </w:rPr>
  </w:style>
  <w:style w:type="paragraph" w:styleId="TOC">
    <w:name w:val="TOC Heading"/>
    <w:basedOn w:val="10"/>
    <w:next w:val="aa"/>
    <w:uiPriority w:val="39"/>
    <w:qFormat/>
    <w:rsid w:val="003A745C"/>
    <w:pPr>
      <w:widowControl/>
      <w:tabs>
        <w:tab w:val="num" w:pos="2984"/>
      </w:tabs>
      <w:spacing w:before="480" w:after="0" w:line="276" w:lineRule="auto"/>
      <w:ind w:left="2984" w:firstLine="0"/>
      <w:jc w:val="left"/>
      <w:outlineLvl w:val="9"/>
    </w:pPr>
    <w:rPr>
      <w:rFonts w:ascii="Cambria" w:hAnsi="Cambria"/>
      <w:bCs w:val="0"/>
      <w:color w:val="365F91"/>
      <w:kern w:val="0"/>
      <w:sz w:val="28"/>
      <w:szCs w:val="20"/>
    </w:rPr>
  </w:style>
  <w:style w:type="paragraph" w:customStyle="1" w:styleId="CharCharChar1CharCharCharCharCharCharCharCharCharCharCharCharCharCharCharCharCharChar1CharCharCharCharCharCharCharCharCharCharCharCharCharCharCharCharChar">
    <w:name w:val="Char Char Char1 Char Char Char Char Char Char Char Char Char Char Char Char Char Char Char Char Char Char1 Char Char Char Char Char Char Char Char Char Char Char Char Char Char Char Char Char"/>
    <w:basedOn w:val="aa"/>
    <w:rsid w:val="003A745C"/>
    <w:pPr>
      <w:spacing w:line="360" w:lineRule="auto"/>
    </w:pPr>
    <w:rPr>
      <w:rFonts w:ascii="Tahoma" w:hAnsi="Tahoma"/>
      <w:sz w:val="24"/>
      <w:szCs w:val="20"/>
    </w:rPr>
  </w:style>
  <w:style w:type="paragraph" w:styleId="81">
    <w:name w:val="toc 8"/>
    <w:basedOn w:val="aa"/>
    <w:next w:val="aa"/>
    <w:uiPriority w:val="39"/>
    <w:rsid w:val="003A745C"/>
    <w:pPr>
      <w:ind w:left="1470"/>
      <w:jc w:val="left"/>
    </w:pPr>
    <w:rPr>
      <w:rFonts w:ascii="Calibri" w:hAnsi="Calibri" w:cs="Calibri"/>
      <w:sz w:val="18"/>
      <w:szCs w:val="18"/>
    </w:rPr>
  </w:style>
  <w:style w:type="paragraph" w:styleId="afff5">
    <w:name w:val="Plain Text"/>
    <w:aliases w:val="普通文字"/>
    <w:basedOn w:val="aa"/>
    <w:link w:val="16"/>
    <w:rsid w:val="003A745C"/>
    <w:pPr>
      <w:adjustRightInd w:val="0"/>
      <w:jc w:val="left"/>
    </w:pPr>
    <w:rPr>
      <w:rFonts w:ascii="宋体" w:hAnsi="Courier New"/>
      <w:sz w:val="24"/>
      <w:szCs w:val="20"/>
    </w:rPr>
  </w:style>
  <w:style w:type="character" w:customStyle="1" w:styleId="16">
    <w:name w:val="纯文本 字符1"/>
    <w:aliases w:val="普通文字 字符1"/>
    <w:link w:val="afff5"/>
    <w:rsid w:val="003A745C"/>
    <w:rPr>
      <w:rFonts w:ascii="宋体" w:hAnsi="Courier New"/>
      <w:kern w:val="2"/>
      <w:sz w:val="24"/>
    </w:rPr>
  </w:style>
  <w:style w:type="paragraph" w:customStyle="1" w:styleId="Afff6">
    <w:name w:val="A"/>
    <w:basedOn w:val="aa"/>
    <w:rsid w:val="003A745C"/>
    <w:pPr>
      <w:adjustRightInd w:val="0"/>
      <w:spacing w:line="480" w:lineRule="atLeast"/>
      <w:jc w:val="center"/>
      <w:textAlignment w:val="baseline"/>
    </w:pPr>
    <w:rPr>
      <w:rFonts w:ascii="宋体"/>
      <w:kern w:val="0"/>
      <w:sz w:val="32"/>
      <w:szCs w:val="20"/>
    </w:rPr>
  </w:style>
  <w:style w:type="paragraph" w:styleId="73">
    <w:name w:val="toc 7"/>
    <w:basedOn w:val="aa"/>
    <w:next w:val="aa"/>
    <w:uiPriority w:val="39"/>
    <w:rsid w:val="003A745C"/>
    <w:pPr>
      <w:ind w:left="1260"/>
      <w:jc w:val="left"/>
    </w:pPr>
    <w:rPr>
      <w:rFonts w:ascii="Calibri" w:hAnsi="Calibri" w:cs="Calibri"/>
      <w:sz w:val="18"/>
      <w:szCs w:val="18"/>
    </w:rPr>
  </w:style>
  <w:style w:type="paragraph" w:customStyle="1" w:styleId="q1">
    <w:name w:val="q1"/>
    <w:basedOn w:val="10"/>
    <w:rsid w:val="003A745C"/>
    <w:pPr>
      <w:tabs>
        <w:tab w:val="num" w:pos="2984"/>
      </w:tabs>
      <w:spacing w:line="576" w:lineRule="auto"/>
      <w:ind w:left="2984"/>
    </w:pPr>
    <w:rPr>
      <w:rFonts w:ascii="Calibri" w:eastAsia="黑体" w:hAnsi="Calibri"/>
      <w:bCs w:val="0"/>
      <w:szCs w:val="20"/>
    </w:rPr>
  </w:style>
  <w:style w:type="paragraph" w:customStyle="1" w:styleId="a5">
    <w:name w:val="五级条标题"/>
    <w:basedOn w:val="a4"/>
    <w:next w:val="aa"/>
    <w:rsid w:val="003A745C"/>
    <w:pPr>
      <w:numPr>
        <w:ilvl w:val="6"/>
      </w:numPr>
      <w:tabs>
        <w:tab w:val="clear" w:pos="1155"/>
        <w:tab w:val="clear" w:pos="1440"/>
        <w:tab w:val="left" w:pos="1407"/>
        <w:tab w:val="num" w:pos="3420"/>
      </w:tabs>
      <w:ind w:left="3420" w:hanging="420"/>
      <w:outlineLvl w:val="6"/>
    </w:pPr>
  </w:style>
  <w:style w:type="paragraph" w:customStyle="1" w:styleId="a1">
    <w:name w:val="一级条标题"/>
    <w:basedOn w:val="a0"/>
    <w:next w:val="aa"/>
    <w:rsid w:val="003A745C"/>
    <w:pPr>
      <w:numPr>
        <w:ilvl w:val="2"/>
      </w:numPr>
      <w:tabs>
        <w:tab w:val="clear" w:pos="420"/>
        <w:tab w:val="clear" w:pos="720"/>
        <w:tab w:val="left" w:pos="525"/>
      </w:tabs>
      <w:spacing w:beforeLines="0" w:afterLines="0" w:line="240" w:lineRule="auto"/>
      <w:outlineLvl w:val="2"/>
    </w:pPr>
    <w:rPr>
      <w:rFonts w:hAnsi="黑体"/>
    </w:rPr>
  </w:style>
  <w:style w:type="paragraph" w:customStyle="1" w:styleId="afff7">
    <w:name w:val="缺省文本"/>
    <w:basedOn w:val="aa"/>
    <w:rsid w:val="003A745C"/>
    <w:pPr>
      <w:autoSpaceDE w:val="0"/>
      <w:autoSpaceDN w:val="0"/>
      <w:adjustRightInd w:val="0"/>
      <w:spacing w:before="20" w:after="20" w:line="400" w:lineRule="exact"/>
      <w:ind w:firstLine="504"/>
      <w:jc w:val="left"/>
    </w:pPr>
    <w:rPr>
      <w:kern w:val="0"/>
      <w:sz w:val="24"/>
      <w:szCs w:val="20"/>
    </w:rPr>
  </w:style>
  <w:style w:type="paragraph" w:customStyle="1" w:styleId="afff8">
    <w:name w:val="正文(缩进"/>
    <w:basedOn w:val="af4"/>
    <w:rsid w:val="003A745C"/>
    <w:pPr>
      <w:widowControl/>
      <w:overflowPunct/>
      <w:autoSpaceDE/>
      <w:autoSpaceDN/>
      <w:adjustRightInd/>
      <w:spacing w:line="288" w:lineRule="auto"/>
      <w:ind w:firstLine="433"/>
    </w:pPr>
    <w:rPr>
      <w:rFonts w:eastAsia="宋体"/>
      <w:kern w:val="0"/>
      <w:sz w:val="21"/>
    </w:rPr>
  </w:style>
  <w:style w:type="paragraph" w:customStyle="1" w:styleId="ParaCharCharCharChar">
    <w:name w:val="默认段落字体 Para Char Char Char Char"/>
    <w:basedOn w:val="aa"/>
    <w:rsid w:val="003A745C"/>
    <w:rPr>
      <w:szCs w:val="20"/>
    </w:rPr>
  </w:style>
  <w:style w:type="paragraph" w:customStyle="1" w:styleId="2">
    <w:name w:val="孙婷样式2"/>
    <w:basedOn w:val="aa"/>
    <w:rsid w:val="003A745C"/>
    <w:pPr>
      <w:numPr>
        <w:ilvl w:val="1"/>
        <w:numId w:val="5"/>
      </w:numPr>
      <w:spacing w:beforeLines="50" w:afterLines="50"/>
      <w:outlineLvl w:val="1"/>
    </w:pPr>
    <w:rPr>
      <w:b/>
      <w:sz w:val="32"/>
      <w:szCs w:val="32"/>
    </w:rPr>
  </w:style>
  <w:style w:type="paragraph" w:customStyle="1" w:styleId="Char1">
    <w:name w:val="缩紧正文 Char"/>
    <w:basedOn w:val="aa"/>
    <w:link w:val="CharCharChar"/>
    <w:rsid w:val="003A745C"/>
    <w:pPr>
      <w:spacing w:before="120" w:after="120" w:line="400" w:lineRule="exact"/>
      <w:ind w:firstLineChars="200" w:firstLine="480"/>
    </w:pPr>
    <w:rPr>
      <w:rFonts w:ascii="宋体" w:hAnsi="宋体"/>
      <w:sz w:val="24"/>
      <w:szCs w:val="20"/>
    </w:rPr>
  </w:style>
  <w:style w:type="paragraph" w:customStyle="1" w:styleId="64">
    <w:name w:val="样式6"/>
    <w:basedOn w:val="aa"/>
    <w:link w:val="6CharChar"/>
    <w:rsid w:val="003A745C"/>
    <w:pPr>
      <w:spacing w:line="360" w:lineRule="auto"/>
      <w:ind w:firstLineChars="200" w:firstLine="480"/>
    </w:pPr>
    <w:rPr>
      <w:rFonts w:ascii="宋体" w:hAnsi="宋体"/>
      <w:sz w:val="24"/>
      <w:szCs w:val="20"/>
    </w:rPr>
  </w:style>
  <w:style w:type="paragraph" w:customStyle="1" w:styleId="-20">
    <w:name w:val="正文-2字符"/>
    <w:basedOn w:val="aa"/>
    <w:qFormat/>
    <w:rsid w:val="003A745C"/>
    <w:pPr>
      <w:widowControl/>
      <w:spacing w:line="360" w:lineRule="auto"/>
      <w:ind w:firstLineChars="200" w:firstLine="200"/>
      <w:jc w:val="left"/>
    </w:pPr>
    <w:rPr>
      <w:kern w:val="0"/>
      <w:sz w:val="24"/>
      <w:szCs w:val="20"/>
    </w:rPr>
  </w:style>
  <w:style w:type="paragraph" w:customStyle="1" w:styleId="a3">
    <w:name w:val="三级条标题"/>
    <w:basedOn w:val="a2"/>
    <w:next w:val="aa"/>
    <w:rsid w:val="003A745C"/>
    <w:pPr>
      <w:numPr>
        <w:ilvl w:val="4"/>
      </w:numPr>
      <w:tabs>
        <w:tab w:val="clear" w:pos="720"/>
        <w:tab w:val="clear" w:pos="1080"/>
        <w:tab w:val="left" w:pos="945"/>
        <w:tab w:val="num" w:pos="2580"/>
      </w:tabs>
      <w:ind w:left="2580" w:hanging="420"/>
      <w:jc w:val="left"/>
      <w:outlineLvl w:val="4"/>
    </w:pPr>
  </w:style>
  <w:style w:type="paragraph" w:customStyle="1" w:styleId="a0">
    <w:name w:val="章标题"/>
    <w:next w:val="aa"/>
    <w:rsid w:val="003A745C"/>
    <w:pPr>
      <w:numPr>
        <w:ilvl w:val="1"/>
        <w:numId w:val="6"/>
      </w:numPr>
      <w:tabs>
        <w:tab w:val="clear" w:pos="360"/>
        <w:tab w:val="left" w:pos="420"/>
      </w:tabs>
      <w:spacing w:beforeLines="50" w:afterLines="50" w:line="360" w:lineRule="auto"/>
      <w:jc w:val="both"/>
      <w:outlineLvl w:val="1"/>
    </w:pPr>
    <w:rPr>
      <w:rFonts w:ascii="黑体" w:eastAsia="黑体" w:hAnsi="Times New Roman"/>
      <w:sz w:val="24"/>
    </w:rPr>
  </w:style>
  <w:style w:type="paragraph" w:customStyle="1" w:styleId="4">
    <w:name w:val="孙婷样式4"/>
    <w:basedOn w:val="aa"/>
    <w:rsid w:val="003A745C"/>
    <w:pPr>
      <w:numPr>
        <w:ilvl w:val="3"/>
        <w:numId w:val="5"/>
      </w:numPr>
    </w:pPr>
    <w:rPr>
      <w:rFonts w:ascii="宋体" w:hAnsi="宋体"/>
      <w:b/>
      <w:sz w:val="24"/>
      <w:szCs w:val="28"/>
    </w:rPr>
  </w:style>
  <w:style w:type="paragraph" w:customStyle="1" w:styleId="2a">
    <w:name w:val="正文缩进2"/>
    <w:basedOn w:val="aa"/>
    <w:rsid w:val="003A745C"/>
    <w:pPr>
      <w:overflowPunct w:val="0"/>
      <w:autoSpaceDE w:val="0"/>
      <w:autoSpaceDN w:val="0"/>
      <w:ind w:firstLine="454"/>
      <w:textAlignment w:val="baseline"/>
    </w:pPr>
    <w:rPr>
      <w:rFonts w:ascii="Calibri" w:eastAsia="幼圆" w:hAnsi="Calibri"/>
      <w:snapToGrid w:val="0"/>
      <w:kern w:val="28"/>
      <w:szCs w:val="20"/>
    </w:rPr>
  </w:style>
  <w:style w:type="paragraph" w:styleId="15">
    <w:name w:val="index 1"/>
    <w:basedOn w:val="aa"/>
    <w:next w:val="aa"/>
    <w:rsid w:val="003A745C"/>
    <w:rPr>
      <w:szCs w:val="20"/>
    </w:rPr>
  </w:style>
  <w:style w:type="paragraph" w:styleId="53">
    <w:name w:val="toc 5"/>
    <w:basedOn w:val="aa"/>
    <w:next w:val="aa"/>
    <w:uiPriority w:val="39"/>
    <w:rsid w:val="003A745C"/>
    <w:pPr>
      <w:ind w:left="840"/>
      <w:jc w:val="left"/>
    </w:pPr>
    <w:rPr>
      <w:rFonts w:ascii="Calibri" w:hAnsi="Calibri" w:cs="Calibri"/>
      <w:sz w:val="18"/>
      <w:szCs w:val="18"/>
    </w:rPr>
  </w:style>
  <w:style w:type="paragraph" w:styleId="65">
    <w:name w:val="toc 6"/>
    <w:basedOn w:val="aa"/>
    <w:next w:val="aa"/>
    <w:uiPriority w:val="39"/>
    <w:rsid w:val="003A745C"/>
    <w:pPr>
      <w:ind w:left="1050"/>
      <w:jc w:val="left"/>
    </w:pPr>
    <w:rPr>
      <w:rFonts w:ascii="Calibri" w:hAnsi="Calibri" w:cs="Calibri"/>
      <w:sz w:val="18"/>
      <w:szCs w:val="18"/>
    </w:rPr>
  </w:style>
  <w:style w:type="paragraph" w:customStyle="1" w:styleId="afff9">
    <w:name w:val="孙婷正文"/>
    <w:rsid w:val="003A745C"/>
    <w:pPr>
      <w:spacing w:line="360" w:lineRule="auto"/>
      <w:ind w:firstLineChars="200" w:firstLine="200"/>
      <w:jc w:val="both"/>
    </w:pPr>
    <w:rPr>
      <w:rFonts w:ascii="Times New Roman" w:hAnsi="Times New Roman"/>
      <w:kern w:val="2"/>
      <w:sz w:val="28"/>
      <w:szCs w:val="32"/>
    </w:rPr>
  </w:style>
  <w:style w:type="paragraph" w:customStyle="1" w:styleId="afffa">
    <w:name w:val="插图"/>
    <w:basedOn w:val="aa"/>
    <w:semiHidden/>
    <w:rsid w:val="003A745C"/>
    <w:pPr>
      <w:widowControl/>
      <w:overflowPunct w:val="0"/>
      <w:autoSpaceDE w:val="0"/>
      <w:autoSpaceDN w:val="0"/>
      <w:adjustRightInd w:val="0"/>
      <w:jc w:val="center"/>
      <w:textAlignment w:val="bottom"/>
    </w:pPr>
    <w:rPr>
      <w:rFonts w:eastAsia="楷体"/>
      <w:kern w:val="0"/>
      <w:sz w:val="24"/>
      <w:szCs w:val="20"/>
    </w:rPr>
  </w:style>
  <w:style w:type="paragraph" w:styleId="37">
    <w:name w:val="Body Text Indent 3"/>
    <w:basedOn w:val="aa"/>
    <w:link w:val="38"/>
    <w:rsid w:val="003A745C"/>
    <w:pPr>
      <w:spacing w:line="520" w:lineRule="exact"/>
      <w:ind w:firstLine="540"/>
    </w:pPr>
    <w:rPr>
      <w:rFonts w:ascii="宋体"/>
      <w:sz w:val="28"/>
      <w:szCs w:val="20"/>
    </w:rPr>
  </w:style>
  <w:style w:type="character" w:customStyle="1" w:styleId="38">
    <w:name w:val="正文文本缩进 3 字符"/>
    <w:link w:val="37"/>
    <w:rsid w:val="003A745C"/>
    <w:rPr>
      <w:rFonts w:ascii="宋体" w:hAnsi="Times New Roman"/>
      <w:kern w:val="2"/>
      <w:sz w:val="28"/>
    </w:rPr>
  </w:style>
  <w:style w:type="paragraph" w:styleId="afffb">
    <w:name w:val="table of figures"/>
    <w:aliases w:val="附件"/>
    <w:basedOn w:val="aa"/>
    <w:next w:val="aa"/>
    <w:semiHidden/>
    <w:rsid w:val="003A745C"/>
    <w:pPr>
      <w:ind w:left="840" w:hanging="420"/>
    </w:pPr>
    <w:rPr>
      <w:szCs w:val="20"/>
    </w:rPr>
  </w:style>
  <w:style w:type="paragraph" w:styleId="a9">
    <w:name w:val="List Number"/>
    <w:basedOn w:val="aa"/>
    <w:semiHidden/>
    <w:rsid w:val="003A745C"/>
    <w:pPr>
      <w:numPr>
        <w:numId w:val="9"/>
      </w:numPr>
      <w:spacing w:line="360" w:lineRule="auto"/>
    </w:pPr>
    <w:rPr>
      <w:rFonts w:ascii="Arial" w:hAnsi="Arial"/>
      <w:szCs w:val="20"/>
    </w:rPr>
  </w:style>
  <w:style w:type="paragraph" w:styleId="22">
    <w:name w:val="List Number 2"/>
    <w:basedOn w:val="aa"/>
    <w:semiHidden/>
    <w:rsid w:val="003A745C"/>
    <w:pPr>
      <w:numPr>
        <w:ilvl w:val="1"/>
        <w:numId w:val="9"/>
      </w:numPr>
      <w:spacing w:line="360" w:lineRule="auto"/>
    </w:pPr>
    <w:rPr>
      <w:rFonts w:ascii="Arial" w:hAnsi="Arial"/>
      <w:szCs w:val="20"/>
    </w:rPr>
  </w:style>
  <w:style w:type="paragraph" w:styleId="34">
    <w:name w:val="List Number 3"/>
    <w:basedOn w:val="aa"/>
    <w:semiHidden/>
    <w:rsid w:val="003A745C"/>
    <w:pPr>
      <w:numPr>
        <w:ilvl w:val="2"/>
        <w:numId w:val="9"/>
      </w:numPr>
      <w:tabs>
        <w:tab w:val="left" w:pos="1226"/>
      </w:tabs>
      <w:spacing w:line="360" w:lineRule="auto"/>
    </w:pPr>
    <w:rPr>
      <w:rFonts w:ascii="Arial" w:hAnsi="Arial"/>
      <w:szCs w:val="20"/>
    </w:rPr>
  </w:style>
  <w:style w:type="paragraph" w:styleId="42">
    <w:name w:val="List Number 4"/>
    <w:basedOn w:val="aa"/>
    <w:semiHidden/>
    <w:rsid w:val="003A745C"/>
    <w:pPr>
      <w:numPr>
        <w:ilvl w:val="3"/>
        <w:numId w:val="9"/>
      </w:numPr>
      <w:spacing w:line="360" w:lineRule="auto"/>
    </w:pPr>
    <w:rPr>
      <w:rFonts w:ascii="Arial" w:hAnsi="Arial"/>
      <w:szCs w:val="20"/>
    </w:rPr>
  </w:style>
  <w:style w:type="paragraph" w:styleId="51">
    <w:name w:val="List Number 5"/>
    <w:basedOn w:val="aa"/>
    <w:semiHidden/>
    <w:rsid w:val="003A745C"/>
    <w:pPr>
      <w:numPr>
        <w:ilvl w:val="4"/>
        <w:numId w:val="9"/>
      </w:numPr>
      <w:tabs>
        <w:tab w:val="left" w:pos="2160"/>
      </w:tabs>
      <w:spacing w:line="360" w:lineRule="auto"/>
    </w:pPr>
    <w:rPr>
      <w:rFonts w:ascii="Arial" w:hAnsi="Arial"/>
      <w:szCs w:val="20"/>
    </w:rPr>
  </w:style>
  <w:style w:type="paragraph" w:customStyle="1" w:styleId="Char3">
    <w:name w:val="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afffc">
    <w:name w:val="a"/>
    <w:basedOn w:val="aa"/>
    <w:semiHidden/>
    <w:rsid w:val="003A745C"/>
    <w:pPr>
      <w:widowControl/>
      <w:spacing w:line="460" w:lineRule="atLeast"/>
      <w:ind w:firstLine="567"/>
    </w:pPr>
    <w:rPr>
      <w:rFonts w:ascii="Arial Narrow" w:hAnsi="Arial Narrow"/>
      <w:kern w:val="0"/>
      <w:sz w:val="28"/>
      <w:szCs w:val="20"/>
    </w:rPr>
  </w:style>
  <w:style w:type="paragraph" w:customStyle="1" w:styleId="Char1CharChar">
    <w:name w:val="Char1 Char Char"/>
    <w:basedOn w:val="aa"/>
    <w:semiHidden/>
    <w:rsid w:val="003A745C"/>
    <w:pPr>
      <w:widowControl/>
      <w:spacing w:beforeLines="100" w:after="160" w:line="240" w:lineRule="exact"/>
      <w:jc w:val="left"/>
    </w:pPr>
    <w:rPr>
      <w:rFonts w:ascii="Verdana" w:hAnsi="Verdana"/>
      <w:kern w:val="0"/>
      <w:sz w:val="20"/>
      <w:szCs w:val="20"/>
      <w:lang w:eastAsia="en-US"/>
    </w:rPr>
  </w:style>
  <w:style w:type="paragraph" w:customStyle="1" w:styleId="afffd">
    <w:name w:val="文档正文"/>
    <w:basedOn w:val="aa"/>
    <w:link w:val="Char4"/>
    <w:rsid w:val="003A745C"/>
    <w:pPr>
      <w:adjustRightInd w:val="0"/>
      <w:spacing w:line="480" w:lineRule="atLeast"/>
      <w:ind w:firstLine="567"/>
      <w:textAlignment w:val="baseline"/>
    </w:pPr>
    <w:rPr>
      <w:rFonts w:ascii="长城仿宋"/>
      <w:kern w:val="0"/>
      <w:sz w:val="24"/>
      <w:szCs w:val="20"/>
    </w:rPr>
  </w:style>
  <w:style w:type="paragraph" w:customStyle="1" w:styleId="17">
    <w:name w:val="标题1"/>
    <w:basedOn w:val="10"/>
    <w:rsid w:val="003A745C"/>
    <w:pPr>
      <w:tabs>
        <w:tab w:val="num" w:pos="2984"/>
      </w:tabs>
      <w:ind w:left="3189" w:hanging="144"/>
      <w:jc w:val="center"/>
    </w:pPr>
    <w:rPr>
      <w:rFonts w:eastAsia="黑体"/>
      <w:bCs w:val="0"/>
      <w:sz w:val="32"/>
      <w:szCs w:val="20"/>
    </w:rPr>
  </w:style>
  <w:style w:type="paragraph" w:customStyle="1" w:styleId="2--">
    <w:name w:val="标题 2--章节"/>
    <w:basedOn w:val="21"/>
    <w:rsid w:val="003A745C"/>
    <w:pPr>
      <w:numPr>
        <w:numId w:val="2"/>
      </w:numPr>
      <w:tabs>
        <w:tab w:val="clear" w:pos="576"/>
        <w:tab w:val="num" w:pos="1143"/>
      </w:tabs>
      <w:spacing w:line="415" w:lineRule="auto"/>
      <w:ind w:left="1143"/>
      <w:jc w:val="center"/>
    </w:pPr>
    <w:rPr>
      <w:rFonts w:ascii="Arial" w:hAnsi="Arial"/>
      <w:bCs w:val="0"/>
      <w:kern w:val="2"/>
      <w:sz w:val="28"/>
      <w:szCs w:val="20"/>
    </w:rPr>
  </w:style>
  <w:style w:type="paragraph" w:customStyle="1" w:styleId="3">
    <w:name w:val="标题3"/>
    <w:basedOn w:val="33"/>
    <w:link w:val="3Char"/>
    <w:rsid w:val="003A745C"/>
    <w:pPr>
      <w:keepNext/>
      <w:numPr>
        <w:numId w:val="8"/>
      </w:numPr>
      <w:tabs>
        <w:tab w:val="left" w:pos="709"/>
      </w:tabs>
      <w:wordWrap w:val="0"/>
      <w:spacing w:before="240" w:after="240" w:line="416" w:lineRule="atLeast"/>
      <w:jc w:val="both"/>
    </w:pPr>
    <w:rPr>
      <w:rFonts w:ascii="宋体" w:hAnsi="宋体"/>
      <w:bCs w:val="0"/>
      <w:color w:val="000000"/>
      <w:sz w:val="28"/>
      <w:szCs w:val="20"/>
    </w:rPr>
  </w:style>
  <w:style w:type="paragraph" w:customStyle="1" w:styleId="18">
    <w:name w:val="样式1"/>
    <w:basedOn w:val="41"/>
    <w:link w:val="1Char"/>
    <w:qFormat/>
    <w:rsid w:val="003A745C"/>
    <w:pPr>
      <w:keepNext/>
      <w:keepLines/>
      <w:tabs>
        <w:tab w:val="num" w:pos="1431"/>
      </w:tabs>
      <w:overflowPunct/>
      <w:autoSpaceDE/>
      <w:autoSpaceDN/>
      <w:adjustRightInd/>
      <w:spacing w:before="0" w:after="0" w:line="288" w:lineRule="auto"/>
      <w:ind w:left="1431"/>
      <w:jc w:val="both"/>
      <w:textAlignment w:val="auto"/>
    </w:pPr>
    <w:rPr>
      <w:rFonts w:ascii="宋体" w:hAnsi="宋体"/>
      <w:bCs w:val="0"/>
      <w:kern w:val="2"/>
      <w:sz w:val="24"/>
      <w:szCs w:val="24"/>
    </w:rPr>
  </w:style>
  <w:style w:type="paragraph" w:customStyle="1" w:styleId="CharCharCharCharCharCharCharCharChar">
    <w:name w:val="Char Char Char Char Char Char Char Char 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1111">
    <w:name w:val="1.1.1.1 样式"/>
    <w:basedOn w:val="50"/>
    <w:rsid w:val="003A745C"/>
    <w:pPr>
      <w:keepLines/>
      <w:tabs>
        <w:tab w:val="clear" w:pos="1008"/>
        <w:tab w:val="num" w:pos="1575"/>
      </w:tabs>
      <w:overflowPunct/>
      <w:autoSpaceDE/>
      <w:autoSpaceDN/>
      <w:adjustRightInd/>
      <w:spacing w:before="0" w:after="0" w:line="360" w:lineRule="auto"/>
      <w:ind w:left="1575"/>
      <w:jc w:val="both"/>
      <w:textAlignment w:val="auto"/>
    </w:pPr>
    <w:rPr>
      <w:rFonts w:ascii="宋体" w:hAnsi="宋体"/>
      <w:kern w:val="2"/>
      <w:sz w:val="24"/>
      <w:szCs w:val="24"/>
    </w:rPr>
  </w:style>
  <w:style w:type="paragraph" w:customStyle="1" w:styleId="66">
    <w:name w:val="标题6"/>
    <w:basedOn w:val="61"/>
    <w:rsid w:val="003A745C"/>
    <w:pPr>
      <w:numPr>
        <w:numId w:val="0"/>
      </w:numPr>
      <w:tabs>
        <w:tab w:val="num" w:pos="1152"/>
      </w:tabs>
      <w:spacing w:before="0" w:line="319" w:lineRule="auto"/>
      <w:ind w:left="1151" w:hanging="1151"/>
    </w:pPr>
  </w:style>
  <w:style w:type="paragraph" w:customStyle="1" w:styleId="CharCharCharChar">
    <w:name w:val="Char Char Char Char"/>
    <w:basedOn w:val="aa"/>
    <w:autoRedefine/>
    <w:rsid w:val="003A745C"/>
    <w:pPr>
      <w:pageBreakBefore/>
      <w:tabs>
        <w:tab w:val="num" w:pos="432"/>
      </w:tabs>
      <w:ind w:left="432" w:hanging="432"/>
    </w:pPr>
    <w:rPr>
      <w:rFonts w:ascii="Tahoma" w:hAnsi="Tahoma"/>
      <w:sz w:val="24"/>
      <w:szCs w:val="20"/>
    </w:rPr>
  </w:style>
  <w:style w:type="numbering" w:customStyle="1" w:styleId="a8">
    <w:name w:val="样式 编号"/>
    <w:basedOn w:val="ae"/>
    <w:rsid w:val="003A745C"/>
    <w:pPr>
      <w:numPr>
        <w:numId w:val="10"/>
      </w:numPr>
    </w:pPr>
  </w:style>
  <w:style w:type="paragraph" w:customStyle="1" w:styleId="5CharCharCharChar">
    <w:name w:val="5 Char Char Char Char"/>
    <w:basedOn w:val="aa"/>
    <w:autoRedefine/>
    <w:rsid w:val="003A745C"/>
    <w:rPr>
      <w:rFonts w:ascii="黑体" w:eastAsia="黑体"/>
      <w:sz w:val="28"/>
    </w:rPr>
  </w:style>
  <w:style w:type="paragraph" w:customStyle="1" w:styleId="220">
    <w:name w:val="样式 样式 首行缩进:  2 字符 + 首行缩进:  2 字符"/>
    <w:basedOn w:val="aa"/>
    <w:rsid w:val="003A745C"/>
    <w:pPr>
      <w:spacing w:line="360" w:lineRule="auto"/>
      <w:ind w:firstLineChars="200" w:firstLine="200"/>
    </w:pPr>
    <w:rPr>
      <w:rFonts w:cs="宋体"/>
      <w:sz w:val="24"/>
      <w:szCs w:val="20"/>
    </w:rPr>
  </w:style>
  <w:style w:type="paragraph" w:styleId="afffe">
    <w:name w:val="Revision"/>
    <w:hidden/>
    <w:uiPriority w:val="99"/>
    <w:semiHidden/>
    <w:rsid w:val="003A745C"/>
    <w:rPr>
      <w:rFonts w:ascii="Times New Roman" w:hAnsi="Times New Roman"/>
      <w:kern w:val="2"/>
      <w:sz w:val="21"/>
    </w:rPr>
  </w:style>
  <w:style w:type="character" w:customStyle="1" w:styleId="0110-07Char">
    <w:name w:val="样式0110-07正文 Char"/>
    <w:link w:val="0110-07"/>
    <w:rsid w:val="003A745C"/>
    <w:rPr>
      <w:rFonts w:ascii="宋体" w:eastAsia="黑体" w:hAnsi="宋体"/>
      <w:kern w:val="2"/>
      <w:sz w:val="24"/>
    </w:rPr>
  </w:style>
  <w:style w:type="paragraph" w:customStyle="1" w:styleId="0110-07">
    <w:name w:val="样式0110-07正文"/>
    <w:basedOn w:val="aa"/>
    <w:link w:val="0110-07Char"/>
    <w:rsid w:val="003A745C"/>
    <w:pPr>
      <w:spacing w:line="360" w:lineRule="auto"/>
      <w:ind w:firstLineChars="200" w:firstLine="480"/>
    </w:pPr>
    <w:rPr>
      <w:rFonts w:ascii="宋体" w:eastAsia="黑体" w:hAnsi="宋体"/>
      <w:sz w:val="24"/>
      <w:szCs w:val="20"/>
    </w:rPr>
  </w:style>
  <w:style w:type="paragraph" w:customStyle="1" w:styleId="3Heading3-oldH3Level3HeadHeadingh33rdlevellev">
    <w:name w:val="样式 标题 3Heading 3 - oldH3Level 3 HeadHeadingh33rd levellev..."/>
    <w:basedOn w:val="33"/>
    <w:rsid w:val="003A745C"/>
    <w:pPr>
      <w:keepNext/>
      <w:tabs>
        <w:tab w:val="num" w:pos="1742"/>
      </w:tabs>
      <w:overflowPunct/>
      <w:autoSpaceDE/>
      <w:autoSpaceDN/>
      <w:adjustRightInd/>
      <w:spacing w:before="50" w:after="50" w:line="300" w:lineRule="auto"/>
      <w:ind w:left="1419"/>
      <w:jc w:val="both"/>
      <w:textAlignment w:val="auto"/>
    </w:pPr>
    <w:rPr>
      <w:rFonts w:ascii="宋体" w:hAnsi="宋体" w:hint="eastAsia"/>
      <w:bCs w:val="0"/>
      <w:color w:val="000000"/>
      <w:kern w:val="2"/>
      <w:szCs w:val="20"/>
    </w:rPr>
  </w:style>
  <w:style w:type="numbering" w:styleId="111111">
    <w:name w:val="Outline List 1"/>
    <w:basedOn w:val="ae"/>
    <w:rsid w:val="003A745C"/>
    <w:pPr>
      <w:numPr>
        <w:numId w:val="11"/>
      </w:numPr>
    </w:pPr>
  </w:style>
  <w:style w:type="paragraph" w:customStyle="1" w:styleId="affff">
    <w:name w:val="表格－表头"/>
    <w:basedOn w:val="aa"/>
    <w:rsid w:val="003A745C"/>
    <w:pPr>
      <w:spacing w:beforeLines="50" w:afterLines="50"/>
      <w:jc w:val="center"/>
    </w:pPr>
    <w:rPr>
      <w:rFonts w:eastAsia="黑体"/>
      <w:sz w:val="24"/>
    </w:rPr>
  </w:style>
  <w:style w:type="paragraph" w:customStyle="1" w:styleId="affff0">
    <w:name w:val="表格－正文"/>
    <w:basedOn w:val="aa"/>
    <w:rsid w:val="003A745C"/>
    <w:pPr>
      <w:spacing w:beforeLines="20" w:afterLines="20"/>
      <w:jc w:val="left"/>
    </w:pPr>
    <w:rPr>
      <w:rFonts w:eastAsia="仿宋_GB2312"/>
      <w:sz w:val="24"/>
    </w:rPr>
  </w:style>
  <w:style w:type="paragraph" w:customStyle="1" w:styleId="affff1">
    <w:name w:val="表标题"/>
    <w:basedOn w:val="af4"/>
    <w:rsid w:val="003A745C"/>
    <w:pPr>
      <w:ind w:firstLine="482"/>
      <w:jc w:val="center"/>
    </w:pPr>
    <w:rPr>
      <w:rFonts w:eastAsia="黑体"/>
      <w:b/>
      <w:snapToGrid w:val="0"/>
      <w:sz w:val="21"/>
    </w:rPr>
  </w:style>
  <w:style w:type="paragraph" w:customStyle="1" w:styleId="CharCharCharChar1">
    <w:name w:val="Char Char Char Char1"/>
    <w:basedOn w:val="aa"/>
    <w:autoRedefine/>
    <w:rsid w:val="003A745C"/>
    <w:pPr>
      <w:spacing w:line="360" w:lineRule="auto"/>
    </w:pPr>
    <w:rPr>
      <w:rFonts w:ascii="黑体" w:eastAsia="黑体"/>
      <w:sz w:val="28"/>
    </w:rPr>
  </w:style>
  <w:style w:type="paragraph" w:styleId="affff2">
    <w:name w:val="Normal (Web)"/>
    <w:basedOn w:val="aa"/>
    <w:uiPriority w:val="99"/>
    <w:unhideWhenUsed/>
    <w:rsid w:val="003A745C"/>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3A745C"/>
  </w:style>
  <w:style w:type="paragraph" w:customStyle="1" w:styleId="affff3">
    <w:name w:val="文章文字"/>
    <w:basedOn w:val="aa"/>
    <w:link w:val="Char5"/>
    <w:qFormat/>
    <w:rsid w:val="003A745C"/>
    <w:pPr>
      <w:spacing w:line="360" w:lineRule="auto"/>
      <w:ind w:firstLineChars="200" w:firstLine="200"/>
    </w:pPr>
    <w:rPr>
      <w:rFonts w:ascii="宋体" w:hAnsi="宋体"/>
      <w:bCs/>
      <w:szCs w:val="21"/>
    </w:rPr>
  </w:style>
  <w:style w:type="character" w:customStyle="1" w:styleId="Char5">
    <w:name w:val="文章文字 Char"/>
    <w:link w:val="affff3"/>
    <w:rsid w:val="003A745C"/>
    <w:rPr>
      <w:rFonts w:ascii="宋体" w:hAnsi="宋体"/>
      <w:bCs/>
      <w:kern w:val="2"/>
      <w:sz w:val="21"/>
      <w:szCs w:val="21"/>
    </w:rPr>
  </w:style>
  <w:style w:type="paragraph" w:customStyle="1" w:styleId="affff4">
    <w:name w:val="正文段落"/>
    <w:basedOn w:val="aa"/>
    <w:link w:val="Char6"/>
    <w:qFormat/>
    <w:rsid w:val="003A745C"/>
    <w:pPr>
      <w:spacing w:line="360" w:lineRule="auto"/>
      <w:ind w:firstLine="420"/>
    </w:pPr>
    <w:rPr>
      <w:bCs/>
      <w:sz w:val="24"/>
    </w:rPr>
  </w:style>
  <w:style w:type="character" w:customStyle="1" w:styleId="Char6">
    <w:name w:val="正文段落 Char"/>
    <w:link w:val="affff4"/>
    <w:rsid w:val="003A745C"/>
    <w:rPr>
      <w:rFonts w:ascii="Times New Roman" w:hAnsi="Times New Roman"/>
      <w:bCs/>
      <w:kern w:val="2"/>
      <w:sz w:val="24"/>
      <w:szCs w:val="24"/>
    </w:rPr>
  </w:style>
  <w:style w:type="paragraph" w:customStyle="1" w:styleId="affff5">
    <w:name w:val="贺彦－文字样式"/>
    <w:basedOn w:val="aa"/>
    <w:link w:val="Char10"/>
    <w:qFormat/>
    <w:rsid w:val="003A745C"/>
    <w:pPr>
      <w:spacing w:line="360" w:lineRule="auto"/>
      <w:ind w:firstLineChars="200" w:firstLine="200"/>
    </w:pPr>
    <w:rPr>
      <w:sz w:val="24"/>
      <w:szCs w:val="20"/>
    </w:rPr>
  </w:style>
  <w:style w:type="character" w:customStyle="1" w:styleId="Char10">
    <w:name w:val="贺彦－文字样式 Char1"/>
    <w:link w:val="affff5"/>
    <w:rsid w:val="003A745C"/>
    <w:rPr>
      <w:rFonts w:ascii="Times New Roman" w:hAnsi="Times New Roman"/>
      <w:kern w:val="2"/>
      <w:sz w:val="24"/>
    </w:rPr>
  </w:style>
  <w:style w:type="character" w:customStyle="1" w:styleId="Char11">
    <w:name w:val="批注文字 Char1"/>
    <w:uiPriority w:val="99"/>
    <w:rsid w:val="003A745C"/>
    <w:rPr>
      <w:kern w:val="2"/>
      <w:sz w:val="21"/>
      <w:szCs w:val="24"/>
    </w:rPr>
  </w:style>
  <w:style w:type="paragraph" w:customStyle="1" w:styleId="affff6">
    <w:name w:val="文本式样"/>
    <w:basedOn w:val="afff0"/>
    <w:link w:val="Char7"/>
    <w:qFormat/>
    <w:rsid w:val="003A745C"/>
    <w:pPr>
      <w:spacing w:after="0" w:line="360" w:lineRule="auto"/>
      <w:ind w:firstLineChars="200" w:firstLine="640"/>
    </w:pPr>
    <w:rPr>
      <w:rFonts w:ascii="宋体" w:hAnsi="宋体"/>
      <w:kern w:val="0"/>
      <w:sz w:val="32"/>
      <w:szCs w:val="32"/>
    </w:rPr>
  </w:style>
  <w:style w:type="character" w:customStyle="1" w:styleId="Char7">
    <w:name w:val="文本式样 Char"/>
    <w:link w:val="affff6"/>
    <w:rsid w:val="003A745C"/>
    <w:rPr>
      <w:rFonts w:ascii="宋体" w:hAnsi="宋体"/>
      <w:sz w:val="32"/>
      <w:szCs w:val="32"/>
    </w:rPr>
  </w:style>
  <w:style w:type="character" w:customStyle="1" w:styleId="3Char">
    <w:name w:val="标题3 Char"/>
    <w:link w:val="3"/>
    <w:rsid w:val="003A745C"/>
    <w:rPr>
      <w:rFonts w:ascii="宋体" w:hAnsi="宋体"/>
      <w:b/>
      <w:color w:val="000000"/>
      <w:sz w:val="28"/>
    </w:rPr>
  </w:style>
  <w:style w:type="character" w:customStyle="1" w:styleId="Char2">
    <w:name w:val="二级条标题 Char"/>
    <w:link w:val="a2"/>
    <w:rsid w:val="003A745C"/>
    <w:rPr>
      <w:rFonts w:ascii="黑体" w:eastAsia="黑体" w:hAnsi="黑体"/>
      <w:sz w:val="24"/>
    </w:rPr>
  </w:style>
  <w:style w:type="paragraph" w:customStyle="1" w:styleId="2b">
    <w:name w:val="正文2"/>
    <w:basedOn w:val="aa"/>
    <w:rsid w:val="003A745C"/>
    <w:pPr>
      <w:spacing w:before="60" w:after="60" w:line="360" w:lineRule="auto"/>
      <w:outlineLvl w:val="7"/>
    </w:pPr>
    <w:rPr>
      <w:sz w:val="24"/>
    </w:rPr>
  </w:style>
  <w:style w:type="paragraph" w:customStyle="1" w:styleId="39">
    <w:name w:val="正文3"/>
    <w:basedOn w:val="aa"/>
    <w:rsid w:val="003A745C"/>
    <w:pPr>
      <w:spacing w:before="60" w:after="60" w:line="360" w:lineRule="auto"/>
      <w:outlineLvl w:val="8"/>
    </w:pPr>
    <w:rPr>
      <w:sz w:val="24"/>
      <w:szCs w:val="21"/>
    </w:rPr>
  </w:style>
  <w:style w:type="character" w:customStyle="1" w:styleId="Char4">
    <w:name w:val="文档正文 Char"/>
    <w:link w:val="afffd"/>
    <w:rsid w:val="003A745C"/>
    <w:rPr>
      <w:rFonts w:ascii="长城仿宋" w:hAnsi="Times New Roman"/>
      <w:sz w:val="24"/>
    </w:rPr>
  </w:style>
  <w:style w:type="paragraph" w:customStyle="1" w:styleId="19">
    <w:name w:val="无间隔1"/>
    <w:aliases w:val="表格-无间隔"/>
    <w:basedOn w:val="aa"/>
    <w:uiPriority w:val="1"/>
    <w:qFormat/>
    <w:rsid w:val="003A745C"/>
    <w:pPr>
      <w:autoSpaceDE w:val="0"/>
      <w:autoSpaceDN w:val="0"/>
      <w:adjustRightInd w:val="0"/>
      <w:jc w:val="left"/>
    </w:pPr>
    <w:rPr>
      <w:rFonts w:ascii="黑体" w:hAnsi="Calibri" w:cs="黑体"/>
      <w:color w:val="000000"/>
      <w:kern w:val="0"/>
      <w:szCs w:val="21"/>
    </w:rPr>
  </w:style>
  <w:style w:type="paragraph" w:customStyle="1" w:styleId="02">
    <w:name w:val="标题02"/>
    <w:basedOn w:val="21"/>
    <w:autoRedefine/>
    <w:rsid w:val="003A745C"/>
    <w:pPr>
      <w:numPr>
        <w:numId w:val="12"/>
      </w:numPr>
      <w:spacing w:line="360" w:lineRule="auto"/>
      <w:ind w:hanging="1250"/>
    </w:pPr>
    <w:rPr>
      <w:rFonts w:ascii="宋体" w:hAnsi="Arial"/>
      <w:kern w:val="2"/>
      <w:sz w:val="36"/>
    </w:rPr>
  </w:style>
  <w:style w:type="paragraph" w:customStyle="1" w:styleId="03">
    <w:name w:val="标题03"/>
    <w:basedOn w:val="33"/>
    <w:autoRedefine/>
    <w:rsid w:val="003A745C"/>
    <w:pPr>
      <w:keepNext/>
      <w:numPr>
        <w:ilvl w:val="3"/>
        <w:numId w:val="12"/>
      </w:numPr>
      <w:tabs>
        <w:tab w:val="clear" w:pos="0"/>
      </w:tabs>
      <w:overflowPunct/>
      <w:autoSpaceDE/>
      <w:autoSpaceDN/>
      <w:adjustRightInd/>
      <w:spacing w:before="260" w:after="260" w:line="360" w:lineRule="auto"/>
      <w:jc w:val="both"/>
      <w:textAlignment w:val="auto"/>
    </w:pPr>
    <w:rPr>
      <w:rFonts w:ascii="宋体" w:hAnsi="宋体"/>
      <w:kern w:val="2"/>
    </w:rPr>
  </w:style>
  <w:style w:type="paragraph" w:customStyle="1" w:styleId="04">
    <w:name w:val="标题04"/>
    <w:basedOn w:val="41"/>
    <w:autoRedefine/>
    <w:rsid w:val="003A745C"/>
    <w:pPr>
      <w:keepNext/>
      <w:keepLines/>
      <w:numPr>
        <w:ilvl w:val="4"/>
        <w:numId w:val="12"/>
      </w:numPr>
      <w:tabs>
        <w:tab w:val="clear" w:pos="2100"/>
        <w:tab w:val="num" w:pos="0"/>
      </w:tabs>
      <w:overflowPunct/>
      <w:autoSpaceDE/>
      <w:autoSpaceDN/>
      <w:adjustRightInd/>
      <w:spacing w:beforeLines="50" w:afterLines="50" w:line="360" w:lineRule="auto"/>
      <w:ind w:left="0" w:right="238" w:firstLine="0"/>
      <w:jc w:val="both"/>
      <w:textAlignment w:val="auto"/>
    </w:pPr>
    <w:rPr>
      <w:rFonts w:ascii="Arial" w:hAnsi="Arial"/>
      <w:kern w:val="2"/>
      <w:sz w:val="30"/>
    </w:rPr>
  </w:style>
  <w:style w:type="paragraph" w:customStyle="1" w:styleId="05">
    <w:name w:val="标题05"/>
    <w:basedOn w:val="50"/>
    <w:autoRedefine/>
    <w:rsid w:val="003A745C"/>
    <w:pPr>
      <w:keepLines/>
      <w:numPr>
        <w:ilvl w:val="5"/>
        <w:numId w:val="12"/>
      </w:numPr>
      <w:tabs>
        <w:tab w:val="clear" w:pos="2520"/>
        <w:tab w:val="num" w:pos="2100"/>
      </w:tabs>
      <w:overflowPunct/>
      <w:autoSpaceDE/>
      <w:autoSpaceDN/>
      <w:adjustRightInd/>
      <w:spacing w:before="280" w:after="290" w:line="360" w:lineRule="auto"/>
      <w:ind w:left="2100" w:rightChars="100" w:right="240"/>
      <w:jc w:val="both"/>
      <w:textAlignment w:val="auto"/>
    </w:pPr>
    <w:rPr>
      <w:kern w:val="2"/>
    </w:rPr>
  </w:style>
  <w:style w:type="paragraph" w:customStyle="1" w:styleId="affff7">
    <w:name w:val="评审文本"/>
    <w:basedOn w:val="aa"/>
    <w:link w:val="Char8"/>
    <w:qFormat/>
    <w:rsid w:val="003A745C"/>
    <w:pPr>
      <w:spacing w:line="360" w:lineRule="auto"/>
      <w:ind w:firstLineChars="200" w:firstLine="200"/>
    </w:pPr>
    <w:rPr>
      <w:rFonts w:ascii="Calibri" w:hAnsi="Calibri"/>
      <w:sz w:val="24"/>
      <w:szCs w:val="22"/>
    </w:rPr>
  </w:style>
  <w:style w:type="character" w:customStyle="1" w:styleId="Char8">
    <w:name w:val="评审文本 Char"/>
    <w:link w:val="affff7"/>
    <w:rsid w:val="003A745C"/>
    <w:rPr>
      <w:kern w:val="2"/>
      <w:sz w:val="24"/>
      <w:szCs w:val="22"/>
    </w:rPr>
  </w:style>
  <w:style w:type="paragraph" w:customStyle="1" w:styleId="paragraph1">
    <w:name w:val="paragraph1"/>
    <w:basedOn w:val="aa"/>
    <w:rsid w:val="003A745C"/>
    <w:pPr>
      <w:spacing w:afterLines="30" w:line="360" w:lineRule="auto"/>
      <w:ind w:firstLineChars="200" w:firstLine="480"/>
    </w:pPr>
    <w:rPr>
      <w:sz w:val="24"/>
    </w:rPr>
  </w:style>
  <w:style w:type="paragraph" w:customStyle="1" w:styleId="affff8">
    <w:name w:val="文本格式"/>
    <w:basedOn w:val="2a"/>
    <w:link w:val="Char9"/>
    <w:qFormat/>
    <w:rsid w:val="003A745C"/>
    <w:pPr>
      <w:overflowPunct/>
      <w:autoSpaceDE/>
      <w:autoSpaceDN/>
      <w:spacing w:line="360" w:lineRule="auto"/>
      <w:ind w:firstLineChars="200" w:firstLine="480"/>
      <w:textAlignment w:val="auto"/>
    </w:pPr>
    <w:rPr>
      <w:rFonts w:ascii="Times New Roman" w:eastAsia="宋体" w:hAnsi="Times New Roman"/>
      <w:snapToGrid/>
      <w:kern w:val="2"/>
      <w:sz w:val="24"/>
      <w:szCs w:val="24"/>
    </w:rPr>
  </w:style>
  <w:style w:type="character" w:customStyle="1" w:styleId="Char9">
    <w:name w:val="文本格式 Char"/>
    <w:link w:val="affff8"/>
    <w:rsid w:val="003A745C"/>
    <w:rPr>
      <w:rFonts w:ascii="Times New Roman" w:hAnsi="Times New Roman"/>
      <w:kern w:val="2"/>
      <w:sz w:val="24"/>
      <w:szCs w:val="24"/>
    </w:rPr>
  </w:style>
  <w:style w:type="character" w:customStyle="1" w:styleId="NormalIndentChar">
    <w:name w:val="Normal Indent Char"/>
    <w:rsid w:val="003A745C"/>
    <w:rPr>
      <w:kern w:val="2"/>
      <w:sz w:val="21"/>
      <w:szCs w:val="24"/>
    </w:rPr>
  </w:style>
  <w:style w:type="paragraph" w:customStyle="1" w:styleId="2r">
    <w:name w:val="样式2r"/>
    <w:basedOn w:val="21"/>
    <w:qFormat/>
    <w:rsid w:val="003A745C"/>
    <w:pPr>
      <w:numPr>
        <w:ilvl w:val="0"/>
        <w:numId w:val="7"/>
      </w:numPr>
      <w:spacing w:line="415" w:lineRule="auto"/>
    </w:pPr>
    <w:rPr>
      <w:rFonts w:ascii="Arial" w:hAnsi="Arial"/>
      <w:bCs w:val="0"/>
      <w:kern w:val="2"/>
      <w:sz w:val="28"/>
      <w:szCs w:val="20"/>
    </w:rPr>
  </w:style>
  <w:style w:type="character" w:customStyle="1" w:styleId="af8">
    <w:name w:val="列出段落 字符"/>
    <w:link w:val="af7"/>
    <w:uiPriority w:val="34"/>
    <w:rsid w:val="003A745C"/>
    <w:rPr>
      <w:rFonts w:ascii="Times New Roman" w:hAnsi="Times New Roman"/>
      <w:kern w:val="2"/>
      <w:sz w:val="21"/>
    </w:rPr>
  </w:style>
  <w:style w:type="paragraph" w:customStyle="1" w:styleId="22CharCharChar">
    <w:name w:val="样式 样式  + 首行缩进:  2 字符 + 首行缩进:  2 字符 Char Char Char"/>
    <w:basedOn w:val="aa"/>
    <w:link w:val="22CharCharCharChar"/>
    <w:rsid w:val="003A745C"/>
    <w:pPr>
      <w:spacing w:line="360" w:lineRule="auto"/>
      <w:ind w:firstLineChars="200" w:firstLine="480"/>
    </w:pPr>
    <w:rPr>
      <w:kern w:val="0"/>
      <w:sz w:val="24"/>
      <w:szCs w:val="20"/>
    </w:rPr>
  </w:style>
  <w:style w:type="character" w:customStyle="1" w:styleId="22CharCharCharChar">
    <w:name w:val="样式 样式  + 首行缩进:  2 字符 + 首行缩进:  2 字符 Char Char Char Char"/>
    <w:link w:val="22CharCharChar"/>
    <w:rsid w:val="003A745C"/>
    <w:rPr>
      <w:rFonts w:ascii="Times New Roman" w:hAnsi="Times New Roman"/>
      <w:sz w:val="24"/>
    </w:rPr>
  </w:style>
  <w:style w:type="paragraph" w:customStyle="1" w:styleId="110">
    <w:name w:val="1.1 标题"/>
    <w:basedOn w:val="10"/>
    <w:rsid w:val="003A745C"/>
    <w:pPr>
      <w:pageBreakBefore/>
      <w:tabs>
        <w:tab w:val="num" w:pos="2984"/>
      </w:tabs>
      <w:spacing w:before="120" w:after="120" w:line="240" w:lineRule="auto"/>
      <w:ind w:left="144" w:firstLine="0"/>
      <w:jc w:val="left"/>
      <w:outlineLvl w:val="1"/>
    </w:pPr>
    <w:rPr>
      <w:rFonts w:eastAsia="黑体"/>
      <w:bCs w:val="0"/>
      <w:sz w:val="24"/>
      <w:szCs w:val="20"/>
    </w:rPr>
  </w:style>
  <w:style w:type="character" w:customStyle="1" w:styleId="headline-content2">
    <w:name w:val="headline-content2"/>
    <w:rsid w:val="003A745C"/>
  </w:style>
  <w:style w:type="paragraph" w:customStyle="1" w:styleId="affff9">
    <w:name w:val="表格靠左"/>
    <w:basedOn w:val="aa"/>
    <w:rsid w:val="003A745C"/>
    <w:pPr>
      <w:spacing w:after="93"/>
      <w:ind w:left="12" w:hanging="12"/>
      <w:jc w:val="left"/>
    </w:pPr>
    <w:rPr>
      <w:rFonts w:ascii="Arial" w:hAnsi="Arial"/>
      <w:szCs w:val="20"/>
    </w:rPr>
  </w:style>
  <w:style w:type="paragraph" w:customStyle="1" w:styleId="affffa">
    <w:name w:val="样式 宋体 小四"/>
    <w:basedOn w:val="aa"/>
    <w:rsid w:val="003A745C"/>
    <w:pPr>
      <w:widowControl/>
      <w:spacing w:line="360" w:lineRule="auto"/>
      <w:ind w:firstLineChars="200" w:firstLine="200"/>
      <w:jc w:val="left"/>
    </w:pPr>
    <w:rPr>
      <w:rFonts w:ascii="宋体" w:hAnsi="宋体"/>
      <w:kern w:val="0"/>
      <w:sz w:val="24"/>
      <w:szCs w:val="20"/>
      <w:lang w:eastAsia="en-US"/>
    </w:rPr>
  </w:style>
  <w:style w:type="paragraph" w:customStyle="1" w:styleId="SG186-">
    <w:name w:val="SG186-正文"/>
    <w:basedOn w:val="aa"/>
    <w:link w:val="SG186-Char"/>
    <w:rsid w:val="003A745C"/>
    <w:pPr>
      <w:spacing w:line="360" w:lineRule="auto"/>
      <w:ind w:firstLineChars="200" w:firstLine="480"/>
      <w:jc w:val="left"/>
    </w:pPr>
    <w:rPr>
      <w:rFonts w:ascii="宋体" w:hAnsi="宋体"/>
      <w:kern w:val="0"/>
      <w:sz w:val="24"/>
      <w:szCs w:val="20"/>
    </w:rPr>
  </w:style>
  <w:style w:type="character" w:customStyle="1" w:styleId="SG186-Char">
    <w:name w:val="SG186-正文 Char"/>
    <w:link w:val="SG186-"/>
    <w:rsid w:val="003A745C"/>
    <w:rPr>
      <w:rFonts w:ascii="宋体" w:hAnsi="宋体"/>
      <w:sz w:val="24"/>
    </w:rPr>
  </w:style>
  <w:style w:type="paragraph" w:customStyle="1" w:styleId="affffb">
    <w:name w:val="表格内容"/>
    <w:basedOn w:val="aa"/>
    <w:link w:val="Chara"/>
    <w:qFormat/>
    <w:rsid w:val="003A745C"/>
    <w:pPr>
      <w:jc w:val="left"/>
    </w:pPr>
    <w:rPr>
      <w:sz w:val="24"/>
      <w:szCs w:val="21"/>
    </w:rPr>
  </w:style>
  <w:style w:type="character" w:customStyle="1" w:styleId="Chara">
    <w:name w:val="表格内容 Char"/>
    <w:link w:val="affffb"/>
    <w:rsid w:val="003A745C"/>
    <w:rPr>
      <w:rFonts w:ascii="Times New Roman" w:hAnsi="Times New Roman"/>
      <w:kern w:val="2"/>
      <w:sz w:val="24"/>
      <w:szCs w:val="21"/>
    </w:rPr>
  </w:style>
  <w:style w:type="paragraph" w:customStyle="1" w:styleId="affffc">
    <w:name w:val="文章格式"/>
    <w:basedOn w:val="aa"/>
    <w:link w:val="Charb"/>
    <w:qFormat/>
    <w:rsid w:val="003A745C"/>
    <w:pPr>
      <w:spacing w:line="360" w:lineRule="auto"/>
      <w:ind w:firstLine="425"/>
    </w:pPr>
    <w:rPr>
      <w:szCs w:val="20"/>
    </w:rPr>
  </w:style>
  <w:style w:type="character" w:customStyle="1" w:styleId="Charb">
    <w:name w:val="文章格式 Char"/>
    <w:link w:val="affffc"/>
    <w:rsid w:val="003A745C"/>
    <w:rPr>
      <w:rFonts w:ascii="Times New Roman" w:hAnsi="Times New Roman"/>
      <w:kern w:val="2"/>
      <w:sz w:val="21"/>
    </w:rPr>
  </w:style>
  <w:style w:type="paragraph" w:customStyle="1" w:styleId="affffd">
    <w:name w:val="贺彦正文式样"/>
    <w:basedOn w:val="aa"/>
    <w:link w:val="Charc"/>
    <w:qFormat/>
    <w:rsid w:val="003A745C"/>
    <w:pPr>
      <w:spacing w:line="360" w:lineRule="auto"/>
      <w:ind w:firstLineChars="200" w:firstLine="200"/>
    </w:pPr>
    <w:rPr>
      <w:sz w:val="24"/>
    </w:rPr>
  </w:style>
  <w:style w:type="character" w:customStyle="1" w:styleId="Charc">
    <w:name w:val="贺彦正文式样 Char"/>
    <w:link w:val="affffd"/>
    <w:rsid w:val="003A745C"/>
    <w:rPr>
      <w:rFonts w:ascii="Times New Roman" w:hAnsi="Times New Roman"/>
      <w:kern w:val="2"/>
      <w:sz w:val="24"/>
      <w:szCs w:val="24"/>
    </w:rPr>
  </w:style>
  <w:style w:type="paragraph" w:customStyle="1" w:styleId="0852">
    <w:name w:val="样式 样式 首行缩进:  0.85 厘米 + 首行缩进:  2 字符"/>
    <w:basedOn w:val="aa"/>
    <w:link w:val="0852Char"/>
    <w:rsid w:val="003A745C"/>
    <w:pPr>
      <w:spacing w:line="360" w:lineRule="auto"/>
      <w:ind w:firstLineChars="200" w:firstLine="480"/>
    </w:pPr>
    <w:rPr>
      <w:sz w:val="24"/>
      <w:szCs w:val="20"/>
    </w:rPr>
  </w:style>
  <w:style w:type="character" w:customStyle="1" w:styleId="0852Char">
    <w:name w:val="样式 样式 首行缩进:  0.85 厘米 + 首行缩进:  2 字符 Char"/>
    <w:link w:val="0852"/>
    <w:rsid w:val="003A745C"/>
    <w:rPr>
      <w:rFonts w:ascii="Times New Roman" w:hAnsi="Times New Roman"/>
      <w:kern w:val="2"/>
      <w:sz w:val="24"/>
    </w:rPr>
  </w:style>
  <w:style w:type="paragraph" w:customStyle="1" w:styleId="affffe">
    <w:name w:val="文章内容"/>
    <w:basedOn w:val="aa"/>
    <w:link w:val="Chard"/>
    <w:qFormat/>
    <w:rsid w:val="003A745C"/>
    <w:pPr>
      <w:spacing w:line="360" w:lineRule="auto"/>
      <w:ind w:firstLineChars="200" w:firstLine="200"/>
    </w:pPr>
    <w:rPr>
      <w:rFonts w:ascii="Calibri" w:hAnsi="Calibri"/>
      <w:szCs w:val="22"/>
    </w:rPr>
  </w:style>
  <w:style w:type="character" w:customStyle="1" w:styleId="Chard">
    <w:name w:val="文章内容 Char"/>
    <w:link w:val="affffe"/>
    <w:rsid w:val="003A745C"/>
    <w:rPr>
      <w:kern w:val="2"/>
      <w:sz w:val="21"/>
      <w:szCs w:val="22"/>
    </w:rPr>
  </w:style>
  <w:style w:type="paragraph" w:customStyle="1" w:styleId="mainbody">
    <w:name w:val="mainbody"/>
    <w:basedOn w:val="aa"/>
    <w:rsid w:val="003A745C"/>
    <w:pPr>
      <w:widowControl/>
      <w:spacing w:line="360" w:lineRule="auto"/>
      <w:ind w:firstLine="720"/>
    </w:pPr>
    <w:rPr>
      <w:rFonts w:ascii="Arial" w:hAnsi="Arial"/>
      <w:kern w:val="0"/>
      <w:sz w:val="22"/>
      <w:szCs w:val="20"/>
      <w:lang w:val="en-GB"/>
    </w:rPr>
  </w:style>
  <w:style w:type="paragraph" w:customStyle="1" w:styleId="afffff">
    <w:name w:val="正文（科技项目）"/>
    <w:basedOn w:val="aa"/>
    <w:rsid w:val="003A745C"/>
    <w:pPr>
      <w:spacing w:line="360" w:lineRule="auto"/>
      <w:ind w:firstLineChars="200" w:firstLine="200"/>
    </w:pPr>
    <w:rPr>
      <w:rFonts w:eastAsia="仿宋_GB2312"/>
      <w:sz w:val="24"/>
      <w:szCs w:val="28"/>
    </w:rPr>
  </w:style>
  <w:style w:type="paragraph" w:customStyle="1" w:styleId="AltZ">
    <w:name w:val="正文格式（Alt+Z）"/>
    <w:basedOn w:val="aa"/>
    <w:link w:val="AltZCharChar"/>
    <w:autoRedefine/>
    <w:rsid w:val="003A745C"/>
    <w:pPr>
      <w:widowControl/>
      <w:adjustRightInd w:val="0"/>
      <w:snapToGrid w:val="0"/>
      <w:spacing w:line="360" w:lineRule="auto"/>
      <w:ind w:leftChars="50" w:left="105" w:firstLineChars="200" w:firstLine="420"/>
      <w:jc w:val="left"/>
      <w:textAlignment w:val="baseline"/>
    </w:pPr>
    <w:rPr>
      <w:rFonts w:ascii="宋体" w:hAnsi="宋体"/>
      <w:kern w:val="0"/>
      <w:szCs w:val="21"/>
    </w:rPr>
  </w:style>
  <w:style w:type="character" w:customStyle="1" w:styleId="AltZCharChar">
    <w:name w:val="正文格式（Alt+Z） Char Char"/>
    <w:link w:val="AltZ"/>
    <w:rsid w:val="003A745C"/>
    <w:rPr>
      <w:rFonts w:ascii="宋体" w:hAnsi="宋体"/>
      <w:sz w:val="21"/>
      <w:szCs w:val="21"/>
    </w:rPr>
  </w:style>
  <w:style w:type="paragraph" w:customStyle="1" w:styleId="AltCtlrZ">
    <w:name w:val="表格正文样式，（Alt+Ctlr+Z）"/>
    <w:basedOn w:val="aa"/>
    <w:rsid w:val="003A745C"/>
    <w:pPr>
      <w:widowControl/>
      <w:adjustRightInd w:val="0"/>
      <w:snapToGrid w:val="0"/>
      <w:spacing w:line="400" w:lineRule="atLeast"/>
      <w:jc w:val="left"/>
      <w:textAlignment w:val="baseline"/>
    </w:pPr>
    <w:rPr>
      <w:rFonts w:cs="宋体"/>
      <w:kern w:val="0"/>
      <w:szCs w:val="20"/>
    </w:rPr>
  </w:style>
  <w:style w:type="paragraph" w:customStyle="1" w:styleId="Content">
    <w:name w:val="@Content"/>
    <w:basedOn w:val="aa"/>
    <w:rsid w:val="003A745C"/>
    <w:pPr>
      <w:spacing w:line="360" w:lineRule="auto"/>
      <w:ind w:firstLineChars="200" w:firstLine="420"/>
    </w:pPr>
    <w:rPr>
      <w:rFonts w:ascii="Calibri" w:hAnsi="Calibri"/>
      <w:szCs w:val="22"/>
    </w:rPr>
  </w:style>
  <w:style w:type="paragraph" w:customStyle="1" w:styleId="Ctrl1">
    <w:name w:val="图题，（Ctrl+1）"/>
    <w:basedOn w:val="aff"/>
    <w:autoRedefine/>
    <w:rsid w:val="003A745C"/>
    <w:pPr>
      <w:widowControl/>
      <w:adjustRightInd w:val="0"/>
      <w:snapToGrid w:val="0"/>
      <w:spacing w:beforeLines="50" w:afterLines="50" w:line="400" w:lineRule="atLeast"/>
      <w:jc w:val="center"/>
      <w:textAlignment w:val="baseline"/>
    </w:pPr>
    <w:rPr>
      <w:rFonts w:ascii="Times New Roman" w:hAnsi="Times New Roman"/>
      <w:kern w:val="0"/>
      <w:sz w:val="24"/>
      <w:szCs w:val="21"/>
    </w:rPr>
  </w:style>
  <w:style w:type="paragraph" w:customStyle="1" w:styleId="3Alt3">
    <w:name w:val="标题 3，（Alt+3）"/>
    <w:basedOn w:val="33"/>
    <w:autoRedefine/>
    <w:rsid w:val="003A745C"/>
    <w:pPr>
      <w:keepLines w:val="0"/>
      <w:widowControl/>
      <w:numPr>
        <w:ilvl w:val="0"/>
        <w:numId w:val="13"/>
      </w:numPr>
      <w:overflowPunct/>
      <w:autoSpaceDE/>
      <w:autoSpaceDN/>
      <w:snapToGrid w:val="0"/>
      <w:spacing w:before="0" w:after="0" w:line="400" w:lineRule="atLeast"/>
      <w:jc w:val="both"/>
    </w:pPr>
    <w:rPr>
      <w:rFonts w:eastAsia="黑体" w:cs="宋体"/>
      <w:b w:val="0"/>
      <w:bCs w:val="0"/>
      <w:color w:val="000000"/>
      <w:sz w:val="24"/>
      <w:szCs w:val="20"/>
    </w:rPr>
  </w:style>
  <w:style w:type="table" w:customStyle="1" w:styleId="1a">
    <w:name w:val="网格型1"/>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网格型3"/>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网格型6"/>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网格型7"/>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规范式样"/>
    <w:basedOn w:val="aa"/>
    <w:link w:val="Chare"/>
    <w:qFormat/>
    <w:rsid w:val="003A745C"/>
    <w:pPr>
      <w:autoSpaceDE w:val="0"/>
      <w:autoSpaceDN w:val="0"/>
      <w:adjustRightInd w:val="0"/>
      <w:spacing w:line="360" w:lineRule="auto"/>
      <w:ind w:firstLineChars="200" w:firstLine="200"/>
      <w:jc w:val="left"/>
    </w:pPr>
    <w:rPr>
      <w:rFonts w:ascii="宋体"/>
      <w:color w:val="000000"/>
      <w:kern w:val="0"/>
      <w:szCs w:val="23"/>
    </w:rPr>
  </w:style>
  <w:style w:type="character" w:customStyle="1" w:styleId="Chare">
    <w:name w:val="规范式样 Char"/>
    <w:link w:val="afffff0"/>
    <w:locked/>
    <w:rsid w:val="003A745C"/>
    <w:rPr>
      <w:rFonts w:ascii="宋体" w:hAnsi="Times New Roman"/>
      <w:color w:val="000000"/>
      <w:sz w:val="21"/>
      <w:szCs w:val="23"/>
    </w:rPr>
  </w:style>
  <w:style w:type="paragraph" w:customStyle="1" w:styleId="afffff1">
    <w:name w:val="标准称谓"/>
    <w:next w:val="aa"/>
    <w:rsid w:val="003A745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xml4">
    <w:name w:val="xml4"/>
    <w:basedOn w:val="aa"/>
    <w:link w:val="xml4Char"/>
    <w:qFormat/>
    <w:rsid w:val="003A745C"/>
    <w:pPr>
      <w:shd w:val="clear" w:color="auto" w:fill="E6E6E6"/>
      <w:autoSpaceDE w:val="0"/>
      <w:autoSpaceDN w:val="0"/>
      <w:adjustRightInd w:val="0"/>
      <w:jc w:val="left"/>
    </w:pPr>
    <w:rPr>
      <w:rFonts w:ascii="Courier New" w:hAnsi="Courier New"/>
      <w:color w:val="008080"/>
      <w:kern w:val="0"/>
      <w:sz w:val="18"/>
      <w:szCs w:val="18"/>
    </w:rPr>
  </w:style>
  <w:style w:type="character" w:customStyle="1" w:styleId="xml4Char">
    <w:name w:val="xml4 Char"/>
    <w:link w:val="xml4"/>
    <w:rsid w:val="003A745C"/>
    <w:rPr>
      <w:rFonts w:ascii="Courier New" w:hAnsi="Courier New"/>
      <w:color w:val="008080"/>
      <w:sz w:val="18"/>
      <w:szCs w:val="18"/>
      <w:shd w:val="clear" w:color="auto" w:fill="E6E6E6"/>
    </w:rPr>
  </w:style>
  <w:style w:type="character" w:customStyle="1" w:styleId="aff0">
    <w:name w:val="题注 字符"/>
    <w:aliases w:val="信息主题 字符,题注 Char1 字符,题注 Char Char 字符,信息主题 Char Char 字符,信息主题 Char Char Char Char Char 字符,Caption Char1 字符,Caption Char Char 字符,Caption Char1 Char Char 字符,Caption Char Char Char Char 字符,Caption Char Char1 字符,Caption Char 字符,图片居中 字符,题注(表) 字符"/>
    <w:link w:val="aff"/>
    <w:rsid w:val="003A745C"/>
    <w:rPr>
      <w:rFonts w:ascii="Arial" w:eastAsia="黑体" w:hAnsi="Arial" w:cs="Arial"/>
      <w:kern w:val="2"/>
    </w:rPr>
  </w:style>
  <w:style w:type="paragraph" w:customStyle="1" w:styleId="afffff2">
    <w:name w:val="正文内容"/>
    <w:basedOn w:val="aa"/>
    <w:link w:val="Charf"/>
    <w:autoRedefine/>
    <w:rsid w:val="003A745C"/>
    <w:pPr>
      <w:widowControl/>
      <w:spacing w:line="360" w:lineRule="auto"/>
      <w:ind w:firstLineChars="200" w:firstLine="420"/>
    </w:pPr>
    <w:rPr>
      <w:rFonts w:ascii="宋体" w:hAnsi="宋体"/>
      <w:kern w:val="0"/>
      <w:lang w:val="en-GB"/>
    </w:rPr>
  </w:style>
  <w:style w:type="paragraph" w:customStyle="1" w:styleId="1">
    <w:name w:val="第二部分样式1"/>
    <w:basedOn w:val="aa"/>
    <w:qFormat/>
    <w:rsid w:val="003A745C"/>
    <w:pPr>
      <w:numPr>
        <w:numId w:val="15"/>
      </w:numPr>
      <w:spacing w:line="360" w:lineRule="auto"/>
      <w:outlineLvl w:val="0"/>
    </w:pPr>
    <w:rPr>
      <w:rFonts w:ascii="Calibri" w:eastAsia="黑体" w:hAnsi="Calibri"/>
      <w:b/>
      <w:sz w:val="32"/>
      <w:szCs w:val="22"/>
    </w:rPr>
  </w:style>
  <w:style w:type="paragraph" w:customStyle="1" w:styleId="20">
    <w:name w:val="第二部分样式2"/>
    <w:basedOn w:val="aa"/>
    <w:rsid w:val="003A745C"/>
    <w:pPr>
      <w:numPr>
        <w:ilvl w:val="1"/>
        <w:numId w:val="15"/>
      </w:numPr>
      <w:spacing w:line="360" w:lineRule="auto"/>
      <w:outlineLvl w:val="1"/>
    </w:pPr>
    <w:rPr>
      <w:rFonts w:ascii="Calibri" w:hAnsi="Calibri"/>
      <w:b/>
      <w:sz w:val="32"/>
      <w:szCs w:val="32"/>
    </w:rPr>
  </w:style>
  <w:style w:type="paragraph" w:customStyle="1" w:styleId="31">
    <w:name w:val="第二部分样式3"/>
    <w:basedOn w:val="aa"/>
    <w:rsid w:val="003A745C"/>
    <w:pPr>
      <w:numPr>
        <w:ilvl w:val="2"/>
        <w:numId w:val="15"/>
      </w:numPr>
      <w:spacing w:line="360" w:lineRule="auto"/>
      <w:outlineLvl w:val="2"/>
    </w:pPr>
    <w:rPr>
      <w:rFonts w:ascii="Calibri" w:hAnsi="Calibri"/>
      <w:b/>
      <w:sz w:val="30"/>
      <w:szCs w:val="30"/>
    </w:rPr>
  </w:style>
  <w:style w:type="paragraph" w:customStyle="1" w:styleId="40">
    <w:name w:val="第二部分样式4"/>
    <w:basedOn w:val="aa"/>
    <w:rsid w:val="003A745C"/>
    <w:pPr>
      <w:numPr>
        <w:ilvl w:val="3"/>
        <w:numId w:val="15"/>
      </w:numPr>
    </w:pPr>
    <w:rPr>
      <w:rFonts w:ascii="Calibri" w:hAnsi="Calibri"/>
      <w:b/>
      <w:sz w:val="28"/>
      <w:szCs w:val="22"/>
    </w:rPr>
  </w:style>
  <w:style w:type="paragraph" w:customStyle="1" w:styleId="5">
    <w:name w:val="第二部分样式5"/>
    <w:basedOn w:val="aa"/>
    <w:rsid w:val="003A745C"/>
    <w:pPr>
      <w:numPr>
        <w:ilvl w:val="4"/>
        <w:numId w:val="15"/>
      </w:numPr>
    </w:pPr>
    <w:rPr>
      <w:rFonts w:ascii="Calibri" w:hAnsi="Calibri"/>
      <w:szCs w:val="22"/>
    </w:rPr>
  </w:style>
  <w:style w:type="paragraph" w:customStyle="1" w:styleId="6">
    <w:name w:val="第二部分样式6"/>
    <w:basedOn w:val="aa"/>
    <w:rsid w:val="003A745C"/>
    <w:pPr>
      <w:numPr>
        <w:ilvl w:val="5"/>
        <w:numId w:val="15"/>
      </w:numPr>
    </w:pPr>
    <w:rPr>
      <w:rFonts w:ascii="Calibri" w:hAnsi="Calibri"/>
      <w:szCs w:val="22"/>
    </w:rPr>
  </w:style>
  <w:style w:type="paragraph" w:customStyle="1" w:styleId="7">
    <w:name w:val="第二部分样式7"/>
    <w:basedOn w:val="aa"/>
    <w:rsid w:val="003A745C"/>
    <w:pPr>
      <w:numPr>
        <w:ilvl w:val="6"/>
        <w:numId w:val="15"/>
      </w:numPr>
    </w:pPr>
    <w:rPr>
      <w:rFonts w:ascii="Calibri" w:hAnsi="Calibri"/>
      <w:szCs w:val="22"/>
    </w:rPr>
  </w:style>
  <w:style w:type="character" w:customStyle="1" w:styleId="MMTopic5Char">
    <w:name w:val="MM Topic 5 Char"/>
    <w:link w:val="MMTopic5"/>
    <w:rsid w:val="003A745C"/>
    <w:rPr>
      <w:b/>
      <w:bCs/>
      <w:kern w:val="2"/>
      <w:sz w:val="28"/>
      <w:szCs w:val="28"/>
    </w:rPr>
  </w:style>
  <w:style w:type="paragraph" w:customStyle="1" w:styleId="MMTopic6">
    <w:name w:val="MM Topic 6"/>
    <w:basedOn w:val="61"/>
    <w:link w:val="MMTopic6Char"/>
    <w:rsid w:val="003A745C"/>
    <w:pPr>
      <w:tabs>
        <w:tab w:val="clear" w:pos="1152"/>
      </w:tabs>
      <w:ind w:left="0" w:firstLine="0"/>
    </w:pPr>
    <w:rPr>
      <w:rFonts w:ascii="Cambria" w:eastAsia="宋体" w:hAnsi="Cambria"/>
    </w:rPr>
  </w:style>
  <w:style w:type="character" w:customStyle="1" w:styleId="MMTopic6Char">
    <w:name w:val="MM Topic 6 Char"/>
    <w:link w:val="MMTopic6"/>
    <w:rsid w:val="003A745C"/>
    <w:rPr>
      <w:rFonts w:ascii="Cambria" w:hAnsi="Cambria"/>
      <w:b/>
      <w:bCs/>
      <w:kern w:val="2"/>
      <w:sz w:val="24"/>
      <w:szCs w:val="24"/>
    </w:rPr>
  </w:style>
  <w:style w:type="paragraph" w:customStyle="1" w:styleId="MMTopic7">
    <w:name w:val="MM Topic 7"/>
    <w:basedOn w:val="71"/>
    <w:link w:val="MMTopic7Char"/>
    <w:rsid w:val="003A745C"/>
    <w:pPr>
      <w:tabs>
        <w:tab w:val="clear" w:pos="1296"/>
      </w:tabs>
      <w:ind w:left="0" w:firstLine="0"/>
    </w:pPr>
    <w:rPr>
      <w:rFonts w:ascii="Calibri" w:hAnsi="Calibri"/>
    </w:rPr>
  </w:style>
  <w:style w:type="character" w:customStyle="1" w:styleId="MMTopic7Char">
    <w:name w:val="MM Topic 7 Char"/>
    <w:link w:val="MMTopic7"/>
    <w:rsid w:val="003A745C"/>
    <w:rPr>
      <w:b/>
      <w:bCs/>
      <w:kern w:val="2"/>
      <w:sz w:val="24"/>
      <w:szCs w:val="24"/>
    </w:rPr>
  </w:style>
  <w:style w:type="paragraph" w:customStyle="1" w:styleId="MMTopic8">
    <w:name w:val="MM Topic 8"/>
    <w:basedOn w:val="8"/>
    <w:link w:val="MMTopic8Char"/>
    <w:rsid w:val="003A745C"/>
    <w:rPr>
      <w:rFonts w:ascii="Cambria" w:eastAsia="宋体" w:hAnsi="Cambria"/>
    </w:rPr>
  </w:style>
  <w:style w:type="character" w:customStyle="1" w:styleId="MMTopic8Char">
    <w:name w:val="MM Topic 8 Char"/>
    <w:link w:val="MMTopic8"/>
    <w:rsid w:val="003A745C"/>
    <w:rPr>
      <w:rFonts w:ascii="Cambria" w:hAnsi="Cambria"/>
      <w:kern w:val="2"/>
      <w:sz w:val="24"/>
      <w:szCs w:val="24"/>
    </w:rPr>
  </w:style>
  <w:style w:type="paragraph" w:customStyle="1" w:styleId="MMTopic9">
    <w:name w:val="MM Topic 9"/>
    <w:basedOn w:val="9"/>
    <w:link w:val="MMTopic9Char"/>
    <w:rsid w:val="003A745C"/>
    <w:pPr>
      <w:numPr>
        <w:ilvl w:val="8"/>
        <w:numId w:val="16"/>
      </w:numPr>
    </w:pPr>
    <w:rPr>
      <w:rFonts w:ascii="Cambria" w:eastAsia="宋体" w:hAnsi="Cambria"/>
    </w:rPr>
  </w:style>
  <w:style w:type="character" w:customStyle="1" w:styleId="MMTopic9Char">
    <w:name w:val="MM Topic 9 Char"/>
    <w:link w:val="MMTopic9"/>
    <w:rsid w:val="003A745C"/>
    <w:rPr>
      <w:rFonts w:ascii="Cambria" w:hAnsi="Cambria"/>
      <w:kern w:val="2"/>
      <w:sz w:val="21"/>
      <w:szCs w:val="21"/>
    </w:rPr>
  </w:style>
  <w:style w:type="paragraph" w:customStyle="1" w:styleId="MMEmpty">
    <w:name w:val="MM Empty"/>
    <w:basedOn w:val="aa"/>
    <w:link w:val="MMEmptyChar"/>
    <w:rsid w:val="003A745C"/>
    <w:rPr>
      <w:rFonts w:ascii="Calibri" w:hAnsi="Calibri"/>
      <w:szCs w:val="22"/>
    </w:rPr>
  </w:style>
  <w:style w:type="character" w:customStyle="1" w:styleId="MMEmptyChar">
    <w:name w:val="MM Empty Char"/>
    <w:link w:val="MMEmpty"/>
    <w:rsid w:val="003A745C"/>
    <w:rPr>
      <w:kern w:val="2"/>
      <w:sz w:val="21"/>
      <w:szCs w:val="22"/>
    </w:rPr>
  </w:style>
  <w:style w:type="character" w:customStyle="1" w:styleId="Char12">
    <w:name w:val="正文文本缩进 Char1"/>
    <w:uiPriority w:val="99"/>
    <w:semiHidden/>
    <w:rsid w:val="003A745C"/>
    <w:rPr>
      <w:kern w:val="2"/>
      <w:sz w:val="21"/>
      <w:szCs w:val="22"/>
    </w:rPr>
  </w:style>
  <w:style w:type="character" w:customStyle="1" w:styleId="2Char10">
    <w:name w:val="正文首行缩进 2 Char1"/>
    <w:uiPriority w:val="99"/>
    <w:semiHidden/>
    <w:rsid w:val="003A745C"/>
  </w:style>
  <w:style w:type="character" w:customStyle="1" w:styleId="3b">
    <w:name w:val="正文文本 3 字符"/>
    <w:link w:val="3c"/>
    <w:rsid w:val="003A745C"/>
    <w:rPr>
      <w:rFonts w:ascii="Times New Roman" w:hAnsi="Times New Roman"/>
      <w:sz w:val="16"/>
    </w:rPr>
  </w:style>
  <w:style w:type="paragraph" w:styleId="3c">
    <w:name w:val="Body Text 3"/>
    <w:basedOn w:val="aa"/>
    <w:link w:val="3b"/>
    <w:rsid w:val="003A745C"/>
    <w:pPr>
      <w:spacing w:after="120"/>
    </w:pPr>
    <w:rPr>
      <w:kern w:val="0"/>
      <w:sz w:val="16"/>
      <w:szCs w:val="20"/>
    </w:rPr>
  </w:style>
  <w:style w:type="character" w:customStyle="1" w:styleId="3Char10">
    <w:name w:val="正文文本 3 Char1"/>
    <w:uiPriority w:val="99"/>
    <w:semiHidden/>
    <w:rsid w:val="003A745C"/>
    <w:rPr>
      <w:rFonts w:ascii="Times New Roman" w:hAnsi="Times New Roman"/>
      <w:kern w:val="2"/>
      <w:sz w:val="16"/>
      <w:szCs w:val="16"/>
    </w:rPr>
  </w:style>
  <w:style w:type="character" w:customStyle="1" w:styleId="Char13">
    <w:name w:val="正文文本 Char1"/>
    <w:uiPriority w:val="99"/>
    <w:rsid w:val="003A745C"/>
    <w:rPr>
      <w:kern w:val="2"/>
      <w:sz w:val="21"/>
      <w:szCs w:val="22"/>
    </w:rPr>
  </w:style>
  <w:style w:type="character" w:customStyle="1" w:styleId="Char14">
    <w:name w:val="批注主题 Char1"/>
    <w:uiPriority w:val="99"/>
    <w:semiHidden/>
    <w:rsid w:val="003A745C"/>
    <w:rPr>
      <w:b/>
      <w:bCs/>
      <w:kern w:val="2"/>
      <w:sz w:val="21"/>
      <w:szCs w:val="22"/>
    </w:rPr>
  </w:style>
  <w:style w:type="character" w:customStyle="1" w:styleId="Charf0">
    <w:name w:val="正文首行缩进（绿盟科技） Char"/>
    <w:link w:val="afffff3"/>
    <w:rsid w:val="003A745C"/>
    <w:rPr>
      <w:rFonts w:ascii="Arial" w:hAnsi="Arial"/>
    </w:rPr>
  </w:style>
  <w:style w:type="paragraph" w:customStyle="1" w:styleId="afffff3">
    <w:name w:val="正文首行缩进（绿盟科技）"/>
    <w:basedOn w:val="aa"/>
    <w:link w:val="Charf0"/>
    <w:rsid w:val="003A745C"/>
    <w:pPr>
      <w:widowControl/>
      <w:spacing w:after="50" w:line="300" w:lineRule="auto"/>
      <w:ind w:firstLineChars="200" w:firstLine="200"/>
      <w:jc w:val="left"/>
    </w:pPr>
    <w:rPr>
      <w:rFonts w:ascii="Arial" w:hAnsi="Arial"/>
      <w:kern w:val="0"/>
      <w:sz w:val="20"/>
      <w:szCs w:val="20"/>
    </w:rPr>
  </w:style>
  <w:style w:type="character" w:customStyle="1" w:styleId="Charf1">
    <w:name w:val="二级正文 Char"/>
    <w:link w:val="afffff4"/>
    <w:rsid w:val="003A745C"/>
    <w:rPr>
      <w:sz w:val="24"/>
    </w:rPr>
  </w:style>
  <w:style w:type="paragraph" w:customStyle="1" w:styleId="afffff4">
    <w:name w:val="二级正文"/>
    <w:basedOn w:val="aa"/>
    <w:link w:val="Charf1"/>
    <w:rsid w:val="003A745C"/>
    <w:pPr>
      <w:spacing w:line="360" w:lineRule="auto"/>
      <w:ind w:firstLineChars="200" w:firstLine="480"/>
    </w:pPr>
    <w:rPr>
      <w:rFonts w:ascii="Calibri" w:hAnsi="Calibri"/>
      <w:kern w:val="0"/>
      <w:sz w:val="24"/>
      <w:szCs w:val="20"/>
    </w:rPr>
  </w:style>
  <w:style w:type="character" w:customStyle="1" w:styleId="small">
    <w:name w:val="small"/>
    <w:rsid w:val="003A745C"/>
  </w:style>
  <w:style w:type="character" w:customStyle="1" w:styleId="articlebody3">
    <w:name w:val="articlebody3"/>
    <w:rsid w:val="003A745C"/>
    <w:rPr>
      <w:sz w:val="21"/>
    </w:rPr>
  </w:style>
  <w:style w:type="character" w:customStyle="1" w:styleId="bold1">
    <w:name w:val="bold1"/>
    <w:rsid w:val="003A745C"/>
    <w:rPr>
      <w:b/>
    </w:rPr>
  </w:style>
  <w:style w:type="character" w:customStyle="1" w:styleId="Char15">
    <w:name w:val="纯文本 Char1"/>
    <w:rsid w:val="003A745C"/>
    <w:rPr>
      <w:rFonts w:ascii="宋体" w:hAnsi="Courier New"/>
      <w:sz w:val="24"/>
    </w:rPr>
  </w:style>
  <w:style w:type="character" w:customStyle="1" w:styleId="Char20">
    <w:name w:val="纯文本 Char2"/>
    <w:uiPriority w:val="99"/>
    <w:semiHidden/>
    <w:rsid w:val="003A745C"/>
    <w:rPr>
      <w:rFonts w:ascii="宋体" w:hAnsi="Courier New" w:cs="Courier New"/>
      <w:kern w:val="2"/>
      <w:sz w:val="21"/>
      <w:szCs w:val="21"/>
    </w:rPr>
  </w:style>
  <w:style w:type="character" w:customStyle="1" w:styleId="Charf2">
    <w:name w:val="一级正文 Char"/>
    <w:link w:val="afffff5"/>
    <w:rsid w:val="003A745C"/>
    <w:rPr>
      <w:sz w:val="24"/>
    </w:rPr>
  </w:style>
  <w:style w:type="paragraph" w:customStyle="1" w:styleId="afffff5">
    <w:name w:val="一级正文"/>
    <w:basedOn w:val="aa"/>
    <w:link w:val="Charf2"/>
    <w:rsid w:val="003A745C"/>
    <w:pPr>
      <w:spacing w:line="360" w:lineRule="auto"/>
      <w:ind w:firstLineChars="200" w:firstLine="480"/>
    </w:pPr>
    <w:rPr>
      <w:rFonts w:ascii="Calibri" w:hAnsi="Calibri"/>
      <w:kern w:val="0"/>
      <w:sz w:val="24"/>
      <w:szCs w:val="20"/>
    </w:rPr>
  </w:style>
  <w:style w:type="character" w:customStyle="1" w:styleId="afffff6">
    <w:name w:val="脚注文本 字符"/>
    <w:link w:val="afffff7"/>
    <w:rsid w:val="003A745C"/>
    <w:rPr>
      <w:rFonts w:ascii="Times New Roman" w:hAnsi="Times New Roman"/>
      <w:sz w:val="18"/>
    </w:rPr>
  </w:style>
  <w:style w:type="paragraph" w:styleId="afffff7">
    <w:name w:val="footnote text"/>
    <w:basedOn w:val="aa"/>
    <w:link w:val="afffff6"/>
    <w:rsid w:val="003A745C"/>
    <w:pPr>
      <w:snapToGrid w:val="0"/>
      <w:jc w:val="left"/>
    </w:pPr>
    <w:rPr>
      <w:kern w:val="0"/>
      <w:sz w:val="18"/>
      <w:szCs w:val="20"/>
    </w:rPr>
  </w:style>
  <w:style w:type="character" w:customStyle="1" w:styleId="Char16">
    <w:name w:val="脚注文本 Char1"/>
    <w:uiPriority w:val="99"/>
    <w:semiHidden/>
    <w:rsid w:val="003A745C"/>
    <w:rPr>
      <w:rFonts w:ascii="Times New Roman" w:hAnsi="Times New Roman"/>
      <w:kern w:val="2"/>
      <w:sz w:val="18"/>
      <w:szCs w:val="18"/>
    </w:rPr>
  </w:style>
  <w:style w:type="character" w:customStyle="1" w:styleId="tx1">
    <w:name w:val="tx1"/>
    <w:rsid w:val="003A745C"/>
    <w:rPr>
      <w:b/>
    </w:rPr>
  </w:style>
  <w:style w:type="character" w:customStyle="1" w:styleId="2Char11">
    <w:name w:val="正文文本缩进 2 Char1"/>
    <w:uiPriority w:val="99"/>
    <w:semiHidden/>
    <w:rsid w:val="003A745C"/>
    <w:rPr>
      <w:kern w:val="2"/>
      <w:sz w:val="21"/>
      <w:szCs w:val="22"/>
    </w:rPr>
  </w:style>
  <w:style w:type="character" w:customStyle="1" w:styleId="3Char11">
    <w:name w:val="正文文本缩进 3 Char1"/>
    <w:uiPriority w:val="99"/>
    <w:semiHidden/>
    <w:rsid w:val="003A745C"/>
    <w:rPr>
      <w:kern w:val="2"/>
      <w:sz w:val="16"/>
      <w:szCs w:val="16"/>
    </w:rPr>
  </w:style>
  <w:style w:type="character" w:customStyle="1" w:styleId="Char17">
    <w:name w:val="正文首行缩进 Char1"/>
    <w:uiPriority w:val="99"/>
    <w:semiHidden/>
    <w:rsid w:val="003A745C"/>
  </w:style>
  <w:style w:type="character" w:customStyle="1" w:styleId="Charf">
    <w:name w:val="正文内容 Char"/>
    <w:link w:val="afffff2"/>
    <w:rsid w:val="003A745C"/>
    <w:rPr>
      <w:rFonts w:ascii="宋体" w:hAnsi="宋体"/>
      <w:sz w:val="21"/>
      <w:szCs w:val="24"/>
      <w:lang w:val="en-GB"/>
    </w:rPr>
  </w:style>
  <w:style w:type="character" w:customStyle="1" w:styleId="Char18">
    <w:name w:val="日期 Char1"/>
    <w:uiPriority w:val="99"/>
    <w:semiHidden/>
    <w:rsid w:val="003A745C"/>
    <w:rPr>
      <w:kern w:val="2"/>
      <w:sz w:val="21"/>
      <w:szCs w:val="22"/>
    </w:rPr>
  </w:style>
  <w:style w:type="character" w:customStyle="1" w:styleId="Charf3">
    <w:name w:val="普通正文 Char"/>
    <w:link w:val="afffff8"/>
    <w:rsid w:val="003A745C"/>
    <w:rPr>
      <w:rFonts w:ascii="宋体" w:hAnsi="宋体"/>
    </w:rPr>
  </w:style>
  <w:style w:type="paragraph" w:customStyle="1" w:styleId="afffff8">
    <w:name w:val="普通正文"/>
    <w:basedOn w:val="aa"/>
    <w:link w:val="Charf3"/>
    <w:rsid w:val="003A745C"/>
    <w:pPr>
      <w:spacing w:line="360" w:lineRule="auto"/>
      <w:ind w:firstLineChars="200" w:firstLine="480"/>
    </w:pPr>
    <w:rPr>
      <w:rFonts w:ascii="宋体" w:hAnsi="宋体"/>
      <w:kern w:val="0"/>
      <w:sz w:val="20"/>
      <w:szCs w:val="20"/>
    </w:rPr>
  </w:style>
  <w:style w:type="paragraph" w:customStyle="1" w:styleId="CharCharCharCharCharCharCharCharCharChar">
    <w:name w:val="Char Char Char Char Char Char Char Char Char Char"/>
    <w:basedOn w:val="aa"/>
    <w:rsid w:val="003A745C"/>
    <w:pPr>
      <w:widowControl/>
      <w:spacing w:before="100" w:beforeAutospacing="1" w:after="100" w:afterAutospacing="1" w:line="330" w:lineRule="atLeast"/>
      <w:ind w:left="360"/>
      <w:jc w:val="left"/>
    </w:pPr>
    <w:rPr>
      <w:rFonts w:ascii="ˎ̥" w:hAnsi="ˎ̥"/>
      <w:color w:val="51585D"/>
      <w:kern w:val="0"/>
      <w:szCs w:val="20"/>
    </w:rPr>
  </w:style>
  <w:style w:type="paragraph" w:customStyle="1" w:styleId="1b">
    <w:name w:val="纯文本1"/>
    <w:basedOn w:val="aa"/>
    <w:rsid w:val="003A745C"/>
    <w:pPr>
      <w:adjustRightInd w:val="0"/>
      <w:jc w:val="left"/>
    </w:pPr>
    <w:rPr>
      <w:rFonts w:ascii="宋体" w:hAnsi="Courier New"/>
      <w:sz w:val="24"/>
      <w:szCs w:val="20"/>
    </w:rPr>
  </w:style>
  <w:style w:type="paragraph" w:customStyle="1" w:styleId="Style77">
    <w:name w:val="_Style 77"/>
    <w:basedOn w:val="aa"/>
    <w:rsid w:val="003A745C"/>
    <w:pPr>
      <w:adjustRightInd w:val="0"/>
      <w:spacing w:line="360" w:lineRule="auto"/>
    </w:pPr>
    <w:rPr>
      <w:sz w:val="24"/>
      <w:szCs w:val="20"/>
    </w:rPr>
  </w:style>
  <w:style w:type="paragraph" w:customStyle="1" w:styleId="22ndlevelh22Header2H2l2GB23121">
    <w:name w:val="样式 标题 22nd levelh22Header 2H2l2子系统 + (西文) 仿宋_GB2312 小四 ...1"/>
    <w:basedOn w:val="21"/>
    <w:rsid w:val="003A745C"/>
    <w:pPr>
      <w:widowControl/>
      <w:numPr>
        <w:numId w:val="0"/>
      </w:numPr>
      <w:tabs>
        <w:tab w:val="left" w:pos="576"/>
      </w:tabs>
      <w:adjustRightInd w:val="0"/>
      <w:spacing w:beforeLines="50" w:afterLines="50" w:line="300" w:lineRule="auto"/>
      <w:ind w:left="576" w:firstLineChars="200" w:hanging="576"/>
    </w:pPr>
    <w:rPr>
      <w:rFonts w:ascii="仿宋_GB2312" w:hAnsi="Times New Roman"/>
      <w:bCs w:val="0"/>
      <w:sz w:val="24"/>
      <w:szCs w:val="20"/>
    </w:rPr>
  </w:style>
  <w:style w:type="paragraph" w:customStyle="1" w:styleId="ParaChar">
    <w:name w:val="默认段落字体 Para Char"/>
    <w:basedOn w:val="aa"/>
    <w:rsid w:val="003A745C"/>
    <w:pPr>
      <w:spacing w:line="400" w:lineRule="exact"/>
    </w:pPr>
    <w:rPr>
      <w:rFonts w:ascii="Tahoma" w:hAnsi="Tahoma"/>
      <w:sz w:val="24"/>
      <w:szCs w:val="20"/>
    </w:rPr>
  </w:style>
  <w:style w:type="paragraph" w:customStyle="1" w:styleId="2d">
    <w:name w:val="正文（首行缩进2字符）"/>
    <w:basedOn w:val="aa"/>
    <w:rsid w:val="003A745C"/>
    <w:pPr>
      <w:spacing w:line="360" w:lineRule="auto"/>
      <w:ind w:firstLineChars="200" w:firstLine="480"/>
    </w:pPr>
    <w:rPr>
      <w:sz w:val="24"/>
      <w:szCs w:val="20"/>
    </w:rPr>
  </w:style>
  <w:style w:type="paragraph" w:styleId="afffff9">
    <w:name w:val="Block Text"/>
    <w:basedOn w:val="aa"/>
    <w:rsid w:val="003A745C"/>
    <w:pPr>
      <w:tabs>
        <w:tab w:val="left" w:pos="720"/>
      </w:tabs>
      <w:autoSpaceDE w:val="0"/>
      <w:autoSpaceDN w:val="0"/>
      <w:adjustRightInd w:val="0"/>
      <w:spacing w:line="240" w:lineRule="atLeast"/>
      <w:ind w:leftChars="200" w:left="560" w:rightChars="-11" w:right="-11"/>
      <w:jc w:val="left"/>
    </w:pPr>
    <w:rPr>
      <w:rFonts w:ascii="宋体"/>
      <w:kern w:val="0"/>
      <w:sz w:val="24"/>
      <w:szCs w:val="20"/>
    </w:rPr>
  </w:style>
  <w:style w:type="paragraph" w:styleId="3d">
    <w:name w:val="List Bullet 3"/>
    <w:basedOn w:val="aa"/>
    <w:rsid w:val="003A745C"/>
    <w:pPr>
      <w:tabs>
        <w:tab w:val="left" w:pos="960"/>
      </w:tabs>
      <w:spacing w:line="360" w:lineRule="auto"/>
      <w:ind w:left="960"/>
    </w:pPr>
    <w:rPr>
      <w:rFonts w:ascii="Tahoma" w:hAnsi="Tahoma"/>
      <w:sz w:val="24"/>
      <w:szCs w:val="20"/>
    </w:rPr>
  </w:style>
  <w:style w:type="paragraph" w:customStyle="1" w:styleId="afffffa">
    <w:name w:val="五级标题"/>
    <w:basedOn w:val="afffffb"/>
    <w:next w:val="aa"/>
    <w:rsid w:val="003A745C"/>
    <w:pPr>
      <w:numPr>
        <w:ilvl w:val="0"/>
        <w:numId w:val="0"/>
      </w:numPr>
      <w:ind w:left="1984" w:hanging="864"/>
    </w:pPr>
    <w:rPr>
      <w:sz w:val="24"/>
    </w:rPr>
  </w:style>
  <w:style w:type="paragraph" w:customStyle="1" w:styleId="afffffb">
    <w:name w:val="款标题"/>
    <w:basedOn w:val="41"/>
    <w:next w:val="aa"/>
    <w:rsid w:val="003A745C"/>
    <w:pPr>
      <w:tabs>
        <w:tab w:val="num" w:pos="1431"/>
      </w:tabs>
      <w:overflowPunct/>
      <w:autoSpaceDE/>
      <w:autoSpaceDN/>
      <w:adjustRightInd/>
      <w:spacing w:before="280" w:after="290" w:line="377" w:lineRule="auto"/>
      <w:ind w:left="1984"/>
      <w:jc w:val="both"/>
      <w:textAlignment w:val="auto"/>
    </w:pPr>
    <w:rPr>
      <w:bCs w:val="0"/>
      <w:kern w:val="2"/>
      <w:szCs w:val="20"/>
    </w:rPr>
  </w:style>
  <w:style w:type="paragraph" w:customStyle="1" w:styleId="TitlePageHeader">
    <w:name w:val="TitlePage_Header"/>
    <w:basedOn w:val="aa"/>
    <w:rsid w:val="003A745C"/>
    <w:pPr>
      <w:widowControl/>
      <w:spacing w:before="240" w:after="240"/>
      <w:ind w:left="3240"/>
      <w:jc w:val="left"/>
    </w:pPr>
    <w:rPr>
      <w:rFonts w:ascii="Arial" w:hAnsi="Arial"/>
      <w:b/>
      <w:kern w:val="0"/>
      <w:sz w:val="32"/>
      <w:szCs w:val="20"/>
      <w:lang w:val="en-GB" w:eastAsia="en-US"/>
    </w:rPr>
  </w:style>
  <w:style w:type="paragraph" w:customStyle="1" w:styleId="ParaCharCharCharCharCharCharCharCharCharCharCharCharChar">
    <w:name w:val="默认段落字体 Para Char Char Char Char Char Char Char Char Char Char Char Char Char"/>
    <w:basedOn w:val="aa"/>
    <w:rsid w:val="003A745C"/>
    <w:pPr>
      <w:shd w:val="clear" w:color="auto" w:fill="000080"/>
    </w:pPr>
    <w:rPr>
      <w:rFonts w:ascii="Tahoma" w:hAnsi="Tahoma"/>
      <w:sz w:val="24"/>
      <w:szCs w:val="20"/>
      <w:shd w:val="clear" w:color="auto" w:fill="000080"/>
    </w:rPr>
  </w:style>
  <w:style w:type="paragraph" w:customStyle="1" w:styleId="afffffc">
    <w:name w:val="技术应答"/>
    <w:basedOn w:val="afffffb"/>
    <w:rsid w:val="003A745C"/>
    <w:pPr>
      <w:spacing w:before="0" w:after="0" w:line="360" w:lineRule="auto"/>
      <w:ind w:firstLineChars="200" w:firstLine="562"/>
      <w:outlineLvl w:val="9"/>
    </w:pPr>
    <w:rPr>
      <w:i/>
      <w:shd w:val="pct10" w:color="auto" w:fill="FFFFFF"/>
    </w:rPr>
  </w:style>
  <w:style w:type="paragraph" w:customStyle="1" w:styleId="46">
    <w:name w:val="样式4"/>
    <w:basedOn w:val="aa"/>
    <w:rsid w:val="003A745C"/>
    <w:pPr>
      <w:adjustRightInd w:val="0"/>
      <w:spacing w:before="120" w:line="360" w:lineRule="auto"/>
      <w:ind w:firstLine="414"/>
    </w:pPr>
    <w:rPr>
      <w:rFonts w:ascii="宋体"/>
      <w:kern w:val="0"/>
      <w:szCs w:val="20"/>
    </w:rPr>
  </w:style>
  <w:style w:type="paragraph" w:customStyle="1" w:styleId="afffffd">
    <w:name w:val="条文脚注"/>
    <w:basedOn w:val="afffff7"/>
    <w:rsid w:val="003A745C"/>
    <w:pPr>
      <w:widowControl/>
      <w:tabs>
        <w:tab w:val="left" w:pos="1440"/>
      </w:tabs>
      <w:spacing w:after="200" w:line="276" w:lineRule="auto"/>
      <w:jc w:val="both"/>
    </w:pPr>
    <w:rPr>
      <w:rFonts w:ascii="宋体" w:hAnsi="Calibri"/>
      <w:lang w:eastAsia="en-US"/>
    </w:rPr>
  </w:style>
  <w:style w:type="paragraph" w:customStyle="1" w:styleId="Bullet">
    <w:name w:val="Bullet"/>
    <w:basedOn w:val="ab"/>
    <w:rsid w:val="003A745C"/>
    <w:pPr>
      <w:tabs>
        <w:tab w:val="left" w:pos="900"/>
      </w:tabs>
      <w:snapToGrid w:val="0"/>
      <w:spacing w:before="120" w:after="0"/>
      <w:ind w:left="900"/>
    </w:pPr>
    <w:rPr>
      <w:sz w:val="21"/>
      <w:lang w:eastAsia="en-US"/>
    </w:rPr>
  </w:style>
  <w:style w:type="paragraph" w:styleId="55">
    <w:name w:val="List 5"/>
    <w:basedOn w:val="aa"/>
    <w:rsid w:val="003A745C"/>
    <w:pPr>
      <w:ind w:leftChars="800" w:left="100" w:hangingChars="200" w:hanging="200"/>
    </w:pPr>
    <w:rPr>
      <w:szCs w:val="20"/>
    </w:rPr>
  </w:style>
  <w:style w:type="paragraph" w:customStyle="1" w:styleId="a">
    <w:name w:val="条标题"/>
    <w:basedOn w:val="33"/>
    <w:next w:val="aa"/>
    <w:rsid w:val="003A745C"/>
    <w:pPr>
      <w:keepLines w:val="0"/>
      <w:numPr>
        <w:numId w:val="17"/>
      </w:numPr>
      <w:overflowPunct/>
      <w:autoSpaceDE/>
      <w:autoSpaceDN/>
      <w:adjustRightInd/>
      <w:spacing w:before="260" w:after="260" w:line="413" w:lineRule="auto"/>
      <w:jc w:val="both"/>
      <w:textAlignment w:val="auto"/>
    </w:pPr>
    <w:rPr>
      <w:rFonts w:ascii="Calibri" w:hAnsi="Calibri"/>
      <w:bCs w:val="0"/>
      <w:kern w:val="2"/>
      <w:sz w:val="30"/>
      <w:szCs w:val="20"/>
    </w:rPr>
  </w:style>
  <w:style w:type="paragraph" w:customStyle="1" w:styleId="CharCharCharCharCharChar">
    <w:name w:val="Char Char Char Char Char Char"/>
    <w:basedOn w:val="aa"/>
    <w:rsid w:val="003A745C"/>
    <w:pPr>
      <w:spacing w:line="360" w:lineRule="auto"/>
    </w:pPr>
    <w:rPr>
      <w:rFonts w:ascii="Tahoma" w:hAnsi="Tahoma"/>
      <w:sz w:val="24"/>
      <w:szCs w:val="20"/>
    </w:rPr>
  </w:style>
  <w:style w:type="paragraph" w:customStyle="1" w:styleId="afffffe">
    <w:name w:val="三级无标题条"/>
    <w:basedOn w:val="aa"/>
    <w:rsid w:val="003A745C"/>
    <w:pPr>
      <w:widowControl/>
      <w:tabs>
        <w:tab w:val="left" w:pos="1021"/>
      </w:tabs>
      <w:spacing w:after="200" w:line="276" w:lineRule="auto"/>
      <w:ind w:left="1021" w:hanging="1021"/>
      <w:jc w:val="left"/>
    </w:pPr>
    <w:rPr>
      <w:rFonts w:ascii="Calibri" w:hAnsi="Calibri"/>
      <w:b/>
      <w:kern w:val="0"/>
      <w:sz w:val="22"/>
      <w:szCs w:val="20"/>
      <w:lang w:eastAsia="en-US"/>
    </w:rPr>
  </w:style>
  <w:style w:type="paragraph" w:customStyle="1" w:styleId="affffff">
    <w:name w:val="目录"/>
    <w:basedOn w:val="TOC"/>
    <w:next w:val="aa"/>
    <w:rsid w:val="003A745C"/>
    <w:pPr>
      <w:ind w:firstLine="562"/>
    </w:pPr>
    <w:rPr>
      <w:lang w:val="zh-CN"/>
    </w:rPr>
  </w:style>
  <w:style w:type="paragraph" w:customStyle="1" w:styleId="0505">
    <w:name w:val="样式 正文首行缩进 + 段前: 0.5 行 段后: 0.5 行"/>
    <w:basedOn w:val="aa"/>
    <w:next w:val="aa"/>
    <w:rsid w:val="003A745C"/>
    <w:pPr>
      <w:spacing w:beforeLines="50" w:line="480" w:lineRule="exact"/>
    </w:pPr>
    <w:rPr>
      <w:sz w:val="24"/>
      <w:szCs w:val="20"/>
    </w:rPr>
  </w:style>
  <w:style w:type="paragraph" w:customStyle="1" w:styleId="3A-3h3Heading3-oldLevel3HeadH3level3PIM3s">
    <w:name w:val="样式 标题 3(A-3)h3Heading 3 - oldLevel 3 HeadH3level_3PIM 3s..."/>
    <w:basedOn w:val="33"/>
    <w:rsid w:val="003A745C"/>
    <w:pPr>
      <w:widowControl/>
      <w:numPr>
        <w:numId w:val="2"/>
      </w:numPr>
      <w:tabs>
        <w:tab w:val="clear" w:pos="720"/>
        <w:tab w:val="num" w:pos="3627"/>
      </w:tabs>
      <w:overflowPunct/>
      <w:autoSpaceDE/>
      <w:autoSpaceDN/>
      <w:snapToGrid w:val="0"/>
      <w:spacing w:beforeLines="50" w:afterLines="50"/>
      <w:ind w:left="2100"/>
      <w:jc w:val="both"/>
      <w:textAlignment w:val="auto"/>
    </w:pPr>
    <w:rPr>
      <w:rFonts w:eastAsia="黑体"/>
      <w:bCs w:val="0"/>
      <w:sz w:val="28"/>
      <w:szCs w:val="20"/>
    </w:rPr>
  </w:style>
  <w:style w:type="paragraph" w:customStyle="1" w:styleId="1c">
    <w:name w:val="正文文本缩进1"/>
    <w:basedOn w:val="aa"/>
    <w:rsid w:val="003A745C"/>
    <w:pPr>
      <w:spacing w:after="120" w:line="360" w:lineRule="auto"/>
      <w:ind w:leftChars="200" w:left="420" w:firstLineChars="200" w:firstLine="200"/>
    </w:pPr>
    <w:rPr>
      <w:rFonts w:ascii="Calibri" w:hAnsi="Calibri"/>
      <w:sz w:val="28"/>
      <w:szCs w:val="20"/>
    </w:rPr>
  </w:style>
  <w:style w:type="paragraph" w:customStyle="1" w:styleId="2e">
    <w:name w:val="纯文本2"/>
    <w:basedOn w:val="aa"/>
    <w:rsid w:val="003A745C"/>
    <w:pPr>
      <w:adjustRightInd w:val="0"/>
      <w:jc w:val="left"/>
    </w:pPr>
    <w:rPr>
      <w:rFonts w:ascii="宋体" w:hAnsi="Courier New"/>
      <w:sz w:val="24"/>
      <w:szCs w:val="20"/>
    </w:rPr>
  </w:style>
  <w:style w:type="paragraph" w:customStyle="1" w:styleId="2f">
    <w:name w:val="列出段落2"/>
    <w:basedOn w:val="aa"/>
    <w:rsid w:val="003A745C"/>
    <w:pPr>
      <w:ind w:firstLineChars="200" w:firstLine="420"/>
    </w:pPr>
    <w:rPr>
      <w:rFonts w:ascii="Calibri" w:hAnsi="Calibri"/>
      <w:szCs w:val="20"/>
    </w:rPr>
  </w:style>
  <w:style w:type="character" w:customStyle="1" w:styleId="atitle">
    <w:name w:val="atitle"/>
    <w:rsid w:val="003A745C"/>
  </w:style>
  <w:style w:type="character" w:customStyle="1" w:styleId="smalltitle">
    <w:name w:val="smalltitle"/>
    <w:rsid w:val="003A745C"/>
  </w:style>
  <w:style w:type="character" w:styleId="HTML">
    <w:name w:val="HTML Code"/>
    <w:rsid w:val="003A745C"/>
    <w:rPr>
      <w:rFonts w:ascii="宋体" w:eastAsia="宋体" w:hAnsi="宋体" w:cs="宋体"/>
      <w:sz w:val="24"/>
      <w:szCs w:val="24"/>
    </w:rPr>
  </w:style>
  <w:style w:type="paragraph" w:customStyle="1" w:styleId="New">
    <w:name w:val="New正文"/>
    <w:basedOn w:val="aa"/>
    <w:qFormat/>
    <w:rsid w:val="003A745C"/>
    <w:pPr>
      <w:widowControl/>
      <w:spacing w:line="360" w:lineRule="auto"/>
      <w:ind w:firstLine="403"/>
      <w:jc w:val="left"/>
    </w:pPr>
    <w:rPr>
      <w:rFonts w:ascii="Calibri" w:hAnsi="Calibri"/>
      <w:kern w:val="0"/>
      <w:sz w:val="24"/>
    </w:rPr>
  </w:style>
  <w:style w:type="paragraph" w:customStyle="1" w:styleId="1d">
    <w:name w:val="标书标题1"/>
    <w:next w:val="aa"/>
    <w:qFormat/>
    <w:rsid w:val="003A745C"/>
    <w:pPr>
      <w:spacing w:before="340" w:after="330" w:line="578" w:lineRule="auto"/>
      <w:ind w:left="431" w:hanging="431"/>
      <w:jc w:val="center"/>
      <w:outlineLvl w:val="0"/>
    </w:pPr>
    <w:rPr>
      <w:rFonts w:cs="宋体"/>
      <w:b/>
      <w:bCs/>
      <w:kern w:val="44"/>
      <w:sz w:val="44"/>
    </w:rPr>
  </w:style>
  <w:style w:type="paragraph" w:customStyle="1" w:styleId="2f0">
    <w:name w:val="标书标题2"/>
    <w:next w:val="aa"/>
    <w:rsid w:val="003A745C"/>
    <w:pPr>
      <w:spacing w:before="260" w:after="260" w:line="415" w:lineRule="auto"/>
      <w:ind w:left="576" w:hanging="576"/>
      <w:outlineLvl w:val="1"/>
    </w:pPr>
    <w:rPr>
      <w:rFonts w:ascii="Verdana" w:hAnsi="Verdana"/>
      <w:b/>
      <w:iCs/>
      <w:color w:val="000000"/>
      <w:sz w:val="36"/>
      <w:lang w:eastAsia="en-US"/>
    </w:rPr>
  </w:style>
  <w:style w:type="paragraph" w:customStyle="1" w:styleId="32">
    <w:name w:val="标书标题3"/>
    <w:next w:val="aa"/>
    <w:rsid w:val="003A745C"/>
    <w:pPr>
      <w:numPr>
        <w:ilvl w:val="2"/>
        <w:numId w:val="14"/>
      </w:numPr>
      <w:spacing w:before="260" w:after="260" w:line="415" w:lineRule="auto"/>
      <w:outlineLvl w:val="2"/>
    </w:pPr>
    <w:rPr>
      <w:b/>
      <w:kern w:val="2"/>
      <w:sz w:val="32"/>
      <w:szCs w:val="22"/>
    </w:rPr>
  </w:style>
  <w:style w:type="paragraph" w:customStyle="1" w:styleId="47">
    <w:name w:val="标书标题4"/>
    <w:next w:val="aa"/>
    <w:rsid w:val="003A745C"/>
    <w:pPr>
      <w:spacing w:before="280" w:after="290" w:line="377" w:lineRule="auto"/>
      <w:ind w:left="864" w:hanging="864"/>
      <w:outlineLvl w:val="3"/>
    </w:pPr>
    <w:rPr>
      <w:b/>
      <w:kern w:val="2"/>
      <w:sz w:val="28"/>
      <w:szCs w:val="22"/>
    </w:rPr>
  </w:style>
  <w:style w:type="paragraph" w:customStyle="1" w:styleId="56">
    <w:name w:val="标书标题5"/>
    <w:basedOn w:val="aa"/>
    <w:rsid w:val="003A745C"/>
    <w:pPr>
      <w:spacing w:before="280" w:after="290" w:line="377" w:lineRule="auto"/>
      <w:ind w:left="1008"/>
      <w:outlineLvl w:val="4"/>
    </w:pPr>
    <w:rPr>
      <w:rFonts w:ascii="Calibri" w:hAnsi="Calibri"/>
      <w:b/>
      <w:sz w:val="28"/>
      <w:szCs w:val="22"/>
    </w:rPr>
  </w:style>
  <w:style w:type="paragraph" w:customStyle="1" w:styleId="a6">
    <w:name w:val="标书符号"/>
    <w:basedOn w:val="aa"/>
    <w:link w:val="Charf4"/>
    <w:qFormat/>
    <w:rsid w:val="003A745C"/>
    <w:pPr>
      <w:widowControl/>
      <w:numPr>
        <w:numId w:val="20"/>
      </w:numPr>
      <w:spacing w:line="360" w:lineRule="auto"/>
      <w:jc w:val="left"/>
    </w:pPr>
    <w:rPr>
      <w:rFonts w:ascii="Calibri" w:hAnsi="Calibri"/>
      <w:sz w:val="24"/>
      <w:szCs w:val="22"/>
    </w:rPr>
  </w:style>
  <w:style w:type="character" w:customStyle="1" w:styleId="Charf4">
    <w:name w:val="标书符号 Char"/>
    <w:link w:val="a6"/>
    <w:rsid w:val="003A745C"/>
    <w:rPr>
      <w:kern w:val="2"/>
      <w:sz w:val="24"/>
      <w:szCs w:val="22"/>
    </w:rPr>
  </w:style>
  <w:style w:type="paragraph" w:customStyle="1" w:styleId="60">
    <w:name w:val="标书标题6"/>
    <w:rsid w:val="003A745C"/>
    <w:pPr>
      <w:numPr>
        <w:ilvl w:val="5"/>
        <w:numId w:val="14"/>
      </w:numPr>
      <w:spacing w:before="240" w:after="64" w:line="319" w:lineRule="auto"/>
      <w:jc w:val="both"/>
      <w:outlineLvl w:val="5"/>
    </w:pPr>
    <w:rPr>
      <w:rFonts w:ascii="Cambria" w:hAnsi="Cambria"/>
      <w:b/>
      <w:bCs/>
      <w:kern w:val="2"/>
      <w:sz w:val="24"/>
      <w:szCs w:val="24"/>
    </w:rPr>
  </w:style>
  <w:style w:type="paragraph" w:customStyle="1" w:styleId="70">
    <w:name w:val="标书标题7"/>
    <w:rsid w:val="003A745C"/>
    <w:pPr>
      <w:numPr>
        <w:ilvl w:val="6"/>
        <w:numId w:val="14"/>
      </w:numPr>
      <w:spacing w:before="240" w:after="64" w:line="319" w:lineRule="auto"/>
      <w:outlineLvl w:val="6"/>
    </w:pPr>
    <w:rPr>
      <w:rFonts w:ascii="Cambria" w:hAnsi="Cambria"/>
      <w:b/>
      <w:bCs/>
      <w:kern w:val="2"/>
      <w:sz w:val="24"/>
      <w:szCs w:val="24"/>
    </w:rPr>
  </w:style>
  <w:style w:type="paragraph" w:customStyle="1" w:styleId="-1">
    <w:name w:val="标题-1级"/>
    <w:basedOn w:val="MMTopic1"/>
    <w:link w:val="-1Char"/>
    <w:qFormat/>
    <w:rsid w:val="003A745C"/>
    <w:pPr>
      <w:numPr>
        <w:numId w:val="18"/>
      </w:numPr>
    </w:pPr>
  </w:style>
  <w:style w:type="paragraph" w:customStyle="1" w:styleId="-2">
    <w:name w:val="标题-2级"/>
    <w:basedOn w:val="MMTopic2"/>
    <w:link w:val="-2Char"/>
    <w:qFormat/>
    <w:rsid w:val="003A745C"/>
    <w:pPr>
      <w:numPr>
        <w:ilvl w:val="0"/>
        <w:numId w:val="19"/>
      </w:numPr>
    </w:pPr>
    <w:rPr>
      <w:rFonts w:ascii="Cambria" w:hAnsi="Cambria"/>
    </w:rPr>
  </w:style>
  <w:style w:type="character" w:customStyle="1" w:styleId="-1Char">
    <w:name w:val="标题-1级 Char"/>
    <w:link w:val="-1"/>
    <w:rsid w:val="003A745C"/>
    <w:rPr>
      <w:b/>
      <w:bCs/>
      <w:kern w:val="44"/>
      <w:sz w:val="44"/>
      <w:szCs w:val="44"/>
    </w:rPr>
  </w:style>
  <w:style w:type="character" w:customStyle="1" w:styleId="-2Char">
    <w:name w:val="标题-2级 Char"/>
    <w:link w:val="-2"/>
    <w:rsid w:val="003A745C"/>
    <w:rPr>
      <w:rFonts w:ascii="Cambria" w:hAnsi="Cambria"/>
      <w:b/>
      <w:bCs/>
      <w:kern w:val="2"/>
      <w:sz w:val="32"/>
      <w:szCs w:val="32"/>
    </w:rPr>
  </w:style>
  <w:style w:type="paragraph" w:customStyle="1" w:styleId="affffff0">
    <w:name w:val="正文文字样式"/>
    <w:basedOn w:val="aa"/>
    <w:link w:val="CharChar0"/>
    <w:rsid w:val="003A745C"/>
    <w:pPr>
      <w:spacing w:line="480" w:lineRule="atLeast"/>
      <w:ind w:firstLineChars="200" w:firstLine="200"/>
    </w:pPr>
    <w:rPr>
      <w:sz w:val="24"/>
    </w:rPr>
  </w:style>
  <w:style w:type="character" w:customStyle="1" w:styleId="CharChar0">
    <w:name w:val="正文文字样式 Char Char"/>
    <w:link w:val="affffff0"/>
    <w:rsid w:val="003A745C"/>
    <w:rPr>
      <w:rFonts w:ascii="Times New Roman" w:hAnsi="Times New Roman"/>
      <w:kern w:val="2"/>
      <w:sz w:val="24"/>
      <w:szCs w:val="24"/>
    </w:rPr>
  </w:style>
  <w:style w:type="character" w:styleId="affffff1">
    <w:name w:val="Emphasis"/>
    <w:uiPriority w:val="20"/>
    <w:qFormat/>
    <w:rsid w:val="003A745C"/>
    <w:rPr>
      <w:i w:val="0"/>
      <w:iCs w:val="0"/>
      <w:color w:val="CC0000"/>
    </w:rPr>
  </w:style>
  <w:style w:type="paragraph" w:customStyle="1" w:styleId="Default">
    <w:name w:val="Default"/>
    <w:rsid w:val="003A745C"/>
    <w:pPr>
      <w:widowControl w:val="0"/>
      <w:autoSpaceDE w:val="0"/>
      <w:autoSpaceDN w:val="0"/>
      <w:adjustRightInd w:val="0"/>
    </w:pPr>
    <w:rPr>
      <w:rFonts w:ascii="黑体" w:eastAsia="黑体" w:hAnsi="Times New Roman"/>
      <w:color w:val="000000"/>
      <w:sz w:val="24"/>
      <w:szCs w:val="24"/>
    </w:rPr>
  </w:style>
  <w:style w:type="paragraph" w:styleId="2f1">
    <w:name w:val="List Bullet 2"/>
    <w:basedOn w:val="aa"/>
    <w:unhideWhenUsed/>
    <w:rsid w:val="003A745C"/>
    <w:pPr>
      <w:contextualSpacing/>
    </w:pPr>
    <w:rPr>
      <w:sz w:val="24"/>
      <w:szCs w:val="20"/>
    </w:rPr>
  </w:style>
  <w:style w:type="paragraph" w:customStyle="1" w:styleId="1e">
    <w:name w:val="列表项目符号 1"/>
    <w:basedOn w:val="a7"/>
    <w:rsid w:val="003A745C"/>
    <w:pPr>
      <w:widowControl/>
      <w:numPr>
        <w:numId w:val="0"/>
      </w:numPr>
      <w:tabs>
        <w:tab w:val="num" w:pos="615"/>
        <w:tab w:val="left" w:pos="1980"/>
        <w:tab w:val="left" w:pos="3060"/>
        <w:tab w:val="left" w:pos="4140"/>
        <w:tab w:val="left" w:pos="5220"/>
        <w:tab w:val="left" w:pos="6300"/>
        <w:tab w:val="left" w:pos="7380"/>
      </w:tabs>
      <w:spacing w:before="120" w:line="360" w:lineRule="exact"/>
      <w:ind w:left="615" w:hanging="615"/>
      <w:contextualSpacing w:val="0"/>
      <w:jc w:val="left"/>
    </w:pPr>
    <w:rPr>
      <w:rFonts w:ascii="Garamond" w:eastAsia="楷体_GB2312" w:hAnsi="Garamond"/>
      <w:sz w:val="24"/>
      <w:szCs w:val="20"/>
    </w:rPr>
  </w:style>
  <w:style w:type="paragraph" w:customStyle="1" w:styleId="1f">
    <w:name w:val="正文 1"/>
    <w:basedOn w:val="aa"/>
    <w:rsid w:val="003A745C"/>
    <w:pPr>
      <w:widowControl/>
      <w:tabs>
        <w:tab w:val="left" w:pos="900"/>
        <w:tab w:val="left" w:pos="1980"/>
        <w:tab w:val="left" w:pos="3060"/>
        <w:tab w:val="left" w:pos="4140"/>
        <w:tab w:val="left" w:pos="5220"/>
        <w:tab w:val="left" w:pos="6300"/>
        <w:tab w:val="left" w:pos="7380"/>
      </w:tabs>
      <w:spacing w:before="120" w:after="240" w:line="360" w:lineRule="exact"/>
      <w:ind w:firstLine="482"/>
    </w:pPr>
    <w:rPr>
      <w:rFonts w:ascii="Garamond" w:eastAsia="楷体_GB2312" w:hAnsi="Garamond"/>
      <w:sz w:val="24"/>
      <w:szCs w:val="20"/>
    </w:rPr>
  </w:style>
  <w:style w:type="paragraph" w:styleId="a7">
    <w:name w:val="List Bullet"/>
    <w:basedOn w:val="aa"/>
    <w:uiPriority w:val="99"/>
    <w:semiHidden/>
    <w:unhideWhenUsed/>
    <w:rsid w:val="003A745C"/>
    <w:pPr>
      <w:numPr>
        <w:numId w:val="21"/>
      </w:numPr>
      <w:contextualSpacing/>
    </w:pPr>
    <w:rPr>
      <w:rFonts w:ascii="Calibri" w:hAnsi="Calibri"/>
      <w:szCs w:val="22"/>
    </w:rPr>
  </w:style>
  <w:style w:type="paragraph" w:customStyle="1" w:styleId="CM16">
    <w:name w:val="CM16"/>
    <w:basedOn w:val="Default"/>
    <w:next w:val="Default"/>
    <w:rsid w:val="003A745C"/>
    <w:pPr>
      <w:spacing w:after="380"/>
    </w:pPr>
    <w:rPr>
      <w:color w:val="auto"/>
    </w:rPr>
  </w:style>
  <w:style w:type="paragraph" w:customStyle="1" w:styleId="2H2h2h21Heading2HiddenHeading2CCBSheading2l2C">
    <w:name w:val="样式 标题 2H2h2h21Heading 2 HiddenHeading 2 CCBSheading 2l2C..."/>
    <w:basedOn w:val="21"/>
    <w:autoRedefine/>
    <w:rsid w:val="003A745C"/>
    <w:pPr>
      <w:numPr>
        <w:ilvl w:val="0"/>
        <w:numId w:val="0"/>
      </w:numPr>
      <w:tabs>
        <w:tab w:val="num" w:pos="1143"/>
      </w:tabs>
      <w:spacing w:before="120" w:after="120" w:line="360" w:lineRule="auto"/>
      <w:ind w:left="1143" w:hanging="576"/>
    </w:pPr>
    <w:rPr>
      <w:rFonts w:ascii="仿宋_GB2312" w:hAnsi="Arial" w:cs="宋体"/>
      <w:kern w:val="2"/>
      <w:szCs w:val="20"/>
    </w:rPr>
  </w:style>
  <w:style w:type="numbering" w:customStyle="1" w:styleId="Bullets">
    <w:name w:val="Bullets"/>
    <w:rsid w:val="003A745C"/>
    <w:pPr>
      <w:numPr>
        <w:numId w:val="22"/>
      </w:numPr>
    </w:pPr>
  </w:style>
  <w:style w:type="paragraph" w:customStyle="1" w:styleId="lastincell">
    <w:name w:val="lastincell"/>
    <w:basedOn w:val="aa"/>
    <w:rsid w:val="003A745C"/>
    <w:pPr>
      <w:widowControl/>
      <w:spacing w:line="336" w:lineRule="auto"/>
      <w:jc w:val="left"/>
    </w:pPr>
    <w:rPr>
      <w:rFonts w:ascii="Verdana" w:hAnsi="Verdana" w:cs="宋体"/>
      <w:kern w:val="0"/>
      <w:sz w:val="17"/>
      <w:szCs w:val="17"/>
    </w:rPr>
  </w:style>
  <w:style w:type="table" w:customStyle="1" w:styleId="111">
    <w:name w:val="网格表 1 浅色1"/>
    <w:basedOn w:val="ad"/>
    <w:uiPriority w:val="46"/>
    <w:rsid w:val="003A745C"/>
    <w:rPr>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GB2312">
    <w:name w:val="样式 正文缩进 + (中文) 仿宋_GB2312 小四"/>
    <w:basedOn w:val="af4"/>
    <w:rsid w:val="003A745C"/>
    <w:pPr>
      <w:overflowPunct/>
      <w:autoSpaceDE/>
      <w:autoSpaceDN/>
      <w:adjustRightInd/>
      <w:ind w:firstLineChars="200" w:firstLine="200"/>
      <w:textAlignment w:val="auto"/>
    </w:pPr>
    <w:rPr>
      <w:rFonts w:eastAsia="仿宋_GB2312"/>
      <w:kern w:val="2"/>
      <w:szCs w:val="24"/>
    </w:rPr>
  </w:style>
  <w:style w:type="paragraph" w:styleId="2f2">
    <w:name w:val="Body Text 2"/>
    <w:basedOn w:val="aa"/>
    <w:link w:val="2f3"/>
    <w:uiPriority w:val="99"/>
    <w:semiHidden/>
    <w:unhideWhenUsed/>
    <w:rsid w:val="003A745C"/>
    <w:pPr>
      <w:spacing w:after="120" w:line="480" w:lineRule="auto"/>
    </w:pPr>
    <w:rPr>
      <w:sz w:val="24"/>
      <w:szCs w:val="20"/>
    </w:rPr>
  </w:style>
  <w:style w:type="character" w:customStyle="1" w:styleId="2f3">
    <w:name w:val="正文文本 2 字符"/>
    <w:link w:val="2f2"/>
    <w:uiPriority w:val="99"/>
    <w:semiHidden/>
    <w:rsid w:val="003A745C"/>
    <w:rPr>
      <w:rFonts w:ascii="Times New Roman" w:hAnsi="Times New Roman"/>
      <w:kern w:val="2"/>
      <w:sz w:val="24"/>
    </w:rPr>
  </w:style>
  <w:style w:type="character" w:customStyle="1" w:styleId="clsblob1">
    <w:name w:val="clsblob1"/>
    <w:rsid w:val="003A745C"/>
    <w:rPr>
      <w:rFonts w:ascii="Verdana"/>
      <w:b w:val="0"/>
      <w:bCs w:val="0"/>
      <w:i w:val="0"/>
      <w:iCs w:val="0"/>
      <w:color w:val="000000"/>
      <w:sz w:val="16"/>
      <w:szCs w:val="16"/>
    </w:rPr>
  </w:style>
  <w:style w:type="paragraph" w:customStyle="1" w:styleId="JimsonBodyText">
    <w:name w:val="Jimson Body Text"/>
    <w:basedOn w:val="aa"/>
    <w:link w:val="JimsonBodyTextChar"/>
    <w:rsid w:val="00C2752B"/>
    <w:pPr>
      <w:spacing w:line="360" w:lineRule="auto"/>
      <w:ind w:firstLineChars="200" w:firstLine="200"/>
    </w:pPr>
    <w:rPr>
      <w:sz w:val="24"/>
    </w:rPr>
  </w:style>
  <w:style w:type="character" w:customStyle="1" w:styleId="JimsonBodyTextChar">
    <w:name w:val="Jimson Body Text Char"/>
    <w:link w:val="JimsonBodyText"/>
    <w:rsid w:val="00C2752B"/>
    <w:rPr>
      <w:rFonts w:ascii="Times New Roman" w:hAnsi="Times New Roman"/>
      <w:kern w:val="2"/>
      <w:sz w:val="24"/>
      <w:szCs w:val="24"/>
    </w:rPr>
  </w:style>
  <w:style w:type="paragraph" w:styleId="affffff2">
    <w:name w:val="No Spacing"/>
    <w:uiPriority w:val="1"/>
    <w:qFormat/>
    <w:rsid w:val="00603F54"/>
    <w:pPr>
      <w:widowControl w:val="0"/>
    </w:pPr>
    <w:rPr>
      <w:rFonts w:ascii="Times New Roman" w:hAnsi="Times New Roman"/>
      <w:sz w:val="21"/>
      <w:szCs w:val="24"/>
      <w:lang w:eastAsia="en-US" w:bidi="en-US"/>
    </w:rPr>
  </w:style>
  <w:style w:type="numbering" w:customStyle="1" w:styleId="Arial">
    <w:name w:val="样式 多级符号 Arial 三号 加粗"/>
    <w:basedOn w:val="ae"/>
    <w:rsid w:val="00603F54"/>
    <w:pPr>
      <w:numPr>
        <w:numId w:val="25"/>
      </w:numPr>
    </w:pPr>
  </w:style>
  <w:style w:type="character" w:customStyle="1" w:styleId="1Char0">
    <w:name w:val="标题 1 Char"/>
    <w:aliases w:val="H1 Char,SAHeading 1 Char,Heading 0 Char,1 Char,h1 Char,Header 1 Char,Header1 Char,Section Heading Char,(Chapter Nbr) Char,R1 Char,H11 Char,Level 1 Topic Heading Char,dd heading 1 Char,dh1 Char,Headline1 Char,Section Heading1 Char,Fab-1 Char"/>
    <w:rsid w:val="003F0966"/>
    <w:rPr>
      <w:rFonts w:ascii="Times New Roman" w:hAnsi="Times New Roman"/>
      <w:b/>
      <w:bCs/>
      <w:kern w:val="44"/>
      <w:sz w:val="44"/>
      <w:szCs w:val="44"/>
    </w:rPr>
  </w:style>
  <w:style w:type="character" w:customStyle="1" w:styleId="2Char0">
    <w:name w:val="标题 2 Char"/>
    <w:aliases w:val="1.1 Char,第一章 标题 2 Char,Heading 2 Hidden Char,Heading 2 CCBS Char,H2 Char,h2 Char,PIM2 Char,Titre3 Char,HD2 Char,sect 1.2 Char,H21 Char,sect 1.21 Char,H22 Char,sect 1.22 Char,H211 Char,sect 1.211 Char,H23 Char,sect 1.23 Char,H212 Char,2 Char"/>
    <w:rsid w:val="003F0966"/>
    <w:rPr>
      <w:rFonts w:ascii="Cambria" w:hAnsi="Cambria"/>
      <w:b/>
      <w:bCs/>
      <w:sz w:val="32"/>
      <w:szCs w:val="32"/>
    </w:rPr>
  </w:style>
  <w:style w:type="character" w:customStyle="1" w:styleId="3Char0">
    <w:name w:val="标题 3 Char"/>
    <w:aliases w:val="l3 Char,CT Char,h3 Char,Sub-section Title Char,Head3 Char,3 Char,Level 3 Head Char,H3 Char,l3+toc 3 Char,BOD 0 Char,Heading 3 - old Char,sect1.2.3 Char Char,sect1.2.3 Char1,sect1.2.31 Char,sect1.2.32 Char,sect1.2.311 Char,sect1.2.33 Char"/>
    <w:rsid w:val="003F0966"/>
    <w:rPr>
      <w:rFonts w:ascii="Times New Roman" w:hAnsi="Times New Roman"/>
      <w:b/>
      <w:bCs/>
      <w:sz w:val="32"/>
      <w:szCs w:val="32"/>
    </w:rPr>
  </w:style>
  <w:style w:type="character" w:customStyle="1" w:styleId="4Char">
    <w:name w:val="标题 4 Char"/>
    <w:aliases w:val="PIM 4 Char,h4 Char,Level 2 - a Char,H4 Char,Ref Heading 1 Char,rh1 Char,Heading sql Char,sect 1.2.3.4 Char,4 Char,4heading Char,Fab-4 Char,T5 Char,bullet Char,bl Char,bb Char,First Subheading Char,sect 1.2.3.41 Char,Ref Heading 11 Char"/>
    <w:rsid w:val="003F0966"/>
    <w:rPr>
      <w:rFonts w:ascii="Cambria" w:hAnsi="Cambria"/>
      <w:b/>
      <w:bCs/>
      <w:sz w:val="28"/>
      <w:szCs w:val="28"/>
    </w:rPr>
  </w:style>
  <w:style w:type="character" w:customStyle="1" w:styleId="5Char2">
    <w:name w:val="标题 5 Char2"/>
    <w:aliases w:val="Level 3 - i Char2,口 Char2,H5 Char2,PIM 5 Char2,h5 Char2,Second Subheading Char2,第四层条 Char2,dash Char2,ds Char2,dd Char2,5 Char2,l4 Char2,Block Label Char2,l5 Char2,hm Char2,module heading Char2,Table label Char2,mh2 Char2,Head 5 Char2,口1 Char"/>
    <w:rsid w:val="003F0966"/>
    <w:rPr>
      <w:rFonts w:ascii="Times New Roman" w:hAnsi="Times New Roman"/>
      <w:b/>
      <w:bCs/>
      <w:sz w:val="28"/>
      <w:szCs w:val="28"/>
    </w:rPr>
  </w:style>
  <w:style w:type="character" w:customStyle="1" w:styleId="Charf5">
    <w:name w:val="正文文本缩进 Char"/>
    <w:uiPriority w:val="99"/>
    <w:rsid w:val="003F0966"/>
    <w:rPr>
      <w:rFonts w:ascii="Times New Roman" w:eastAsia="宋体" w:hAnsi="Times New Roman" w:cs="Times New Roman"/>
      <w:kern w:val="0"/>
      <w:sz w:val="24"/>
      <w:szCs w:val="24"/>
    </w:rPr>
  </w:style>
  <w:style w:type="character" w:customStyle="1" w:styleId="Charf6">
    <w:name w:val="页眉 Char"/>
    <w:uiPriority w:val="99"/>
    <w:rsid w:val="003F0966"/>
    <w:rPr>
      <w:rFonts w:ascii="Times New Roman" w:eastAsia="宋体" w:hAnsi="Times New Roman" w:cs="Times New Roman"/>
      <w:kern w:val="0"/>
      <w:sz w:val="18"/>
      <w:szCs w:val="18"/>
    </w:rPr>
  </w:style>
  <w:style w:type="character" w:customStyle="1" w:styleId="Charf7">
    <w:name w:val="文档结构图 Char"/>
    <w:semiHidden/>
    <w:rsid w:val="003F0966"/>
    <w:rPr>
      <w:rFonts w:ascii="宋体" w:eastAsia="宋体" w:hAnsi="Times New Roman" w:cs="Times New Roman"/>
      <w:sz w:val="18"/>
      <w:szCs w:val="18"/>
    </w:rPr>
  </w:style>
  <w:style w:type="character" w:customStyle="1" w:styleId="Charf8">
    <w:name w:val="页脚 Char"/>
    <w:uiPriority w:val="99"/>
    <w:rsid w:val="003F0966"/>
    <w:rPr>
      <w:rFonts w:ascii="Times New Roman" w:eastAsia="宋体" w:hAnsi="Times New Roman" w:cs="Times New Roman"/>
      <w:sz w:val="18"/>
      <w:szCs w:val="18"/>
    </w:rPr>
  </w:style>
  <w:style w:type="character" w:customStyle="1" w:styleId="Char19">
    <w:name w:val="正文缩进 Char1"/>
    <w:aliases w:val="表正文 Char1,正文非缩进 Char1,正文不缩进 Char1,四号 Char,段1 Char,缩进 Char1,ALT+Z Char1,正文1 Char,正文非缩进 Char Char Char1,正文非缩进 Char Char Char Char Char Char,正文非缩进 Char Char1,标题4 Char,正文非缩进 Char Char Char Char,正文缩进1 Char,样 Char,特点 Char1,正文缩进 Char11,标书正文 Char1"/>
    <w:rsid w:val="003F0966"/>
    <w:rPr>
      <w:rFonts w:ascii="Times New Roman" w:eastAsia="幼圆" w:hAnsi="Times New Roman"/>
      <w:kern w:val="28"/>
      <w:sz w:val="24"/>
    </w:rPr>
  </w:style>
  <w:style w:type="character" w:customStyle="1" w:styleId="Charf9">
    <w:name w:val="日期 Char"/>
    <w:uiPriority w:val="99"/>
    <w:semiHidden/>
    <w:rsid w:val="003F0966"/>
    <w:rPr>
      <w:rFonts w:ascii="Times New Roman" w:hAnsi="Times New Roman"/>
      <w:kern w:val="2"/>
      <w:sz w:val="21"/>
      <w:szCs w:val="24"/>
    </w:rPr>
  </w:style>
  <w:style w:type="character" w:customStyle="1" w:styleId="Charfa">
    <w:name w:val="批注框文本 Char"/>
    <w:uiPriority w:val="99"/>
    <w:semiHidden/>
    <w:rsid w:val="003F0966"/>
    <w:rPr>
      <w:rFonts w:ascii="Times New Roman" w:hAnsi="Times New Roman"/>
      <w:kern w:val="2"/>
      <w:sz w:val="18"/>
      <w:szCs w:val="18"/>
    </w:rPr>
  </w:style>
  <w:style w:type="character" w:customStyle="1" w:styleId="6Char0">
    <w:name w:val="标题 6 Char"/>
    <w:aliases w:val="Legal Level 1. Char1,h6 Char1,Third Subheading Char1,H6-2 Char1,H6 Char1,Bullet list Char1,BOD 4 Char1,Heading 6 Char Char1,PIM 6 Char1,6 Char1,Requirement Char1,Heading6 Char1,sub-dash Char1,sd Char1, DO NOT USE Char,T1 Char1,Alt+6 Char1"/>
    <w:rsid w:val="003F0966"/>
    <w:rPr>
      <w:rFonts w:ascii="Arial" w:eastAsia="黑体" w:hAnsi="Arial"/>
      <w:b/>
      <w:bCs/>
      <w:kern w:val="2"/>
      <w:sz w:val="24"/>
      <w:szCs w:val="24"/>
    </w:rPr>
  </w:style>
  <w:style w:type="character" w:customStyle="1" w:styleId="7Char">
    <w:name w:val="标题 7 Char"/>
    <w:aliases w:val="Legal Level 1.1. Char,Level 1.1 Char,letter list Char,PIM 7 Char,ExhibitTitle Char,Objective Char,heading7 Char,req3 Char,st Char,Para no numbering Char,L7 Char,SDL title Char,h7 Char,H7 Char,heading 7 Char,不用 Char,H TIMES1 Char,（1） Char"/>
    <w:rsid w:val="003F0966"/>
    <w:rPr>
      <w:rFonts w:ascii="Times New Roman" w:hAnsi="Times New Roman"/>
      <w:b/>
      <w:bCs/>
      <w:kern w:val="2"/>
      <w:sz w:val="24"/>
      <w:szCs w:val="24"/>
    </w:rPr>
  </w:style>
  <w:style w:type="character" w:customStyle="1" w:styleId="8Char">
    <w:name w:val="标题 8 Char"/>
    <w:aliases w:val="Legal Level 1.1.1. Char1,Level 1.1.1 Char1,8 Char1,FigureTitle Char1,Condition Char1,requirement Char1,req2 Char1,req Char1,figure title Char1,heading 8 Char1,hd8 Char1,h8 Char1,注意框体 Char1,不用8 Char1,Appendix1 Char1,8 DO NOT USE Char1,（A） Char1"/>
    <w:rsid w:val="003F0966"/>
    <w:rPr>
      <w:rFonts w:ascii="Arial" w:eastAsia="黑体" w:hAnsi="Arial"/>
      <w:kern w:val="2"/>
      <w:sz w:val="24"/>
      <w:szCs w:val="24"/>
    </w:rPr>
  </w:style>
  <w:style w:type="character" w:customStyle="1" w:styleId="9Char">
    <w:name w:val="标题 9 Char"/>
    <w:aliases w:val="9 Char1,TableTitle Char1,Cond'l Reqt. Char1,rb Char1,req bullet Char1,req1 Char1,tt Char1,table title Char1,TableText Char1,Table Title Char1,heading 9 Char1,l9 Char1,Legal Level 1.1.1.1. Char1,三级标题 Char1,PIM 9 Char1,Level (a) Char1,ft Char1"/>
    <w:rsid w:val="003F0966"/>
    <w:rPr>
      <w:rFonts w:ascii="Arial" w:eastAsia="黑体" w:hAnsi="Arial"/>
      <w:kern w:val="2"/>
      <w:sz w:val="21"/>
      <w:szCs w:val="21"/>
    </w:rPr>
  </w:style>
  <w:style w:type="character" w:customStyle="1" w:styleId="Charfb">
    <w:name w:val="标题 Char"/>
    <w:aliases w:val="标题44 Char"/>
    <w:rsid w:val="003F0966"/>
    <w:rPr>
      <w:rFonts w:ascii="Arial" w:hAnsi="Arial"/>
      <w:b/>
      <w:bCs/>
      <w:kern w:val="2"/>
      <w:sz w:val="28"/>
      <w:szCs w:val="32"/>
    </w:rPr>
  </w:style>
  <w:style w:type="character" w:customStyle="1" w:styleId="Charfc">
    <w:name w:val="批注文字 Char"/>
    <w:uiPriority w:val="99"/>
    <w:semiHidden/>
    <w:rsid w:val="003F0966"/>
    <w:rPr>
      <w:rFonts w:ascii="Times New Roman" w:hAnsi="Times New Roman"/>
      <w:kern w:val="2"/>
      <w:sz w:val="21"/>
      <w:szCs w:val="24"/>
    </w:rPr>
  </w:style>
  <w:style w:type="character" w:customStyle="1" w:styleId="Charfd">
    <w:name w:val="批注主题 Char"/>
    <w:uiPriority w:val="99"/>
    <w:semiHidden/>
    <w:rsid w:val="003F0966"/>
    <w:rPr>
      <w:rFonts w:ascii="Times New Roman" w:hAnsi="Times New Roman"/>
      <w:b/>
      <w:bCs/>
      <w:kern w:val="2"/>
      <w:sz w:val="21"/>
      <w:szCs w:val="24"/>
    </w:rPr>
  </w:style>
  <w:style w:type="character" w:customStyle="1" w:styleId="2Char2">
    <w:name w:val="正文首行缩进 2 Char"/>
    <w:uiPriority w:val="99"/>
    <w:semiHidden/>
    <w:rsid w:val="003F0966"/>
    <w:rPr>
      <w:rFonts w:ascii="Times New Roman" w:eastAsia="宋体" w:hAnsi="Times New Roman" w:cs="Times New Roman"/>
      <w:kern w:val="2"/>
      <w:sz w:val="21"/>
      <w:szCs w:val="24"/>
    </w:rPr>
  </w:style>
  <w:style w:type="character" w:customStyle="1" w:styleId="Charfe">
    <w:name w:val="正文缩进 Char"/>
    <w:aliases w:val="特点 Char,表正文 Char,段1 Char1,no-step Char,ALT+Z Char,图表标题 Char,正文不缩进 Char,缩进 Char,中文正文 Char,正文（首行缩进两字） Char Char,正文（首行缩进两字） Char Char Char Char Char Char,正文（首行缩进两字） Char Char Char Char1,正文（首行缩进两字） Char Char Char Char Char1,正文编号 Char"/>
    <w:rsid w:val="003F0966"/>
    <w:rPr>
      <w:kern w:val="2"/>
      <w:sz w:val="21"/>
    </w:rPr>
  </w:style>
  <w:style w:type="paragraph" w:customStyle="1" w:styleId="L44">
    <w:name w:val="L44"/>
    <w:basedOn w:val="41"/>
    <w:link w:val="L440"/>
    <w:autoRedefine/>
    <w:qFormat/>
    <w:rsid w:val="003F0966"/>
    <w:pPr>
      <w:keepNext/>
      <w:numPr>
        <w:ilvl w:val="0"/>
        <w:numId w:val="27"/>
      </w:numPr>
      <w:overflowPunct/>
      <w:autoSpaceDE/>
      <w:autoSpaceDN/>
      <w:adjustRightInd/>
      <w:spacing w:line="360" w:lineRule="auto"/>
      <w:textAlignment w:val="auto"/>
    </w:pPr>
    <w:rPr>
      <w:rFonts w:ascii="Arial" w:hAnsi="Arial"/>
      <w:bCs w:val="0"/>
      <w:kern w:val="2"/>
      <w:szCs w:val="20"/>
    </w:rPr>
  </w:style>
  <w:style w:type="character" w:customStyle="1" w:styleId="L440">
    <w:name w:val="L44 字符"/>
    <w:link w:val="L44"/>
    <w:rsid w:val="003F0966"/>
    <w:rPr>
      <w:rFonts w:ascii="Arial" w:hAnsi="Arial"/>
      <w:b/>
      <w:kern w:val="2"/>
      <w:sz w:val="28"/>
    </w:rPr>
  </w:style>
  <w:style w:type="character" w:customStyle="1" w:styleId="Charff">
    <w:name w:val="正文文本 Char"/>
    <w:uiPriority w:val="99"/>
    <w:rsid w:val="003F0966"/>
    <w:rPr>
      <w:rFonts w:ascii="Times New Roman" w:eastAsia="宋体" w:hAnsi="Times New Roman" w:cs="Times New Roman"/>
      <w:sz w:val="24"/>
      <w:szCs w:val="20"/>
    </w:rPr>
  </w:style>
  <w:style w:type="character" w:customStyle="1" w:styleId="5Char">
    <w:name w:val="标题 5 Char"/>
    <w:aliases w:val="Level 3 - i Char,口 Char,H5 Char,PIM 5 Char,h5 Char,Second Subheading Char,第四层条 Char,dash Char,ds Char,dd Char,5 Char,l4 Char,Block Label Char,l5 Char,hm Char,module heading Char,Table label Char,mh2 Char,Module heading 2 Char,Head 5 Char"/>
    <w:rsid w:val="003F0966"/>
    <w:rPr>
      <w:rFonts w:ascii="Times New Roman" w:hAnsi="Times New Roman"/>
      <w:b/>
      <w:bCs/>
      <w:sz w:val="28"/>
      <w:szCs w:val="28"/>
    </w:rPr>
  </w:style>
  <w:style w:type="paragraph" w:customStyle="1" w:styleId="3e">
    <w:name w:val="样式3"/>
    <w:basedOn w:val="33"/>
    <w:link w:val="3Char2"/>
    <w:qFormat/>
    <w:rsid w:val="003F0966"/>
    <w:pPr>
      <w:numPr>
        <w:ilvl w:val="0"/>
        <w:numId w:val="0"/>
      </w:numPr>
      <w:tabs>
        <w:tab w:val="num" w:pos="432"/>
      </w:tabs>
      <w:spacing w:beforeLines="50" w:afterLines="50" w:line="360" w:lineRule="auto"/>
      <w:ind w:left="431" w:hanging="431"/>
    </w:pPr>
    <w:rPr>
      <w:sz w:val="28"/>
      <w:szCs w:val="30"/>
    </w:rPr>
  </w:style>
  <w:style w:type="character" w:customStyle="1" w:styleId="1Char">
    <w:name w:val="样式1 Char"/>
    <w:link w:val="18"/>
    <w:rsid w:val="003F0966"/>
    <w:rPr>
      <w:rFonts w:ascii="宋体" w:hAnsi="宋体"/>
      <w:b/>
      <w:kern w:val="2"/>
      <w:sz w:val="24"/>
      <w:szCs w:val="24"/>
    </w:rPr>
  </w:style>
  <w:style w:type="character" w:customStyle="1" w:styleId="3Char2">
    <w:name w:val="样式3 Char"/>
    <w:link w:val="3e"/>
    <w:rsid w:val="003F0966"/>
    <w:rPr>
      <w:rFonts w:ascii="Times New Roman" w:hAnsi="Times New Roman"/>
      <w:b/>
      <w:bCs/>
      <w:sz w:val="28"/>
      <w:szCs w:val="30"/>
    </w:rPr>
  </w:style>
  <w:style w:type="paragraph" w:customStyle="1" w:styleId="3f">
    <w:name w:val="正文缩进3"/>
    <w:basedOn w:val="aa"/>
    <w:rsid w:val="009027CA"/>
    <w:pPr>
      <w:overflowPunct w:val="0"/>
      <w:autoSpaceDE w:val="0"/>
      <w:autoSpaceDN w:val="0"/>
      <w:ind w:firstLine="454"/>
      <w:textAlignment w:val="baseline"/>
    </w:pPr>
    <w:rPr>
      <w:rFonts w:ascii="Calibri" w:eastAsia="幼圆" w:hAnsi="Calibri"/>
      <w:snapToGrid w:val="0"/>
      <w:kern w:val="28"/>
      <w:szCs w:val="20"/>
    </w:rPr>
  </w:style>
  <w:style w:type="character" w:customStyle="1" w:styleId="affffff3">
    <w:name w:val="纯文本 字符"/>
    <w:aliases w:val="普通文字 字符"/>
    <w:rsid w:val="00DF5E3C"/>
    <w:rPr>
      <w:rFonts w:ascii="宋体" w:hAnsi="Courier New"/>
      <w:kern w:val="2"/>
      <w:sz w:val="24"/>
    </w:rPr>
  </w:style>
  <w:style w:type="paragraph" w:customStyle="1" w:styleId="affffff4">
    <w:name w:val="表格标题"/>
    <w:rsid w:val="00A94D7E"/>
    <w:pPr>
      <w:widowControl w:val="0"/>
      <w:jc w:val="center"/>
    </w:pPr>
    <w:rPr>
      <w:rFonts w:ascii="Arial" w:hAnsi="Arial"/>
      <w:b/>
      <w:sz w:val="21"/>
      <w:szCs w:val="24"/>
    </w:rPr>
  </w:style>
  <w:style w:type="paragraph" w:customStyle="1" w:styleId="11">
    <w:name w:val="多级有序排列(1"/>
    <w:aliases w:val="1),a)"/>
    <w:rsid w:val="00A94D7E"/>
    <w:pPr>
      <w:numPr>
        <w:numId w:val="30"/>
      </w:numPr>
      <w:spacing w:line="360" w:lineRule="auto"/>
    </w:pPr>
    <w:rPr>
      <w:rFonts w:ascii="Arial" w:hAnsi="Arial"/>
      <w:sz w:val="21"/>
      <w:szCs w:val="24"/>
    </w:rPr>
  </w:style>
  <w:style w:type="character" w:customStyle="1" w:styleId="Charff0">
    <w:name w:val="编写建议 Char"/>
    <w:basedOn w:val="ac"/>
    <w:link w:val="affffff5"/>
    <w:rsid w:val="00F63F33"/>
    <w:rPr>
      <w:rFonts w:ascii="Arial" w:hAnsi="Arial" w:cs="Arial"/>
      <w:i/>
      <w:color w:val="0000FF"/>
      <w:sz w:val="21"/>
      <w:szCs w:val="21"/>
    </w:rPr>
  </w:style>
  <w:style w:type="paragraph" w:customStyle="1" w:styleId="affffff5">
    <w:name w:val="编写建议"/>
    <w:basedOn w:val="aa"/>
    <w:link w:val="Charff0"/>
    <w:autoRedefine/>
    <w:rsid w:val="00F63F33"/>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1">
    <w:name w:val="封面副标题 Char"/>
    <w:basedOn w:val="ac"/>
    <w:link w:val="affffff6"/>
    <w:rsid w:val="001823D7"/>
    <w:rPr>
      <w:rFonts w:ascii="Arial" w:eastAsia="黑体" w:hAnsi="Arial"/>
      <w:sz w:val="32"/>
      <w:szCs w:val="24"/>
    </w:rPr>
  </w:style>
  <w:style w:type="paragraph" w:customStyle="1" w:styleId="affffff6">
    <w:name w:val="封面副标题"/>
    <w:link w:val="Charff1"/>
    <w:rsid w:val="001823D7"/>
    <w:pPr>
      <w:spacing w:line="360" w:lineRule="auto"/>
      <w:jc w:val="center"/>
    </w:pPr>
    <w:rPr>
      <w:rFonts w:ascii="Arial" w:eastAsia="黑体" w:hAnsi="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11">
      <w:bodyDiv w:val="1"/>
      <w:marLeft w:val="0"/>
      <w:marRight w:val="0"/>
      <w:marTop w:val="0"/>
      <w:marBottom w:val="0"/>
      <w:divBdr>
        <w:top w:val="none" w:sz="0" w:space="0" w:color="auto"/>
        <w:left w:val="none" w:sz="0" w:space="0" w:color="auto"/>
        <w:bottom w:val="none" w:sz="0" w:space="0" w:color="auto"/>
        <w:right w:val="none" w:sz="0" w:space="0" w:color="auto"/>
      </w:divBdr>
    </w:div>
    <w:div w:id="1512319">
      <w:bodyDiv w:val="1"/>
      <w:marLeft w:val="0"/>
      <w:marRight w:val="0"/>
      <w:marTop w:val="0"/>
      <w:marBottom w:val="0"/>
      <w:divBdr>
        <w:top w:val="none" w:sz="0" w:space="0" w:color="auto"/>
        <w:left w:val="none" w:sz="0" w:space="0" w:color="auto"/>
        <w:bottom w:val="none" w:sz="0" w:space="0" w:color="auto"/>
        <w:right w:val="none" w:sz="0" w:space="0" w:color="auto"/>
      </w:divBdr>
    </w:div>
    <w:div w:id="55667414">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sChild>
        <w:div w:id="946078176">
          <w:marLeft w:val="0"/>
          <w:marRight w:val="0"/>
          <w:marTop w:val="0"/>
          <w:marBottom w:val="0"/>
          <w:divBdr>
            <w:top w:val="none" w:sz="0" w:space="0" w:color="auto"/>
            <w:left w:val="none" w:sz="0" w:space="0" w:color="auto"/>
            <w:bottom w:val="none" w:sz="0" w:space="0" w:color="auto"/>
            <w:right w:val="none" w:sz="0" w:space="0" w:color="auto"/>
          </w:divBdr>
        </w:div>
      </w:divsChild>
    </w:div>
    <w:div w:id="121308462">
      <w:bodyDiv w:val="1"/>
      <w:marLeft w:val="0"/>
      <w:marRight w:val="0"/>
      <w:marTop w:val="0"/>
      <w:marBottom w:val="0"/>
      <w:divBdr>
        <w:top w:val="none" w:sz="0" w:space="0" w:color="auto"/>
        <w:left w:val="none" w:sz="0" w:space="0" w:color="auto"/>
        <w:bottom w:val="none" w:sz="0" w:space="0" w:color="auto"/>
        <w:right w:val="none" w:sz="0" w:space="0" w:color="auto"/>
      </w:divBdr>
    </w:div>
    <w:div w:id="150370639">
      <w:bodyDiv w:val="1"/>
      <w:marLeft w:val="0"/>
      <w:marRight w:val="0"/>
      <w:marTop w:val="0"/>
      <w:marBottom w:val="0"/>
      <w:divBdr>
        <w:top w:val="none" w:sz="0" w:space="0" w:color="auto"/>
        <w:left w:val="none" w:sz="0" w:space="0" w:color="auto"/>
        <w:bottom w:val="none" w:sz="0" w:space="0" w:color="auto"/>
        <w:right w:val="none" w:sz="0" w:space="0" w:color="auto"/>
      </w:divBdr>
    </w:div>
    <w:div w:id="256720970">
      <w:bodyDiv w:val="1"/>
      <w:marLeft w:val="0"/>
      <w:marRight w:val="0"/>
      <w:marTop w:val="0"/>
      <w:marBottom w:val="0"/>
      <w:divBdr>
        <w:top w:val="none" w:sz="0" w:space="0" w:color="auto"/>
        <w:left w:val="none" w:sz="0" w:space="0" w:color="auto"/>
        <w:bottom w:val="none" w:sz="0" w:space="0" w:color="auto"/>
        <w:right w:val="none" w:sz="0" w:space="0" w:color="auto"/>
      </w:divBdr>
    </w:div>
    <w:div w:id="284165616">
      <w:bodyDiv w:val="1"/>
      <w:marLeft w:val="0"/>
      <w:marRight w:val="0"/>
      <w:marTop w:val="0"/>
      <w:marBottom w:val="0"/>
      <w:divBdr>
        <w:top w:val="none" w:sz="0" w:space="0" w:color="auto"/>
        <w:left w:val="none" w:sz="0" w:space="0" w:color="auto"/>
        <w:bottom w:val="none" w:sz="0" w:space="0" w:color="auto"/>
        <w:right w:val="none" w:sz="0" w:space="0" w:color="auto"/>
      </w:divBdr>
    </w:div>
    <w:div w:id="320279274">
      <w:bodyDiv w:val="1"/>
      <w:marLeft w:val="0"/>
      <w:marRight w:val="0"/>
      <w:marTop w:val="0"/>
      <w:marBottom w:val="0"/>
      <w:divBdr>
        <w:top w:val="none" w:sz="0" w:space="0" w:color="auto"/>
        <w:left w:val="none" w:sz="0" w:space="0" w:color="auto"/>
        <w:bottom w:val="none" w:sz="0" w:space="0" w:color="auto"/>
        <w:right w:val="none" w:sz="0" w:space="0" w:color="auto"/>
      </w:divBdr>
    </w:div>
    <w:div w:id="325787208">
      <w:bodyDiv w:val="1"/>
      <w:marLeft w:val="0"/>
      <w:marRight w:val="0"/>
      <w:marTop w:val="0"/>
      <w:marBottom w:val="0"/>
      <w:divBdr>
        <w:top w:val="none" w:sz="0" w:space="0" w:color="auto"/>
        <w:left w:val="none" w:sz="0" w:space="0" w:color="auto"/>
        <w:bottom w:val="none" w:sz="0" w:space="0" w:color="auto"/>
        <w:right w:val="none" w:sz="0" w:space="0" w:color="auto"/>
      </w:divBdr>
      <w:divsChild>
        <w:div w:id="520701053">
          <w:marLeft w:val="0"/>
          <w:marRight w:val="0"/>
          <w:marTop w:val="0"/>
          <w:marBottom w:val="0"/>
          <w:divBdr>
            <w:top w:val="none" w:sz="0" w:space="0" w:color="auto"/>
            <w:left w:val="none" w:sz="0" w:space="0" w:color="auto"/>
            <w:bottom w:val="none" w:sz="0" w:space="0" w:color="auto"/>
            <w:right w:val="none" w:sz="0" w:space="0" w:color="auto"/>
          </w:divBdr>
        </w:div>
      </w:divsChild>
    </w:div>
    <w:div w:id="330986991">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6">
          <w:marLeft w:val="0"/>
          <w:marRight w:val="0"/>
          <w:marTop w:val="0"/>
          <w:marBottom w:val="0"/>
          <w:divBdr>
            <w:top w:val="none" w:sz="0" w:space="0" w:color="auto"/>
            <w:left w:val="none" w:sz="0" w:space="0" w:color="auto"/>
            <w:bottom w:val="none" w:sz="0" w:space="0" w:color="auto"/>
            <w:right w:val="none" w:sz="0" w:space="0" w:color="auto"/>
          </w:divBdr>
        </w:div>
      </w:divsChild>
    </w:div>
    <w:div w:id="347171910">
      <w:bodyDiv w:val="1"/>
      <w:marLeft w:val="0"/>
      <w:marRight w:val="0"/>
      <w:marTop w:val="0"/>
      <w:marBottom w:val="0"/>
      <w:divBdr>
        <w:top w:val="none" w:sz="0" w:space="0" w:color="auto"/>
        <w:left w:val="none" w:sz="0" w:space="0" w:color="auto"/>
        <w:bottom w:val="none" w:sz="0" w:space="0" w:color="auto"/>
        <w:right w:val="none" w:sz="0" w:space="0" w:color="auto"/>
      </w:divBdr>
    </w:div>
    <w:div w:id="385028624">
      <w:bodyDiv w:val="1"/>
      <w:marLeft w:val="0"/>
      <w:marRight w:val="0"/>
      <w:marTop w:val="0"/>
      <w:marBottom w:val="0"/>
      <w:divBdr>
        <w:top w:val="none" w:sz="0" w:space="0" w:color="auto"/>
        <w:left w:val="none" w:sz="0" w:space="0" w:color="auto"/>
        <w:bottom w:val="none" w:sz="0" w:space="0" w:color="auto"/>
        <w:right w:val="none" w:sz="0" w:space="0" w:color="auto"/>
      </w:divBdr>
      <w:divsChild>
        <w:div w:id="217518515">
          <w:marLeft w:val="0"/>
          <w:marRight w:val="0"/>
          <w:marTop w:val="0"/>
          <w:marBottom w:val="0"/>
          <w:divBdr>
            <w:top w:val="none" w:sz="0" w:space="0" w:color="auto"/>
            <w:left w:val="none" w:sz="0" w:space="0" w:color="auto"/>
            <w:bottom w:val="none" w:sz="0" w:space="0" w:color="auto"/>
            <w:right w:val="none" w:sz="0" w:space="0" w:color="auto"/>
          </w:divBdr>
        </w:div>
      </w:divsChild>
    </w:div>
    <w:div w:id="417362309">
      <w:bodyDiv w:val="1"/>
      <w:marLeft w:val="0"/>
      <w:marRight w:val="0"/>
      <w:marTop w:val="0"/>
      <w:marBottom w:val="0"/>
      <w:divBdr>
        <w:top w:val="none" w:sz="0" w:space="0" w:color="auto"/>
        <w:left w:val="none" w:sz="0" w:space="0" w:color="auto"/>
        <w:bottom w:val="none" w:sz="0" w:space="0" w:color="auto"/>
        <w:right w:val="none" w:sz="0" w:space="0" w:color="auto"/>
      </w:divBdr>
    </w:div>
    <w:div w:id="427771973">
      <w:bodyDiv w:val="1"/>
      <w:marLeft w:val="0"/>
      <w:marRight w:val="0"/>
      <w:marTop w:val="0"/>
      <w:marBottom w:val="0"/>
      <w:divBdr>
        <w:top w:val="none" w:sz="0" w:space="0" w:color="auto"/>
        <w:left w:val="none" w:sz="0" w:space="0" w:color="auto"/>
        <w:bottom w:val="none" w:sz="0" w:space="0" w:color="auto"/>
        <w:right w:val="none" w:sz="0" w:space="0" w:color="auto"/>
      </w:divBdr>
    </w:div>
    <w:div w:id="453524241">
      <w:bodyDiv w:val="1"/>
      <w:marLeft w:val="0"/>
      <w:marRight w:val="0"/>
      <w:marTop w:val="0"/>
      <w:marBottom w:val="0"/>
      <w:divBdr>
        <w:top w:val="none" w:sz="0" w:space="0" w:color="auto"/>
        <w:left w:val="none" w:sz="0" w:space="0" w:color="auto"/>
        <w:bottom w:val="none" w:sz="0" w:space="0" w:color="auto"/>
        <w:right w:val="none" w:sz="0" w:space="0" w:color="auto"/>
      </w:divBdr>
      <w:divsChild>
        <w:div w:id="777021872">
          <w:marLeft w:val="0"/>
          <w:marRight w:val="0"/>
          <w:marTop w:val="0"/>
          <w:marBottom w:val="0"/>
          <w:divBdr>
            <w:top w:val="none" w:sz="0" w:space="0" w:color="auto"/>
            <w:left w:val="none" w:sz="0" w:space="0" w:color="auto"/>
            <w:bottom w:val="none" w:sz="0" w:space="0" w:color="auto"/>
            <w:right w:val="none" w:sz="0" w:space="0" w:color="auto"/>
          </w:divBdr>
        </w:div>
      </w:divsChild>
    </w:div>
    <w:div w:id="462388880">
      <w:bodyDiv w:val="1"/>
      <w:marLeft w:val="0"/>
      <w:marRight w:val="0"/>
      <w:marTop w:val="0"/>
      <w:marBottom w:val="0"/>
      <w:divBdr>
        <w:top w:val="none" w:sz="0" w:space="0" w:color="auto"/>
        <w:left w:val="none" w:sz="0" w:space="0" w:color="auto"/>
        <w:bottom w:val="none" w:sz="0" w:space="0" w:color="auto"/>
        <w:right w:val="none" w:sz="0" w:space="0" w:color="auto"/>
      </w:divBdr>
    </w:div>
    <w:div w:id="669144399">
      <w:bodyDiv w:val="1"/>
      <w:marLeft w:val="0"/>
      <w:marRight w:val="0"/>
      <w:marTop w:val="0"/>
      <w:marBottom w:val="0"/>
      <w:divBdr>
        <w:top w:val="none" w:sz="0" w:space="0" w:color="auto"/>
        <w:left w:val="none" w:sz="0" w:space="0" w:color="auto"/>
        <w:bottom w:val="none" w:sz="0" w:space="0" w:color="auto"/>
        <w:right w:val="none" w:sz="0" w:space="0" w:color="auto"/>
      </w:divBdr>
    </w:div>
    <w:div w:id="734203186">
      <w:bodyDiv w:val="1"/>
      <w:marLeft w:val="0"/>
      <w:marRight w:val="0"/>
      <w:marTop w:val="0"/>
      <w:marBottom w:val="0"/>
      <w:divBdr>
        <w:top w:val="none" w:sz="0" w:space="0" w:color="auto"/>
        <w:left w:val="none" w:sz="0" w:space="0" w:color="auto"/>
        <w:bottom w:val="none" w:sz="0" w:space="0" w:color="auto"/>
        <w:right w:val="none" w:sz="0" w:space="0" w:color="auto"/>
      </w:divBdr>
    </w:div>
    <w:div w:id="761414080">
      <w:bodyDiv w:val="1"/>
      <w:marLeft w:val="0"/>
      <w:marRight w:val="0"/>
      <w:marTop w:val="0"/>
      <w:marBottom w:val="0"/>
      <w:divBdr>
        <w:top w:val="none" w:sz="0" w:space="0" w:color="auto"/>
        <w:left w:val="none" w:sz="0" w:space="0" w:color="auto"/>
        <w:bottom w:val="none" w:sz="0" w:space="0" w:color="auto"/>
        <w:right w:val="none" w:sz="0" w:space="0" w:color="auto"/>
      </w:divBdr>
    </w:div>
    <w:div w:id="911088184">
      <w:bodyDiv w:val="1"/>
      <w:marLeft w:val="0"/>
      <w:marRight w:val="0"/>
      <w:marTop w:val="0"/>
      <w:marBottom w:val="0"/>
      <w:divBdr>
        <w:top w:val="none" w:sz="0" w:space="0" w:color="auto"/>
        <w:left w:val="none" w:sz="0" w:space="0" w:color="auto"/>
        <w:bottom w:val="none" w:sz="0" w:space="0" w:color="auto"/>
        <w:right w:val="none" w:sz="0" w:space="0" w:color="auto"/>
      </w:divBdr>
      <w:divsChild>
        <w:div w:id="1131898989">
          <w:marLeft w:val="0"/>
          <w:marRight w:val="0"/>
          <w:marTop w:val="0"/>
          <w:marBottom w:val="0"/>
          <w:divBdr>
            <w:top w:val="none" w:sz="0" w:space="0" w:color="auto"/>
            <w:left w:val="none" w:sz="0" w:space="0" w:color="auto"/>
            <w:bottom w:val="none" w:sz="0" w:space="0" w:color="auto"/>
            <w:right w:val="none" w:sz="0" w:space="0" w:color="auto"/>
          </w:divBdr>
        </w:div>
      </w:divsChild>
    </w:div>
    <w:div w:id="971057370">
      <w:bodyDiv w:val="1"/>
      <w:marLeft w:val="0"/>
      <w:marRight w:val="0"/>
      <w:marTop w:val="0"/>
      <w:marBottom w:val="0"/>
      <w:divBdr>
        <w:top w:val="none" w:sz="0" w:space="0" w:color="auto"/>
        <w:left w:val="none" w:sz="0" w:space="0" w:color="auto"/>
        <w:bottom w:val="none" w:sz="0" w:space="0" w:color="auto"/>
        <w:right w:val="none" w:sz="0" w:space="0" w:color="auto"/>
      </w:divBdr>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935134450">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0"/>
              <w:marBottom w:val="0"/>
              <w:divBdr>
                <w:top w:val="none" w:sz="0" w:space="0" w:color="auto"/>
                <w:left w:val="none" w:sz="0" w:space="0" w:color="auto"/>
                <w:bottom w:val="none" w:sz="0" w:space="0" w:color="auto"/>
                <w:right w:val="none" w:sz="0" w:space="0" w:color="auto"/>
              </w:divBdr>
              <w:divsChild>
                <w:div w:id="56636097">
                  <w:marLeft w:val="0"/>
                  <w:marRight w:val="0"/>
                  <w:marTop w:val="0"/>
                  <w:marBottom w:val="0"/>
                  <w:divBdr>
                    <w:top w:val="none" w:sz="0" w:space="0" w:color="auto"/>
                    <w:left w:val="none" w:sz="0" w:space="0" w:color="auto"/>
                    <w:bottom w:val="none" w:sz="0" w:space="0" w:color="auto"/>
                    <w:right w:val="none" w:sz="0" w:space="0" w:color="auto"/>
                  </w:divBdr>
                  <w:divsChild>
                    <w:div w:id="1142582717">
                      <w:marLeft w:val="0"/>
                      <w:marRight w:val="0"/>
                      <w:marTop w:val="0"/>
                      <w:marBottom w:val="0"/>
                      <w:divBdr>
                        <w:top w:val="none" w:sz="0" w:space="0" w:color="auto"/>
                        <w:left w:val="none" w:sz="0" w:space="0" w:color="auto"/>
                        <w:bottom w:val="none" w:sz="0" w:space="0" w:color="auto"/>
                        <w:right w:val="none" w:sz="0" w:space="0" w:color="auto"/>
                      </w:divBdr>
                      <w:divsChild>
                        <w:div w:id="643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402">
      <w:bodyDiv w:val="1"/>
      <w:marLeft w:val="0"/>
      <w:marRight w:val="0"/>
      <w:marTop w:val="0"/>
      <w:marBottom w:val="0"/>
      <w:divBdr>
        <w:top w:val="none" w:sz="0" w:space="0" w:color="auto"/>
        <w:left w:val="none" w:sz="0" w:space="0" w:color="auto"/>
        <w:bottom w:val="none" w:sz="0" w:space="0" w:color="auto"/>
        <w:right w:val="none" w:sz="0" w:space="0" w:color="auto"/>
      </w:divBdr>
    </w:div>
    <w:div w:id="1075126214">
      <w:bodyDiv w:val="1"/>
      <w:marLeft w:val="0"/>
      <w:marRight w:val="0"/>
      <w:marTop w:val="0"/>
      <w:marBottom w:val="0"/>
      <w:divBdr>
        <w:top w:val="none" w:sz="0" w:space="0" w:color="auto"/>
        <w:left w:val="none" w:sz="0" w:space="0" w:color="auto"/>
        <w:bottom w:val="none" w:sz="0" w:space="0" w:color="auto"/>
        <w:right w:val="none" w:sz="0" w:space="0" w:color="auto"/>
      </w:divBdr>
    </w:div>
    <w:div w:id="1122041920">
      <w:bodyDiv w:val="1"/>
      <w:marLeft w:val="0"/>
      <w:marRight w:val="0"/>
      <w:marTop w:val="0"/>
      <w:marBottom w:val="0"/>
      <w:divBdr>
        <w:top w:val="none" w:sz="0" w:space="0" w:color="auto"/>
        <w:left w:val="none" w:sz="0" w:space="0" w:color="auto"/>
        <w:bottom w:val="none" w:sz="0" w:space="0" w:color="auto"/>
        <w:right w:val="none" w:sz="0" w:space="0" w:color="auto"/>
      </w:divBdr>
    </w:div>
    <w:div w:id="1161383747">
      <w:bodyDiv w:val="1"/>
      <w:marLeft w:val="0"/>
      <w:marRight w:val="0"/>
      <w:marTop w:val="0"/>
      <w:marBottom w:val="0"/>
      <w:divBdr>
        <w:top w:val="none" w:sz="0" w:space="0" w:color="auto"/>
        <w:left w:val="none" w:sz="0" w:space="0" w:color="auto"/>
        <w:bottom w:val="none" w:sz="0" w:space="0" w:color="auto"/>
        <w:right w:val="none" w:sz="0" w:space="0" w:color="auto"/>
      </w:divBdr>
    </w:div>
    <w:div w:id="1227106787">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8">
          <w:marLeft w:val="0"/>
          <w:marRight w:val="0"/>
          <w:marTop w:val="0"/>
          <w:marBottom w:val="0"/>
          <w:divBdr>
            <w:top w:val="none" w:sz="0" w:space="0" w:color="auto"/>
            <w:left w:val="none" w:sz="0" w:space="0" w:color="auto"/>
            <w:bottom w:val="none" w:sz="0" w:space="0" w:color="auto"/>
            <w:right w:val="none" w:sz="0" w:space="0" w:color="auto"/>
          </w:divBdr>
        </w:div>
      </w:divsChild>
    </w:div>
    <w:div w:id="1241135404">
      <w:bodyDiv w:val="1"/>
      <w:marLeft w:val="0"/>
      <w:marRight w:val="0"/>
      <w:marTop w:val="0"/>
      <w:marBottom w:val="0"/>
      <w:divBdr>
        <w:top w:val="none" w:sz="0" w:space="0" w:color="auto"/>
        <w:left w:val="none" w:sz="0" w:space="0" w:color="auto"/>
        <w:bottom w:val="none" w:sz="0" w:space="0" w:color="auto"/>
        <w:right w:val="none" w:sz="0" w:space="0" w:color="auto"/>
      </w:divBdr>
      <w:divsChild>
        <w:div w:id="2061589832">
          <w:marLeft w:val="0"/>
          <w:marRight w:val="0"/>
          <w:marTop w:val="0"/>
          <w:marBottom w:val="0"/>
          <w:divBdr>
            <w:top w:val="none" w:sz="0" w:space="0" w:color="auto"/>
            <w:left w:val="none" w:sz="0" w:space="0" w:color="auto"/>
            <w:bottom w:val="none" w:sz="0" w:space="0" w:color="auto"/>
            <w:right w:val="none" w:sz="0" w:space="0" w:color="auto"/>
          </w:divBdr>
        </w:div>
      </w:divsChild>
    </w:div>
    <w:div w:id="1274022857">
      <w:bodyDiv w:val="1"/>
      <w:marLeft w:val="0"/>
      <w:marRight w:val="0"/>
      <w:marTop w:val="0"/>
      <w:marBottom w:val="0"/>
      <w:divBdr>
        <w:top w:val="none" w:sz="0" w:space="0" w:color="auto"/>
        <w:left w:val="none" w:sz="0" w:space="0" w:color="auto"/>
        <w:bottom w:val="none" w:sz="0" w:space="0" w:color="auto"/>
        <w:right w:val="none" w:sz="0" w:space="0" w:color="auto"/>
      </w:divBdr>
    </w:div>
    <w:div w:id="1293246738">
      <w:bodyDiv w:val="1"/>
      <w:marLeft w:val="0"/>
      <w:marRight w:val="0"/>
      <w:marTop w:val="0"/>
      <w:marBottom w:val="0"/>
      <w:divBdr>
        <w:top w:val="none" w:sz="0" w:space="0" w:color="auto"/>
        <w:left w:val="none" w:sz="0" w:space="0" w:color="auto"/>
        <w:bottom w:val="none" w:sz="0" w:space="0" w:color="auto"/>
        <w:right w:val="none" w:sz="0" w:space="0" w:color="auto"/>
      </w:divBdr>
    </w:div>
    <w:div w:id="1303006058">
      <w:bodyDiv w:val="1"/>
      <w:marLeft w:val="0"/>
      <w:marRight w:val="0"/>
      <w:marTop w:val="0"/>
      <w:marBottom w:val="0"/>
      <w:divBdr>
        <w:top w:val="none" w:sz="0" w:space="0" w:color="auto"/>
        <w:left w:val="none" w:sz="0" w:space="0" w:color="auto"/>
        <w:bottom w:val="none" w:sz="0" w:space="0" w:color="auto"/>
        <w:right w:val="none" w:sz="0" w:space="0" w:color="auto"/>
      </w:divBdr>
    </w:div>
    <w:div w:id="1350175936">
      <w:bodyDiv w:val="1"/>
      <w:marLeft w:val="0"/>
      <w:marRight w:val="0"/>
      <w:marTop w:val="0"/>
      <w:marBottom w:val="0"/>
      <w:divBdr>
        <w:top w:val="none" w:sz="0" w:space="0" w:color="auto"/>
        <w:left w:val="none" w:sz="0" w:space="0" w:color="auto"/>
        <w:bottom w:val="none" w:sz="0" w:space="0" w:color="auto"/>
        <w:right w:val="none" w:sz="0" w:space="0" w:color="auto"/>
      </w:divBdr>
    </w:div>
    <w:div w:id="1367024381">
      <w:bodyDiv w:val="1"/>
      <w:marLeft w:val="0"/>
      <w:marRight w:val="0"/>
      <w:marTop w:val="0"/>
      <w:marBottom w:val="0"/>
      <w:divBdr>
        <w:top w:val="none" w:sz="0" w:space="0" w:color="auto"/>
        <w:left w:val="none" w:sz="0" w:space="0" w:color="auto"/>
        <w:bottom w:val="none" w:sz="0" w:space="0" w:color="auto"/>
        <w:right w:val="none" w:sz="0" w:space="0" w:color="auto"/>
      </w:divBdr>
    </w:div>
    <w:div w:id="1424381155">
      <w:bodyDiv w:val="1"/>
      <w:marLeft w:val="0"/>
      <w:marRight w:val="0"/>
      <w:marTop w:val="0"/>
      <w:marBottom w:val="0"/>
      <w:divBdr>
        <w:top w:val="none" w:sz="0" w:space="0" w:color="auto"/>
        <w:left w:val="none" w:sz="0" w:space="0" w:color="auto"/>
        <w:bottom w:val="none" w:sz="0" w:space="0" w:color="auto"/>
        <w:right w:val="none" w:sz="0" w:space="0" w:color="auto"/>
      </w:divBdr>
    </w:div>
    <w:div w:id="1448158924">
      <w:bodyDiv w:val="1"/>
      <w:marLeft w:val="0"/>
      <w:marRight w:val="0"/>
      <w:marTop w:val="0"/>
      <w:marBottom w:val="0"/>
      <w:divBdr>
        <w:top w:val="none" w:sz="0" w:space="0" w:color="auto"/>
        <w:left w:val="none" w:sz="0" w:space="0" w:color="auto"/>
        <w:bottom w:val="none" w:sz="0" w:space="0" w:color="auto"/>
        <w:right w:val="none" w:sz="0" w:space="0" w:color="auto"/>
      </w:divBdr>
      <w:divsChild>
        <w:div w:id="30501651">
          <w:marLeft w:val="0"/>
          <w:marRight w:val="0"/>
          <w:marTop w:val="0"/>
          <w:marBottom w:val="0"/>
          <w:divBdr>
            <w:top w:val="none" w:sz="0" w:space="0" w:color="auto"/>
            <w:left w:val="none" w:sz="0" w:space="0" w:color="auto"/>
            <w:bottom w:val="none" w:sz="0" w:space="0" w:color="auto"/>
            <w:right w:val="none" w:sz="0" w:space="0" w:color="auto"/>
          </w:divBdr>
        </w:div>
      </w:divsChild>
    </w:div>
    <w:div w:id="1492602903">
      <w:bodyDiv w:val="1"/>
      <w:marLeft w:val="0"/>
      <w:marRight w:val="0"/>
      <w:marTop w:val="0"/>
      <w:marBottom w:val="0"/>
      <w:divBdr>
        <w:top w:val="none" w:sz="0" w:space="0" w:color="auto"/>
        <w:left w:val="none" w:sz="0" w:space="0" w:color="auto"/>
        <w:bottom w:val="none" w:sz="0" w:space="0" w:color="auto"/>
        <w:right w:val="none" w:sz="0" w:space="0" w:color="auto"/>
      </w:divBdr>
    </w:div>
    <w:div w:id="1547139360">
      <w:bodyDiv w:val="1"/>
      <w:marLeft w:val="0"/>
      <w:marRight w:val="0"/>
      <w:marTop w:val="0"/>
      <w:marBottom w:val="0"/>
      <w:divBdr>
        <w:top w:val="none" w:sz="0" w:space="0" w:color="auto"/>
        <w:left w:val="none" w:sz="0" w:space="0" w:color="auto"/>
        <w:bottom w:val="none" w:sz="0" w:space="0" w:color="auto"/>
        <w:right w:val="none" w:sz="0" w:space="0" w:color="auto"/>
      </w:divBdr>
      <w:divsChild>
        <w:div w:id="254367999">
          <w:marLeft w:val="0"/>
          <w:marRight w:val="0"/>
          <w:marTop w:val="0"/>
          <w:marBottom w:val="225"/>
          <w:divBdr>
            <w:top w:val="none" w:sz="0" w:space="0" w:color="auto"/>
            <w:left w:val="none" w:sz="0" w:space="0" w:color="auto"/>
            <w:bottom w:val="none" w:sz="0" w:space="0" w:color="auto"/>
            <w:right w:val="none" w:sz="0" w:space="0" w:color="auto"/>
          </w:divBdr>
          <w:divsChild>
            <w:div w:id="303658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2115991">
      <w:bodyDiv w:val="1"/>
      <w:marLeft w:val="0"/>
      <w:marRight w:val="0"/>
      <w:marTop w:val="0"/>
      <w:marBottom w:val="0"/>
      <w:divBdr>
        <w:top w:val="none" w:sz="0" w:space="0" w:color="auto"/>
        <w:left w:val="none" w:sz="0" w:space="0" w:color="auto"/>
        <w:bottom w:val="none" w:sz="0" w:space="0" w:color="auto"/>
        <w:right w:val="none" w:sz="0" w:space="0" w:color="auto"/>
      </w:divBdr>
      <w:divsChild>
        <w:div w:id="797456891">
          <w:marLeft w:val="0"/>
          <w:marRight w:val="0"/>
          <w:marTop w:val="0"/>
          <w:marBottom w:val="0"/>
          <w:divBdr>
            <w:top w:val="none" w:sz="0" w:space="0" w:color="auto"/>
            <w:left w:val="none" w:sz="0" w:space="0" w:color="auto"/>
            <w:bottom w:val="none" w:sz="0" w:space="0" w:color="auto"/>
            <w:right w:val="none" w:sz="0" w:space="0" w:color="auto"/>
          </w:divBdr>
        </w:div>
      </w:divsChild>
    </w:div>
    <w:div w:id="1562248345">
      <w:bodyDiv w:val="1"/>
      <w:marLeft w:val="0"/>
      <w:marRight w:val="0"/>
      <w:marTop w:val="0"/>
      <w:marBottom w:val="0"/>
      <w:divBdr>
        <w:top w:val="none" w:sz="0" w:space="0" w:color="auto"/>
        <w:left w:val="none" w:sz="0" w:space="0" w:color="auto"/>
        <w:bottom w:val="none" w:sz="0" w:space="0" w:color="auto"/>
        <w:right w:val="none" w:sz="0" w:space="0" w:color="auto"/>
      </w:divBdr>
    </w:div>
    <w:div w:id="1659457685">
      <w:bodyDiv w:val="1"/>
      <w:marLeft w:val="0"/>
      <w:marRight w:val="0"/>
      <w:marTop w:val="0"/>
      <w:marBottom w:val="0"/>
      <w:divBdr>
        <w:top w:val="none" w:sz="0" w:space="0" w:color="auto"/>
        <w:left w:val="none" w:sz="0" w:space="0" w:color="auto"/>
        <w:bottom w:val="none" w:sz="0" w:space="0" w:color="auto"/>
        <w:right w:val="none" w:sz="0" w:space="0" w:color="auto"/>
      </w:divBdr>
    </w:div>
    <w:div w:id="1673557828">
      <w:bodyDiv w:val="1"/>
      <w:marLeft w:val="0"/>
      <w:marRight w:val="0"/>
      <w:marTop w:val="0"/>
      <w:marBottom w:val="0"/>
      <w:divBdr>
        <w:top w:val="none" w:sz="0" w:space="0" w:color="auto"/>
        <w:left w:val="none" w:sz="0" w:space="0" w:color="auto"/>
        <w:bottom w:val="none" w:sz="0" w:space="0" w:color="auto"/>
        <w:right w:val="none" w:sz="0" w:space="0" w:color="auto"/>
      </w:divBdr>
    </w:div>
    <w:div w:id="1690329509">
      <w:bodyDiv w:val="1"/>
      <w:marLeft w:val="0"/>
      <w:marRight w:val="0"/>
      <w:marTop w:val="0"/>
      <w:marBottom w:val="0"/>
      <w:divBdr>
        <w:top w:val="none" w:sz="0" w:space="0" w:color="auto"/>
        <w:left w:val="none" w:sz="0" w:space="0" w:color="auto"/>
        <w:bottom w:val="none" w:sz="0" w:space="0" w:color="auto"/>
        <w:right w:val="none" w:sz="0" w:space="0" w:color="auto"/>
      </w:divBdr>
    </w:div>
    <w:div w:id="1725177705">
      <w:bodyDiv w:val="1"/>
      <w:marLeft w:val="0"/>
      <w:marRight w:val="0"/>
      <w:marTop w:val="0"/>
      <w:marBottom w:val="0"/>
      <w:divBdr>
        <w:top w:val="none" w:sz="0" w:space="0" w:color="auto"/>
        <w:left w:val="none" w:sz="0" w:space="0" w:color="auto"/>
        <w:bottom w:val="none" w:sz="0" w:space="0" w:color="auto"/>
        <w:right w:val="none" w:sz="0" w:space="0" w:color="auto"/>
      </w:divBdr>
    </w:div>
    <w:div w:id="1772122656">
      <w:bodyDiv w:val="1"/>
      <w:marLeft w:val="0"/>
      <w:marRight w:val="0"/>
      <w:marTop w:val="0"/>
      <w:marBottom w:val="0"/>
      <w:divBdr>
        <w:top w:val="none" w:sz="0" w:space="0" w:color="auto"/>
        <w:left w:val="none" w:sz="0" w:space="0" w:color="auto"/>
        <w:bottom w:val="none" w:sz="0" w:space="0" w:color="auto"/>
        <w:right w:val="none" w:sz="0" w:space="0" w:color="auto"/>
      </w:divBdr>
    </w:div>
    <w:div w:id="1903708417">
      <w:bodyDiv w:val="1"/>
      <w:marLeft w:val="0"/>
      <w:marRight w:val="0"/>
      <w:marTop w:val="0"/>
      <w:marBottom w:val="0"/>
      <w:divBdr>
        <w:top w:val="none" w:sz="0" w:space="0" w:color="auto"/>
        <w:left w:val="none" w:sz="0" w:space="0" w:color="auto"/>
        <w:bottom w:val="none" w:sz="0" w:space="0" w:color="auto"/>
        <w:right w:val="none" w:sz="0" w:space="0" w:color="auto"/>
      </w:divBdr>
    </w:div>
    <w:div w:id="1941602241">
      <w:bodyDiv w:val="1"/>
      <w:marLeft w:val="0"/>
      <w:marRight w:val="0"/>
      <w:marTop w:val="0"/>
      <w:marBottom w:val="0"/>
      <w:divBdr>
        <w:top w:val="none" w:sz="0" w:space="0" w:color="auto"/>
        <w:left w:val="none" w:sz="0" w:space="0" w:color="auto"/>
        <w:bottom w:val="none" w:sz="0" w:space="0" w:color="auto"/>
        <w:right w:val="none" w:sz="0" w:space="0" w:color="auto"/>
      </w:divBdr>
    </w:div>
    <w:div w:id="1996370707">
      <w:bodyDiv w:val="1"/>
      <w:marLeft w:val="0"/>
      <w:marRight w:val="0"/>
      <w:marTop w:val="0"/>
      <w:marBottom w:val="0"/>
      <w:divBdr>
        <w:top w:val="none" w:sz="0" w:space="0" w:color="auto"/>
        <w:left w:val="none" w:sz="0" w:space="0" w:color="auto"/>
        <w:bottom w:val="none" w:sz="0" w:space="0" w:color="auto"/>
        <w:right w:val="none" w:sz="0" w:space="0" w:color="auto"/>
      </w:divBdr>
    </w:div>
    <w:div w:id="2061052296">
      <w:bodyDiv w:val="1"/>
      <w:marLeft w:val="0"/>
      <w:marRight w:val="0"/>
      <w:marTop w:val="0"/>
      <w:marBottom w:val="0"/>
      <w:divBdr>
        <w:top w:val="none" w:sz="0" w:space="0" w:color="auto"/>
        <w:left w:val="none" w:sz="0" w:space="0" w:color="auto"/>
        <w:bottom w:val="none" w:sz="0" w:space="0" w:color="auto"/>
        <w:right w:val="none" w:sz="0" w:space="0" w:color="auto"/>
      </w:divBdr>
    </w:div>
    <w:div w:id="2100903874">
      <w:bodyDiv w:val="1"/>
      <w:marLeft w:val="0"/>
      <w:marRight w:val="0"/>
      <w:marTop w:val="0"/>
      <w:marBottom w:val="0"/>
      <w:divBdr>
        <w:top w:val="none" w:sz="0" w:space="0" w:color="auto"/>
        <w:left w:val="none" w:sz="0" w:space="0" w:color="auto"/>
        <w:bottom w:val="none" w:sz="0" w:space="0" w:color="auto"/>
        <w:right w:val="none" w:sz="0" w:space="0" w:color="auto"/>
      </w:divBdr>
    </w:div>
    <w:div w:id="21015596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53FD-D81C-4A85-A949-8E3CB27B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4</Pages>
  <Words>89</Words>
  <Characters>511</Characters>
  <Application>Microsoft Office Word</Application>
  <DocSecurity>0</DocSecurity>
  <Lines>4</Lines>
  <Paragraphs>1</Paragraphs>
  <ScaleCrop>false</ScaleCrop>
  <Company/>
  <LinksUpToDate>false</LinksUpToDate>
  <CharactersWithSpaces>599</CharactersWithSpaces>
  <SharedDoc>false</SharedDoc>
  <HLinks>
    <vt:vector size="1086" baseType="variant">
      <vt:variant>
        <vt:i4>196612</vt:i4>
      </vt:variant>
      <vt:variant>
        <vt:i4>1614</vt:i4>
      </vt:variant>
      <vt:variant>
        <vt:i4>0</vt:i4>
      </vt:variant>
      <vt:variant>
        <vt:i4>5</vt:i4>
      </vt:variant>
      <vt:variant>
        <vt:lpwstr>http://baike.baidu.com/view/7718.htm</vt:lpwstr>
      </vt:variant>
      <vt:variant>
        <vt:lpwstr/>
      </vt:variant>
      <vt:variant>
        <vt:i4>3473465</vt:i4>
      </vt:variant>
      <vt:variant>
        <vt:i4>1611</vt:i4>
      </vt:variant>
      <vt:variant>
        <vt:i4>0</vt:i4>
      </vt:variant>
      <vt:variant>
        <vt:i4>5</vt:i4>
      </vt:variant>
      <vt:variant>
        <vt:lpwstr>http://baike.baidu.com/view/739359.htm</vt:lpwstr>
      </vt:variant>
      <vt:variant>
        <vt:lpwstr/>
      </vt:variant>
      <vt:variant>
        <vt:i4>524296</vt:i4>
      </vt:variant>
      <vt:variant>
        <vt:i4>1608</vt:i4>
      </vt:variant>
      <vt:variant>
        <vt:i4>0</vt:i4>
      </vt:variant>
      <vt:variant>
        <vt:i4>5</vt:i4>
      </vt:variant>
      <vt:variant>
        <vt:lpwstr>http://baike.baidu.com/view/2387.htm</vt:lpwstr>
      </vt:variant>
      <vt:variant>
        <vt:lpwstr/>
      </vt:variant>
      <vt:variant>
        <vt:i4>1310779</vt:i4>
      </vt:variant>
      <vt:variant>
        <vt:i4>1052</vt:i4>
      </vt:variant>
      <vt:variant>
        <vt:i4>0</vt:i4>
      </vt:variant>
      <vt:variant>
        <vt:i4>5</vt:i4>
      </vt:variant>
      <vt:variant>
        <vt:lpwstr/>
      </vt:variant>
      <vt:variant>
        <vt:lpwstr>_Toc385698455</vt:lpwstr>
      </vt:variant>
      <vt:variant>
        <vt:i4>1310779</vt:i4>
      </vt:variant>
      <vt:variant>
        <vt:i4>1046</vt:i4>
      </vt:variant>
      <vt:variant>
        <vt:i4>0</vt:i4>
      </vt:variant>
      <vt:variant>
        <vt:i4>5</vt:i4>
      </vt:variant>
      <vt:variant>
        <vt:lpwstr/>
      </vt:variant>
      <vt:variant>
        <vt:lpwstr>_Toc385698454</vt:lpwstr>
      </vt:variant>
      <vt:variant>
        <vt:i4>1310779</vt:i4>
      </vt:variant>
      <vt:variant>
        <vt:i4>1040</vt:i4>
      </vt:variant>
      <vt:variant>
        <vt:i4>0</vt:i4>
      </vt:variant>
      <vt:variant>
        <vt:i4>5</vt:i4>
      </vt:variant>
      <vt:variant>
        <vt:lpwstr/>
      </vt:variant>
      <vt:variant>
        <vt:lpwstr>_Toc385698453</vt:lpwstr>
      </vt:variant>
      <vt:variant>
        <vt:i4>1310779</vt:i4>
      </vt:variant>
      <vt:variant>
        <vt:i4>1034</vt:i4>
      </vt:variant>
      <vt:variant>
        <vt:i4>0</vt:i4>
      </vt:variant>
      <vt:variant>
        <vt:i4>5</vt:i4>
      </vt:variant>
      <vt:variant>
        <vt:lpwstr/>
      </vt:variant>
      <vt:variant>
        <vt:lpwstr>_Toc385698452</vt:lpwstr>
      </vt:variant>
      <vt:variant>
        <vt:i4>1310779</vt:i4>
      </vt:variant>
      <vt:variant>
        <vt:i4>1028</vt:i4>
      </vt:variant>
      <vt:variant>
        <vt:i4>0</vt:i4>
      </vt:variant>
      <vt:variant>
        <vt:i4>5</vt:i4>
      </vt:variant>
      <vt:variant>
        <vt:lpwstr/>
      </vt:variant>
      <vt:variant>
        <vt:lpwstr>_Toc385698451</vt:lpwstr>
      </vt:variant>
      <vt:variant>
        <vt:i4>1310779</vt:i4>
      </vt:variant>
      <vt:variant>
        <vt:i4>1022</vt:i4>
      </vt:variant>
      <vt:variant>
        <vt:i4>0</vt:i4>
      </vt:variant>
      <vt:variant>
        <vt:i4>5</vt:i4>
      </vt:variant>
      <vt:variant>
        <vt:lpwstr/>
      </vt:variant>
      <vt:variant>
        <vt:lpwstr>_Toc385698450</vt:lpwstr>
      </vt:variant>
      <vt:variant>
        <vt:i4>1376315</vt:i4>
      </vt:variant>
      <vt:variant>
        <vt:i4>1016</vt:i4>
      </vt:variant>
      <vt:variant>
        <vt:i4>0</vt:i4>
      </vt:variant>
      <vt:variant>
        <vt:i4>5</vt:i4>
      </vt:variant>
      <vt:variant>
        <vt:lpwstr/>
      </vt:variant>
      <vt:variant>
        <vt:lpwstr>_Toc385698449</vt:lpwstr>
      </vt:variant>
      <vt:variant>
        <vt:i4>1376315</vt:i4>
      </vt:variant>
      <vt:variant>
        <vt:i4>1010</vt:i4>
      </vt:variant>
      <vt:variant>
        <vt:i4>0</vt:i4>
      </vt:variant>
      <vt:variant>
        <vt:i4>5</vt:i4>
      </vt:variant>
      <vt:variant>
        <vt:lpwstr/>
      </vt:variant>
      <vt:variant>
        <vt:lpwstr>_Toc385698448</vt:lpwstr>
      </vt:variant>
      <vt:variant>
        <vt:i4>1376315</vt:i4>
      </vt:variant>
      <vt:variant>
        <vt:i4>1004</vt:i4>
      </vt:variant>
      <vt:variant>
        <vt:i4>0</vt:i4>
      </vt:variant>
      <vt:variant>
        <vt:i4>5</vt:i4>
      </vt:variant>
      <vt:variant>
        <vt:lpwstr/>
      </vt:variant>
      <vt:variant>
        <vt:lpwstr>_Toc385698447</vt:lpwstr>
      </vt:variant>
      <vt:variant>
        <vt:i4>1376315</vt:i4>
      </vt:variant>
      <vt:variant>
        <vt:i4>998</vt:i4>
      </vt:variant>
      <vt:variant>
        <vt:i4>0</vt:i4>
      </vt:variant>
      <vt:variant>
        <vt:i4>5</vt:i4>
      </vt:variant>
      <vt:variant>
        <vt:lpwstr/>
      </vt:variant>
      <vt:variant>
        <vt:lpwstr>_Toc385698446</vt:lpwstr>
      </vt:variant>
      <vt:variant>
        <vt:i4>1376315</vt:i4>
      </vt:variant>
      <vt:variant>
        <vt:i4>992</vt:i4>
      </vt:variant>
      <vt:variant>
        <vt:i4>0</vt:i4>
      </vt:variant>
      <vt:variant>
        <vt:i4>5</vt:i4>
      </vt:variant>
      <vt:variant>
        <vt:lpwstr/>
      </vt:variant>
      <vt:variant>
        <vt:lpwstr>_Toc385698445</vt:lpwstr>
      </vt:variant>
      <vt:variant>
        <vt:i4>1376315</vt:i4>
      </vt:variant>
      <vt:variant>
        <vt:i4>986</vt:i4>
      </vt:variant>
      <vt:variant>
        <vt:i4>0</vt:i4>
      </vt:variant>
      <vt:variant>
        <vt:i4>5</vt:i4>
      </vt:variant>
      <vt:variant>
        <vt:lpwstr/>
      </vt:variant>
      <vt:variant>
        <vt:lpwstr>_Toc385698444</vt:lpwstr>
      </vt:variant>
      <vt:variant>
        <vt:i4>1376315</vt:i4>
      </vt:variant>
      <vt:variant>
        <vt:i4>980</vt:i4>
      </vt:variant>
      <vt:variant>
        <vt:i4>0</vt:i4>
      </vt:variant>
      <vt:variant>
        <vt:i4>5</vt:i4>
      </vt:variant>
      <vt:variant>
        <vt:lpwstr/>
      </vt:variant>
      <vt:variant>
        <vt:lpwstr>_Toc385698443</vt:lpwstr>
      </vt:variant>
      <vt:variant>
        <vt:i4>1376315</vt:i4>
      </vt:variant>
      <vt:variant>
        <vt:i4>974</vt:i4>
      </vt:variant>
      <vt:variant>
        <vt:i4>0</vt:i4>
      </vt:variant>
      <vt:variant>
        <vt:i4>5</vt:i4>
      </vt:variant>
      <vt:variant>
        <vt:lpwstr/>
      </vt:variant>
      <vt:variant>
        <vt:lpwstr>_Toc385698442</vt:lpwstr>
      </vt:variant>
      <vt:variant>
        <vt:i4>1376315</vt:i4>
      </vt:variant>
      <vt:variant>
        <vt:i4>968</vt:i4>
      </vt:variant>
      <vt:variant>
        <vt:i4>0</vt:i4>
      </vt:variant>
      <vt:variant>
        <vt:i4>5</vt:i4>
      </vt:variant>
      <vt:variant>
        <vt:lpwstr/>
      </vt:variant>
      <vt:variant>
        <vt:lpwstr>_Toc385698441</vt:lpwstr>
      </vt:variant>
      <vt:variant>
        <vt:i4>1376315</vt:i4>
      </vt:variant>
      <vt:variant>
        <vt:i4>962</vt:i4>
      </vt:variant>
      <vt:variant>
        <vt:i4>0</vt:i4>
      </vt:variant>
      <vt:variant>
        <vt:i4>5</vt:i4>
      </vt:variant>
      <vt:variant>
        <vt:lpwstr/>
      </vt:variant>
      <vt:variant>
        <vt:lpwstr>_Toc385698440</vt:lpwstr>
      </vt:variant>
      <vt:variant>
        <vt:i4>1179707</vt:i4>
      </vt:variant>
      <vt:variant>
        <vt:i4>956</vt:i4>
      </vt:variant>
      <vt:variant>
        <vt:i4>0</vt:i4>
      </vt:variant>
      <vt:variant>
        <vt:i4>5</vt:i4>
      </vt:variant>
      <vt:variant>
        <vt:lpwstr/>
      </vt:variant>
      <vt:variant>
        <vt:lpwstr>_Toc385698439</vt:lpwstr>
      </vt:variant>
      <vt:variant>
        <vt:i4>1179707</vt:i4>
      </vt:variant>
      <vt:variant>
        <vt:i4>950</vt:i4>
      </vt:variant>
      <vt:variant>
        <vt:i4>0</vt:i4>
      </vt:variant>
      <vt:variant>
        <vt:i4>5</vt:i4>
      </vt:variant>
      <vt:variant>
        <vt:lpwstr/>
      </vt:variant>
      <vt:variant>
        <vt:lpwstr>_Toc385698438</vt:lpwstr>
      </vt:variant>
      <vt:variant>
        <vt:i4>1179707</vt:i4>
      </vt:variant>
      <vt:variant>
        <vt:i4>944</vt:i4>
      </vt:variant>
      <vt:variant>
        <vt:i4>0</vt:i4>
      </vt:variant>
      <vt:variant>
        <vt:i4>5</vt:i4>
      </vt:variant>
      <vt:variant>
        <vt:lpwstr/>
      </vt:variant>
      <vt:variant>
        <vt:lpwstr>_Toc385698437</vt:lpwstr>
      </vt:variant>
      <vt:variant>
        <vt:i4>1179707</vt:i4>
      </vt:variant>
      <vt:variant>
        <vt:i4>938</vt:i4>
      </vt:variant>
      <vt:variant>
        <vt:i4>0</vt:i4>
      </vt:variant>
      <vt:variant>
        <vt:i4>5</vt:i4>
      </vt:variant>
      <vt:variant>
        <vt:lpwstr/>
      </vt:variant>
      <vt:variant>
        <vt:lpwstr>_Toc385698436</vt:lpwstr>
      </vt:variant>
      <vt:variant>
        <vt:i4>1179707</vt:i4>
      </vt:variant>
      <vt:variant>
        <vt:i4>932</vt:i4>
      </vt:variant>
      <vt:variant>
        <vt:i4>0</vt:i4>
      </vt:variant>
      <vt:variant>
        <vt:i4>5</vt:i4>
      </vt:variant>
      <vt:variant>
        <vt:lpwstr/>
      </vt:variant>
      <vt:variant>
        <vt:lpwstr>_Toc385698435</vt:lpwstr>
      </vt:variant>
      <vt:variant>
        <vt:i4>1179707</vt:i4>
      </vt:variant>
      <vt:variant>
        <vt:i4>926</vt:i4>
      </vt:variant>
      <vt:variant>
        <vt:i4>0</vt:i4>
      </vt:variant>
      <vt:variant>
        <vt:i4>5</vt:i4>
      </vt:variant>
      <vt:variant>
        <vt:lpwstr/>
      </vt:variant>
      <vt:variant>
        <vt:lpwstr>_Toc385698434</vt:lpwstr>
      </vt:variant>
      <vt:variant>
        <vt:i4>1179707</vt:i4>
      </vt:variant>
      <vt:variant>
        <vt:i4>920</vt:i4>
      </vt:variant>
      <vt:variant>
        <vt:i4>0</vt:i4>
      </vt:variant>
      <vt:variant>
        <vt:i4>5</vt:i4>
      </vt:variant>
      <vt:variant>
        <vt:lpwstr/>
      </vt:variant>
      <vt:variant>
        <vt:lpwstr>_Toc385698433</vt:lpwstr>
      </vt:variant>
      <vt:variant>
        <vt:i4>1179707</vt:i4>
      </vt:variant>
      <vt:variant>
        <vt:i4>914</vt:i4>
      </vt:variant>
      <vt:variant>
        <vt:i4>0</vt:i4>
      </vt:variant>
      <vt:variant>
        <vt:i4>5</vt:i4>
      </vt:variant>
      <vt:variant>
        <vt:lpwstr/>
      </vt:variant>
      <vt:variant>
        <vt:lpwstr>_Toc385698432</vt:lpwstr>
      </vt:variant>
      <vt:variant>
        <vt:i4>1179707</vt:i4>
      </vt:variant>
      <vt:variant>
        <vt:i4>908</vt:i4>
      </vt:variant>
      <vt:variant>
        <vt:i4>0</vt:i4>
      </vt:variant>
      <vt:variant>
        <vt:i4>5</vt:i4>
      </vt:variant>
      <vt:variant>
        <vt:lpwstr/>
      </vt:variant>
      <vt:variant>
        <vt:lpwstr>_Toc385698431</vt:lpwstr>
      </vt:variant>
      <vt:variant>
        <vt:i4>1179707</vt:i4>
      </vt:variant>
      <vt:variant>
        <vt:i4>902</vt:i4>
      </vt:variant>
      <vt:variant>
        <vt:i4>0</vt:i4>
      </vt:variant>
      <vt:variant>
        <vt:i4>5</vt:i4>
      </vt:variant>
      <vt:variant>
        <vt:lpwstr/>
      </vt:variant>
      <vt:variant>
        <vt:lpwstr>_Toc385698430</vt:lpwstr>
      </vt:variant>
      <vt:variant>
        <vt:i4>1245243</vt:i4>
      </vt:variant>
      <vt:variant>
        <vt:i4>896</vt:i4>
      </vt:variant>
      <vt:variant>
        <vt:i4>0</vt:i4>
      </vt:variant>
      <vt:variant>
        <vt:i4>5</vt:i4>
      </vt:variant>
      <vt:variant>
        <vt:lpwstr/>
      </vt:variant>
      <vt:variant>
        <vt:lpwstr>_Toc385698429</vt:lpwstr>
      </vt:variant>
      <vt:variant>
        <vt:i4>1245243</vt:i4>
      </vt:variant>
      <vt:variant>
        <vt:i4>890</vt:i4>
      </vt:variant>
      <vt:variant>
        <vt:i4>0</vt:i4>
      </vt:variant>
      <vt:variant>
        <vt:i4>5</vt:i4>
      </vt:variant>
      <vt:variant>
        <vt:lpwstr/>
      </vt:variant>
      <vt:variant>
        <vt:lpwstr>_Toc385698428</vt:lpwstr>
      </vt:variant>
      <vt:variant>
        <vt:i4>1245243</vt:i4>
      </vt:variant>
      <vt:variant>
        <vt:i4>884</vt:i4>
      </vt:variant>
      <vt:variant>
        <vt:i4>0</vt:i4>
      </vt:variant>
      <vt:variant>
        <vt:i4>5</vt:i4>
      </vt:variant>
      <vt:variant>
        <vt:lpwstr/>
      </vt:variant>
      <vt:variant>
        <vt:lpwstr>_Toc385698427</vt:lpwstr>
      </vt:variant>
      <vt:variant>
        <vt:i4>1245243</vt:i4>
      </vt:variant>
      <vt:variant>
        <vt:i4>878</vt:i4>
      </vt:variant>
      <vt:variant>
        <vt:i4>0</vt:i4>
      </vt:variant>
      <vt:variant>
        <vt:i4>5</vt:i4>
      </vt:variant>
      <vt:variant>
        <vt:lpwstr/>
      </vt:variant>
      <vt:variant>
        <vt:lpwstr>_Toc385698426</vt:lpwstr>
      </vt:variant>
      <vt:variant>
        <vt:i4>1245243</vt:i4>
      </vt:variant>
      <vt:variant>
        <vt:i4>872</vt:i4>
      </vt:variant>
      <vt:variant>
        <vt:i4>0</vt:i4>
      </vt:variant>
      <vt:variant>
        <vt:i4>5</vt:i4>
      </vt:variant>
      <vt:variant>
        <vt:lpwstr/>
      </vt:variant>
      <vt:variant>
        <vt:lpwstr>_Toc385698425</vt:lpwstr>
      </vt:variant>
      <vt:variant>
        <vt:i4>1245243</vt:i4>
      </vt:variant>
      <vt:variant>
        <vt:i4>866</vt:i4>
      </vt:variant>
      <vt:variant>
        <vt:i4>0</vt:i4>
      </vt:variant>
      <vt:variant>
        <vt:i4>5</vt:i4>
      </vt:variant>
      <vt:variant>
        <vt:lpwstr/>
      </vt:variant>
      <vt:variant>
        <vt:lpwstr>_Toc385698424</vt:lpwstr>
      </vt:variant>
      <vt:variant>
        <vt:i4>1245243</vt:i4>
      </vt:variant>
      <vt:variant>
        <vt:i4>860</vt:i4>
      </vt:variant>
      <vt:variant>
        <vt:i4>0</vt:i4>
      </vt:variant>
      <vt:variant>
        <vt:i4>5</vt:i4>
      </vt:variant>
      <vt:variant>
        <vt:lpwstr/>
      </vt:variant>
      <vt:variant>
        <vt:lpwstr>_Toc385698423</vt:lpwstr>
      </vt:variant>
      <vt:variant>
        <vt:i4>1245243</vt:i4>
      </vt:variant>
      <vt:variant>
        <vt:i4>854</vt:i4>
      </vt:variant>
      <vt:variant>
        <vt:i4>0</vt:i4>
      </vt:variant>
      <vt:variant>
        <vt:i4>5</vt:i4>
      </vt:variant>
      <vt:variant>
        <vt:lpwstr/>
      </vt:variant>
      <vt:variant>
        <vt:lpwstr>_Toc385698422</vt:lpwstr>
      </vt:variant>
      <vt:variant>
        <vt:i4>1245243</vt:i4>
      </vt:variant>
      <vt:variant>
        <vt:i4>848</vt:i4>
      </vt:variant>
      <vt:variant>
        <vt:i4>0</vt:i4>
      </vt:variant>
      <vt:variant>
        <vt:i4>5</vt:i4>
      </vt:variant>
      <vt:variant>
        <vt:lpwstr/>
      </vt:variant>
      <vt:variant>
        <vt:lpwstr>_Toc385698421</vt:lpwstr>
      </vt:variant>
      <vt:variant>
        <vt:i4>1245243</vt:i4>
      </vt:variant>
      <vt:variant>
        <vt:i4>842</vt:i4>
      </vt:variant>
      <vt:variant>
        <vt:i4>0</vt:i4>
      </vt:variant>
      <vt:variant>
        <vt:i4>5</vt:i4>
      </vt:variant>
      <vt:variant>
        <vt:lpwstr/>
      </vt:variant>
      <vt:variant>
        <vt:lpwstr>_Toc385698420</vt:lpwstr>
      </vt:variant>
      <vt:variant>
        <vt:i4>1048635</vt:i4>
      </vt:variant>
      <vt:variant>
        <vt:i4>836</vt:i4>
      </vt:variant>
      <vt:variant>
        <vt:i4>0</vt:i4>
      </vt:variant>
      <vt:variant>
        <vt:i4>5</vt:i4>
      </vt:variant>
      <vt:variant>
        <vt:lpwstr/>
      </vt:variant>
      <vt:variant>
        <vt:lpwstr>_Toc385698419</vt:lpwstr>
      </vt:variant>
      <vt:variant>
        <vt:i4>1048635</vt:i4>
      </vt:variant>
      <vt:variant>
        <vt:i4>830</vt:i4>
      </vt:variant>
      <vt:variant>
        <vt:i4>0</vt:i4>
      </vt:variant>
      <vt:variant>
        <vt:i4>5</vt:i4>
      </vt:variant>
      <vt:variant>
        <vt:lpwstr/>
      </vt:variant>
      <vt:variant>
        <vt:lpwstr>_Toc385698418</vt:lpwstr>
      </vt:variant>
      <vt:variant>
        <vt:i4>1048635</vt:i4>
      </vt:variant>
      <vt:variant>
        <vt:i4>824</vt:i4>
      </vt:variant>
      <vt:variant>
        <vt:i4>0</vt:i4>
      </vt:variant>
      <vt:variant>
        <vt:i4>5</vt:i4>
      </vt:variant>
      <vt:variant>
        <vt:lpwstr/>
      </vt:variant>
      <vt:variant>
        <vt:lpwstr>_Toc385698417</vt:lpwstr>
      </vt:variant>
      <vt:variant>
        <vt:i4>1048635</vt:i4>
      </vt:variant>
      <vt:variant>
        <vt:i4>818</vt:i4>
      </vt:variant>
      <vt:variant>
        <vt:i4>0</vt:i4>
      </vt:variant>
      <vt:variant>
        <vt:i4>5</vt:i4>
      </vt:variant>
      <vt:variant>
        <vt:lpwstr/>
      </vt:variant>
      <vt:variant>
        <vt:lpwstr>_Toc385698416</vt:lpwstr>
      </vt:variant>
      <vt:variant>
        <vt:i4>1048635</vt:i4>
      </vt:variant>
      <vt:variant>
        <vt:i4>812</vt:i4>
      </vt:variant>
      <vt:variant>
        <vt:i4>0</vt:i4>
      </vt:variant>
      <vt:variant>
        <vt:i4>5</vt:i4>
      </vt:variant>
      <vt:variant>
        <vt:lpwstr/>
      </vt:variant>
      <vt:variant>
        <vt:lpwstr>_Toc385698415</vt:lpwstr>
      </vt:variant>
      <vt:variant>
        <vt:i4>1048635</vt:i4>
      </vt:variant>
      <vt:variant>
        <vt:i4>806</vt:i4>
      </vt:variant>
      <vt:variant>
        <vt:i4>0</vt:i4>
      </vt:variant>
      <vt:variant>
        <vt:i4>5</vt:i4>
      </vt:variant>
      <vt:variant>
        <vt:lpwstr/>
      </vt:variant>
      <vt:variant>
        <vt:lpwstr>_Toc385698414</vt:lpwstr>
      </vt:variant>
      <vt:variant>
        <vt:i4>1048635</vt:i4>
      </vt:variant>
      <vt:variant>
        <vt:i4>800</vt:i4>
      </vt:variant>
      <vt:variant>
        <vt:i4>0</vt:i4>
      </vt:variant>
      <vt:variant>
        <vt:i4>5</vt:i4>
      </vt:variant>
      <vt:variant>
        <vt:lpwstr/>
      </vt:variant>
      <vt:variant>
        <vt:lpwstr>_Toc385698413</vt:lpwstr>
      </vt:variant>
      <vt:variant>
        <vt:i4>1048635</vt:i4>
      </vt:variant>
      <vt:variant>
        <vt:i4>794</vt:i4>
      </vt:variant>
      <vt:variant>
        <vt:i4>0</vt:i4>
      </vt:variant>
      <vt:variant>
        <vt:i4>5</vt:i4>
      </vt:variant>
      <vt:variant>
        <vt:lpwstr/>
      </vt:variant>
      <vt:variant>
        <vt:lpwstr>_Toc385698412</vt:lpwstr>
      </vt:variant>
      <vt:variant>
        <vt:i4>1048635</vt:i4>
      </vt:variant>
      <vt:variant>
        <vt:i4>788</vt:i4>
      </vt:variant>
      <vt:variant>
        <vt:i4>0</vt:i4>
      </vt:variant>
      <vt:variant>
        <vt:i4>5</vt:i4>
      </vt:variant>
      <vt:variant>
        <vt:lpwstr/>
      </vt:variant>
      <vt:variant>
        <vt:lpwstr>_Toc385698411</vt:lpwstr>
      </vt:variant>
      <vt:variant>
        <vt:i4>1048635</vt:i4>
      </vt:variant>
      <vt:variant>
        <vt:i4>782</vt:i4>
      </vt:variant>
      <vt:variant>
        <vt:i4>0</vt:i4>
      </vt:variant>
      <vt:variant>
        <vt:i4>5</vt:i4>
      </vt:variant>
      <vt:variant>
        <vt:lpwstr/>
      </vt:variant>
      <vt:variant>
        <vt:lpwstr>_Toc385698410</vt:lpwstr>
      </vt:variant>
      <vt:variant>
        <vt:i4>1114171</vt:i4>
      </vt:variant>
      <vt:variant>
        <vt:i4>776</vt:i4>
      </vt:variant>
      <vt:variant>
        <vt:i4>0</vt:i4>
      </vt:variant>
      <vt:variant>
        <vt:i4>5</vt:i4>
      </vt:variant>
      <vt:variant>
        <vt:lpwstr/>
      </vt:variant>
      <vt:variant>
        <vt:lpwstr>_Toc385698409</vt:lpwstr>
      </vt:variant>
      <vt:variant>
        <vt:i4>1114171</vt:i4>
      </vt:variant>
      <vt:variant>
        <vt:i4>770</vt:i4>
      </vt:variant>
      <vt:variant>
        <vt:i4>0</vt:i4>
      </vt:variant>
      <vt:variant>
        <vt:i4>5</vt:i4>
      </vt:variant>
      <vt:variant>
        <vt:lpwstr/>
      </vt:variant>
      <vt:variant>
        <vt:lpwstr>_Toc385698408</vt:lpwstr>
      </vt:variant>
      <vt:variant>
        <vt:i4>1114171</vt:i4>
      </vt:variant>
      <vt:variant>
        <vt:i4>764</vt:i4>
      </vt:variant>
      <vt:variant>
        <vt:i4>0</vt:i4>
      </vt:variant>
      <vt:variant>
        <vt:i4>5</vt:i4>
      </vt:variant>
      <vt:variant>
        <vt:lpwstr/>
      </vt:variant>
      <vt:variant>
        <vt:lpwstr>_Toc385698407</vt:lpwstr>
      </vt:variant>
      <vt:variant>
        <vt:i4>1114171</vt:i4>
      </vt:variant>
      <vt:variant>
        <vt:i4>758</vt:i4>
      </vt:variant>
      <vt:variant>
        <vt:i4>0</vt:i4>
      </vt:variant>
      <vt:variant>
        <vt:i4>5</vt:i4>
      </vt:variant>
      <vt:variant>
        <vt:lpwstr/>
      </vt:variant>
      <vt:variant>
        <vt:lpwstr>_Toc385698406</vt:lpwstr>
      </vt:variant>
      <vt:variant>
        <vt:i4>1114171</vt:i4>
      </vt:variant>
      <vt:variant>
        <vt:i4>752</vt:i4>
      </vt:variant>
      <vt:variant>
        <vt:i4>0</vt:i4>
      </vt:variant>
      <vt:variant>
        <vt:i4>5</vt:i4>
      </vt:variant>
      <vt:variant>
        <vt:lpwstr/>
      </vt:variant>
      <vt:variant>
        <vt:lpwstr>_Toc385698405</vt:lpwstr>
      </vt:variant>
      <vt:variant>
        <vt:i4>1114171</vt:i4>
      </vt:variant>
      <vt:variant>
        <vt:i4>746</vt:i4>
      </vt:variant>
      <vt:variant>
        <vt:i4>0</vt:i4>
      </vt:variant>
      <vt:variant>
        <vt:i4>5</vt:i4>
      </vt:variant>
      <vt:variant>
        <vt:lpwstr/>
      </vt:variant>
      <vt:variant>
        <vt:lpwstr>_Toc385698404</vt:lpwstr>
      </vt:variant>
      <vt:variant>
        <vt:i4>1114171</vt:i4>
      </vt:variant>
      <vt:variant>
        <vt:i4>740</vt:i4>
      </vt:variant>
      <vt:variant>
        <vt:i4>0</vt:i4>
      </vt:variant>
      <vt:variant>
        <vt:i4>5</vt:i4>
      </vt:variant>
      <vt:variant>
        <vt:lpwstr/>
      </vt:variant>
      <vt:variant>
        <vt:lpwstr>_Toc385698403</vt:lpwstr>
      </vt:variant>
      <vt:variant>
        <vt:i4>1114171</vt:i4>
      </vt:variant>
      <vt:variant>
        <vt:i4>734</vt:i4>
      </vt:variant>
      <vt:variant>
        <vt:i4>0</vt:i4>
      </vt:variant>
      <vt:variant>
        <vt:i4>5</vt:i4>
      </vt:variant>
      <vt:variant>
        <vt:lpwstr/>
      </vt:variant>
      <vt:variant>
        <vt:lpwstr>_Toc385698402</vt:lpwstr>
      </vt:variant>
      <vt:variant>
        <vt:i4>1114171</vt:i4>
      </vt:variant>
      <vt:variant>
        <vt:i4>728</vt:i4>
      </vt:variant>
      <vt:variant>
        <vt:i4>0</vt:i4>
      </vt:variant>
      <vt:variant>
        <vt:i4>5</vt:i4>
      </vt:variant>
      <vt:variant>
        <vt:lpwstr/>
      </vt:variant>
      <vt:variant>
        <vt:lpwstr>_Toc385698401</vt:lpwstr>
      </vt:variant>
      <vt:variant>
        <vt:i4>1114171</vt:i4>
      </vt:variant>
      <vt:variant>
        <vt:i4>722</vt:i4>
      </vt:variant>
      <vt:variant>
        <vt:i4>0</vt:i4>
      </vt:variant>
      <vt:variant>
        <vt:i4>5</vt:i4>
      </vt:variant>
      <vt:variant>
        <vt:lpwstr/>
      </vt:variant>
      <vt:variant>
        <vt:lpwstr>_Toc385698400</vt:lpwstr>
      </vt:variant>
      <vt:variant>
        <vt:i4>1572924</vt:i4>
      </vt:variant>
      <vt:variant>
        <vt:i4>716</vt:i4>
      </vt:variant>
      <vt:variant>
        <vt:i4>0</vt:i4>
      </vt:variant>
      <vt:variant>
        <vt:i4>5</vt:i4>
      </vt:variant>
      <vt:variant>
        <vt:lpwstr/>
      </vt:variant>
      <vt:variant>
        <vt:lpwstr>_Toc385698399</vt:lpwstr>
      </vt:variant>
      <vt:variant>
        <vt:i4>1572924</vt:i4>
      </vt:variant>
      <vt:variant>
        <vt:i4>710</vt:i4>
      </vt:variant>
      <vt:variant>
        <vt:i4>0</vt:i4>
      </vt:variant>
      <vt:variant>
        <vt:i4>5</vt:i4>
      </vt:variant>
      <vt:variant>
        <vt:lpwstr/>
      </vt:variant>
      <vt:variant>
        <vt:lpwstr>_Toc385698398</vt:lpwstr>
      </vt:variant>
      <vt:variant>
        <vt:i4>1572924</vt:i4>
      </vt:variant>
      <vt:variant>
        <vt:i4>704</vt:i4>
      </vt:variant>
      <vt:variant>
        <vt:i4>0</vt:i4>
      </vt:variant>
      <vt:variant>
        <vt:i4>5</vt:i4>
      </vt:variant>
      <vt:variant>
        <vt:lpwstr/>
      </vt:variant>
      <vt:variant>
        <vt:lpwstr>_Toc385698397</vt:lpwstr>
      </vt:variant>
      <vt:variant>
        <vt:i4>1572924</vt:i4>
      </vt:variant>
      <vt:variant>
        <vt:i4>698</vt:i4>
      </vt:variant>
      <vt:variant>
        <vt:i4>0</vt:i4>
      </vt:variant>
      <vt:variant>
        <vt:i4>5</vt:i4>
      </vt:variant>
      <vt:variant>
        <vt:lpwstr/>
      </vt:variant>
      <vt:variant>
        <vt:lpwstr>_Toc385698396</vt:lpwstr>
      </vt:variant>
      <vt:variant>
        <vt:i4>1572924</vt:i4>
      </vt:variant>
      <vt:variant>
        <vt:i4>692</vt:i4>
      </vt:variant>
      <vt:variant>
        <vt:i4>0</vt:i4>
      </vt:variant>
      <vt:variant>
        <vt:i4>5</vt:i4>
      </vt:variant>
      <vt:variant>
        <vt:lpwstr/>
      </vt:variant>
      <vt:variant>
        <vt:lpwstr>_Toc385698395</vt:lpwstr>
      </vt:variant>
      <vt:variant>
        <vt:i4>1572924</vt:i4>
      </vt:variant>
      <vt:variant>
        <vt:i4>686</vt:i4>
      </vt:variant>
      <vt:variant>
        <vt:i4>0</vt:i4>
      </vt:variant>
      <vt:variant>
        <vt:i4>5</vt:i4>
      </vt:variant>
      <vt:variant>
        <vt:lpwstr/>
      </vt:variant>
      <vt:variant>
        <vt:lpwstr>_Toc385698394</vt:lpwstr>
      </vt:variant>
      <vt:variant>
        <vt:i4>1572924</vt:i4>
      </vt:variant>
      <vt:variant>
        <vt:i4>680</vt:i4>
      </vt:variant>
      <vt:variant>
        <vt:i4>0</vt:i4>
      </vt:variant>
      <vt:variant>
        <vt:i4>5</vt:i4>
      </vt:variant>
      <vt:variant>
        <vt:lpwstr/>
      </vt:variant>
      <vt:variant>
        <vt:lpwstr>_Toc385698393</vt:lpwstr>
      </vt:variant>
      <vt:variant>
        <vt:i4>1572924</vt:i4>
      </vt:variant>
      <vt:variant>
        <vt:i4>674</vt:i4>
      </vt:variant>
      <vt:variant>
        <vt:i4>0</vt:i4>
      </vt:variant>
      <vt:variant>
        <vt:i4>5</vt:i4>
      </vt:variant>
      <vt:variant>
        <vt:lpwstr/>
      </vt:variant>
      <vt:variant>
        <vt:lpwstr>_Toc385698392</vt:lpwstr>
      </vt:variant>
      <vt:variant>
        <vt:i4>1572924</vt:i4>
      </vt:variant>
      <vt:variant>
        <vt:i4>668</vt:i4>
      </vt:variant>
      <vt:variant>
        <vt:i4>0</vt:i4>
      </vt:variant>
      <vt:variant>
        <vt:i4>5</vt:i4>
      </vt:variant>
      <vt:variant>
        <vt:lpwstr/>
      </vt:variant>
      <vt:variant>
        <vt:lpwstr>_Toc385698391</vt:lpwstr>
      </vt:variant>
      <vt:variant>
        <vt:i4>1572924</vt:i4>
      </vt:variant>
      <vt:variant>
        <vt:i4>662</vt:i4>
      </vt:variant>
      <vt:variant>
        <vt:i4>0</vt:i4>
      </vt:variant>
      <vt:variant>
        <vt:i4>5</vt:i4>
      </vt:variant>
      <vt:variant>
        <vt:lpwstr/>
      </vt:variant>
      <vt:variant>
        <vt:lpwstr>_Toc385698390</vt:lpwstr>
      </vt:variant>
      <vt:variant>
        <vt:i4>1638460</vt:i4>
      </vt:variant>
      <vt:variant>
        <vt:i4>656</vt:i4>
      </vt:variant>
      <vt:variant>
        <vt:i4>0</vt:i4>
      </vt:variant>
      <vt:variant>
        <vt:i4>5</vt:i4>
      </vt:variant>
      <vt:variant>
        <vt:lpwstr/>
      </vt:variant>
      <vt:variant>
        <vt:lpwstr>_Toc385698389</vt:lpwstr>
      </vt:variant>
      <vt:variant>
        <vt:i4>1638460</vt:i4>
      </vt:variant>
      <vt:variant>
        <vt:i4>650</vt:i4>
      </vt:variant>
      <vt:variant>
        <vt:i4>0</vt:i4>
      </vt:variant>
      <vt:variant>
        <vt:i4>5</vt:i4>
      </vt:variant>
      <vt:variant>
        <vt:lpwstr/>
      </vt:variant>
      <vt:variant>
        <vt:lpwstr>_Toc385698388</vt:lpwstr>
      </vt:variant>
      <vt:variant>
        <vt:i4>1638460</vt:i4>
      </vt:variant>
      <vt:variant>
        <vt:i4>644</vt:i4>
      </vt:variant>
      <vt:variant>
        <vt:i4>0</vt:i4>
      </vt:variant>
      <vt:variant>
        <vt:i4>5</vt:i4>
      </vt:variant>
      <vt:variant>
        <vt:lpwstr/>
      </vt:variant>
      <vt:variant>
        <vt:lpwstr>_Toc385698387</vt:lpwstr>
      </vt:variant>
      <vt:variant>
        <vt:i4>1638460</vt:i4>
      </vt:variant>
      <vt:variant>
        <vt:i4>638</vt:i4>
      </vt:variant>
      <vt:variant>
        <vt:i4>0</vt:i4>
      </vt:variant>
      <vt:variant>
        <vt:i4>5</vt:i4>
      </vt:variant>
      <vt:variant>
        <vt:lpwstr/>
      </vt:variant>
      <vt:variant>
        <vt:lpwstr>_Toc385698386</vt:lpwstr>
      </vt:variant>
      <vt:variant>
        <vt:i4>1638460</vt:i4>
      </vt:variant>
      <vt:variant>
        <vt:i4>632</vt:i4>
      </vt:variant>
      <vt:variant>
        <vt:i4>0</vt:i4>
      </vt:variant>
      <vt:variant>
        <vt:i4>5</vt:i4>
      </vt:variant>
      <vt:variant>
        <vt:lpwstr/>
      </vt:variant>
      <vt:variant>
        <vt:lpwstr>_Toc385698385</vt:lpwstr>
      </vt:variant>
      <vt:variant>
        <vt:i4>1638460</vt:i4>
      </vt:variant>
      <vt:variant>
        <vt:i4>626</vt:i4>
      </vt:variant>
      <vt:variant>
        <vt:i4>0</vt:i4>
      </vt:variant>
      <vt:variant>
        <vt:i4>5</vt:i4>
      </vt:variant>
      <vt:variant>
        <vt:lpwstr/>
      </vt:variant>
      <vt:variant>
        <vt:lpwstr>_Toc385698384</vt:lpwstr>
      </vt:variant>
      <vt:variant>
        <vt:i4>1638460</vt:i4>
      </vt:variant>
      <vt:variant>
        <vt:i4>620</vt:i4>
      </vt:variant>
      <vt:variant>
        <vt:i4>0</vt:i4>
      </vt:variant>
      <vt:variant>
        <vt:i4>5</vt:i4>
      </vt:variant>
      <vt:variant>
        <vt:lpwstr/>
      </vt:variant>
      <vt:variant>
        <vt:lpwstr>_Toc385698383</vt:lpwstr>
      </vt:variant>
      <vt:variant>
        <vt:i4>1638460</vt:i4>
      </vt:variant>
      <vt:variant>
        <vt:i4>614</vt:i4>
      </vt:variant>
      <vt:variant>
        <vt:i4>0</vt:i4>
      </vt:variant>
      <vt:variant>
        <vt:i4>5</vt:i4>
      </vt:variant>
      <vt:variant>
        <vt:lpwstr/>
      </vt:variant>
      <vt:variant>
        <vt:lpwstr>_Toc385698382</vt:lpwstr>
      </vt:variant>
      <vt:variant>
        <vt:i4>1638460</vt:i4>
      </vt:variant>
      <vt:variant>
        <vt:i4>608</vt:i4>
      </vt:variant>
      <vt:variant>
        <vt:i4>0</vt:i4>
      </vt:variant>
      <vt:variant>
        <vt:i4>5</vt:i4>
      </vt:variant>
      <vt:variant>
        <vt:lpwstr/>
      </vt:variant>
      <vt:variant>
        <vt:lpwstr>_Toc385698381</vt:lpwstr>
      </vt:variant>
      <vt:variant>
        <vt:i4>1638460</vt:i4>
      </vt:variant>
      <vt:variant>
        <vt:i4>602</vt:i4>
      </vt:variant>
      <vt:variant>
        <vt:i4>0</vt:i4>
      </vt:variant>
      <vt:variant>
        <vt:i4>5</vt:i4>
      </vt:variant>
      <vt:variant>
        <vt:lpwstr/>
      </vt:variant>
      <vt:variant>
        <vt:lpwstr>_Toc385698380</vt:lpwstr>
      </vt:variant>
      <vt:variant>
        <vt:i4>1441852</vt:i4>
      </vt:variant>
      <vt:variant>
        <vt:i4>596</vt:i4>
      </vt:variant>
      <vt:variant>
        <vt:i4>0</vt:i4>
      </vt:variant>
      <vt:variant>
        <vt:i4>5</vt:i4>
      </vt:variant>
      <vt:variant>
        <vt:lpwstr/>
      </vt:variant>
      <vt:variant>
        <vt:lpwstr>_Toc385698379</vt:lpwstr>
      </vt:variant>
      <vt:variant>
        <vt:i4>1441852</vt:i4>
      </vt:variant>
      <vt:variant>
        <vt:i4>590</vt:i4>
      </vt:variant>
      <vt:variant>
        <vt:i4>0</vt:i4>
      </vt:variant>
      <vt:variant>
        <vt:i4>5</vt:i4>
      </vt:variant>
      <vt:variant>
        <vt:lpwstr/>
      </vt:variant>
      <vt:variant>
        <vt:lpwstr>_Toc385698378</vt:lpwstr>
      </vt:variant>
      <vt:variant>
        <vt:i4>1441852</vt:i4>
      </vt:variant>
      <vt:variant>
        <vt:i4>584</vt:i4>
      </vt:variant>
      <vt:variant>
        <vt:i4>0</vt:i4>
      </vt:variant>
      <vt:variant>
        <vt:i4>5</vt:i4>
      </vt:variant>
      <vt:variant>
        <vt:lpwstr/>
      </vt:variant>
      <vt:variant>
        <vt:lpwstr>_Toc385698377</vt:lpwstr>
      </vt:variant>
      <vt:variant>
        <vt:i4>1441852</vt:i4>
      </vt:variant>
      <vt:variant>
        <vt:i4>578</vt:i4>
      </vt:variant>
      <vt:variant>
        <vt:i4>0</vt:i4>
      </vt:variant>
      <vt:variant>
        <vt:i4>5</vt:i4>
      </vt:variant>
      <vt:variant>
        <vt:lpwstr/>
      </vt:variant>
      <vt:variant>
        <vt:lpwstr>_Toc385698376</vt:lpwstr>
      </vt:variant>
      <vt:variant>
        <vt:i4>1441852</vt:i4>
      </vt:variant>
      <vt:variant>
        <vt:i4>572</vt:i4>
      </vt:variant>
      <vt:variant>
        <vt:i4>0</vt:i4>
      </vt:variant>
      <vt:variant>
        <vt:i4>5</vt:i4>
      </vt:variant>
      <vt:variant>
        <vt:lpwstr/>
      </vt:variant>
      <vt:variant>
        <vt:lpwstr>_Toc385698375</vt:lpwstr>
      </vt:variant>
      <vt:variant>
        <vt:i4>1441852</vt:i4>
      </vt:variant>
      <vt:variant>
        <vt:i4>566</vt:i4>
      </vt:variant>
      <vt:variant>
        <vt:i4>0</vt:i4>
      </vt:variant>
      <vt:variant>
        <vt:i4>5</vt:i4>
      </vt:variant>
      <vt:variant>
        <vt:lpwstr/>
      </vt:variant>
      <vt:variant>
        <vt:lpwstr>_Toc385698374</vt:lpwstr>
      </vt:variant>
      <vt:variant>
        <vt:i4>1441852</vt:i4>
      </vt:variant>
      <vt:variant>
        <vt:i4>560</vt:i4>
      </vt:variant>
      <vt:variant>
        <vt:i4>0</vt:i4>
      </vt:variant>
      <vt:variant>
        <vt:i4>5</vt:i4>
      </vt:variant>
      <vt:variant>
        <vt:lpwstr/>
      </vt:variant>
      <vt:variant>
        <vt:lpwstr>_Toc385698373</vt:lpwstr>
      </vt:variant>
      <vt:variant>
        <vt:i4>1441852</vt:i4>
      </vt:variant>
      <vt:variant>
        <vt:i4>554</vt:i4>
      </vt:variant>
      <vt:variant>
        <vt:i4>0</vt:i4>
      </vt:variant>
      <vt:variant>
        <vt:i4>5</vt:i4>
      </vt:variant>
      <vt:variant>
        <vt:lpwstr/>
      </vt:variant>
      <vt:variant>
        <vt:lpwstr>_Toc385698372</vt:lpwstr>
      </vt:variant>
      <vt:variant>
        <vt:i4>1441852</vt:i4>
      </vt:variant>
      <vt:variant>
        <vt:i4>548</vt:i4>
      </vt:variant>
      <vt:variant>
        <vt:i4>0</vt:i4>
      </vt:variant>
      <vt:variant>
        <vt:i4>5</vt:i4>
      </vt:variant>
      <vt:variant>
        <vt:lpwstr/>
      </vt:variant>
      <vt:variant>
        <vt:lpwstr>_Toc385698371</vt:lpwstr>
      </vt:variant>
      <vt:variant>
        <vt:i4>1441852</vt:i4>
      </vt:variant>
      <vt:variant>
        <vt:i4>542</vt:i4>
      </vt:variant>
      <vt:variant>
        <vt:i4>0</vt:i4>
      </vt:variant>
      <vt:variant>
        <vt:i4>5</vt:i4>
      </vt:variant>
      <vt:variant>
        <vt:lpwstr/>
      </vt:variant>
      <vt:variant>
        <vt:lpwstr>_Toc385698370</vt:lpwstr>
      </vt:variant>
      <vt:variant>
        <vt:i4>1507388</vt:i4>
      </vt:variant>
      <vt:variant>
        <vt:i4>536</vt:i4>
      </vt:variant>
      <vt:variant>
        <vt:i4>0</vt:i4>
      </vt:variant>
      <vt:variant>
        <vt:i4>5</vt:i4>
      </vt:variant>
      <vt:variant>
        <vt:lpwstr/>
      </vt:variant>
      <vt:variant>
        <vt:lpwstr>_Toc385698369</vt:lpwstr>
      </vt:variant>
      <vt:variant>
        <vt:i4>1507388</vt:i4>
      </vt:variant>
      <vt:variant>
        <vt:i4>530</vt:i4>
      </vt:variant>
      <vt:variant>
        <vt:i4>0</vt:i4>
      </vt:variant>
      <vt:variant>
        <vt:i4>5</vt:i4>
      </vt:variant>
      <vt:variant>
        <vt:lpwstr/>
      </vt:variant>
      <vt:variant>
        <vt:lpwstr>_Toc385698368</vt:lpwstr>
      </vt:variant>
      <vt:variant>
        <vt:i4>1507388</vt:i4>
      </vt:variant>
      <vt:variant>
        <vt:i4>524</vt:i4>
      </vt:variant>
      <vt:variant>
        <vt:i4>0</vt:i4>
      </vt:variant>
      <vt:variant>
        <vt:i4>5</vt:i4>
      </vt:variant>
      <vt:variant>
        <vt:lpwstr/>
      </vt:variant>
      <vt:variant>
        <vt:lpwstr>_Toc385698367</vt:lpwstr>
      </vt:variant>
      <vt:variant>
        <vt:i4>1507388</vt:i4>
      </vt:variant>
      <vt:variant>
        <vt:i4>518</vt:i4>
      </vt:variant>
      <vt:variant>
        <vt:i4>0</vt:i4>
      </vt:variant>
      <vt:variant>
        <vt:i4>5</vt:i4>
      </vt:variant>
      <vt:variant>
        <vt:lpwstr/>
      </vt:variant>
      <vt:variant>
        <vt:lpwstr>_Toc385698366</vt:lpwstr>
      </vt:variant>
      <vt:variant>
        <vt:i4>1507388</vt:i4>
      </vt:variant>
      <vt:variant>
        <vt:i4>512</vt:i4>
      </vt:variant>
      <vt:variant>
        <vt:i4>0</vt:i4>
      </vt:variant>
      <vt:variant>
        <vt:i4>5</vt:i4>
      </vt:variant>
      <vt:variant>
        <vt:lpwstr/>
      </vt:variant>
      <vt:variant>
        <vt:lpwstr>_Toc385698365</vt:lpwstr>
      </vt:variant>
      <vt:variant>
        <vt:i4>1507388</vt:i4>
      </vt:variant>
      <vt:variant>
        <vt:i4>506</vt:i4>
      </vt:variant>
      <vt:variant>
        <vt:i4>0</vt:i4>
      </vt:variant>
      <vt:variant>
        <vt:i4>5</vt:i4>
      </vt:variant>
      <vt:variant>
        <vt:lpwstr/>
      </vt:variant>
      <vt:variant>
        <vt:lpwstr>_Toc385698364</vt:lpwstr>
      </vt:variant>
      <vt:variant>
        <vt:i4>1507388</vt:i4>
      </vt:variant>
      <vt:variant>
        <vt:i4>500</vt:i4>
      </vt:variant>
      <vt:variant>
        <vt:i4>0</vt:i4>
      </vt:variant>
      <vt:variant>
        <vt:i4>5</vt:i4>
      </vt:variant>
      <vt:variant>
        <vt:lpwstr/>
      </vt:variant>
      <vt:variant>
        <vt:lpwstr>_Toc385698363</vt:lpwstr>
      </vt:variant>
      <vt:variant>
        <vt:i4>1507388</vt:i4>
      </vt:variant>
      <vt:variant>
        <vt:i4>494</vt:i4>
      </vt:variant>
      <vt:variant>
        <vt:i4>0</vt:i4>
      </vt:variant>
      <vt:variant>
        <vt:i4>5</vt:i4>
      </vt:variant>
      <vt:variant>
        <vt:lpwstr/>
      </vt:variant>
      <vt:variant>
        <vt:lpwstr>_Toc385698362</vt:lpwstr>
      </vt:variant>
      <vt:variant>
        <vt:i4>1507388</vt:i4>
      </vt:variant>
      <vt:variant>
        <vt:i4>488</vt:i4>
      </vt:variant>
      <vt:variant>
        <vt:i4>0</vt:i4>
      </vt:variant>
      <vt:variant>
        <vt:i4>5</vt:i4>
      </vt:variant>
      <vt:variant>
        <vt:lpwstr/>
      </vt:variant>
      <vt:variant>
        <vt:lpwstr>_Toc385698361</vt:lpwstr>
      </vt:variant>
      <vt:variant>
        <vt:i4>1507388</vt:i4>
      </vt:variant>
      <vt:variant>
        <vt:i4>482</vt:i4>
      </vt:variant>
      <vt:variant>
        <vt:i4>0</vt:i4>
      </vt:variant>
      <vt:variant>
        <vt:i4>5</vt:i4>
      </vt:variant>
      <vt:variant>
        <vt:lpwstr/>
      </vt:variant>
      <vt:variant>
        <vt:lpwstr>_Toc385698360</vt:lpwstr>
      </vt:variant>
      <vt:variant>
        <vt:i4>1310780</vt:i4>
      </vt:variant>
      <vt:variant>
        <vt:i4>476</vt:i4>
      </vt:variant>
      <vt:variant>
        <vt:i4>0</vt:i4>
      </vt:variant>
      <vt:variant>
        <vt:i4>5</vt:i4>
      </vt:variant>
      <vt:variant>
        <vt:lpwstr/>
      </vt:variant>
      <vt:variant>
        <vt:lpwstr>_Toc385698359</vt:lpwstr>
      </vt:variant>
      <vt:variant>
        <vt:i4>1310780</vt:i4>
      </vt:variant>
      <vt:variant>
        <vt:i4>470</vt:i4>
      </vt:variant>
      <vt:variant>
        <vt:i4>0</vt:i4>
      </vt:variant>
      <vt:variant>
        <vt:i4>5</vt:i4>
      </vt:variant>
      <vt:variant>
        <vt:lpwstr/>
      </vt:variant>
      <vt:variant>
        <vt:lpwstr>_Toc385698358</vt:lpwstr>
      </vt:variant>
      <vt:variant>
        <vt:i4>1310780</vt:i4>
      </vt:variant>
      <vt:variant>
        <vt:i4>464</vt:i4>
      </vt:variant>
      <vt:variant>
        <vt:i4>0</vt:i4>
      </vt:variant>
      <vt:variant>
        <vt:i4>5</vt:i4>
      </vt:variant>
      <vt:variant>
        <vt:lpwstr/>
      </vt:variant>
      <vt:variant>
        <vt:lpwstr>_Toc385698357</vt:lpwstr>
      </vt:variant>
      <vt:variant>
        <vt:i4>1310780</vt:i4>
      </vt:variant>
      <vt:variant>
        <vt:i4>458</vt:i4>
      </vt:variant>
      <vt:variant>
        <vt:i4>0</vt:i4>
      </vt:variant>
      <vt:variant>
        <vt:i4>5</vt:i4>
      </vt:variant>
      <vt:variant>
        <vt:lpwstr/>
      </vt:variant>
      <vt:variant>
        <vt:lpwstr>_Toc385698356</vt:lpwstr>
      </vt:variant>
      <vt:variant>
        <vt:i4>1310780</vt:i4>
      </vt:variant>
      <vt:variant>
        <vt:i4>452</vt:i4>
      </vt:variant>
      <vt:variant>
        <vt:i4>0</vt:i4>
      </vt:variant>
      <vt:variant>
        <vt:i4>5</vt:i4>
      </vt:variant>
      <vt:variant>
        <vt:lpwstr/>
      </vt:variant>
      <vt:variant>
        <vt:lpwstr>_Toc385698355</vt:lpwstr>
      </vt:variant>
      <vt:variant>
        <vt:i4>1310780</vt:i4>
      </vt:variant>
      <vt:variant>
        <vt:i4>446</vt:i4>
      </vt:variant>
      <vt:variant>
        <vt:i4>0</vt:i4>
      </vt:variant>
      <vt:variant>
        <vt:i4>5</vt:i4>
      </vt:variant>
      <vt:variant>
        <vt:lpwstr/>
      </vt:variant>
      <vt:variant>
        <vt:lpwstr>_Toc385698354</vt:lpwstr>
      </vt:variant>
      <vt:variant>
        <vt:i4>1310780</vt:i4>
      </vt:variant>
      <vt:variant>
        <vt:i4>440</vt:i4>
      </vt:variant>
      <vt:variant>
        <vt:i4>0</vt:i4>
      </vt:variant>
      <vt:variant>
        <vt:i4>5</vt:i4>
      </vt:variant>
      <vt:variant>
        <vt:lpwstr/>
      </vt:variant>
      <vt:variant>
        <vt:lpwstr>_Toc385698353</vt:lpwstr>
      </vt:variant>
      <vt:variant>
        <vt:i4>1310780</vt:i4>
      </vt:variant>
      <vt:variant>
        <vt:i4>434</vt:i4>
      </vt:variant>
      <vt:variant>
        <vt:i4>0</vt:i4>
      </vt:variant>
      <vt:variant>
        <vt:i4>5</vt:i4>
      </vt:variant>
      <vt:variant>
        <vt:lpwstr/>
      </vt:variant>
      <vt:variant>
        <vt:lpwstr>_Toc385698352</vt:lpwstr>
      </vt:variant>
      <vt:variant>
        <vt:i4>1310780</vt:i4>
      </vt:variant>
      <vt:variant>
        <vt:i4>428</vt:i4>
      </vt:variant>
      <vt:variant>
        <vt:i4>0</vt:i4>
      </vt:variant>
      <vt:variant>
        <vt:i4>5</vt:i4>
      </vt:variant>
      <vt:variant>
        <vt:lpwstr/>
      </vt:variant>
      <vt:variant>
        <vt:lpwstr>_Toc385698351</vt:lpwstr>
      </vt:variant>
      <vt:variant>
        <vt:i4>1310780</vt:i4>
      </vt:variant>
      <vt:variant>
        <vt:i4>422</vt:i4>
      </vt:variant>
      <vt:variant>
        <vt:i4>0</vt:i4>
      </vt:variant>
      <vt:variant>
        <vt:i4>5</vt:i4>
      </vt:variant>
      <vt:variant>
        <vt:lpwstr/>
      </vt:variant>
      <vt:variant>
        <vt:lpwstr>_Toc385698350</vt:lpwstr>
      </vt:variant>
      <vt:variant>
        <vt:i4>1376316</vt:i4>
      </vt:variant>
      <vt:variant>
        <vt:i4>416</vt:i4>
      </vt:variant>
      <vt:variant>
        <vt:i4>0</vt:i4>
      </vt:variant>
      <vt:variant>
        <vt:i4>5</vt:i4>
      </vt:variant>
      <vt:variant>
        <vt:lpwstr/>
      </vt:variant>
      <vt:variant>
        <vt:lpwstr>_Toc385698349</vt:lpwstr>
      </vt:variant>
      <vt:variant>
        <vt:i4>1376316</vt:i4>
      </vt:variant>
      <vt:variant>
        <vt:i4>410</vt:i4>
      </vt:variant>
      <vt:variant>
        <vt:i4>0</vt:i4>
      </vt:variant>
      <vt:variant>
        <vt:i4>5</vt:i4>
      </vt:variant>
      <vt:variant>
        <vt:lpwstr/>
      </vt:variant>
      <vt:variant>
        <vt:lpwstr>_Toc385698348</vt:lpwstr>
      </vt:variant>
      <vt:variant>
        <vt:i4>1376316</vt:i4>
      </vt:variant>
      <vt:variant>
        <vt:i4>404</vt:i4>
      </vt:variant>
      <vt:variant>
        <vt:i4>0</vt:i4>
      </vt:variant>
      <vt:variant>
        <vt:i4>5</vt:i4>
      </vt:variant>
      <vt:variant>
        <vt:lpwstr/>
      </vt:variant>
      <vt:variant>
        <vt:lpwstr>_Toc385698347</vt:lpwstr>
      </vt:variant>
      <vt:variant>
        <vt:i4>1376316</vt:i4>
      </vt:variant>
      <vt:variant>
        <vt:i4>398</vt:i4>
      </vt:variant>
      <vt:variant>
        <vt:i4>0</vt:i4>
      </vt:variant>
      <vt:variant>
        <vt:i4>5</vt:i4>
      </vt:variant>
      <vt:variant>
        <vt:lpwstr/>
      </vt:variant>
      <vt:variant>
        <vt:lpwstr>_Toc385698346</vt:lpwstr>
      </vt:variant>
      <vt:variant>
        <vt:i4>1376316</vt:i4>
      </vt:variant>
      <vt:variant>
        <vt:i4>392</vt:i4>
      </vt:variant>
      <vt:variant>
        <vt:i4>0</vt:i4>
      </vt:variant>
      <vt:variant>
        <vt:i4>5</vt:i4>
      </vt:variant>
      <vt:variant>
        <vt:lpwstr/>
      </vt:variant>
      <vt:variant>
        <vt:lpwstr>_Toc385698345</vt:lpwstr>
      </vt:variant>
      <vt:variant>
        <vt:i4>1376316</vt:i4>
      </vt:variant>
      <vt:variant>
        <vt:i4>386</vt:i4>
      </vt:variant>
      <vt:variant>
        <vt:i4>0</vt:i4>
      </vt:variant>
      <vt:variant>
        <vt:i4>5</vt:i4>
      </vt:variant>
      <vt:variant>
        <vt:lpwstr/>
      </vt:variant>
      <vt:variant>
        <vt:lpwstr>_Toc385698344</vt:lpwstr>
      </vt:variant>
      <vt:variant>
        <vt:i4>1376316</vt:i4>
      </vt:variant>
      <vt:variant>
        <vt:i4>380</vt:i4>
      </vt:variant>
      <vt:variant>
        <vt:i4>0</vt:i4>
      </vt:variant>
      <vt:variant>
        <vt:i4>5</vt:i4>
      </vt:variant>
      <vt:variant>
        <vt:lpwstr/>
      </vt:variant>
      <vt:variant>
        <vt:lpwstr>_Toc385698343</vt:lpwstr>
      </vt:variant>
      <vt:variant>
        <vt:i4>1376316</vt:i4>
      </vt:variant>
      <vt:variant>
        <vt:i4>374</vt:i4>
      </vt:variant>
      <vt:variant>
        <vt:i4>0</vt:i4>
      </vt:variant>
      <vt:variant>
        <vt:i4>5</vt:i4>
      </vt:variant>
      <vt:variant>
        <vt:lpwstr/>
      </vt:variant>
      <vt:variant>
        <vt:lpwstr>_Toc385698342</vt:lpwstr>
      </vt:variant>
      <vt:variant>
        <vt:i4>1376316</vt:i4>
      </vt:variant>
      <vt:variant>
        <vt:i4>368</vt:i4>
      </vt:variant>
      <vt:variant>
        <vt:i4>0</vt:i4>
      </vt:variant>
      <vt:variant>
        <vt:i4>5</vt:i4>
      </vt:variant>
      <vt:variant>
        <vt:lpwstr/>
      </vt:variant>
      <vt:variant>
        <vt:lpwstr>_Toc385698341</vt:lpwstr>
      </vt:variant>
      <vt:variant>
        <vt:i4>1376316</vt:i4>
      </vt:variant>
      <vt:variant>
        <vt:i4>362</vt:i4>
      </vt:variant>
      <vt:variant>
        <vt:i4>0</vt:i4>
      </vt:variant>
      <vt:variant>
        <vt:i4>5</vt:i4>
      </vt:variant>
      <vt:variant>
        <vt:lpwstr/>
      </vt:variant>
      <vt:variant>
        <vt:lpwstr>_Toc385698340</vt:lpwstr>
      </vt:variant>
      <vt:variant>
        <vt:i4>1179708</vt:i4>
      </vt:variant>
      <vt:variant>
        <vt:i4>356</vt:i4>
      </vt:variant>
      <vt:variant>
        <vt:i4>0</vt:i4>
      </vt:variant>
      <vt:variant>
        <vt:i4>5</vt:i4>
      </vt:variant>
      <vt:variant>
        <vt:lpwstr/>
      </vt:variant>
      <vt:variant>
        <vt:lpwstr>_Toc385698339</vt:lpwstr>
      </vt:variant>
      <vt:variant>
        <vt:i4>1179708</vt:i4>
      </vt:variant>
      <vt:variant>
        <vt:i4>350</vt:i4>
      </vt:variant>
      <vt:variant>
        <vt:i4>0</vt:i4>
      </vt:variant>
      <vt:variant>
        <vt:i4>5</vt:i4>
      </vt:variant>
      <vt:variant>
        <vt:lpwstr/>
      </vt:variant>
      <vt:variant>
        <vt:lpwstr>_Toc385698338</vt:lpwstr>
      </vt:variant>
      <vt:variant>
        <vt:i4>1179708</vt:i4>
      </vt:variant>
      <vt:variant>
        <vt:i4>344</vt:i4>
      </vt:variant>
      <vt:variant>
        <vt:i4>0</vt:i4>
      </vt:variant>
      <vt:variant>
        <vt:i4>5</vt:i4>
      </vt:variant>
      <vt:variant>
        <vt:lpwstr/>
      </vt:variant>
      <vt:variant>
        <vt:lpwstr>_Toc385698337</vt:lpwstr>
      </vt:variant>
      <vt:variant>
        <vt:i4>1179708</vt:i4>
      </vt:variant>
      <vt:variant>
        <vt:i4>338</vt:i4>
      </vt:variant>
      <vt:variant>
        <vt:i4>0</vt:i4>
      </vt:variant>
      <vt:variant>
        <vt:i4>5</vt:i4>
      </vt:variant>
      <vt:variant>
        <vt:lpwstr/>
      </vt:variant>
      <vt:variant>
        <vt:lpwstr>_Toc385698336</vt:lpwstr>
      </vt:variant>
      <vt:variant>
        <vt:i4>1179708</vt:i4>
      </vt:variant>
      <vt:variant>
        <vt:i4>332</vt:i4>
      </vt:variant>
      <vt:variant>
        <vt:i4>0</vt:i4>
      </vt:variant>
      <vt:variant>
        <vt:i4>5</vt:i4>
      </vt:variant>
      <vt:variant>
        <vt:lpwstr/>
      </vt:variant>
      <vt:variant>
        <vt:lpwstr>_Toc385698335</vt:lpwstr>
      </vt:variant>
      <vt:variant>
        <vt:i4>1179708</vt:i4>
      </vt:variant>
      <vt:variant>
        <vt:i4>326</vt:i4>
      </vt:variant>
      <vt:variant>
        <vt:i4>0</vt:i4>
      </vt:variant>
      <vt:variant>
        <vt:i4>5</vt:i4>
      </vt:variant>
      <vt:variant>
        <vt:lpwstr/>
      </vt:variant>
      <vt:variant>
        <vt:lpwstr>_Toc385698334</vt:lpwstr>
      </vt:variant>
      <vt:variant>
        <vt:i4>1179708</vt:i4>
      </vt:variant>
      <vt:variant>
        <vt:i4>320</vt:i4>
      </vt:variant>
      <vt:variant>
        <vt:i4>0</vt:i4>
      </vt:variant>
      <vt:variant>
        <vt:i4>5</vt:i4>
      </vt:variant>
      <vt:variant>
        <vt:lpwstr/>
      </vt:variant>
      <vt:variant>
        <vt:lpwstr>_Toc385698333</vt:lpwstr>
      </vt:variant>
      <vt:variant>
        <vt:i4>1179708</vt:i4>
      </vt:variant>
      <vt:variant>
        <vt:i4>314</vt:i4>
      </vt:variant>
      <vt:variant>
        <vt:i4>0</vt:i4>
      </vt:variant>
      <vt:variant>
        <vt:i4>5</vt:i4>
      </vt:variant>
      <vt:variant>
        <vt:lpwstr/>
      </vt:variant>
      <vt:variant>
        <vt:lpwstr>_Toc385698332</vt:lpwstr>
      </vt:variant>
      <vt:variant>
        <vt:i4>1179708</vt:i4>
      </vt:variant>
      <vt:variant>
        <vt:i4>308</vt:i4>
      </vt:variant>
      <vt:variant>
        <vt:i4>0</vt:i4>
      </vt:variant>
      <vt:variant>
        <vt:i4>5</vt:i4>
      </vt:variant>
      <vt:variant>
        <vt:lpwstr/>
      </vt:variant>
      <vt:variant>
        <vt:lpwstr>_Toc385698331</vt:lpwstr>
      </vt:variant>
      <vt:variant>
        <vt:i4>1179708</vt:i4>
      </vt:variant>
      <vt:variant>
        <vt:i4>302</vt:i4>
      </vt:variant>
      <vt:variant>
        <vt:i4>0</vt:i4>
      </vt:variant>
      <vt:variant>
        <vt:i4>5</vt:i4>
      </vt:variant>
      <vt:variant>
        <vt:lpwstr/>
      </vt:variant>
      <vt:variant>
        <vt:lpwstr>_Toc385698330</vt:lpwstr>
      </vt:variant>
      <vt:variant>
        <vt:i4>1245244</vt:i4>
      </vt:variant>
      <vt:variant>
        <vt:i4>296</vt:i4>
      </vt:variant>
      <vt:variant>
        <vt:i4>0</vt:i4>
      </vt:variant>
      <vt:variant>
        <vt:i4>5</vt:i4>
      </vt:variant>
      <vt:variant>
        <vt:lpwstr/>
      </vt:variant>
      <vt:variant>
        <vt:lpwstr>_Toc385698329</vt:lpwstr>
      </vt:variant>
      <vt:variant>
        <vt:i4>1245244</vt:i4>
      </vt:variant>
      <vt:variant>
        <vt:i4>290</vt:i4>
      </vt:variant>
      <vt:variant>
        <vt:i4>0</vt:i4>
      </vt:variant>
      <vt:variant>
        <vt:i4>5</vt:i4>
      </vt:variant>
      <vt:variant>
        <vt:lpwstr/>
      </vt:variant>
      <vt:variant>
        <vt:lpwstr>_Toc385698328</vt:lpwstr>
      </vt:variant>
      <vt:variant>
        <vt:i4>1245244</vt:i4>
      </vt:variant>
      <vt:variant>
        <vt:i4>284</vt:i4>
      </vt:variant>
      <vt:variant>
        <vt:i4>0</vt:i4>
      </vt:variant>
      <vt:variant>
        <vt:i4>5</vt:i4>
      </vt:variant>
      <vt:variant>
        <vt:lpwstr/>
      </vt:variant>
      <vt:variant>
        <vt:lpwstr>_Toc385698327</vt:lpwstr>
      </vt:variant>
      <vt:variant>
        <vt:i4>1245244</vt:i4>
      </vt:variant>
      <vt:variant>
        <vt:i4>278</vt:i4>
      </vt:variant>
      <vt:variant>
        <vt:i4>0</vt:i4>
      </vt:variant>
      <vt:variant>
        <vt:i4>5</vt:i4>
      </vt:variant>
      <vt:variant>
        <vt:lpwstr/>
      </vt:variant>
      <vt:variant>
        <vt:lpwstr>_Toc385698326</vt:lpwstr>
      </vt:variant>
      <vt:variant>
        <vt:i4>1245244</vt:i4>
      </vt:variant>
      <vt:variant>
        <vt:i4>272</vt:i4>
      </vt:variant>
      <vt:variant>
        <vt:i4>0</vt:i4>
      </vt:variant>
      <vt:variant>
        <vt:i4>5</vt:i4>
      </vt:variant>
      <vt:variant>
        <vt:lpwstr/>
      </vt:variant>
      <vt:variant>
        <vt:lpwstr>_Toc385698325</vt:lpwstr>
      </vt:variant>
      <vt:variant>
        <vt:i4>1245244</vt:i4>
      </vt:variant>
      <vt:variant>
        <vt:i4>266</vt:i4>
      </vt:variant>
      <vt:variant>
        <vt:i4>0</vt:i4>
      </vt:variant>
      <vt:variant>
        <vt:i4>5</vt:i4>
      </vt:variant>
      <vt:variant>
        <vt:lpwstr/>
      </vt:variant>
      <vt:variant>
        <vt:lpwstr>_Toc385698324</vt:lpwstr>
      </vt:variant>
      <vt:variant>
        <vt:i4>1245244</vt:i4>
      </vt:variant>
      <vt:variant>
        <vt:i4>260</vt:i4>
      </vt:variant>
      <vt:variant>
        <vt:i4>0</vt:i4>
      </vt:variant>
      <vt:variant>
        <vt:i4>5</vt:i4>
      </vt:variant>
      <vt:variant>
        <vt:lpwstr/>
      </vt:variant>
      <vt:variant>
        <vt:lpwstr>_Toc385698323</vt:lpwstr>
      </vt:variant>
      <vt:variant>
        <vt:i4>1245244</vt:i4>
      </vt:variant>
      <vt:variant>
        <vt:i4>254</vt:i4>
      </vt:variant>
      <vt:variant>
        <vt:i4>0</vt:i4>
      </vt:variant>
      <vt:variant>
        <vt:i4>5</vt:i4>
      </vt:variant>
      <vt:variant>
        <vt:lpwstr/>
      </vt:variant>
      <vt:variant>
        <vt:lpwstr>_Toc385698322</vt:lpwstr>
      </vt:variant>
      <vt:variant>
        <vt:i4>1245244</vt:i4>
      </vt:variant>
      <vt:variant>
        <vt:i4>248</vt:i4>
      </vt:variant>
      <vt:variant>
        <vt:i4>0</vt:i4>
      </vt:variant>
      <vt:variant>
        <vt:i4>5</vt:i4>
      </vt:variant>
      <vt:variant>
        <vt:lpwstr/>
      </vt:variant>
      <vt:variant>
        <vt:lpwstr>_Toc385698321</vt:lpwstr>
      </vt:variant>
      <vt:variant>
        <vt:i4>1245244</vt:i4>
      </vt:variant>
      <vt:variant>
        <vt:i4>242</vt:i4>
      </vt:variant>
      <vt:variant>
        <vt:i4>0</vt:i4>
      </vt:variant>
      <vt:variant>
        <vt:i4>5</vt:i4>
      </vt:variant>
      <vt:variant>
        <vt:lpwstr/>
      </vt:variant>
      <vt:variant>
        <vt:lpwstr>_Toc385698320</vt:lpwstr>
      </vt:variant>
      <vt:variant>
        <vt:i4>1048636</vt:i4>
      </vt:variant>
      <vt:variant>
        <vt:i4>236</vt:i4>
      </vt:variant>
      <vt:variant>
        <vt:i4>0</vt:i4>
      </vt:variant>
      <vt:variant>
        <vt:i4>5</vt:i4>
      </vt:variant>
      <vt:variant>
        <vt:lpwstr/>
      </vt:variant>
      <vt:variant>
        <vt:lpwstr>_Toc385698319</vt:lpwstr>
      </vt:variant>
      <vt:variant>
        <vt:i4>1048636</vt:i4>
      </vt:variant>
      <vt:variant>
        <vt:i4>230</vt:i4>
      </vt:variant>
      <vt:variant>
        <vt:i4>0</vt:i4>
      </vt:variant>
      <vt:variant>
        <vt:i4>5</vt:i4>
      </vt:variant>
      <vt:variant>
        <vt:lpwstr/>
      </vt:variant>
      <vt:variant>
        <vt:lpwstr>_Toc385698318</vt:lpwstr>
      </vt:variant>
      <vt:variant>
        <vt:i4>1048636</vt:i4>
      </vt:variant>
      <vt:variant>
        <vt:i4>224</vt:i4>
      </vt:variant>
      <vt:variant>
        <vt:i4>0</vt:i4>
      </vt:variant>
      <vt:variant>
        <vt:i4>5</vt:i4>
      </vt:variant>
      <vt:variant>
        <vt:lpwstr/>
      </vt:variant>
      <vt:variant>
        <vt:lpwstr>_Toc385698317</vt:lpwstr>
      </vt:variant>
      <vt:variant>
        <vt:i4>1048636</vt:i4>
      </vt:variant>
      <vt:variant>
        <vt:i4>218</vt:i4>
      </vt:variant>
      <vt:variant>
        <vt:i4>0</vt:i4>
      </vt:variant>
      <vt:variant>
        <vt:i4>5</vt:i4>
      </vt:variant>
      <vt:variant>
        <vt:lpwstr/>
      </vt:variant>
      <vt:variant>
        <vt:lpwstr>_Toc385698316</vt:lpwstr>
      </vt:variant>
      <vt:variant>
        <vt:i4>1048636</vt:i4>
      </vt:variant>
      <vt:variant>
        <vt:i4>212</vt:i4>
      </vt:variant>
      <vt:variant>
        <vt:i4>0</vt:i4>
      </vt:variant>
      <vt:variant>
        <vt:i4>5</vt:i4>
      </vt:variant>
      <vt:variant>
        <vt:lpwstr/>
      </vt:variant>
      <vt:variant>
        <vt:lpwstr>_Toc385698315</vt:lpwstr>
      </vt:variant>
      <vt:variant>
        <vt:i4>1048636</vt:i4>
      </vt:variant>
      <vt:variant>
        <vt:i4>206</vt:i4>
      </vt:variant>
      <vt:variant>
        <vt:i4>0</vt:i4>
      </vt:variant>
      <vt:variant>
        <vt:i4>5</vt:i4>
      </vt:variant>
      <vt:variant>
        <vt:lpwstr/>
      </vt:variant>
      <vt:variant>
        <vt:lpwstr>_Toc385698314</vt:lpwstr>
      </vt:variant>
      <vt:variant>
        <vt:i4>1048636</vt:i4>
      </vt:variant>
      <vt:variant>
        <vt:i4>200</vt:i4>
      </vt:variant>
      <vt:variant>
        <vt:i4>0</vt:i4>
      </vt:variant>
      <vt:variant>
        <vt:i4>5</vt:i4>
      </vt:variant>
      <vt:variant>
        <vt:lpwstr/>
      </vt:variant>
      <vt:variant>
        <vt:lpwstr>_Toc385698313</vt:lpwstr>
      </vt:variant>
      <vt:variant>
        <vt:i4>1048636</vt:i4>
      </vt:variant>
      <vt:variant>
        <vt:i4>194</vt:i4>
      </vt:variant>
      <vt:variant>
        <vt:i4>0</vt:i4>
      </vt:variant>
      <vt:variant>
        <vt:i4>5</vt:i4>
      </vt:variant>
      <vt:variant>
        <vt:lpwstr/>
      </vt:variant>
      <vt:variant>
        <vt:lpwstr>_Toc385698312</vt:lpwstr>
      </vt:variant>
      <vt:variant>
        <vt:i4>1048636</vt:i4>
      </vt:variant>
      <vt:variant>
        <vt:i4>188</vt:i4>
      </vt:variant>
      <vt:variant>
        <vt:i4>0</vt:i4>
      </vt:variant>
      <vt:variant>
        <vt:i4>5</vt:i4>
      </vt:variant>
      <vt:variant>
        <vt:lpwstr/>
      </vt:variant>
      <vt:variant>
        <vt:lpwstr>_Toc385698311</vt:lpwstr>
      </vt:variant>
      <vt:variant>
        <vt:i4>1048636</vt:i4>
      </vt:variant>
      <vt:variant>
        <vt:i4>182</vt:i4>
      </vt:variant>
      <vt:variant>
        <vt:i4>0</vt:i4>
      </vt:variant>
      <vt:variant>
        <vt:i4>5</vt:i4>
      </vt:variant>
      <vt:variant>
        <vt:lpwstr/>
      </vt:variant>
      <vt:variant>
        <vt:lpwstr>_Toc385698310</vt:lpwstr>
      </vt:variant>
      <vt:variant>
        <vt:i4>1114172</vt:i4>
      </vt:variant>
      <vt:variant>
        <vt:i4>176</vt:i4>
      </vt:variant>
      <vt:variant>
        <vt:i4>0</vt:i4>
      </vt:variant>
      <vt:variant>
        <vt:i4>5</vt:i4>
      </vt:variant>
      <vt:variant>
        <vt:lpwstr/>
      </vt:variant>
      <vt:variant>
        <vt:lpwstr>_Toc385698309</vt:lpwstr>
      </vt:variant>
      <vt:variant>
        <vt:i4>1114172</vt:i4>
      </vt:variant>
      <vt:variant>
        <vt:i4>170</vt:i4>
      </vt:variant>
      <vt:variant>
        <vt:i4>0</vt:i4>
      </vt:variant>
      <vt:variant>
        <vt:i4>5</vt:i4>
      </vt:variant>
      <vt:variant>
        <vt:lpwstr/>
      </vt:variant>
      <vt:variant>
        <vt:lpwstr>_Toc385698308</vt:lpwstr>
      </vt:variant>
      <vt:variant>
        <vt:i4>1114172</vt:i4>
      </vt:variant>
      <vt:variant>
        <vt:i4>164</vt:i4>
      </vt:variant>
      <vt:variant>
        <vt:i4>0</vt:i4>
      </vt:variant>
      <vt:variant>
        <vt:i4>5</vt:i4>
      </vt:variant>
      <vt:variant>
        <vt:lpwstr/>
      </vt:variant>
      <vt:variant>
        <vt:lpwstr>_Toc385698307</vt:lpwstr>
      </vt:variant>
      <vt:variant>
        <vt:i4>1114172</vt:i4>
      </vt:variant>
      <vt:variant>
        <vt:i4>158</vt:i4>
      </vt:variant>
      <vt:variant>
        <vt:i4>0</vt:i4>
      </vt:variant>
      <vt:variant>
        <vt:i4>5</vt:i4>
      </vt:variant>
      <vt:variant>
        <vt:lpwstr/>
      </vt:variant>
      <vt:variant>
        <vt:lpwstr>_Toc385698306</vt:lpwstr>
      </vt:variant>
      <vt:variant>
        <vt:i4>1114172</vt:i4>
      </vt:variant>
      <vt:variant>
        <vt:i4>152</vt:i4>
      </vt:variant>
      <vt:variant>
        <vt:i4>0</vt:i4>
      </vt:variant>
      <vt:variant>
        <vt:i4>5</vt:i4>
      </vt:variant>
      <vt:variant>
        <vt:lpwstr/>
      </vt:variant>
      <vt:variant>
        <vt:lpwstr>_Toc385698305</vt:lpwstr>
      </vt:variant>
      <vt:variant>
        <vt:i4>1114172</vt:i4>
      </vt:variant>
      <vt:variant>
        <vt:i4>146</vt:i4>
      </vt:variant>
      <vt:variant>
        <vt:i4>0</vt:i4>
      </vt:variant>
      <vt:variant>
        <vt:i4>5</vt:i4>
      </vt:variant>
      <vt:variant>
        <vt:lpwstr/>
      </vt:variant>
      <vt:variant>
        <vt:lpwstr>_Toc385698304</vt:lpwstr>
      </vt:variant>
      <vt:variant>
        <vt:i4>1114172</vt:i4>
      </vt:variant>
      <vt:variant>
        <vt:i4>140</vt:i4>
      </vt:variant>
      <vt:variant>
        <vt:i4>0</vt:i4>
      </vt:variant>
      <vt:variant>
        <vt:i4>5</vt:i4>
      </vt:variant>
      <vt:variant>
        <vt:lpwstr/>
      </vt:variant>
      <vt:variant>
        <vt:lpwstr>_Toc385698303</vt:lpwstr>
      </vt:variant>
      <vt:variant>
        <vt:i4>1114172</vt:i4>
      </vt:variant>
      <vt:variant>
        <vt:i4>134</vt:i4>
      </vt:variant>
      <vt:variant>
        <vt:i4>0</vt:i4>
      </vt:variant>
      <vt:variant>
        <vt:i4>5</vt:i4>
      </vt:variant>
      <vt:variant>
        <vt:lpwstr/>
      </vt:variant>
      <vt:variant>
        <vt:lpwstr>_Toc385698302</vt:lpwstr>
      </vt:variant>
      <vt:variant>
        <vt:i4>1114172</vt:i4>
      </vt:variant>
      <vt:variant>
        <vt:i4>128</vt:i4>
      </vt:variant>
      <vt:variant>
        <vt:i4>0</vt:i4>
      </vt:variant>
      <vt:variant>
        <vt:i4>5</vt:i4>
      </vt:variant>
      <vt:variant>
        <vt:lpwstr/>
      </vt:variant>
      <vt:variant>
        <vt:lpwstr>_Toc385698301</vt:lpwstr>
      </vt:variant>
      <vt:variant>
        <vt:i4>1114172</vt:i4>
      </vt:variant>
      <vt:variant>
        <vt:i4>122</vt:i4>
      </vt:variant>
      <vt:variant>
        <vt:i4>0</vt:i4>
      </vt:variant>
      <vt:variant>
        <vt:i4>5</vt:i4>
      </vt:variant>
      <vt:variant>
        <vt:lpwstr/>
      </vt:variant>
      <vt:variant>
        <vt:lpwstr>_Toc385698300</vt:lpwstr>
      </vt:variant>
      <vt:variant>
        <vt:i4>1572925</vt:i4>
      </vt:variant>
      <vt:variant>
        <vt:i4>116</vt:i4>
      </vt:variant>
      <vt:variant>
        <vt:i4>0</vt:i4>
      </vt:variant>
      <vt:variant>
        <vt:i4>5</vt:i4>
      </vt:variant>
      <vt:variant>
        <vt:lpwstr/>
      </vt:variant>
      <vt:variant>
        <vt:lpwstr>_Toc385698299</vt:lpwstr>
      </vt:variant>
      <vt:variant>
        <vt:i4>1572925</vt:i4>
      </vt:variant>
      <vt:variant>
        <vt:i4>110</vt:i4>
      </vt:variant>
      <vt:variant>
        <vt:i4>0</vt:i4>
      </vt:variant>
      <vt:variant>
        <vt:i4>5</vt:i4>
      </vt:variant>
      <vt:variant>
        <vt:lpwstr/>
      </vt:variant>
      <vt:variant>
        <vt:lpwstr>_Toc385698298</vt:lpwstr>
      </vt:variant>
      <vt:variant>
        <vt:i4>1572925</vt:i4>
      </vt:variant>
      <vt:variant>
        <vt:i4>104</vt:i4>
      </vt:variant>
      <vt:variant>
        <vt:i4>0</vt:i4>
      </vt:variant>
      <vt:variant>
        <vt:i4>5</vt:i4>
      </vt:variant>
      <vt:variant>
        <vt:lpwstr/>
      </vt:variant>
      <vt:variant>
        <vt:lpwstr>_Toc385698297</vt:lpwstr>
      </vt:variant>
      <vt:variant>
        <vt:i4>1572925</vt:i4>
      </vt:variant>
      <vt:variant>
        <vt:i4>98</vt:i4>
      </vt:variant>
      <vt:variant>
        <vt:i4>0</vt:i4>
      </vt:variant>
      <vt:variant>
        <vt:i4>5</vt:i4>
      </vt:variant>
      <vt:variant>
        <vt:lpwstr/>
      </vt:variant>
      <vt:variant>
        <vt:lpwstr>_Toc385698296</vt:lpwstr>
      </vt:variant>
      <vt:variant>
        <vt:i4>1572925</vt:i4>
      </vt:variant>
      <vt:variant>
        <vt:i4>92</vt:i4>
      </vt:variant>
      <vt:variant>
        <vt:i4>0</vt:i4>
      </vt:variant>
      <vt:variant>
        <vt:i4>5</vt:i4>
      </vt:variant>
      <vt:variant>
        <vt:lpwstr/>
      </vt:variant>
      <vt:variant>
        <vt:lpwstr>_Toc385698295</vt:lpwstr>
      </vt:variant>
      <vt:variant>
        <vt:i4>1572925</vt:i4>
      </vt:variant>
      <vt:variant>
        <vt:i4>86</vt:i4>
      </vt:variant>
      <vt:variant>
        <vt:i4>0</vt:i4>
      </vt:variant>
      <vt:variant>
        <vt:i4>5</vt:i4>
      </vt:variant>
      <vt:variant>
        <vt:lpwstr/>
      </vt:variant>
      <vt:variant>
        <vt:lpwstr>_Toc385698294</vt:lpwstr>
      </vt:variant>
      <vt:variant>
        <vt:i4>1572925</vt:i4>
      </vt:variant>
      <vt:variant>
        <vt:i4>80</vt:i4>
      </vt:variant>
      <vt:variant>
        <vt:i4>0</vt:i4>
      </vt:variant>
      <vt:variant>
        <vt:i4>5</vt:i4>
      </vt:variant>
      <vt:variant>
        <vt:lpwstr/>
      </vt:variant>
      <vt:variant>
        <vt:lpwstr>_Toc385698293</vt:lpwstr>
      </vt:variant>
      <vt:variant>
        <vt:i4>1572925</vt:i4>
      </vt:variant>
      <vt:variant>
        <vt:i4>74</vt:i4>
      </vt:variant>
      <vt:variant>
        <vt:i4>0</vt:i4>
      </vt:variant>
      <vt:variant>
        <vt:i4>5</vt:i4>
      </vt:variant>
      <vt:variant>
        <vt:lpwstr/>
      </vt:variant>
      <vt:variant>
        <vt:lpwstr>_Toc385698292</vt:lpwstr>
      </vt:variant>
      <vt:variant>
        <vt:i4>1572925</vt:i4>
      </vt:variant>
      <vt:variant>
        <vt:i4>68</vt:i4>
      </vt:variant>
      <vt:variant>
        <vt:i4>0</vt:i4>
      </vt:variant>
      <vt:variant>
        <vt:i4>5</vt:i4>
      </vt:variant>
      <vt:variant>
        <vt:lpwstr/>
      </vt:variant>
      <vt:variant>
        <vt:lpwstr>_Toc385698291</vt:lpwstr>
      </vt:variant>
      <vt:variant>
        <vt:i4>1572925</vt:i4>
      </vt:variant>
      <vt:variant>
        <vt:i4>62</vt:i4>
      </vt:variant>
      <vt:variant>
        <vt:i4>0</vt:i4>
      </vt:variant>
      <vt:variant>
        <vt:i4>5</vt:i4>
      </vt:variant>
      <vt:variant>
        <vt:lpwstr/>
      </vt:variant>
      <vt:variant>
        <vt:lpwstr>_Toc385698290</vt:lpwstr>
      </vt:variant>
      <vt:variant>
        <vt:i4>1638461</vt:i4>
      </vt:variant>
      <vt:variant>
        <vt:i4>56</vt:i4>
      </vt:variant>
      <vt:variant>
        <vt:i4>0</vt:i4>
      </vt:variant>
      <vt:variant>
        <vt:i4>5</vt:i4>
      </vt:variant>
      <vt:variant>
        <vt:lpwstr/>
      </vt:variant>
      <vt:variant>
        <vt:lpwstr>_Toc385698289</vt:lpwstr>
      </vt:variant>
      <vt:variant>
        <vt:i4>1638461</vt:i4>
      </vt:variant>
      <vt:variant>
        <vt:i4>50</vt:i4>
      </vt:variant>
      <vt:variant>
        <vt:i4>0</vt:i4>
      </vt:variant>
      <vt:variant>
        <vt:i4>5</vt:i4>
      </vt:variant>
      <vt:variant>
        <vt:lpwstr/>
      </vt:variant>
      <vt:variant>
        <vt:lpwstr>_Toc385698288</vt:lpwstr>
      </vt:variant>
      <vt:variant>
        <vt:i4>1638461</vt:i4>
      </vt:variant>
      <vt:variant>
        <vt:i4>44</vt:i4>
      </vt:variant>
      <vt:variant>
        <vt:i4>0</vt:i4>
      </vt:variant>
      <vt:variant>
        <vt:i4>5</vt:i4>
      </vt:variant>
      <vt:variant>
        <vt:lpwstr/>
      </vt:variant>
      <vt:variant>
        <vt:lpwstr>_Toc385698287</vt:lpwstr>
      </vt:variant>
      <vt:variant>
        <vt:i4>1638461</vt:i4>
      </vt:variant>
      <vt:variant>
        <vt:i4>38</vt:i4>
      </vt:variant>
      <vt:variant>
        <vt:i4>0</vt:i4>
      </vt:variant>
      <vt:variant>
        <vt:i4>5</vt:i4>
      </vt:variant>
      <vt:variant>
        <vt:lpwstr/>
      </vt:variant>
      <vt:variant>
        <vt:lpwstr>_Toc385698286</vt:lpwstr>
      </vt:variant>
      <vt:variant>
        <vt:i4>1638461</vt:i4>
      </vt:variant>
      <vt:variant>
        <vt:i4>32</vt:i4>
      </vt:variant>
      <vt:variant>
        <vt:i4>0</vt:i4>
      </vt:variant>
      <vt:variant>
        <vt:i4>5</vt:i4>
      </vt:variant>
      <vt:variant>
        <vt:lpwstr/>
      </vt:variant>
      <vt:variant>
        <vt:lpwstr>_Toc385698285</vt:lpwstr>
      </vt:variant>
      <vt:variant>
        <vt:i4>1638461</vt:i4>
      </vt:variant>
      <vt:variant>
        <vt:i4>26</vt:i4>
      </vt:variant>
      <vt:variant>
        <vt:i4>0</vt:i4>
      </vt:variant>
      <vt:variant>
        <vt:i4>5</vt:i4>
      </vt:variant>
      <vt:variant>
        <vt:lpwstr/>
      </vt:variant>
      <vt:variant>
        <vt:lpwstr>_Toc385698284</vt:lpwstr>
      </vt:variant>
      <vt:variant>
        <vt:i4>1638461</vt:i4>
      </vt:variant>
      <vt:variant>
        <vt:i4>20</vt:i4>
      </vt:variant>
      <vt:variant>
        <vt:i4>0</vt:i4>
      </vt:variant>
      <vt:variant>
        <vt:i4>5</vt:i4>
      </vt:variant>
      <vt:variant>
        <vt:lpwstr/>
      </vt:variant>
      <vt:variant>
        <vt:lpwstr>_Toc385698283</vt:lpwstr>
      </vt:variant>
      <vt:variant>
        <vt:i4>1638461</vt:i4>
      </vt:variant>
      <vt:variant>
        <vt:i4>14</vt:i4>
      </vt:variant>
      <vt:variant>
        <vt:i4>0</vt:i4>
      </vt:variant>
      <vt:variant>
        <vt:i4>5</vt:i4>
      </vt:variant>
      <vt:variant>
        <vt:lpwstr/>
      </vt:variant>
      <vt:variant>
        <vt:lpwstr>_Toc385698282</vt:lpwstr>
      </vt:variant>
      <vt:variant>
        <vt:i4>1638461</vt:i4>
      </vt:variant>
      <vt:variant>
        <vt:i4>8</vt:i4>
      </vt:variant>
      <vt:variant>
        <vt:i4>0</vt:i4>
      </vt:variant>
      <vt:variant>
        <vt:i4>5</vt:i4>
      </vt:variant>
      <vt:variant>
        <vt:lpwstr/>
      </vt:variant>
      <vt:variant>
        <vt:lpwstr>_Toc385698281</vt:lpwstr>
      </vt:variant>
      <vt:variant>
        <vt:i4>1638461</vt:i4>
      </vt:variant>
      <vt:variant>
        <vt:i4>2</vt:i4>
      </vt:variant>
      <vt:variant>
        <vt:i4>0</vt:i4>
      </vt:variant>
      <vt:variant>
        <vt:i4>5</vt:i4>
      </vt:variant>
      <vt:variant>
        <vt:lpwstr/>
      </vt:variant>
      <vt:variant>
        <vt:lpwstr>_Toc385698280</vt:lpwstr>
      </vt:variant>
      <vt:variant>
        <vt:i4>2007001242</vt:i4>
      </vt:variant>
      <vt:variant>
        <vt:i4>107726</vt:i4>
      </vt:variant>
      <vt:variant>
        <vt:i4>1034</vt:i4>
      </vt:variant>
      <vt:variant>
        <vt:i4>1</vt:i4>
      </vt:variant>
      <vt:variant>
        <vt:lpwstr>C:\Users\石梅\Documents\Tencent Files\313938248\Image\Image6\}7`IT4KG(S%R_{X]57EJ94G.jpg</vt:lpwstr>
      </vt:variant>
      <vt:variant>
        <vt:lpwstr/>
      </vt:variant>
      <vt:variant>
        <vt:i4>518981549</vt:i4>
      </vt:variant>
      <vt:variant>
        <vt:i4>-1</vt:i4>
      </vt:variant>
      <vt:variant>
        <vt:i4>2057</vt:i4>
      </vt:variant>
      <vt:variant>
        <vt:i4>1</vt:i4>
      </vt:variant>
      <vt:variant>
        <vt:lpwstr>D:\Backup\我的文档\Tencent Files\306520935\Image\KEMU]JEB%3`Y8Y93~L{A4Z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l</cp:lastModifiedBy>
  <cp:revision>659</cp:revision>
  <cp:lastPrinted>2013-02-20T01:18:00Z</cp:lastPrinted>
  <dcterms:created xsi:type="dcterms:W3CDTF">2014-04-20T06:38:00Z</dcterms:created>
  <dcterms:modified xsi:type="dcterms:W3CDTF">2018-04-16T08:29:00Z</dcterms:modified>
</cp:coreProperties>
</file>